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2E080" w14:textId="77777777" w:rsidR="000E32B1" w:rsidRDefault="000E32B1" w:rsidP="54E56AA2">
      <w:pPr>
        <w:pStyle w:val="Nadpis1"/>
      </w:pPr>
    </w:p>
    <w:p w14:paraId="5D4407BF" w14:textId="77777777" w:rsidR="000E32B1" w:rsidRDefault="000E32B1" w:rsidP="54E56AA2">
      <w:pPr>
        <w:pStyle w:val="Nadpis1"/>
      </w:pPr>
    </w:p>
    <w:p w14:paraId="4F4EE41E" w14:textId="77777777" w:rsidR="000E32B1" w:rsidRDefault="000E32B1" w:rsidP="54E56AA2">
      <w:pPr>
        <w:pStyle w:val="Nadpis1"/>
      </w:pPr>
    </w:p>
    <w:p w14:paraId="25C7BDEF" w14:textId="77777777" w:rsidR="000E32B1" w:rsidRDefault="000E32B1" w:rsidP="54E56AA2">
      <w:pPr>
        <w:pStyle w:val="Nadpis1"/>
      </w:pPr>
    </w:p>
    <w:p w14:paraId="550E193A" w14:textId="77777777" w:rsidR="000E32B1" w:rsidRDefault="000E32B1" w:rsidP="000E32B1">
      <w:pPr>
        <w:pStyle w:val="Nzev"/>
        <w:jc w:val="center"/>
      </w:pPr>
    </w:p>
    <w:p w14:paraId="7D4770D4" w14:textId="77777777" w:rsidR="000E32B1" w:rsidRDefault="000E32B1" w:rsidP="000E32B1">
      <w:pPr>
        <w:pStyle w:val="Nzev"/>
        <w:jc w:val="center"/>
      </w:pPr>
    </w:p>
    <w:p w14:paraId="075E9EEA" w14:textId="18EAA84E" w:rsidR="00AB373D" w:rsidRDefault="06871EE3" w:rsidP="000E32B1">
      <w:pPr>
        <w:pStyle w:val="Nzev"/>
        <w:jc w:val="center"/>
      </w:pPr>
      <w:r>
        <w:t xml:space="preserve">CMS 2.0 </w:t>
      </w:r>
      <w:proofErr w:type="spellStart"/>
      <w:r>
        <w:t>for</w:t>
      </w:r>
      <w:proofErr w:type="spellEnd"/>
      <w:r>
        <w:t xml:space="preserve"> </w:t>
      </w:r>
      <w:proofErr w:type="spellStart"/>
      <w:r>
        <w:t>Dummies</w:t>
      </w:r>
      <w:proofErr w:type="spellEnd"/>
      <w:r>
        <w:t xml:space="preserve"> </w:t>
      </w:r>
      <w:proofErr w:type="spellStart"/>
      <w:r>
        <w:t>xx</w:t>
      </w:r>
      <w:proofErr w:type="spellEnd"/>
    </w:p>
    <w:p w14:paraId="2BB9D8F8" w14:textId="17DDD361" w:rsidR="000E32B1" w:rsidRDefault="000E32B1" w:rsidP="000E32B1">
      <w:pPr>
        <w:pStyle w:val="Vrazncitt"/>
      </w:pPr>
      <w:r>
        <w:t>2024</w:t>
      </w:r>
    </w:p>
    <w:p w14:paraId="2C6E2067" w14:textId="31A34297" w:rsidR="000E32B1" w:rsidRDefault="000E32B1">
      <w:pPr>
        <w:spacing w:line="259" w:lineRule="auto"/>
        <w:rPr>
          <w:i/>
          <w:iCs/>
          <w:color w:val="5B9BD5" w:themeColor="accent1"/>
        </w:rPr>
      </w:pPr>
      <w:r>
        <w:rPr>
          <w:i/>
          <w:iCs/>
          <w:color w:val="5B9BD5" w:themeColor="accent1"/>
        </w:rPr>
        <w:br w:type="page"/>
      </w:r>
    </w:p>
    <w:p w14:paraId="5F3E7046" w14:textId="77777777" w:rsidR="000E32B1" w:rsidRPr="000E32B1" w:rsidRDefault="000E32B1" w:rsidP="000E32B1">
      <w:pPr>
        <w:spacing w:line="259" w:lineRule="auto"/>
        <w:rPr>
          <w:i/>
          <w:iCs/>
          <w:color w:val="5B9BD5" w:themeColor="accent1"/>
        </w:rPr>
      </w:pPr>
    </w:p>
    <w:sdt>
      <w:sdtPr>
        <w:rPr>
          <w:rFonts w:asciiTheme="minorHAnsi" w:eastAsiaTheme="minorHAnsi" w:hAnsiTheme="minorHAnsi" w:cstheme="minorBidi"/>
          <w:color w:val="auto"/>
          <w:sz w:val="22"/>
          <w:szCs w:val="22"/>
          <w:lang w:eastAsia="en-US"/>
        </w:rPr>
        <w:id w:val="701526130"/>
        <w:docPartObj>
          <w:docPartGallery w:val="Table of Contents"/>
          <w:docPartUnique/>
        </w:docPartObj>
      </w:sdtPr>
      <w:sdtEndPr>
        <w:rPr>
          <w:b/>
          <w:bCs/>
        </w:rPr>
      </w:sdtEndPr>
      <w:sdtContent>
        <w:p w14:paraId="0845782D" w14:textId="429A1238" w:rsidR="001278B8" w:rsidRDefault="1CBDD6FB" w:rsidP="005D33A5">
          <w:pPr>
            <w:pStyle w:val="Nadpisobsahu"/>
            <w:spacing w:line="240" w:lineRule="auto"/>
          </w:pPr>
          <w:r>
            <w:t>Obsah</w:t>
          </w:r>
        </w:p>
        <w:p w14:paraId="16D7BEBD" w14:textId="531DC4BD" w:rsidR="004E7ADC" w:rsidRDefault="001278B8">
          <w:pPr>
            <w:pStyle w:val="Obsah1"/>
            <w:tabs>
              <w:tab w:val="right" w:leader="dot" w:pos="9016"/>
            </w:tabs>
            <w:rPr>
              <w:rFonts w:eastAsiaTheme="minorEastAsia"/>
              <w:noProof/>
              <w:lang w:eastAsia="cs-CZ"/>
            </w:rPr>
          </w:pPr>
          <w:r>
            <w:fldChar w:fldCharType="begin"/>
          </w:r>
          <w:r>
            <w:instrText xml:space="preserve"> TOC \o "1-3" \h \z \u </w:instrText>
          </w:r>
          <w:r>
            <w:fldChar w:fldCharType="separate"/>
          </w:r>
          <w:hyperlink w:anchor="_Toc164169937" w:history="1">
            <w:r w:rsidR="004E7ADC" w:rsidRPr="00F15DE9">
              <w:rPr>
                <w:rStyle w:val="Hypertextovodkaz"/>
                <w:noProof/>
              </w:rPr>
              <w:t>Základní informace o CMS a WebCore 2.0</w:t>
            </w:r>
            <w:r w:rsidR="004E7ADC">
              <w:rPr>
                <w:noProof/>
                <w:webHidden/>
              </w:rPr>
              <w:tab/>
            </w:r>
            <w:r w:rsidR="004E7ADC">
              <w:rPr>
                <w:noProof/>
                <w:webHidden/>
              </w:rPr>
              <w:fldChar w:fldCharType="begin"/>
            </w:r>
            <w:r w:rsidR="004E7ADC">
              <w:rPr>
                <w:noProof/>
                <w:webHidden/>
              </w:rPr>
              <w:instrText xml:space="preserve"> PAGEREF _Toc164169937 \h </w:instrText>
            </w:r>
            <w:r w:rsidR="004E7ADC">
              <w:rPr>
                <w:noProof/>
                <w:webHidden/>
              </w:rPr>
            </w:r>
            <w:r w:rsidR="004E7ADC">
              <w:rPr>
                <w:noProof/>
                <w:webHidden/>
              </w:rPr>
              <w:fldChar w:fldCharType="separate"/>
            </w:r>
            <w:r w:rsidR="004E7ADC">
              <w:rPr>
                <w:noProof/>
                <w:webHidden/>
              </w:rPr>
              <w:t>5</w:t>
            </w:r>
            <w:r w:rsidR="004E7ADC">
              <w:rPr>
                <w:noProof/>
                <w:webHidden/>
              </w:rPr>
              <w:fldChar w:fldCharType="end"/>
            </w:r>
          </w:hyperlink>
        </w:p>
        <w:p w14:paraId="6DBD1174" w14:textId="3806D3C6" w:rsidR="004E7ADC" w:rsidRDefault="004E7ADC">
          <w:pPr>
            <w:pStyle w:val="Obsah1"/>
            <w:tabs>
              <w:tab w:val="right" w:leader="dot" w:pos="9016"/>
            </w:tabs>
            <w:rPr>
              <w:rFonts w:eastAsiaTheme="minorEastAsia"/>
              <w:noProof/>
              <w:lang w:eastAsia="cs-CZ"/>
            </w:rPr>
          </w:pPr>
          <w:hyperlink w:anchor="_Toc164169938" w:history="1">
            <w:r w:rsidRPr="00F15DE9">
              <w:rPr>
                <w:rStyle w:val="Hypertextovodkaz"/>
                <w:noProof/>
              </w:rPr>
              <w:t>Základní pojmy</w:t>
            </w:r>
            <w:r>
              <w:rPr>
                <w:noProof/>
                <w:webHidden/>
              </w:rPr>
              <w:tab/>
            </w:r>
            <w:r>
              <w:rPr>
                <w:noProof/>
                <w:webHidden/>
              </w:rPr>
              <w:fldChar w:fldCharType="begin"/>
            </w:r>
            <w:r>
              <w:rPr>
                <w:noProof/>
                <w:webHidden/>
              </w:rPr>
              <w:instrText xml:space="preserve"> PAGEREF _Toc164169938 \h </w:instrText>
            </w:r>
            <w:r>
              <w:rPr>
                <w:noProof/>
                <w:webHidden/>
              </w:rPr>
            </w:r>
            <w:r>
              <w:rPr>
                <w:noProof/>
                <w:webHidden/>
              </w:rPr>
              <w:fldChar w:fldCharType="separate"/>
            </w:r>
            <w:r>
              <w:rPr>
                <w:noProof/>
                <w:webHidden/>
              </w:rPr>
              <w:t>5</w:t>
            </w:r>
            <w:r>
              <w:rPr>
                <w:noProof/>
                <w:webHidden/>
              </w:rPr>
              <w:fldChar w:fldCharType="end"/>
            </w:r>
          </w:hyperlink>
        </w:p>
        <w:p w14:paraId="09538335" w14:textId="61402F6D" w:rsidR="004E7ADC" w:rsidRDefault="004E7ADC">
          <w:pPr>
            <w:pStyle w:val="Obsah2"/>
            <w:tabs>
              <w:tab w:val="right" w:leader="dot" w:pos="9016"/>
            </w:tabs>
            <w:rPr>
              <w:rFonts w:eastAsiaTheme="minorEastAsia"/>
              <w:noProof/>
              <w:lang w:eastAsia="cs-CZ"/>
            </w:rPr>
          </w:pPr>
          <w:hyperlink w:anchor="_Toc164169939" w:history="1">
            <w:r w:rsidRPr="00F15DE9">
              <w:rPr>
                <w:rStyle w:val="Hypertextovodkaz"/>
                <w:noProof/>
              </w:rPr>
              <w:t>Rubrika</w:t>
            </w:r>
            <w:r>
              <w:rPr>
                <w:noProof/>
                <w:webHidden/>
              </w:rPr>
              <w:tab/>
            </w:r>
            <w:r>
              <w:rPr>
                <w:noProof/>
                <w:webHidden/>
              </w:rPr>
              <w:fldChar w:fldCharType="begin"/>
            </w:r>
            <w:r>
              <w:rPr>
                <w:noProof/>
                <w:webHidden/>
              </w:rPr>
              <w:instrText xml:space="preserve"> PAGEREF _Toc164169939 \h </w:instrText>
            </w:r>
            <w:r>
              <w:rPr>
                <w:noProof/>
                <w:webHidden/>
              </w:rPr>
            </w:r>
            <w:r>
              <w:rPr>
                <w:noProof/>
                <w:webHidden/>
              </w:rPr>
              <w:fldChar w:fldCharType="separate"/>
            </w:r>
            <w:r>
              <w:rPr>
                <w:noProof/>
                <w:webHidden/>
              </w:rPr>
              <w:t>5</w:t>
            </w:r>
            <w:r>
              <w:rPr>
                <w:noProof/>
                <w:webHidden/>
              </w:rPr>
              <w:fldChar w:fldCharType="end"/>
            </w:r>
          </w:hyperlink>
        </w:p>
        <w:p w14:paraId="63DD49AA" w14:textId="056084A7" w:rsidR="004E7ADC" w:rsidRDefault="004E7ADC">
          <w:pPr>
            <w:pStyle w:val="Obsah2"/>
            <w:tabs>
              <w:tab w:val="right" w:leader="dot" w:pos="9016"/>
            </w:tabs>
            <w:rPr>
              <w:rFonts w:eastAsiaTheme="minorEastAsia"/>
              <w:noProof/>
              <w:lang w:eastAsia="cs-CZ"/>
            </w:rPr>
          </w:pPr>
          <w:hyperlink w:anchor="_Toc164169940" w:history="1">
            <w:r w:rsidRPr="00F15DE9">
              <w:rPr>
                <w:rStyle w:val="Hypertextovodkaz"/>
                <w:noProof/>
              </w:rPr>
              <w:t>Informace</w:t>
            </w:r>
            <w:r>
              <w:rPr>
                <w:noProof/>
                <w:webHidden/>
              </w:rPr>
              <w:tab/>
            </w:r>
            <w:r>
              <w:rPr>
                <w:noProof/>
                <w:webHidden/>
              </w:rPr>
              <w:fldChar w:fldCharType="begin"/>
            </w:r>
            <w:r>
              <w:rPr>
                <w:noProof/>
                <w:webHidden/>
              </w:rPr>
              <w:instrText xml:space="preserve"> PAGEREF _Toc164169940 \h </w:instrText>
            </w:r>
            <w:r>
              <w:rPr>
                <w:noProof/>
                <w:webHidden/>
              </w:rPr>
            </w:r>
            <w:r>
              <w:rPr>
                <w:noProof/>
                <w:webHidden/>
              </w:rPr>
              <w:fldChar w:fldCharType="separate"/>
            </w:r>
            <w:r>
              <w:rPr>
                <w:noProof/>
                <w:webHidden/>
              </w:rPr>
              <w:t>5</w:t>
            </w:r>
            <w:r>
              <w:rPr>
                <w:noProof/>
                <w:webHidden/>
              </w:rPr>
              <w:fldChar w:fldCharType="end"/>
            </w:r>
          </w:hyperlink>
        </w:p>
        <w:p w14:paraId="3B5FEE8D" w14:textId="34BB55AE" w:rsidR="004E7ADC" w:rsidRDefault="004E7ADC">
          <w:pPr>
            <w:pStyle w:val="Obsah2"/>
            <w:tabs>
              <w:tab w:val="right" w:leader="dot" w:pos="9016"/>
            </w:tabs>
            <w:rPr>
              <w:rFonts w:eastAsiaTheme="minorEastAsia"/>
              <w:noProof/>
              <w:lang w:eastAsia="cs-CZ"/>
            </w:rPr>
          </w:pPr>
          <w:hyperlink w:anchor="_Toc164169941" w:history="1">
            <w:r w:rsidRPr="00F15DE9">
              <w:rPr>
                <w:rStyle w:val="Hypertextovodkaz"/>
                <w:noProof/>
              </w:rPr>
              <w:t>Šablona</w:t>
            </w:r>
            <w:r>
              <w:rPr>
                <w:noProof/>
                <w:webHidden/>
              </w:rPr>
              <w:tab/>
            </w:r>
            <w:r>
              <w:rPr>
                <w:noProof/>
                <w:webHidden/>
              </w:rPr>
              <w:fldChar w:fldCharType="begin"/>
            </w:r>
            <w:r>
              <w:rPr>
                <w:noProof/>
                <w:webHidden/>
              </w:rPr>
              <w:instrText xml:space="preserve"> PAGEREF _Toc164169941 \h </w:instrText>
            </w:r>
            <w:r>
              <w:rPr>
                <w:noProof/>
                <w:webHidden/>
              </w:rPr>
            </w:r>
            <w:r>
              <w:rPr>
                <w:noProof/>
                <w:webHidden/>
              </w:rPr>
              <w:fldChar w:fldCharType="separate"/>
            </w:r>
            <w:r>
              <w:rPr>
                <w:noProof/>
                <w:webHidden/>
              </w:rPr>
              <w:t>7</w:t>
            </w:r>
            <w:r>
              <w:rPr>
                <w:noProof/>
                <w:webHidden/>
              </w:rPr>
              <w:fldChar w:fldCharType="end"/>
            </w:r>
          </w:hyperlink>
        </w:p>
        <w:p w14:paraId="6A4F715C" w14:textId="5FD25CDB" w:rsidR="004E7ADC" w:rsidRDefault="004E7ADC">
          <w:pPr>
            <w:pStyle w:val="Obsah2"/>
            <w:tabs>
              <w:tab w:val="right" w:leader="dot" w:pos="9016"/>
            </w:tabs>
            <w:rPr>
              <w:rFonts w:eastAsiaTheme="minorEastAsia"/>
              <w:noProof/>
              <w:lang w:eastAsia="cs-CZ"/>
            </w:rPr>
          </w:pPr>
          <w:hyperlink w:anchor="_Toc164169942" w:history="1">
            <w:r w:rsidRPr="00F15DE9">
              <w:rPr>
                <w:rStyle w:val="Hypertextovodkaz"/>
                <w:noProof/>
              </w:rPr>
              <w:t>Region</w:t>
            </w:r>
            <w:r>
              <w:rPr>
                <w:noProof/>
                <w:webHidden/>
              </w:rPr>
              <w:tab/>
            </w:r>
            <w:r>
              <w:rPr>
                <w:noProof/>
                <w:webHidden/>
              </w:rPr>
              <w:fldChar w:fldCharType="begin"/>
            </w:r>
            <w:r>
              <w:rPr>
                <w:noProof/>
                <w:webHidden/>
              </w:rPr>
              <w:instrText xml:space="preserve"> PAGEREF _Toc164169942 \h </w:instrText>
            </w:r>
            <w:r>
              <w:rPr>
                <w:noProof/>
                <w:webHidden/>
              </w:rPr>
            </w:r>
            <w:r>
              <w:rPr>
                <w:noProof/>
                <w:webHidden/>
              </w:rPr>
              <w:fldChar w:fldCharType="separate"/>
            </w:r>
            <w:r>
              <w:rPr>
                <w:noProof/>
                <w:webHidden/>
              </w:rPr>
              <w:t>7</w:t>
            </w:r>
            <w:r>
              <w:rPr>
                <w:noProof/>
                <w:webHidden/>
              </w:rPr>
              <w:fldChar w:fldCharType="end"/>
            </w:r>
          </w:hyperlink>
        </w:p>
        <w:p w14:paraId="04BCC3F9" w14:textId="18EA9102" w:rsidR="004E7ADC" w:rsidRDefault="004E7ADC">
          <w:pPr>
            <w:pStyle w:val="Obsah2"/>
            <w:tabs>
              <w:tab w:val="right" w:leader="dot" w:pos="9016"/>
            </w:tabs>
            <w:rPr>
              <w:rFonts w:eastAsiaTheme="minorEastAsia"/>
              <w:noProof/>
              <w:lang w:eastAsia="cs-CZ"/>
            </w:rPr>
          </w:pPr>
          <w:hyperlink w:anchor="_Toc164169943" w:history="1">
            <w:r w:rsidRPr="00F15DE9">
              <w:rPr>
                <w:rStyle w:val="Hypertextovodkaz"/>
                <w:noProof/>
              </w:rPr>
              <w:t>Widget</w:t>
            </w:r>
            <w:r>
              <w:rPr>
                <w:noProof/>
                <w:webHidden/>
              </w:rPr>
              <w:tab/>
            </w:r>
            <w:r>
              <w:rPr>
                <w:noProof/>
                <w:webHidden/>
              </w:rPr>
              <w:fldChar w:fldCharType="begin"/>
            </w:r>
            <w:r>
              <w:rPr>
                <w:noProof/>
                <w:webHidden/>
              </w:rPr>
              <w:instrText xml:space="preserve"> PAGEREF _Toc164169943 \h </w:instrText>
            </w:r>
            <w:r>
              <w:rPr>
                <w:noProof/>
                <w:webHidden/>
              </w:rPr>
            </w:r>
            <w:r>
              <w:rPr>
                <w:noProof/>
                <w:webHidden/>
              </w:rPr>
              <w:fldChar w:fldCharType="separate"/>
            </w:r>
            <w:r>
              <w:rPr>
                <w:noProof/>
                <w:webHidden/>
              </w:rPr>
              <w:t>7</w:t>
            </w:r>
            <w:r>
              <w:rPr>
                <w:noProof/>
                <w:webHidden/>
              </w:rPr>
              <w:fldChar w:fldCharType="end"/>
            </w:r>
          </w:hyperlink>
        </w:p>
        <w:p w14:paraId="58B6C9FF" w14:textId="761FE799" w:rsidR="004E7ADC" w:rsidRDefault="004E7ADC">
          <w:pPr>
            <w:pStyle w:val="Obsah1"/>
            <w:tabs>
              <w:tab w:val="right" w:leader="dot" w:pos="9016"/>
            </w:tabs>
            <w:rPr>
              <w:rFonts w:eastAsiaTheme="minorEastAsia"/>
              <w:noProof/>
              <w:lang w:eastAsia="cs-CZ"/>
            </w:rPr>
          </w:pPr>
          <w:hyperlink w:anchor="_Toc164169944" w:history="1">
            <w:r w:rsidRPr="00F15DE9">
              <w:rPr>
                <w:rStyle w:val="Hypertextovodkaz"/>
                <w:noProof/>
              </w:rPr>
              <w:t>Ovládání CMS</w:t>
            </w:r>
            <w:r>
              <w:rPr>
                <w:noProof/>
                <w:webHidden/>
              </w:rPr>
              <w:tab/>
            </w:r>
            <w:r>
              <w:rPr>
                <w:noProof/>
                <w:webHidden/>
              </w:rPr>
              <w:fldChar w:fldCharType="begin"/>
            </w:r>
            <w:r>
              <w:rPr>
                <w:noProof/>
                <w:webHidden/>
              </w:rPr>
              <w:instrText xml:space="preserve"> PAGEREF _Toc164169944 \h </w:instrText>
            </w:r>
            <w:r>
              <w:rPr>
                <w:noProof/>
                <w:webHidden/>
              </w:rPr>
            </w:r>
            <w:r>
              <w:rPr>
                <w:noProof/>
                <w:webHidden/>
              </w:rPr>
              <w:fldChar w:fldCharType="separate"/>
            </w:r>
            <w:r>
              <w:rPr>
                <w:noProof/>
                <w:webHidden/>
              </w:rPr>
              <w:t>7</w:t>
            </w:r>
            <w:r>
              <w:rPr>
                <w:noProof/>
                <w:webHidden/>
              </w:rPr>
              <w:fldChar w:fldCharType="end"/>
            </w:r>
          </w:hyperlink>
        </w:p>
        <w:p w14:paraId="777031B8" w14:textId="7AC58357" w:rsidR="004E7ADC" w:rsidRDefault="004E7ADC">
          <w:pPr>
            <w:pStyle w:val="Obsah3"/>
            <w:rPr>
              <w:rFonts w:eastAsiaTheme="minorEastAsia"/>
              <w:noProof/>
              <w:lang w:eastAsia="cs-CZ"/>
            </w:rPr>
          </w:pPr>
          <w:hyperlink w:anchor="_Toc164169945" w:history="1">
            <w:r w:rsidRPr="00F15DE9">
              <w:rPr>
                <w:rStyle w:val="Hypertextovodkaz"/>
                <w:noProof/>
              </w:rPr>
              <w:t>Rubriky</w:t>
            </w:r>
            <w:r>
              <w:rPr>
                <w:noProof/>
                <w:webHidden/>
              </w:rPr>
              <w:tab/>
            </w:r>
            <w:r>
              <w:rPr>
                <w:noProof/>
                <w:webHidden/>
              </w:rPr>
              <w:fldChar w:fldCharType="begin"/>
            </w:r>
            <w:r>
              <w:rPr>
                <w:noProof/>
                <w:webHidden/>
              </w:rPr>
              <w:instrText xml:space="preserve"> PAGEREF _Toc164169945 \h </w:instrText>
            </w:r>
            <w:r>
              <w:rPr>
                <w:noProof/>
                <w:webHidden/>
              </w:rPr>
            </w:r>
            <w:r>
              <w:rPr>
                <w:noProof/>
                <w:webHidden/>
              </w:rPr>
              <w:fldChar w:fldCharType="separate"/>
            </w:r>
            <w:r>
              <w:rPr>
                <w:noProof/>
                <w:webHidden/>
              </w:rPr>
              <w:t>8</w:t>
            </w:r>
            <w:r>
              <w:rPr>
                <w:noProof/>
                <w:webHidden/>
              </w:rPr>
              <w:fldChar w:fldCharType="end"/>
            </w:r>
          </w:hyperlink>
        </w:p>
        <w:p w14:paraId="26306A3D" w14:textId="47393862" w:rsidR="004E7ADC" w:rsidRDefault="004E7ADC">
          <w:pPr>
            <w:pStyle w:val="Obsah2"/>
            <w:tabs>
              <w:tab w:val="right" w:leader="dot" w:pos="9016"/>
            </w:tabs>
            <w:rPr>
              <w:rFonts w:eastAsiaTheme="minorEastAsia"/>
              <w:noProof/>
              <w:lang w:eastAsia="cs-CZ"/>
            </w:rPr>
          </w:pPr>
          <w:hyperlink w:anchor="_Toc164169946" w:history="1">
            <w:r w:rsidRPr="00F15DE9">
              <w:rPr>
                <w:rStyle w:val="Hypertextovodkaz"/>
                <w:noProof/>
              </w:rPr>
              <w:t>WYSIWYG Editor</w:t>
            </w:r>
            <w:r>
              <w:rPr>
                <w:noProof/>
                <w:webHidden/>
              </w:rPr>
              <w:tab/>
            </w:r>
            <w:r>
              <w:rPr>
                <w:noProof/>
                <w:webHidden/>
              </w:rPr>
              <w:fldChar w:fldCharType="begin"/>
            </w:r>
            <w:r>
              <w:rPr>
                <w:noProof/>
                <w:webHidden/>
              </w:rPr>
              <w:instrText xml:space="preserve"> PAGEREF _Toc164169946 \h </w:instrText>
            </w:r>
            <w:r>
              <w:rPr>
                <w:noProof/>
                <w:webHidden/>
              </w:rPr>
            </w:r>
            <w:r>
              <w:rPr>
                <w:noProof/>
                <w:webHidden/>
              </w:rPr>
              <w:fldChar w:fldCharType="separate"/>
            </w:r>
            <w:r>
              <w:rPr>
                <w:noProof/>
                <w:webHidden/>
              </w:rPr>
              <w:t>13</w:t>
            </w:r>
            <w:r>
              <w:rPr>
                <w:noProof/>
                <w:webHidden/>
              </w:rPr>
              <w:fldChar w:fldCharType="end"/>
            </w:r>
          </w:hyperlink>
        </w:p>
        <w:p w14:paraId="2A686C85" w14:textId="58465D4E" w:rsidR="004E7ADC" w:rsidRDefault="004E7ADC">
          <w:pPr>
            <w:pStyle w:val="Obsah3"/>
            <w:rPr>
              <w:rFonts w:eastAsiaTheme="minorEastAsia"/>
              <w:noProof/>
              <w:lang w:eastAsia="cs-CZ"/>
            </w:rPr>
          </w:pPr>
          <w:hyperlink w:anchor="_Toc164169947" w:history="1">
            <w:r w:rsidRPr="00F15DE9">
              <w:rPr>
                <w:rStyle w:val="Hypertextovodkaz"/>
                <w:noProof/>
              </w:rPr>
              <w:t>Sekvence pro zkrácení zobrazeného obsahu</w:t>
            </w:r>
            <w:r>
              <w:rPr>
                <w:noProof/>
                <w:webHidden/>
              </w:rPr>
              <w:tab/>
            </w:r>
            <w:r>
              <w:rPr>
                <w:noProof/>
                <w:webHidden/>
              </w:rPr>
              <w:fldChar w:fldCharType="begin"/>
            </w:r>
            <w:r>
              <w:rPr>
                <w:noProof/>
                <w:webHidden/>
              </w:rPr>
              <w:instrText xml:space="preserve"> PAGEREF _Toc164169947 \h </w:instrText>
            </w:r>
            <w:r>
              <w:rPr>
                <w:noProof/>
                <w:webHidden/>
              </w:rPr>
            </w:r>
            <w:r>
              <w:rPr>
                <w:noProof/>
                <w:webHidden/>
              </w:rPr>
              <w:fldChar w:fldCharType="separate"/>
            </w:r>
            <w:r>
              <w:rPr>
                <w:noProof/>
                <w:webHidden/>
              </w:rPr>
              <w:t>14</w:t>
            </w:r>
            <w:r>
              <w:rPr>
                <w:noProof/>
                <w:webHidden/>
              </w:rPr>
              <w:fldChar w:fldCharType="end"/>
            </w:r>
          </w:hyperlink>
        </w:p>
        <w:p w14:paraId="0317F34D" w14:textId="3496B462" w:rsidR="004E7ADC" w:rsidRDefault="004E7ADC">
          <w:pPr>
            <w:pStyle w:val="Obsah3"/>
            <w:rPr>
              <w:rFonts w:eastAsiaTheme="minorEastAsia"/>
              <w:noProof/>
              <w:lang w:eastAsia="cs-CZ"/>
            </w:rPr>
          </w:pPr>
          <w:hyperlink w:anchor="_Toc164169948" w:history="1">
            <w:r w:rsidRPr="00F15DE9">
              <w:rPr>
                <w:rStyle w:val="Hypertextovodkaz"/>
                <w:noProof/>
              </w:rPr>
              <w:t>Sekvence pro vložení kontaktu na člověka</w:t>
            </w:r>
            <w:r>
              <w:rPr>
                <w:noProof/>
                <w:webHidden/>
              </w:rPr>
              <w:tab/>
            </w:r>
            <w:r>
              <w:rPr>
                <w:noProof/>
                <w:webHidden/>
              </w:rPr>
              <w:fldChar w:fldCharType="begin"/>
            </w:r>
            <w:r>
              <w:rPr>
                <w:noProof/>
                <w:webHidden/>
              </w:rPr>
              <w:instrText xml:space="preserve"> PAGEREF _Toc164169948 \h </w:instrText>
            </w:r>
            <w:r>
              <w:rPr>
                <w:noProof/>
                <w:webHidden/>
              </w:rPr>
            </w:r>
            <w:r>
              <w:rPr>
                <w:noProof/>
                <w:webHidden/>
              </w:rPr>
              <w:fldChar w:fldCharType="separate"/>
            </w:r>
            <w:r>
              <w:rPr>
                <w:noProof/>
                <w:webHidden/>
              </w:rPr>
              <w:t>15</w:t>
            </w:r>
            <w:r>
              <w:rPr>
                <w:noProof/>
                <w:webHidden/>
              </w:rPr>
              <w:fldChar w:fldCharType="end"/>
            </w:r>
          </w:hyperlink>
        </w:p>
        <w:p w14:paraId="48DD814D" w14:textId="21A19A3A" w:rsidR="004E7ADC" w:rsidRDefault="004E7ADC">
          <w:pPr>
            <w:pStyle w:val="Obsah2"/>
            <w:tabs>
              <w:tab w:val="right" w:leader="dot" w:pos="9016"/>
            </w:tabs>
            <w:rPr>
              <w:rFonts w:eastAsiaTheme="minorEastAsia"/>
              <w:noProof/>
              <w:lang w:eastAsia="cs-CZ"/>
            </w:rPr>
          </w:pPr>
          <w:hyperlink w:anchor="_Toc164169949" w:history="1">
            <w:r w:rsidRPr="00F15DE9">
              <w:rPr>
                <w:rStyle w:val="Hypertextovodkaz"/>
                <w:noProof/>
              </w:rPr>
              <w:t>Formáty a styly pro vkládaný obsah</w:t>
            </w:r>
            <w:r>
              <w:rPr>
                <w:noProof/>
                <w:webHidden/>
              </w:rPr>
              <w:tab/>
            </w:r>
            <w:r>
              <w:rPr>
                <w:noProof/>
                <w:webHidden/>
              </w:rPr>
              <w:fldChar w:fldCharType="begin"/>
            </w:r>
            <w:r>
              <w:rPr>
                <w:noProof/>
                <w:webHidden/>
              </w:rPr>
              <w:instrText xml:space="preserve"> PAGEREF _Toc164169949 \h </w:instrText>
            </w:r>
            <w:r>
              <w:rPr>
                <w:noProof/>
                <w:webHidden/>
              </w:rPr>
            </w:r>
            <w:r>
              <w:rPr>
                <w:noProof/>
                <w:webHidden/>
              </w:rPr>
              <w:fldChar w:fldCharType="separate"/>
            </w:r>
            <w:r>
              <w:rPr>
                <w:noProof/>
                <w:webHidden/>
              </w:rPr>
              <w:t>16</w:t>
            </w:r>
            <w:r>
              <w:rPr>
                <w:noProof/>
                <w:webHidden/>
              </w:rPr>
              <w:fldChar w:fldCharType="end"/>
            </w:r>
          </w:hyperlink>
        </w:p>
        <w:p w14:paraId="74B646E1" w14:textId="187C9409" w:rsidR="004E7ADC" w:rsidRDefault="004E7ADC">
          <w:pPr>
            <w:pStyle w:val="Obsah3"/>
            <w:rPr>
              <w:rFonts w:eastAsiaTheme="minorEastAsia"/>
              <w:noProof/>
              <w:lang w:eastAsia="cs-CZ"/>
            </w:rPr>
          </w:pPr>
          <w:hyperlink w:anchor="_Toc164169950" w:history="1">
            <w:r w:rsidRPr="00F15DE9">
              <w:rPr>
                <w:rStyle w:val="Hypertextovodkaz"/>
                <w:noProof/>
              </w:rPr>
              <w:t>Styly pro upozornění</w:t>
            </w:r>
            <w:r>
              <w:rPr>
                <w:noProof/>
                <w:webHidden/>
              </w:rPr>
              <w:tab/>
            </w:r>
            <w:r>
              <w:rPr>
                <w:noProof/>
                <w:webHidden/>
              </w:rPr>
              <w:fldChar w:fldCharType="begin"/>
            </w:r>
            <w:r>
              <w:rPr>
                <w:noProof/>
                <w:webHidden/>
              </w:rPr>
              <w:instrText xml:space="preserve"> PAGEREF _Toc164169950 \h </w:instrText>
            </w:r>
            <w:r>
              <w:rPr>
                <w:noProof/>
                <w:webHidden/>
              </w:rPr>
            </w:r>
            <w:r>
              <w:rPr>
                <w:noProof/>
                <w:webHidden/>
              </w:rPr>
              <w:fldChar w:fldCharType="separate"/>
            </w:r>
            <w:r>
              <w:rPr>
                <w:noProof/>
                <w:webHidden/>
              </w:rPr>
              <w:t>17</w:t>
            </w:r>
            <w:r>
              <w:rPr>
                <w:noProof/>
                <w:webHidden/>
              </w:rPr>
              <w:fldChar w:fldCharType="end"/>
            </w:r>
          </w:hyperlink>
        </w:p>
        <w:p w14:paraId="0FCA29C4" w14:textId="371BFA22" w:rsidR="004E7ADC" w:rsidRDefault="004E7ADC">
          <w:pPr>
            <w:pStyle w:val="Obsah3"/>
            <w:rPr>
              <w:rFonts w:eastAsiaTheme="minorEastAsia"/>
              <w:noProof/>
              <w:lang w:eastAsia="cs-CZ"/>
            </w:rPr>
          </w:pPr>
          <w:hyperlink w:anchor="_Toc164169951" w:history="1">
            <w:r w:rsidRPr="00F15DE9">
              <w:rPr>
                <w:rStyle w:val="Hypertextovodkaz"/>
                <w:noProof/>
              </w:rPr>
              <w:t>Styl Aside box</w:t>
            </w:r>
            <w:r>
              <w:rPr>
                <w:noProof/>
                <w:webHidden/>
              </w:rPr>
              <w:tab/>
            </w:r>
            <w:r>
              <w:rPr>
                <w:noProof/>
                <w:webHidden/>
              </w:rPr>
              <w:fldChar w:fldCharType="begin"/>
            </w:r>
            <w:r>
              <w:rPr>
                <w:noProof/>
                <w:webHidden/>
              </w:rPr>
              <w:instrText xml:space="preserve"> PAGEREF _Toc164169951 \h </w:instrText>
            </w:r>
            <w:r>
              <w:rPr>
                <w:noProof/>
                <w:webHidden/>
              </w:rPr>
            </w:r>
            <w:r>
              <w:rPr>
                <w:noProof/>
                <w:webHidden/>
              </w:rPr>
              <w:fldChar w:fldCharType="separate"/>
            </w:r>
            <w:r>
              <w:rPr>
                <w:noProof/>
                <w:webHidden/>
              </w:rPr>
              <w:t>19</w:t>
            </w:r>
            <w:r>
              <w:rPr>
                <w:noProof/>
                <w:webHidden/>
              </w:rPr>
              <w:fldChar w:fldCharType="end"/>
            </w:r>
          </w:hyperlink>
        </w:p>
        <w:p w14:paraId="59B0F9C7" w14:textId="46530BD3" w:rsidR="004E7ADC" w:rsidRDefault="004E7ADC">
          <w:pPr>
            <w:pStyle w:val="Obsah3"/>
            <w:rPr>
              <w:rFonts w:eastAsiaTheme="minorEastAsia"/>
              <w:noProof/>
              <w:lang w:eastAsia="cs-CZ"/>
            </w:rPr>
          </w:pPr>
          <w:hyperlink w:anchor="_Toc164169952" w:history="1">
            <w:r w:rsidRPr="00F15DE9">
              <w:rPr>
                <w:rStyle w:val="Hypertextovodkaz"/>
                <w:noProof/>
              </w:rPr>
              <w:t>Styly pro tabulky</w:t>
            </w:r>
            <w:r>
              <w:rPr>
                <w:noProof/>
                <w:webHidden/>
              </w:rPr>
              <w:tab/>
            </w:r>
            <w:r>
              <w:rPr>
                <w:noProof/>
                <w:webHidden/>
              </w:rPr>
              <w:fldChar w:fldCharType="begin"/>
            </w:r>
            <w:r>
              <w:rPr>
                <w:noProof/>
                <w:webHidden/>
              </w:rPr>
              <w:instrText xml:space="preserve"> PAGEREF _Toc164169952 \h </w:instrText>
            </w:r>
            <w:r>
              <w:rPr>
                <w:noProof/>
                <w:webHidden/>
              </w:rPr>
            </w:r>
            <w:r>
              <w:rPr>
                <w:noProof/>
                <w:webHidden/>
              </w:rPr>
              <w:fldChar w:fldCharType="separate"/>
            </w:r>
            <w:r>
              <w:rPr>
                <w:noProof/>
                <w:webHidden/>
              </w:rPr>
              <w:t>20</w:t>
            </w:r>
            <w:r>
              <w:rPr>
                <w:noProof/>
                <w:webHidden/>
              </w:rPr>
              <w:fldChar w:fldCharType="end"/>
            </w:r>
          </w:hyperlink>
        </w:p>
        <w:p w14:paraId="756B1C42" w14:textId="5A32D66E" w:rsidR="004E7ADC" w:rsidRDefault="004E7ADC">
          <w:pPr>
            <w:pStyle w:val="Obsah1"/>
            <w:tabs>
              <w:tab w:val="right" w:leader="dot" w:pos="9016"/>
            </w:tabs>
            <w:rPr>
              <w:rFonts w:eastAsiaTheme="minorEastAsia"/>
              <w:noProof/>
              <w:lang w:eastAsia="cs-CZ"/>
            </w:rPr>
          </w:pPr>
          <w:hyperlink w:anchor="_Toc164169953" w:history="1">
            <w:r w:rsidRPr="00F15DE9">
              <w:rPr>
                <w:rStyle w:val="Hypertextovodkaz"/>
                <w:noProof/>
              </w:rPr>
              <w:t>Widgety</w:t>
            </w:r>
            <w:r>
              <w:rPr>
                <w:noProof/>
                <w:webHidden/>
              </w:rPr>
              <w:tab/>
            </w:r>
            <w:r>
              <w:rPr>
                <w:noProof/>
                <w:webHidden/>
              </w:rPr>
              <w:fldChar w:fldCharType="begin"/>
            </w:r>
            <w:r>
              <w:rPr>
                <w:noProof/>
                <w:webHidden/>
              </w:rPr>
              <w:instrText xml:space="preserve"> PAGEREF _Toc164169953 \h </w:instrText>
            </w:r>
            <w:r>
              <w:rPr>
                <w:noProof/>
                <w:webHidden/>
              </w:rPr>
            </w:r>
            <w:r>
              <w:rPr>
                <w:noProof/>
                <w:webHidden/>
              </w:rPr>
              <w:fldChar w:fldCharType="separate"/>
            </w:r>
            <w:r>
              <w:rPr>
                <w:noProof/>
                <w:webHidden/>
              </w:rPr>
              <w:t>21</w:t>
            </w:r>
            <w:r>
              <w:rPr>
                <w:noProof/>
                <w:webHidden/>
              </w:rPr>
              <w:fldChar w:fldCharType="end"/>
            </w:r>
          </w:hyperlink>
        </w:p>
        <w:p w14:paraId="29280F6E" w14:textId="2C9D08B4" w:rsidR="004E7ADC" w:rsidRDefault="004E7ADC">
          <w:pPr>
            <w:pStyle w:val="Obsah2"/>
            <w:tabs>
              <w:tab w:val="right" w:leader="dot" w:pos="9016"/>
            </w:tabs>
            <w:rPr>
              <w:rFonts w:eastAsiaTheme="minorEastAsia"/>
              <w:noProof/>
              <w:lang w:eastAsia="cs-CZ"/>
            </w:rPr>
          </w:pPr>
          <w:hyperlink w:anchor="_Toc164169954" w:history="1">
            <w:r w:rsidRPr="00F15DE9">
              <w:rPr>
                <w:rStyle w:val="Hypertextovodkaz"/>
                <w:noProof/>
              </w:rPr>
              <w:t>Přehled widgetů</w:t>
            </w:r>
            <w:r>
              <w:rPr>
                <w:noProof/>
                <w:webHidden/>
              </w:rPr>
              <w:tab/>
            </w:r>
            <w:r>
              <w:rPr>
                <w:noProof/>
                <w:webHidden/>
              </w:rPr>
              <w:fldChar w:fldCharType="begin"/>
            </w:r>
            <w:r>
              <w:rPr>
                <w:noProof/>
                <w:webHidden/>
              </w:rPr>
              <w:instrText xml:space="preserve"> PAGEREF _Toc164169954 \h </w:instrText>
            </w:r>
            <w:r>
              <w:rPr>
                <w:noProof/>
                <w:webHidden/>
              </w:rPr>
            </w:r>
            <w:r>
              <w:rPr>
                <w:noProof/>
                <w:webHidden/>
              </w:rPr>
              <w:fldChar w:fldCharType="separate"/>
            </w:r>
            <w:r>
              <w:rPr>
                <w:noProof/>
                <w:webHidden/>
              </w:rPr>
              <w:t>21</w:t>
            </w:r>
            <w:r>
              <w:rPr>
                <w:noProof/>
                <w:webHidden/>
              </w:rPr>
              <w:fldChar w:fldCharType="end"/>
            </w:r>
          </w:hyperlink>
        </w:p>
        <w:p w14:paraId="00E4C7C1" w14:textId="11052AAF" w:rsidR="004E7ADC" w:rsidRDefault="004E7ADC">
          <w:pPr>
            <w:pStyle w:val="Obsah2"/>
            <w:tabs>
              <w:tab w:val="right" w:leader="dot" w:pos="9016"/>
            </w:tabs>
            <w:rPr>
              <w:rFonts w:eastAsiaTheme="minorEastAsia"/>
              <w:noProof/>
              <w:lang w:eastAsia="cs-CZ"/>
            </w:rPr>
          </w:pPr>
          <w:hyperlink w:anchor="_Toc164169955" w:history="1">
            <w:r w:rsidRPr="00F15DE9">
              <w:rPr>
                <w:rStyle w:val="Hypertextovodkaz"/>
                <w:noProof/>
              </w:rPr>
              <w:t>Detailní popis jednotlivých widgetů</w:t>
            </w:r>
            <w:r>
              <w:rPr>
                <w:noProof/>
                <w:webHidden/>
              </w:rPr>
              <w:tab/>
            </w:r>
            <w:r>
              <w:rPr>
                <w:noProof/>
                <w:webHidden/>
              </w:rPr>
              <w:fldChar w:fldCharType="begin"/>
            </w:r>
            <w:r>
              <w:rPr>
                <w:noProof/>
                <w:webHidden/>
              </w:rPr>
              <w:instrText xml:space="preserve"> PAGEREF _Toc164169955 \h </w:instrText>
            </w:r>
            <w:r>
              <w:rPr>
                <w:noProof/>
                <w:webHidden/>
              </w:rPr>
            </w:r>
            <w:r>
              <w:rPr>
                <w:noProof/>
                <w:webHidden/>
              </w:rPr>
              <w:fldChar w:fldCharType="separate"/>
            </w:r>
            <w:r>
              <w:rPr>
                <w:noProof/>
                <w:webHidden/>
              </w:rPr>
              <w:t>22</w:t>
            </w:r>
            <w:r>
              <w:rPr>
                <w:noProof/>
                <w:webHidden/>
              </w:rPr>
              <w:fldChar w:fldCharType="end"/>
            </w:r>
          </w:hyperlink>
        </w:p>
        <w:p w14:paraId="63CFF3F4" w14:textId="1571CAEE" w:rsidR="004E7ADC" w:rsidRDefault="004E7ADC">
          <w:pPr>
            <w:pStyle w:val="Obsah3"/>
            <w:rPr>
              <w:rFonts w:eastAsiaTheme="minorEastAsia"/>
              <w:noProof/>
              <w:lang w:eastAsia="cs-CZ"/>
            </w:rPr>
          </w:pPr>
          <w:hyperlink w:anchor="_Toc164169956" w:history="1">
            <w:r w:rsidRPr="00F15DE9">
              <w:rPr>
                <w:rStyle w:val="Hypertextovodkaz"/>
                <w:noProof/>
              </w:rPr>
              <w:t>Informace z vybrané rubriky</w:t>
            </w:r>
            <w:r>
              <w:rPr>
                <w:noProof/>
                <w:webHidden/>
              </w:rPr>
              <w:tab/>
            </w:r>
            <w:r>
              <w:rPr>
                <w:noProof/>
                <w:webHidden/>
              </w:rPr>
              <w:fldChar w:fldCharType="begin"/>
            </w:r>
            <w:r>
              <w:rPr>
                <w:noProof/>
                <w:webHidden/>
              </w:rPr>
              <w:instrText xml:space="preserve"> PAGEREF _Toc164169956 \h </w:instrText>
            </w:r>
            <w:r>
              <w:rPr>
                <w:noProof/>
                <w:webHidden/>
              </w:rPr>
            </w:r>
            <w:r>
              <w:rPr>
                <w:noProof/>
                <w:webHidden/>
              </w:rPr>
              <w:fldChar w:fldCharType="separate"/>
            </w:r>
            <w:r>
              <w:rPr>
                <w:noProof/>
                <w:webHidden/>
              </w:rPr>
              <w:t>22</w:t>
            </w:r>
            <w:r>
              <w:rPr>
                <w:noProof/>
                <w:webHidden/>
              </w:rPr>
              <w:fldChar w:fldCharType="end"/>
            </w:r>
          </w:hyperlink>
        </w:p>
        <w:p w14:paraId="3BCEC45D" w14:textId="341E2473" w:rsidR="004E7ADC" w:rsidRDefault="004E7ADC">
          <w:pPr>
            <w:pStyle w:val="Obsah3"/>
            <w:rPr>
              <w:rFonts w:eastAsiaTheme="minorEastAsia"/>
              <w:noProof/>
              <w:lang w:eastAsia="cs-CZ"/>
            </w:rPr>
          </w:pPr>
          <w:hyperlink w:anchor="_Toc164169957" w:history="1">
            <w:r w:rsidRPr="00F15DE9">
              <w:rPr>
                <w:rStyle w:val="Hypertextovodkaz"/>
                <w:noProof/>
              </w:rPr>
              <w:t>Výpis akcí – kombinovaný</w:t>
            </w:r>
            <w:r>
              <w:rPr>
                <w:noProof/>
                <w:webHidden/>
              </w:rPr>
              <w:tab/>
            </w:r>
            <w:r>
              <w:rPr>
                <w:noProof/>
                <w:webHidden/>
              </w:rPr>
              <w:fldChar w:fldCharType="begin"/>
            </w:r>
            <w:r>
              <w:rPr>
                <w:noProof/>
                <w:webHidden/>
              </w:rPr>
              <w:instrText xml:space="preserve"> PAGEREF _Toc164169957 \h </w:instrText>
            </w:r>
            <w:r>
              <w:rPr>
                <w:noProof/>
                <w:webHidden/>
              </w:rPr>
            </w:r>
            <w:r>
              <w:rPr>
                <w:noProof/>
                <w:webHidden/>
              </w:rPr>
              <w:fldChar w:fldCharType="separate"/>
            </w:r>
            <w:r>
              <w:rPr>
                <w:noProof/>
                <w:webHidden/>
              </w:rPr>
              <w:t>23</w:t>
            </w:r>
            <w:r>
              <w:rPr>
                <w:noProof/>
                <w:webHidden/>
              </w:rPr>
              <w:fldChar w:fldCharType="end"/>
            </w:r>
          </w:hyperlink>
        </w:p>
        <w:p w14:paraId="064FF83C" w14:textId="412840EA" w:rsidR="004E7ADC" w:rsidRDefault="004E7ADC">
          <w:pPr>
            <w:pStyle w:val="Obsah3"/>
            <w:rPr>
              <w:rFonts w:eastAsiaTheme="minorEastAsia"/>
              <w:noProof/>
              <w:lang w:eastAsia="cs-CZ"/>
            </w:rPr>
          </w:pPr>
          <w:hyperlink w:anchor="_Toc164169958" w:history="1">
            <w:r w:rsidRPr="00F15DE9">
              <w:rPr>
                <w:rStyle w:val="Hypertextovodkaz"/>
                <w:noProof/>
              </w:rPr>
              <w:t>Seznam kontaktů</w:t>
            </w:r>
            <w:r>
              <w:rPr>
                <w:noProof/>
                <w:webHidden/>
              </w:rPr>
              <w:tab/>
            </w:r>
            <w:r>
              <w:rPr>
                <w:noProof/>
                <w:webHidden/>
              </w:rPr>
              <w:fldChar w:fldCharType="begin"/>
            </w:r>
            <w:r>
              <w:rPr>
                <w:noProof/>
                <w:webHidden/>
              </w:rPr>
              <w:instrText xml:space="preserve"> PAGEREF _Toc164169958 \h </w:instrText>
            </w:r>
            <w:r>
              <w:rPr>
                <w:noProof/>
                <w:webHidden/>
              </w:rPr>
            </w:r>
            <w:r>
              <w:rPr>
                <w:noProof/>
                <w:webHidden/>
              </w:rPr>
              <w:fldChar w:fldCharType="separate"/>
            </w:r>
            <w:r>
              <w:rPr>
                <w:noProof/>
                <w:webHidden/>
              </w:rPr>
              <w:t>24</w:t>
            </w:r>
            <w:r>
              <w:rPr>
                <w:noProof/>
                <w:webHidden/>
              </w:rPr>
              <w:fldChar w:fldCharType="end"/>
            </w:r>
          </w:hyperlink>
        </w:p>
        <w:p w14:paraId="44F2BE1C" w14:textId="3136EE5B" w:rsidR="004E7ADC" w:rsidRDefault="004E7ADC">
          <w:pPr>
            <w:pStyle w:val="Obsah3"/>
            <w:rPr>
              <w:rFonts w:eastAsiaTheme="minorEastAsia"/>
              <w:noProof/>
              <w:lang w:eastAsia="cs-CZ"/>
            </w:rPr>
          </w:pPr>
          <w:hyperlink w:anchor="_Toc164169959" w:history="1">
            <w:r w:rsidRPr="00F15DE9">
              <w:rPr>
                <w:rStyle w:val="Hypertextovodkaz"/>
                <w:noProof/>
              </w:rPr>
              <w:t>Zobrazení kontaktu</w:t>
            </w:r>
            <w:r>
              <w:rPr>
                <w:noProof/>
                <w:webHidden/>
              </w:rPr>
              <w:tab/>
            </w:r>
            <w:r>
              <w:rPr>
                <w:noProof/>
                <w:webHidden/>
              </w:rPr>
              <w:fldChar w:fldCharType="begin"/>
            </w:r>
            <w:r>
              <w:rPr>
                <w:noProof/>
                <w:webHidden/>
              </w:rPr>
              <w:instrText xml:space="preserve"> PAGEREF _Toc164169959 \h </w:instrText>
            </w:r>
            <w:r>
              <w:rPr>
                <w:noProof/>
                <w:webHidden/>
              </w:rPr>
            </w:r>
            <w:r>
              <w:rPr>
                <w:noProof/>
                <w:webHidden/>
              </w:rPr>
              <w:fldChar w:fldCharType="separate"/>
            </w:r>
            <w:r>
              <w:rPr>
                <w:noProof/>
                <w:webHidden/>
              </w:rPr>
              <w:t>26</w:t>
            </w:r>
            <w:r>
              <w:rPr>
                <w:noProof/>
                <w:webHidden/>
              </w:rPr>
              <w:fldChar w:fldCharType="end"/>
            </w:r>
          </w:hyperlink>
        </w:p>
        <w:p w14:paraId="2F74075F" w14:textId="49FA7C1E" w:rsidR="004E7ADC" w:rsidRDefault="004E7ADC">
          <w:pPr>
            <w:pStyle w:val="Obsah3"/>
            <w:rPr>
              <w:rFonts w:eastAsiaTheme="minorEastAsia"/>
              <w:noProof/>
              <w:lang w:eastAsia="cs-CZ"/>
            </w:rPr>
          </w:pPr>
          <w:hyperlink w:anchor="_Toc164169960" w:history="1">
            <w:r w:rsidRPr="00F15DE9">
              <w:rPr>
                <w:rStyle w:val="Hypertextovodkaz"/>
                <w:noProof/>
              </w:rPr>
              <w:t>Odpočítávání času</w:t>
            </w:r>
            <w:r>
              <w:rPr>
                <w:noProof/>
                <w:webHidden/>
              </w:rPr>
              <w:tab/>
            </w:r>
            <w:r>
              <w:rPr>
                <w:noProof/>
                <w:webHidden/>
              </w:rPr>
              <w:fldChar w:fldCharType="begin"/>
            </w:r>
            <w:r>
              <w:rPr>
                <w:noProof/>
                <w:webHidden/>
              </w:rPr>
              <w:instrText xml:space="preserve"> PAGEREF _Toc164169960 \h </w:instrText>
            </w:r>
            <w:r>
              <w:rPr>
                <w:noProof/>
                <w:webHidden/>
              </w:rPr>
            </w:r>
            <w:r>
              <w:rPr>
                <w:noProof/>
                <w:webHidden/>
              </w:rPr>
              <w:fldChar w:fldCharType="separate"/>
            </w:r>
            <w:r>
              <w:rPr>
                <w:noProof/>
                <w:webHidden/>
              </w:rPr>
              <w:t>27</w:t>
            </w:r>
            <w:r>
              <w:rPr>
                <w:noProof/>
                <w:webHidden/>
              </w:rPr>
              <w:fldChar w:fldCharType="end"/>
            </w:r>
          </w:hyperlink>
        </w:p>
        <w:p w14:paraId="114BA121" w14:textId="7AE590C2" w:rsidR="004E7ADC" w:rsidRDefault="004E7ADC">
          <w:pPr>
            <w:pStyle w:val="Obsah3"/>
            <w:rPr>
              <w:rFonts w:eastAsiaTheme="minorEastAsia"/>
              <w:noProof/>
              <w:lang w:eastAsia="cs-CZ"/>
            </w:rPr>
          </w:pPr>
          <w:hyperlink w:anchor="_Toc164169961" w:history="1">
            <w:r w:rsidRPr="00F15DE9">
              <w:rPr>
                <w:rStyle w:val="Hypertextovodkaz"/>
                <w:noProof/>
              </w:rPr>
              <w:t>Video</w:t>
            </w:r>
            <w:r>
              <w:rPr>
                <w:noProof/>
                <w:webHidden/>
              </w:rPr>
              <w:tab/>
            </w:r>
            <w:r>
              <w:rPr>
                <w:noProof/>
                <w:webHidden/>
              </w:rPr>
              <w:fldChar w:fldCharType="begin"/>
            </w:r>
            <w:r>
              <w:rPr>
                <w:noProof/>
                <w:webHidden/>
              </w:rPr>
              <w:instrText xml:space="preserve"> PAGEREF _Toc164169961 \h </w:instrText>
            </w:r>
            <w:r>
              <w:rPr>
                <w:noProof/>
                <w:webHidden/>
              </w:rPr>
            </w:r>
            <w:r>
              <w:rPr>
                <w:noProof/>
                <w:webHidden/>
              </w:rPr>
              <w:fldChar w:fldCharType="separate"/>
            </w:r>
            <w:r>
              <w:rPr>
                <w:noProof/>
                <w:webHidden/>
              </w:rPr>
              <w:t>27</w:t>
            </w:r>
            <w:r>
              <w:rPr>
                <w:noProof/>
                <w:webHidden/>
              </w:rPr>
              <w:fldChar w:fldCharType="end"/>
            </w:r>
          </w:hyperlink>
        </w:p>
        <w:p w14:paraId="1D712BC2" w14:textId="2FC95D15" w:rsidR="004E7ADC" w:rsidRDefault="004E7ADC">
          <w:pPr>
            <w:pStyle w:val="Obsah3"/>
            <w:rPr>
              <w:rFonts w:eastAsiaTheme="minorEastAsia"/>
              <w:noProof/>
              <w:lang w:eastAsia="cs-CZ"/>
            </w:rPr>
          </w:pPr>
          <w:hyperlink w:anchor="_Toc164169962" w:history="1">
            <w:r w:rsidRPr="00F15DE9">
              <w:rPr>
                <w:rStyle w:val="Hypertextovodkaz"/>
                <w:noProof/>
              </w:rPr>
              <w:t>Bar pro sociální sitě</w:t>
            </w:r>
            <w:r>
              <w:rPr>
                <w:noProof/>
                <w:webHidden/>
              </w:rPr>
              <w:tab/>
            </w:r>
            <w:r>
              <w:rPr>
                <w:noProof/>
                <w:webHidden/>
              </w:rPr>
              <w:fldChar w:fldCharType="begin"/>
            </w:r>
            <w:r>
              <w:rPr>
                <w:noProof/>
                <w:webHidden/>
              </w:rPr>
              <w:instrText xml:space="preserve"> PAGEREF _Toc164169962 \h </w:instrText>
            </w:r>
            <w:r>
              <w:rPr>
                <w:noProof/>
                <w:webHidden/>
              </w:rPr>
            </w:r>
            <w:r>
              <w:rPr>
                <w:noProof/>
                <w:webHidden/>
              </w:rPr>
              <w:fldChar w:fldCharType="separate"/>
            </w:r>
            <w:r>
              <w:rPr>
                <w:noProof/>
                <w:webHidden/>
              </w:rPr>
              <w:t>28</w:t>
            </w:r>
            <w:r>
              <w:rPr>
                <w:noProof/>
                <w:webHidden/>
              </w:rPr>
              <w:fldChar w:fldCharType="end"/>
            </w:r>
          </w:hyperlink>
        </w:p>
        <w:p w14:paraId="19A870DE" w14:textId="6F951C2C" w:rsidR="004E7ADC" w:rsidRDefault="004E7ADC">
          <w:pPr>
            <w:pStyle w:val="Obsah3"/>
            <w:rPr>
              <w:rFonts w:eastAsiaTheme="minorEastAsia"/>
              <w:noProof/>
              <w:lang w:eastAsia="cs-CZ"/>
            </w:rPr>
          </w:pPr>
          <w:hyperlink w:anchor="_Toc164169963" w:history="1">
            <w:r w:rsidRPr="00F15DE9">
              <w:rPr>
                <w:rStyle w:val="Hypertextovodkaz"/>
                <w:noProof/>
              </w:rPr>
              <w:t>Box s odkazy</w:t>
            </w:r>
            <w:r>
              <w:rPr>
                <w:noProof/>
                <w:webHidden/>
              </w:rPr>
              <w:tab/>
            </w:r>
            <w:r>
              <w:rPr>
                <w:noProof/>
                <w:webHidden/>
              </w:rPr>
              <w:fldChar w:fldCharType="begin"/>
            </w:r>
            <w:r>
              <w:rPr>
                <w:noProof/>
                <w:webHidden/>
              </w:rPr>
              <w:instrText xml:space="preserve"> PAGEREF _Toc164169963 \h </w:instrText>
            </w:r>
            <w:r>
              <w:rPr>
                <w:noProof/>
                <w:webHidden/>
              </w:rPr>
            </w:r>
            <w:r>
              <w:rPr>
                <w:noProof/>
                <w:webHidden/>
              </w:rPr>
              <w:fldChar w:fldCharType="separate"/>
            </w:r>
            <w:r>
              <w:rPr>
                <w:noProof/>
                <w:webHidden/>
              </w:rPr>
              <w:t>29</w:t>
            </w:r>
            <w:r>
              <w:rPr>
                <w:noProof/>
                <w:webHidden/>
              </w:rPr>
              <w:fldChar w:fldCharType="end"/>
            </w:r>
          </w:hyperlink>
        </w:p>
        <w:p w14:paraId="6DFEC1BF" w14:textId="3AEE83EA" w:rsidR="004E7ADC" w:rsidRDefault="004E7ADC">
          <w:pPr>
            <w:pStyle w:val="Obsah3"/>
            <w:rPr>
              <w:rFonts w:eastAsiaTheme="minorEastAsia"/>
              <w:noProof/>
              <w:lang w:eastAsia="cs-CZ"/>
            </w:rPr>
          </w:pPr>
          <w:hyperlink w:anchor="_Toc164169964" w:history="1">
            <w:r w:rsidRPr="00F15DE9">
              <w:rPr>
                <w:rStyle w:val="Hypertextovodkaz"/>
                <w:noProof/>
              </w:rPr>
              <w:t>Kalendář akcí</w:t>
            </w:r>
            <w:r>
              <w:rPr>
                <w:noProof/>
                <w:webHidden/>
              </w:rPr>
              <w:tab/>
            </w:r>
            <w:r>
              <w:rPr>
                <w:noProof/>
                <w:webHidden/>
              </w:rPr>
              <w:fldChar w:fldCharType="begin"/>
            </w:r>
            <w:r>
              <w:rPr>
                <w:noProof/>
                <w:webHidden/>
              </w:rPr>
              <w:instrText xml:space="preserve"> PAGEREF _Toc164169964 \h </w:instrText>
            </w:r>
            <w:r>
              <w:rPr>
                <w:noProof/>
                <w:webHidden/>
              </w:rPr>
            </w:r>
            <w:r>
              <w:rPr>
                <w:noProof/>
                <w:webHidden/>
              </w:rPr>
              <w:fldChar w:fldCharType="separate"/>
            </w:r>
            <w:r>
              <w:rPr>
                <w:noProof/>
                <w:webHidden/>
              </w:rPr>
              <w:t>30</w:t>
            </w:r>
            <w:r>
              <w:rPr>
                <w:noProof/>
                <w:webHidden/>
              </w:rPr>
              <w:fldChar w:fldCharType="end"/>
            </w:r>
          </w:hyperlink>
        </w:p>
        <w:p w14:paraId="615BB911" w14:textId="11CD8327" w:rsidR="004E7ADC" w:rsidRDefault="004E7ADC">
          <w:pPr>
            <w:pStyle w:val="Obsah3"/>
            <w:rPr>
              <w:rFonts w:eastAsiaTheme="minorEastAsia"/>
              <w:noProof/>
              <w:lang w:eastAsia="cs-CZ"/>
            </w:rPr>
          </w:pPr>
          <w:hyperlink w:anchor="_Toc164169965" w:history="1">
            <w:r w:rsidRPr="00F15DE9">
              <w:rPr>
                <w:rStyle w:val="Hypertextovodkaz"/>
                <w:noProof/>
              </w:rPr>
              <w:t>Zobrazení obsahu informace</w:t>
            </w:r>
            <w:r>
              <w:rPr>
                <w:noProof/>
                <w:webHidden/>
              </w:rPr>
              <w:tab/>
            </w:r>
            <w:r>
              <w:rPr>
                <w:noProof/>
                <w:webHidden/>
              </w:rPr>
              <w:fldChar w:fldCharType="begin"/>
            </w:r>
            <w:r>
              <w:rPr>
                <w:noProof/>
                <w:webHidden/>
              </w:rPr>
              <w:instrText xml:space="preserve"> PAGEREF _Toc164169965 \h </w:instrText>
            </w:r>
            <w:r>
              <w:rPr>
                <w:noProof/>
                <w:webHidden/>
              </w:rPr>
            </w:r>
            <w:r>
              <w:rPr>
                <w:noProof/>
                <w:webHidden/>
              </w:rPr>
              <w:fldChar w:fldCharType="separate"/>
            </w:r>
            <w:r>
              <w:rPr>
                <w:noProof/>
                <w:webHidden/>
              </w:rPr>
              <w:t>31</w:t>
            </w:r>
            <w:r>
              <w:rPr>
                <w:noProof/>
                <w:webHidden/>
              </w:rPr>
              <w:fldChar w:fldCharType="end"/>
            </w:r>
          </w:hyperlink>
        </w:p>
        <w:p w14:paraId="16D7A49C" w14:textId="0682373B" w:rsidR="004E7ADC" w:rsidRDefault="004E7ADC">
          <w:pPr>
            <w:pStyle w:val="Obsah3"/>
            <w:rPr>
              <w:rFonts w:eastAsiaTheme="minorEastAsia"/>
              <w:noProof/>
              <w:lang w:eastAsia="cs-CZ"/>
            </w:rPr>
          </w:pPr>
          <w:hyperlink w:anchor="_Toc164169966" w:history="1">
            <w:r w:rsidRPr="00F15DE9">
              <w:rPr>
                <w:rStyle w:val="Hypertextovodkaz"/>
                <w:noProof/>
              </w:rPr>
              <w:t>Zobrazení odkazového seznamu informací</w:t>
            </w:r>
            <w:r>
              <w:rPr>
                <w:noProof/>
                <w:webHidden/>
              </w:rPr>
              <w:tab/>
            </w:r>
            <w:r>
              <w:rPr>
                <w:noProof/>
                <w:webHidden/>
              </w:rPr>
              <w:fldChar w:fldCharType="begin"/>
            </w:r>
            <w:r>
              <w:rPr>
                <w:noProof/>
                <w:webHidden/>
              </w:rPr>
              <w:instrText xml:space="preserve"> PAGEREF _Toc164169966 \h </w:instrText>
            </w:r>
            <w:r>
              <w:rPr>
                <w:noProof/>
                <w:webHidden/>
              </w:rPr>
            </w:r>
            <w:r>
              <w:rPr>
                <w:noProof/>
                <w:webHidden/>
              </w:rPr>
              <w:fldChar w:fldCharType="separate"/>
            </w:r>
            <w:r>
              <w:rPr>
                <w:noProof/>
                <w:webHidden/>
              </w:rPr>
              <w:t>31</w:t>
            </w:r>
            <w:r>
              <w:rPr>
                <w:noProof/>
                <w:webHidden/>
              </w:rPr>
              <w:fldChar w:fldCharType="end"/>
            </w:r>
          </w:hyperlink>
        </w:p>
        <w:p w14:paraId="69D2A992" w14:textId="6B3EBB6D" w:rsidR="004E7ADC" w:rsidRDefault="004E7ADC">
          <w:pPr>
            <w:pStyle w:val="Obsah3"/>
            <w:rPr>
              <w:rFonts w:eastAsiaTheme="minorEastAsia"/>
              <w:noProof/>
              <w:lang w:eastAsia="cs-CZ"/>
            </w:rPr>
          </w:pPr>
          <w:hyperlink w:anchor="_Toc164169967" w:history="1">
            <w:r w:rsidRPr="00F15DE9">
              <w:rPr>
                <w:rStyle w:val="Hypertextovodkaz"/>
                <w:noProof/>
              </w:rPr>
              <w:t>Vertikální seznam informací</w:t>
            </w:r>
            <w:r>
              <w:rPr>
                <w:noProof/>
                <w:webHidden/>
              </w:rPr>
              <w:tab/>
            </w:r>
            <w:r>
              <w:rPr>
                <w:noProof/>
                <w:webHidden/>
              </w:rPr>
              <w:fldChar w:fldCharType="begin"/>
            </w:r>
            <w:r>
              <w:rPr>
                <w:noProof/>
                <w:webHidden/>
              </w:rPr>
              <w:instrText xml:space="preserve"> PAGEREF _Toc164169967 \h </w:instrText>
            </w:r>
            <w:r>
              <w:rPr>
                <w:noProof/>
                <w:webHidden/>
              </w:rPr>
            </w:r>
            <w:r>
              <w:rPr>
                <w:noProof/>
                <w:webHidden/>
              </w:rPr>
              <w:fldChar w:fldCharType="separate"/>
            </w:r>
            <w:r>
              <w:rPr>
                <w:noProof/>
                <w:webHidden/>
              </w:rPr>
              <w:t>31</w:t>
            </w:r>
            <w:r>
              <w:rPr>
                <w:noProof/>
                <w:webHidden/>
              </w:rPr>
              <w:fldChar w:fldCharType="end"/>
            </w:r>
          </w:hyperlink>
        </w:p>
        <w:p w14:paraId="51C02905" w14:textId="2327A64F" w:rsidR="004E7ADC" w:rsidRDefault="004E7ADC">
          <w:pPr>
            <w:pStyle w:val="Obsah3"/>
            <w:rPr>
              <w:rFonts w:eastAsiaTheme="minorEastAsia"/>
              <w:noProof/>
              <w:lang w:eastAsia="cs-CZ"/>
            </w:rPr>
          </w:pPr>
          <w:hyperlink w:anchor="_Toc164169968" w:history="1">
            <w:r w:rsidRPr="00F15DE9">
              <w:rPr>
                <w:rStyle w:val="Hypertextovodkaz"/>
                <w:noProof/>
              </w:rPr>
              <w:t>Visual Carousel</w:t>
            </w:r>
            <w:r>
              <w:rPr>
                <w:noProof/>
                <w:webHidden/>
              </w:rPr>
              <w:tab/>
            </w:r>
            <w:r>
              <w:rPr>
                <w:noProof/>
                <w:webHidden/>
              </w:rPr>
              <w:fldChar w:fldCharType="begin"/>
            </w:r>
            <w:r>
              <w:rPr>
                <w:noProof/>
                <w:webHidden/>
              </w:rPr>
              <w:instrText xml:space="preserve"> PAGEREF _Toc164169968 \h </w:instrText>
            </w:r>
            <w:r>
              <w:rPr>
                <w:noProof/>
                <w:webHidden/>
              </w:rPr>
            </w:r>
            <w:r>
              <w:rPr>
                <w:noProof/>
                <w:webHidden/>
              </w:rPr>
              <w:fldChar w:fldCharType="separate"/>
            </w:r>
            <w:r>
              <w:rPr>
                <w:noProof/>
                <w:webHidden/>
              </w:rPr>
              <w:t>33</w:t>
            </w:r>
            <w:r>
              <w:rPr>
                <w:noProof/>
                <w:webHidden/>
              </w:rPr>
              <w:fldChar w:fldCharType="end"/>
            </w:r>
          </w:hyperlink>
        </w:p>
        <w:p w14:paraId="53F27CA2" w14:textId="410924FD" w:rsidR="004E7ADC" w:rsidRDefault="004E7ADC">
          <w:pPr>
            <w:pStyle w:val="Obsah3"/>
            <w:rPr>
              <w:rFonts w:eastAsiaTheme="minorEastAsia"/>
              <w:noProof/>
              <w:lang w:eastAsia="cs-CZ"/>
            </w:rPr>
          </w:pPr>
          <w:hyperlink w:anchor="_Toc164169969" w:history="1">
            <w:r w:rsidRPr="00F15DE9">
              <w:rPr>
                <w:rStyle w:val="Hypertextovodkaz"/>
                <w:noProof/>
              </w:rPr>
              <w:t>Vedlejší menu vertikální a Vedlejší menu horizontální</w:t>
            </w:r>
            <w:r>
              <w:rPr>
                <w:noProof/>
                <w:webHidden/>
              </w:rPr>
              <w:tab/>
            </w:r>
            <w:r>
              <w:rPr>
                <w:noProof/>
                <w:webHidden/>
              </w:rPr>
              <w:fldChar w:fldCharType="begin"/>
            </w:r>
            <w:r>
              <w:rPr>
                <w:noProof/>
                <w:webHidden/>
              </w:rPr>
              <w:instrText xml:space="preserve"> PAGEREF _Toc164169969 \h </w:instrText>
            </w:r>
            <w:r>
              <w:rPr>
                <w:noProof/>
                <w:webHidden/>
              </w:rPr>
            </w:r>
            <w:r>
              <w:rPr>
                <w:noProof/>
                <w:webHidden/>
              </w:rPr>
              <w:fldChar w:fldCharType="separate"/>
            </w:r>
            <w:r>
              <w:rPr>
                <w:noProof/>
                <w:webHidden/>
              </w:rPr>
              <w:t>34</w:t>
            </w:r>
            <w:r>
              <w:rPr>
                <w:noProof/>
                <w:webHidden/>
              </w:rPr>
              <w:fldChar w:fldCharType="end"/>
            </w:r>
          </w:hyperlink>
        </w:p>
        <w:p w14:paraId="18A42833" w14:textId="55F67C9D" w:rsidR="004E7ADC" w:rsidRDefault="004E7ADC">
          <w:pPr>
            <w:pStyle w:val="Obsah3"/>
            <w:rPr>
              <w:rFonts w:eastAsiaTheme="minorEastAsia"/>
              <w:noProof/>
              <w:lang w:eastAsia="cs-CZ"/>
            </w:rPr>
          </w:pPr>
          <w:hyperlink w:anchor="_Toc164169970" w:history="1">
            <w:r w:rsidRPr="00F15DE9">
              <w:rPr>
                <w:rStyle w:val="Hypertextovodkaz"/>
                <w:noProof/>
              </w:rPr>
              <w:t>Dlaždicový přehled kontaktů</w:t>
            </w:r>
            <w:r>
              <w:rPr>
                <w:noProof/>
                <w:webHidden/>
              </w:rPr>
              <w:tab/>
            </w:r>
            <w:r>
              <w:rPr>
                <w:noProof/>
                <w:webHidden/>
              </w:rPr>
              <w:fldChar w:fldCharType="begin"/>
            </w:r>
            <w:r>
              <w:rPr>
                <w:noProof/>
                <w:webHidden/>
              </w:rPr>
              <w:instrText xml:space="preserve"> PAGEREF _Toc164169970 \h </w:instrText>
            </w:r>
            <w:r>
              <w:rPr>
                <w:noProof/>
                <w:webHidden/>
              </w:rPr>
            </w:r>
            <w:r>
              <w:rPr>
                <w:noProof/>
                <w:webHidden/>
              </w:rPr>
              <w:fldChar w:fldCharType="separate"/>
            </w:r>
            <w:r>
              <w:rPr>
                <w:noProof/>
                <w:webHidden/>
              </w:rPr>
              <w:t>35</w:t>
            </w:r>
            <w:r>
              <w:rPr>
                <w:noProof/>
                <w:webHidden/>
              </w:rPr>
              <w:fldChar w:fldCharType="end"/>
            </w:r>
          </w:hyperlink>
        </w:p>
        <w:p w14:paraId="6CA6DBBB" w14:textId="4DA5673F" w:rsidR="004E7ADC" w:rsidRDefault="004E7ADC">
          <w:pPr>
            <w:pStyle w:val="Obsah3"/>
            <w:rPr>
              <w:rFonts w:eastAsiaTheme="minorEastAsia"/>
              <w:noProof/>
              <w:lang w:eastAsia="cs-CZ"/>
            </w:rPr>
          </w:pPr>
          <w:hyperlink w:anchor="_Toc164169971" w:history="1">
            <w:r w:rsidRPr="00F15DE9">
              <w:rPr>
                <w:rStyle w:val="Hypertextovodkaz"/>
                <w:noProof/>
              </w:rPr>
              <w:t>Dlaždicový výpis útvarů</w:t>
            </w:r>
            <w:r>
              <w:rPr>
                <w:noProof/>
                <w:webHidden/>
              </w:rPr>
              <w:tab/>
            </w:r>
            <w:r>
              <w:rPr>
                <w:noProof/>
                <w:webHidden/>
              </w:rPr>
              <w:fldChar w:fldCharType="begin"/>
            </w:r>
            <w:r>
              <w:rPr>
                <w:noProof/>
                <w:webHidden/>
              </w:rPr>
              <w:instrText xml:space="preserve"> PAGEREF _Toc164169971 \h </w:instrText>
            </w:r>
            <w:r>
              <w:rPr>
                <w:noProof/>
                <w:webHidden/>
              </w:rPr>
            </w:r>
            <w:r>
              <w:rPr>
                <w:noProof/>
                <w:webHidden/>
              </w:rPr>
              <w:fldChar w:fldCharType="separate"/>
            </w:r>
            <w:r>
              <w:rPr>
                <w:noProof/>
                <w:webHidden/>
              </w:rPr>
              <w:t>36</w:t>
            </w:r>
            <w:r>
              <w:rPr>
                <w:noProof/>
                <w:webHidden/>
              </w:rPr>
              <w:fldChar w:fldCharType="end"/>
            </w:r>
          </w:hyperlink>
        </w:p>
        <w:p w14:paraId="58487F68" w14:textId="1186B1EA" w:rsidR="004E7ADC" w:rsidRDefault="004E7ADC">
          <w:pPr>
            <w:pStyle w:val="Obsah3"/>
            <w:rPr>
              <w:rFonts w:eastAsiaTheme="minorEastAsia"/>
              <w:noProof/>
              <w:lang w:eastAsia="cs-CZ"/>
            </w:rPr>
          </w:pPr>
          <w:hyperlink w:anchor="_Toc164169972" w:history="1">
            <w:r w:rsidRPr="00F15DE9">
              <w:rPr>
                <w:rStyle w:val="Hypertextovodkaz"/>
                <w:noProof/>
              </w:rPr>
              <w:t>Dlaždicový výpis informací</w:t>
            </w:r>
            <w:r>
              <w:rPr>
                <w:noProof/>
                <w:webHidden/>
              </w:rPr>
              <w:tab/>
            </w:r>
            <w:r>
              <w:rPr>
                <w:noProof/>
                <w:webHidden/>
              </w:rPr>
              <w:fldChar w:fldCharType="begin"/>
            </w:r>
            <w:r>
              <w:rPr>
                <w:noProof/>
                <w:webHidden/>
              </w:rPr>
              <w:instrText xml:space="preserve"> PAGEREF _Toc164169972 \h </w:instrText>
            </w:r>
            <w:r>
              <w:rPr>
                <w:noProof/>
                <w:webHidden/>
              </w:rPr>
            </w:r>
            <w:r>
              <w:rPr>
                <w:noProof/>
                <w:webHidden/>
              </w:rPr>
              <w:fldChar w:fldCharType="separate"/>
            </w:r>
            <w:r>
              <w:rPr>
                <w:noProof/>
                <w:webHidden/>
              </w:rPr>
              <w:t>36</w:t>
            </w:r>
            <w:r>
              <w:rPr>
                <w:noProof/>
                <w:webHidden/>
              </w:rPr>
              <w:fldChar w:fldCharType="end"/>
            </w:r>
          </w:hyperlink>
        </w:p>
        <w:p w14:paraId="704C96F7" w14:textId="762C71E4" w:rsidR="004E7ADC" w:rsidRDefault="004E7ADC">
          <w:pPr>
            <w:pStyle w:val="Obsah3"/>
            <w:rPr>
              <w:rFonts w:eastAsiaTheme="minorEastAsia"/>
              <w:noProof/>
              <w:lang w:eastAsia="cs-CZ"/>
            </w:rPr>
          </w:pPr>
          <w:hyperlink w:anchor="_Toc164169973" w:history="1">
            <w:r w:rsidRPr="00F15DE9">
              <w:rPr>
                <w:rStyle w:val="Hypertextovodkaz"/>
                <w:noProof/>
              </w:rPr>
              <w:t>Zobrazení jména aktuální rubriky</w:t>
            </w:r>
            <w:r>
              <w:rPr>
                <w:noProof/>
                <w:webHidden/>
              </w:rPr>
              <w:tab/>
            </w:r>
            <w:r>
              <w:rPr>
                <w:noProof/>
                <w:webHidden/>
              </w:rPr>
              <w:fldChar w:fldCharType="begin"/>
            </w:r>
            <w:r>
              <w:rPr>
                <w:noProof/>
                <w:webHidden/>
              </w:rPr>
              <w:instrText xml:space="preserve"> PAGEREF _Toc164169973 \h </w:instrText>
            </w:r>
            <w:r>
              <w:rPr>
                <w:noProof/>
                <w:webHidden/>
              </w:rPr>
            </w:r>
            <w:r>
              <w:rPr>
                <w:noProof/>
                <w:webHidden/>
              </w:rPr>
              <w:fldChar w:fldCharType="separate"/>
            </w:r>
            <w:r>
              <w:rPr>
                <w:noProof/>
                <w:webHidden/>
              </w:rPr>
              <w:t>37</w:t>
            </w:r>
            <w:r>
              <w:rPr>
                <w:noProof/>
                <w:webHidden/>
              </w:rPr>
              <w:fldChar w:fldCharType="end"/>
            </w:r>
          </w:hyperlink>
        </w:p>
        <w:p w14:paraId="454867EF" w14:textId="0E107E50" w:rsidR="004E7ADC" w:rsidRDefault="004E7ADC">
          <w:pPr>
            <w:pStyle w:val="Obsah3"/>
            <w:rPr>
              <w:rFonts w:eastAsiaTheme="minorEastAsia"/>
              <w:noProof/>
              <w:lang w:eastAsia="cs-CZ"/>
            </w:rPr>
          </w:pPr>
          <w:hyperlink w:anchor="_Toc164169974" w:history="1">
            <w:r w:rsidRPr="00F15DE9">
              <w:rPr>
                <w:rStyle w:val="Hypertextovodkaz"/>
                <w:noProof/>
              </w:rPr>
              <w:t>Mapa</w:t>
            </w:r>
            <w:r>
              <w:rPr>
                <w:noProof/>
                <w:webHidden/>
              </w:rPr>
              <w:tab/>
            </w:r>
            <w:r>
              <w:rPr>
                <w:noProof/>
                <w:webHidden/>
              </w:rPr>
              <w:fldChar w:fldCharType="begin"/>
            </w:r>
            <w:r>
              <w:rPr>
                <w:noProof/>
                <w:webHidden/>
              </w:rPr>
              <w:instrText xml:space="preserve"> PAGEREF _Toc164169974 \h </w:instrText>
            </w:r>
            <w:r>
              <w:rPr>
                <w:noProof/>
                <w:webHidden/>
              </w:rPr>
            </w:r>
            <w:r>
              <w:rPr>
                <w:noProof/>
                <w:webHidden/>
              </w:rPr>
              <w:fldChar w:fldCharType="separate"/>
            </w:r>
            <w:r>
              <w:rPr>
                <w:noProof/>
                <w:webHidden/>
              </w:rPr>
              <w:t>38</w:t>
            </w:r>
            <w:r>
              <w:rPr>
                <w:noProof/>
                <w:webHidden/>
              </w:rPr>
              <w:fldChar w:fldCharType="end"/>
            </w:r>
          </w:hyperlink>
        </w:p>
        <w:p w14:paraId="05C80C60" w14:textId="799A93E0" w:rsidR="004E7ADC" w:rsidRDefault="004E7ADC">
          <w:pPr>
            <w:pStyle w:val="Obsah3"/>
            <w:rPr>
              <w:rFonts w:eastAsiaTheme="minorEastAsia"/>
              <w:noProof/>
              <w:lang w:eastAsia="cs-CZ"/>
            </w:rPr>
          </w:pPr>
          <w:hyperlink w:anchor="_Toc164169975" w:history="1">
            <w:r w:rsidRPr="00F15DE9">
              <w:rPr>
                <w:rStyle w:val="Hypertextovodkaz"/>
                <w:noProof/>
              </w:rPr>
              <w:t>Adresa</w:t>
            </w:r>
            <w:r>
              <w:rPr>
                <w:noProof/>
                <w:webHidden/>
              </w:rPr>
              <w:tab/>
            </w:r>
            <w:r>
              <w:rPr>
                <w:noProof/>
                <w:webHidden/>
              </w:rPr>
              <w:fldChar w:fldCharType="begin"/>
            </w:r>
            <w:r>
              <w:rPr>
                <w:noProof/>
                <w:webHidden/>
              </w:rPr>
              <w:instrText xml:space="preserve"> PAGEREF _Toc164169975 \h </w:instrText>
            </w:r>
            <w:r>
              <w:rPr>
                <w:noProof/>
                <w:webHidden/>
              </w:rPr>
            </w:r>
            <w:r>
              <w:rPr>
                <w:noProof/>
                <w:webHidden/>
              </w:rPr>
              <w:fldChar w:fldCharType="separate"/>
            </w:r>
            <w:r>
              <w:rPr>
                <w:noProof/>
                <w:webHidden/>
              </w:rPr>
              <w:t>39</w:t>
            </w:r>
            <w:r>
              <w:rPr>
                <w:noProof/>
                <w:webHidden/>
              </w:rPr>
              <w:fldChar w:fldCharType="end"/>
            </w:r>
          </w:hyperlink>
        </w:p>
        <w:p w14:paraId="668F7C77" w14:textId="0531C46F" w:rsidR="004E7ADC" w:rsidRDefault="004E7ADC">
          <w:pPr>
            <w:pStyle w:val="Obsah3"/>
            <w:rPr>
              <w:rFonts w:eastAsiaTheme="minorEastAsia"/>
              <w:noProof/>
              <w:lang w:eastAsia="cs-CZ"/>
            </w:rPr>
          </w:pPr>
          <w:hyperlink w:anchor="_Toc164169976" w:history="1">
            <w:r w:rsidRPr="00F15DE9">
              <w:rPr>
                <w:rStyle w:val="Hypertextovodkaz"/>
                <w:noProof/>
              </w:rPr>
              <w:t>Výpis dokumentů</w:t>
            </w:r>
            <w:r>
              <w:rPr>
                <w:noProof/>
                <w:webHidden/>
              </w:rPr>
              <w:tab/>
            </w:r>
            <w:r>
              <w:rPr>
                <w:noProof/>
                <w:webHidden/>
              </w:rPr>
              <w:fldChar w:fldCharType="begin"/>
            </w:r>
            <w:r>
              <w:rPr>
                <w:noProof/>
                <w:webHidden/>
              </w:rPr>
              <w:instrText xml:space="preserve"> PAGEREF _Toc164169976 \h </w:instrText>
            </w:r>
            <w:r>
              <w:rPr>
                <w:noProof/>
                <w:webHidden/>
              </w:rPr>
            </w:r>
            <w:r>
              <w:rPr>
                <w:noProof/>
                <w:webHidden/>
              </w:rPr>
              <w:fldChar w:fldCharType="separate"/>
            </w:r>
            <w:r>
              <w:rPr>
                <w:noProof/>
                <w:webHidden/>
              </w:rPr>
              <w:t>39</w:t>
            </w:r>
            <w:r>
              <w:rPr>
                <w:noProof/>
                <w:webHidden/>
              </w:rPr>
              <w:fldChar w:fldCharType="end"/>
            </w:r>
          </w:hyperlink>
        </w:p>
        <w:p w14:paraId="29A6C6E9" w14:textId="7DB277AA" w:rsidR="004E7ADC" w:rsidRDefault="004E7ADC">
          <w:pPr>
            <w:pStyle w:val="Obsah3"/>
            <w:rPr>
              <w:rFonts w:eastAsiaTheme="minorEastAsia"/>
              <w:noProof/>
              <w:lang w:eastAsia="cs-CZ"/>
            </w:rPr>
          </w:pPr>
          <w:hyperlink w:anchor="_Toc164169977" w:history="1">
            <w:r w:rsidRPr="00F15DE9">
              <w:rPr>
                <w:rStyle w:val="Hypertextovodkaz"/>
                <w:noProof/>
              </w:rPr>
              <w:t>Hlavní menu</w:t>
            </w:r>
            <w:r>
              <w:rPr>
                <w:noProof/>
                <w:webHidden/>
              </w:rPr>
              <w:tab/>
            </w:r>
            <w:r>
              <w:rPr>
                <w:noProof/>
                <w:webHidden/>
              </w:rPr>
              <w:fldChar w:fldCharType="begin"/>
            </w:r>
            <w:r>
              <w:rPr>
                <w:noProof/>
                <w:webHidden/>
              </w:rPr>
              <w:instrText xml:space="preserve"> PAGEREF _Toc164169977 \h </w:instrText>
            </w:r>
            <w:r>
              <w:rPr>
                <w:noProof/>
                <w:webHidden/>
              </w:rPr>
            </w:r>
            <w:r>
              <w:rPr>
                <w:noProof/>
                <w:webHidden/>
              </w:rPr>
              <w:fldChar w:fldCharType="separate"/>
            </w:r>
            <w:r>
              <w:rPr>
                <w:noProof/>
                <w:webHidden/>
              </w:rPr>
              <w:t>40</w:t>
            </w:r>
            <w:r>
              <w:rPr>
                <w:noProof/>
                <w:webHidden/>
              </w:rPr>
              <w:fldChar w:fldCharType="end"/>
            </w:r>
          </w:hyperlink>
        </w:p>
        <w:p w14:paraId="7E299EC6" w14:textId="49314479" w:rsidR="004E7ADC" w:rsidRDefault="004E7ADC">
          <w:pPr>
            <w:pStyle w:val="Obsah3"/>
            <w:rPr>
              <w:rFonts w:eastAsiaTheme="minorEastAsia"/>
              <w:noProof/>
              <w:lang w:eastAsia="cs-CZ"/>
            </w:rPr>
          </w:pPr>
          <w:hyperlink w:anchor="_Toc164169978" w:history="1">
            <w:r w:rsidRPr="00F15DE9">
              <w:rPr>
                <w:rStyle w:val="Hypertextovodkaz"/>
                <w:noProof/>
              </w:rPr>
              <w:t>Google Analytics Tracker</w:t>
            </w:r>
            <w:r>
              <w:rPr>
                <w:noProof/>
                <w:webHidden/>
              </w:rPr>
              <w:tab/>
            </w:r>
            <w:r>
              <w:rPr>
                <w:noProof/>
                <w:webHidden/>
              </w:rPr>
              <w:fldChar w:fldCharType="begin"/>
            </w:r>
            <w:r>
              <w:rPr>
                <w:noProof/>
                <w:webHidden/>
              </w:rPr>
              <w:instrText xml:space="preserve"> PAGEREF _Toc164169978 \h </w:instrText>
            </w:r>
            <w:r>
              <w:rPr>
                <w:noProof/>
                <w:webHidden/>
              </w:rPr>
            </w:r>
            <w:r>
              <w:rPr>
                <w:noProof/>
                <w:webHidden/>
              </w:rPr>
              <w:fldChar w:fldCharType="separate"/>
            </w:r>
            <w:r>
              <w:rPr>
                <w:noProof/>
                <w:webHidden/>
              </w:rPr>
              <w:t>41</w:t>
            </w:r>
            <w:r>
              <w:rPr>
                <w:noProof/>
                <w:webHidden/>
              </w:rPr>
              <w:fldChar w:fldCharType="end"/>
            </w:r>
          </w:hyperlink>
        </w:p>
        <w:p w14:paraId="1DBD12BC" w14:textId="2F98FFD1" w:rsidR="004E7ADC" w:rsidRDefault="004E7ADC">
          <w:pPr>
            <w:pStyle w:val="Obsah3"/>
            <w:rPr>
              <w:rFonts w:eastAsiaTheme="minorEastAsia"/>
              <w:noProof/>
              <w:lang w:eastAsia="cs-CZ"/>
            </w:rPr>
          </w:pPr>
          <w:hyperlink w:anchor="_Toc164169979" w:history="1">
            <w:r w:rsidRPr="00F15DE9">
              <w:rPr>
                <w:rStyle w:val="Hypertextovodkaz"/>
                <w:noProof/>
              </w:rPr>
              <w:t>Fotogalerie</w:t>
            </w:r>
            <w:r>
              <w:rPr>
                <w:noProof/>
                <w:webHidden/>
              </w:rPr>
              <w:tab/>
            </w:r>
            <w:r>
              <w:rPr>
                <w:noProof/>
                <w:webHidden/>
              </w:rPr>
              <w:fldChar w:fldCharType="begin"/>
            </w:r>
            <w:r>
              <w:rPr>
                <w:noProof/>
                <w:webHidden/>
              </w:rPr>
              <w:instrText xml:space="preserve"> PAGEREF _Toc164169979 \h </w:instrText>
            </w:r>
            <w:r>
              <w:rPr>
                <w:noProof/>
                <w:webHidden/>
              </w:rPr>
            </w:r>
            <w:r>
              <w:rPr>
                <w:noProof/>
                <w:webHidden/>
              </w:rPr>
              <w:fldChar w:fldCharType="separate"/>
            </w:r>
            <w:r>
              <w:rPr>
                <w:noProof/>
                <w:webHidden/>
              </w:rPr>
              <w:t>41</w:t>
            </w:r>
            <w:r>
              <w:rPr>
                <w:noProof/>
                <w:webHidden/>
              </w:rPr>
              <w:fldChar w:fldCharType="end"/>
            </w:r>
          </w:hyperlink>
        </w:p>
        <w:p w14:paraId="7984730F" w14:textId="3E4EABB0" w:rsidR="004E7ADC" w:rsidRDefault="004E7ADC">
          <w:pPr>
            <w:pStyle w:val="Obsah3"/>
            <w:rPr>
              <w:rFonts w:eastAsiaTheme="minorEastAsia"/>
              <w:noProof/>
              <w:lang w:eastAsia="cs-CZ"/>
            </w:rPr>
          </w:pPr>
          <w:hyperlink w:anchor="_Toc164169980" w:history="1">
            <w:r w:rsidRPr="00F15DE9">
              <w:rPr>
                <w:rStyle w:val="Hypertextovodkaz"/>
                <w:noProof/>
              </w:rPr>
              <w:t>Statický blok</w:t>
            </w:r>
            <w:r>
              <w:rPr>
                <w:noProof/>
                <w:webHidden/>
              </w:rPr>
              <w:tab/>
            </w:r>
            <w:r>
              <w:rPr>
                <w:noProof/>
                <w:webHidden/>
              </w:rPr>
              <w:fldChar w:fldCharType="begin"/>
            </w:r>
            <w:r>
              <w:rPr>
                <w:noProof/>
                <w:webHidden/>
              </w:rPr>
              <w:instrText xml:space="preserve"> PAGEREF _Toc164169980 \h </w:instrText>
            </w:r>
            <w:r>
              <w:rPr>
                <w:noProof/>
                <w:webHidden/>
              </w:rPr>
            </w:r>
            <w:r>
              <w:rPr>
                <w:noProof/>
                <w:webHidden/>
              </w:rPr>
              <w:fldChar w:fldCharType="separate"/>
            </w:r>
            <w:r>
              <w:rPr>
                <w:noProof/>
                <w:webHidden/>
              </w:rPr>
              <w:t>42</w:t>
            </w:r>
            <w:r>
              <w:rPr>
                <w:noProof/>
                <w:webHidden/>
              </w:rPr>
              <w:fldChar w:fldCharType="end"/>
            </w:r>
          </w:hyperlink>
        </w:p>
        <w:p w14:paraId="693F1290" w14:textId="0CAAD224" w:rsidR="004E7ADC" w:rsidRDefault="004E7ADC">
          <w:pPr>
            <w:pStyle w:val="Obsah3"/>
            <w:rPr>
              <w:rFonts w:eastAsiaTheme="minorEastAsia"/>
              <w:noProof/>
              <w:lang w:eastAsia="cs-CZ"/>
            </w:rPr>
          </w:pPr>
          <w:hyperlink w:anchor="_Toc164169981" w:history="1">
            <w:r w:rsidRPr="00F15DE9">
              <w:rPr>
                <w:rStyle w:val="Hypertextovodkaz"/>
                <w:noProof/>
              </w:rPr>
              <w:t>Badge box</w:t>
            </w:r>
            <w:r>
              <w:rPr>
                <w:noProof/>
                <w:webHidden/>
              </w:rPr>
              <w:tab/>
            </w:r>
            <w:r>
              <w:rPr>
                <w:noProof/>
                <w:webHidden/>
              </w:rPr>
              <w:fldChar w:fldCharType="begin"/>
            </w:r>
            <w:r>
              <w:rPr>
                <w:noProof/>
                <w:webHidden/>
              </w:rPr>
              <w:instrText xml:space="preserve"> PAGEREF _Toc164169981 \h </w:instrText>
            </w:r>
            <w:r>
              <w:rPr>
                <w:noProof/>
                <w:webHidden/>
              </w:rPr>
            </w:r>
            <w:r>
              <w:rPr>
                <w:noProof/>
                <w:webHidden/>
              </w:rPr>
              <w:fldChar w:fldCharType="separate"/>
            </w:r>
            <w:r>
              <w:rPr>
                <w:noProof/>
                <w:webHidden/>
              </w:rPr>
              <w:t>42</w:t>
            </w:r>
            <w:r>
              <w:rPr>
                <w:noProof/>
                <w:webHidden/>
              </w:rPr>
              <w:fldChar w:fldCharType="end"/>
            </w:r>
          </w:hyperlink>
        </w:p>
        <w:p w14:paraId="33B811EE" w14:textId="00F88E35" w:rsidR="004E7ADC" w:rsidRDefault="004E7ADC">
          <w:pPr>
            <w:pStyle w:val="Obsah3"/>
            <w:rPr>
              <w:rFonts w:eastAsiaTheme="minorEastAsia"/>
              <w:noProof/>
              <w:lang w:eastAsia="cs-CZ"/>
            </w:rPr>
          </w:pPr>
          <w:hyperlink w:anchor="_Toc164169982" w:history="1">
            <w:r w:rsidRPr="00F15DE9">
              <w:rPr>
                <w:rStyle w:val="Hypertextovodkaz"/>
                <w:noProof/>
              </w:rPr>
              <w:t>Obrázek</w:t>
            </w:r>
            <w:r>
              <w:rPr>
                <w:noProof/>
                <w:webHidden/>
              </w:rPr>
              <w:tab/>
            </w:r>
            <w:r>
              <w:rPr>
                <w:noProof/>
                <w:webHidden/>
              </w:rPr>
              <w:fldChar w:fldCharType="begin"/>
            </w:r>
            <w:r>
              <w:rPr>
                <w:noProof/>
                <w:webHidden/>
              </w:rPr>
              <w:instrText xml:space="preserve"> PAGEREF _Toc164169982 \h </w:instrText>
            </w:r>
            <w:r>
              <w:rPr>
                <w:noProof/>
                <w:webHidden/>
              </w:rPr>
            </w:r>
            <w:r>
              <w:rPr>
                <w:noProof/>
                <w:webHidden/>
              </w:rPr>
              <w:fldChar w:fldCharType="separate"/>
            </w:r>
            <w:r>
              <w:rPr>
                <w:noProof/>
                <w:webHidden/>
              </w:rPr>
              <w:t>43</w:t>
            </w:r>
            <w:r>
              <w:rPr>
                <w:noProof/>
                <w:webHidden/>
              </w:rPr>
              <w:fldChar w:fldCharType="end"/>
            </w:r>
          </w:hyperlink>
        </w:p>
        <w:p w14:paraId="3794955A" w14:textId="06A23936" w:rsidR="004E7ADC" w:rsidRDefault="004E7ADC">
          <w:pPr>
            <w:pStyle w:val="Obsah3"/>
            <w:rPr>
              <w:rFonts w:eastAsiaTheme="minorEastAsia"/>
              <w:noProof/>
              <w:lang w:eastAsia="cs-CZ"/>
            </w:rPr>
          </w:pPr>
          <w:hyperlink w:anchor="_Toc164169983" w:history="1">
            <w:r w:rsidRPr="00F15DE9">
              <w:rPr>
                <w:rStyle w:val="Hypertextovodkaz"/>
                <w:noProof/>
              </w:rPr>
              <w:t>Drobečková navigace</w:t>
            </w:r>
            <w:r>
              <w:rPr>
                <w:noProof/>
                <w:webHidden/>
              </w:rPr>
              <w:tab/>
            </w:r>
            <w:r>
              <w:rPr>
                <w:noProof/>
                <w:webHidden/>
              </w:rPr>
              <w:fldChar w:fldCharType="begin"/>
            </w:r>
            <w:r>
              <w:rPr>
                <w:noProof/>
                <w:webHidden/>
              </w:rPr>
              <w:instrText xml:space="preserve"> PAGEREF _Toc164169983 \h </w:instrText>
            </w:r>
            <w:r>
              <w:rPr>
                <w:noProof/>
                <w:webHidden/>
              </w:rPr>
            </w:r>
            <w:r>
              <w:rPr>
                <w:noProof/>
                <w:webHidden/>
              </w:rPr>
              <w:fldChar w:fldCharType="separate"/>
            </w:r>
            <w:r>
              <w:rPr>
                <w:noProof/>
                <w:webHidden/>
              </w:rPr>
              <w:t>43</w:t>
            </w:r>
            <w:r>
              <w:rPr>
                <w:noProof/>
                <w:webHidden/>
              </w:rPr>
              <w:fldChar w:fldCharType="end"/>
            </w:r>
          </w:hyperlink>
        </w:p>
        <w:p w14:paraId="5A3278E2" w14:textId="3F1039C5" w:rsidR="004E7ADC" w:rsidRDefault="004E7ADC">
          <w:pPr>
            <w:pStyle w:val="Obsah3"/>
            <w:rPr>
              <w:rFonts w:eastAsiaTheme="minorEastAsia"/>
              <w:noProof/>
              <w:lang w:eastAsia="cs-CZ"/>
            </w:rPr>
          </w:pPr>
          <w:hyperlink w:anchor="_Toc164169984" w:history="1">
            <w:r w:rsidRPr="00F15DE9">
              <w:rPr>
                <w:rStyle w:val="Hypertextovodkaz"/>
                <w:noProof/>
              </w:rPr>
              <w:t>Dlaždicový výpis rubrik</w:t>
            </w:r>
            <w:r>
              <w:rPr>
                <w:noProof/>
                <w:webHidden/>
              </w:rPr>
              <w:tab/>
            </w:r>
            <w:r>
              <w:rPr>
                <w:noProof/>
                <w:webHidden/>
              </w:rPr>
              <w:fldChar w:fldCharType="begin"/>
            </w:r>
            <w:r>
              <w:rPr>
                <w:noProof/>
                <w:webHidden/>
              </w:rPr>
              <w:instrText xml:space="preserve"> PAGEREF _Toc164169984 \h </w:instrText>
            </w:r>
            <w:r>
              <w:rPr>
                <w:noProof/>
                <w:webHidden/>
              </w:rPr>
            </w:r>
            <w:r>
              <w:rPr>
                <w:noProof/>
                <w:webHidden/>
              </w:rPr>
              <w:fldChar w:fldCharType="separate"/>
            </w:r>
            <w:r>
              <w:rPr>
                <w:noProof/>
                <w:webHidden/>
              </w:rPr>
              <w:t>43</w:t>
            </w:r>
            <w:r>
              <w:rPr>
                <w:noProof/>
                <w:webHidden/>
              </w:rPr>
              <w:fldChar w:fldCharType="end"/>
            </w:r>
          </w:hyperlink>
        </w:p>
        <w:p w14:paraId="5D54521D" w14:textId="7185AF32" w:rsidR="004E7ADC" w:rsidRDefault="004E7ADC">
          <w:pPr>
            <w:pStyle w:val="Obsah3"/>
            <w:rPr>
              <w:rFonts w:eastAsiaTheme="minorEastAsia"/>
              <w:noProof/>
              <w:lang w:eastAsia="cs-CZ"/>
            </w:rPr>
          </w:pPr>
          <w:hyperlink w:anchor="_Toc164169985" w:history="1">
            <w:r w:rsidRPr="00F15DE9">
              <w:rPr>
                <w:rStyle w:val="Hypertextovodkaz"/>
                <w:noProof/>
              </w:rPr>
              <w:t>Obsah stránky</w:t>
            </w:r>
            <w:r>
              <w:rPr>
                <w:noProof/>
                <w:webHidden/>
              </w:rPr>
              <w:tab/>
            </w:r>
            <w:r>
              <w:rPr>
                <w:noProof/>
                <w:webHidden/>
              </w:rPr>
              <w:fldChar w:fldCharType="begin"/>
            </w:r>
            <w:r>
              <w:rPr>
                <w:noProof/>
                <w:webHidden/>
              </w:rPr>
              <w:instrText xml:space="preserve"> PAGEREF _Toc164169985 \h </w:instrText>
            </w:r>
            <w:r>
              <w:rPr>
                <w:noProof/>
                <w:webHidden/>
              </w:rPr>
            </w:r>
            <w:r>
              <w:rPr>
                <w:noProof/>
                <w:webHidden/>
              </w:rPr>
              <w:fldChar w:fldCharType="separate"/>
            </w:r>
            <w:r>
              <w:rPr>
                <w:noProof/>
                <w:webHidden/>
              </w:rPr>
              <w:t>44</w:t>
            </w:r>
            <w:r>
              <w:rPr>
                <w:noProof/>
                <w:webHidden/>
              </w:rPr>
              <w:fldChar w:fldCharType="end"/>
            </w:r>
          </w:hyperlink>
        </w:p>
        <w:p w14:paraId="06DEFE7A" w14:textId="33EEF764" w:rsidR="004E7ADC" w:rsidRDefault="004E7ADC">
          <w:pPr>
            <w:pStyle w:val="Obsah3"/>
            <w:rPr>
              <w:rFonts w:eastAsiaTheme="minorEastAsia"/>
              <w:noProof/>
              <w:lang w:eastAsia="cs-CZ"/>
            </w:rPr>
          </w:pPr>
          <w:hyperlink w:anchor="_Toc164169986" w:history="1">
            <w:r w:rsidRPr="00F15DE9">
              <w:rPr>
                <w:rStyle w:val="Hypertextovodkaz"/>
                <w:noProof/>
              </w:rPr>
              <w:t>Výpis informací v tabulce</w:t>
            </w:r>
            <w:r>
              <w:rPr>
                <w:noProof/>
                <w:webHidden/>
              </w:rPr>
              <w:tab/>
            </w:r>
            <w:r>
              <w:rPr>
                <w:noProof/>
                <w:webHidden/>
              </w:rPr>
              <w:fldChar w:fldCharType="begin"/>
            </w:r>
            <w:r>
              <w:rPr>
                <w:noProof/>
                <w:webHidden/>
              </w:rPr>
              <w:instrText xml:space="preserve"> PAGEREF _Toc164169986 \h </w:instrText>
            </w:r>
            <w:r>
              <w:rPr>
                <w:noProof/>
                <w:webHidden/>
              </w:rPr>
            </w:r>
            <w:r>
              <w:rPr>
                <w:noProof/>
                <w:webHidden/>
              </w:rPr>
              <w:fldChar w:fldCharType="separate"/>
            </w:r>
            <w:r>
              <w:rPr>
                <w:noProof/>
                <w:webHidden/>
              </w:rPr>
              <w:t>44</w:t>
            </w:r>
            <w:r>
              <w:rPr>
                <w:noProof/>
                <w:webHidden/>
              </w:rPr>
              <w:fldChar w:fldCharType="end"/>
            </w:r>
          </w:hyperlink>
        </w:p>
        <w:p w14:paraId="33D53CED" w14:textId="6979EE9A" w:rsidR="004E7ADC" w:rsidRDefault="004E7ADC">
          <w:pPr>
            <w:pStyle w:val="Obsah3"/>
            <w:rPr>
              <w:rFonts w:eastAsiaTheme="minorEastAsia"/>
              <w:noProof/>
              <w:lang w:eastAsia="cs-CZ"/>
            </w:rPr>
          </w:pPr>
          <w:hyperlink w:anchor="_Toc164169987" w:history="1">
            <w:r w:rsidRPr="00F15DE9">
              <w:rPr>
                <w:rStyle w:val="Hypertextovodkaz"/>
                <w:noProof/>
              </w:rPr>
              <w:t>Upozornění pro uživatele</w:t>
            </w:r>
            <w:r>
              <w:rPr>
                <w:noProof/>
                <w:webHidden/>
              </w:rPr>
              <w:tab/>
            </w:r>
            <w:r>
              <w:rPr>
                <w:noProof/>
                <w:webHidden/>
              </w:rPr>
              <w:fldChar w:fldCharType="begin"/>
            </w:r>
            <w:r>
              <w:rPr>
                <w:noProof/>
                <w:webHidden/>
              </w:rPr>
              <w:instrText xml:space="preserve"> PAGEREF _Toc164169987 \h </w:instrText>
            </w:r>
            <w:r>
              <w:rPr>
                <w:noProof/>
                <w:webHidden/>
              </w:rPr>
            </w:r>
            <w:r>
              <w:rPr>
                <w:noProof/>
                <w:webHidden/>
              </w:rPr>
              <w:fldChar w:fldCharType="separate"/>
            </w:r>
            <w:r>
              <w:rPr>
                <w:noProof/>
                <w:webHidden/>
              </w:rPr>
              <w:t>45</w:t>
            </w:r>
            <w:r>
              <w:rPr>
                <w:noProof/>
                <w:webHidden/>
              </w:rPr>
              <w:fldChar w:fldCharType="end"/>
            </w:r>
          </w:hyperlink>
        </w:p>
        <w:p w14:paraId="168F2931" w14:textId="3073752D" w:rsidR="004E7ADC" w:rsidRDefault="004E7ADC">
          <w:pPr>
            <w:pStyle w:val="Obsah3"/>
            <w:rPr>
              <w:rFonts w:eastAsiaTheme="minorEastAsia"/>
              <w:noProof/>
              <w:lang w:eastAsia="cs-CZ"/>
            </w:rPr>
          </w:pPr>
          <w:hyperlink w:anchor="_Toc164169988" w:history="1">
            <w:r w:rsidRPr="00F15DE9">
              <w:rPr>
                <w:rStyle w:val="Hypertextovodkaz"/>
                <w:noProof/>
              </w:rPr>
              <w:t>ČZU Lišta</w:t>
            </w:r>
            <w:r>
              <w:rPr>
                <w:noProof/>
                <w:webHidden/>
              </w:rPr>
              <w:tab/>
            </w:r>
            <w:r>
              <w:rPr>
                <w:noProof/>
                <w:webHidden/>
              </w:rPr>
              <w:fldChar w:fldCharType="begin"/>
            </w:r>
            <w:r>
              <w:rPr>
                <w:noProof/>
                <w:webHidden/>
              </w:rPr>
              <w:instrText xml:space="preserve"> PAGEREF _Toc164169988 \h </w:instrText>
            </w:r>
            <w:r>
              <w:rPr>
                <w:noProof/>
                <w:webHidden/>
              </w:rPr>
            </w:r>
            <w:r>
              <w:rPr>
                <w:noProof/>
                <w:webHidden/>
              </w:rPr>
              <w:fldChar w:fldCharType="separate"/>
            </w:r>
            <w:r>
              <w:rPr>
                <w:noProof/>
                <w:webHidden/>
              </w:rPr>
              <w:t>46</w:t>
            </w:r>
            <w:r>
              <w:rPr>
                <w:noProof/>
                <w:webHidden/>
              </w:rPr>
              <w:fldChar w:fldCharType="end"/>
            </w:r>
          </w:hyperlink>
        </w:p>
        <w:p w14:paraId="0D2BEF28" w14:textId="2601D42B" w:rsidR="004E7ADC" w:rsidRDefault="004E7ADC">
          <w:pPr>
            <w:pStyle w:val="Obsah3"/>
            <w:rPr>
              <w:rFonts w:eastAsiaTheme="minorEastAsia"/>
              <w:noProof/>
              <w:lang w:eastAsia="cs-CZ"/>
            </w:rPr>
          </w:pPr>
          <w:hyperlink w:anchor="_Toc164169989" w:history="1">
            <w:r w:rsidRPr="00F15DE9">
              <w:rPr>
                <w:rStyle w:val="Hypertextovodkaz"/>
                <w:noProof/>
              </w:rPr>
              <w:t>Seznam událostí (datovaný kalendář)</w:t>
            </w:r>
            <w:r>
              <w:rPr>
                <w:noProof/>
                <w:webHidden/>
              </w:rPr>
              <w:tab/>
            </w:r>
            <w:r>
              <w:rPr>
                <w:noProof/>
                <w:webHidden/>
              </w:rPr>
              <w:fldChar w:fldCharType="begin"/>
            </w:r>
            <w:r>
              <w:rPr>
                <w:noProof/>
                <w:webHidden/>
              </w:rPr>
              <w:instrText xml:space="preserve"> PAGEREF _Toc164169989 \h </w:instrText>
            </w:r>
            <w:r>
              <w:rPr>
                <w:noProof/>
                <w:webHidden/>
              </w:rPr>
            </w:r>
            <w:r>
              <w:rPr>
                <w:noProof/>
                <w:webHidden/>
              </w:rPr>
              <w:fldChar w:fldCharType="separate"/>
            </w:r>
            <w:r>
              <w:rPr>
                <w:noProof/>
                <w:webHidden/>
              </w:rPr>
              <w:t>46</w:t>
            </w:r>
            <w:r>
              <w:rPr>
                <w:noProof/>
                <w:webHidden/>
              </w:rPr>
              <w:fldChar w:fldCharType="end"/>
            </w:r>
          </w:hyperlink>
        </w:p>
        <w:p w14:paraId="69828767" w14:textId="7E52286C" w:rsidR="004E7ADC" w:rsidRDefault="004E7ADC">
          <w:pPr>
            <w:pStyle w:val="Obsah3"/>
            <w:rPr>
              <w:rFonts w:eastAsiaTheme="minorEastAsia"/>
              <w:noProof/>
              <w:lang w:eastAsia="cs-CZ"/>
            </w:rPr>
          </w:pPr>
          <w:hyperlink w:anchor="_Toc164169990" w:history="1">
            <w:r w:rsidRPr="00F15DE9">
              <w:rPr>
                <w:rStyle w:val="Hypertextovodkaz"/>
                <w:noProof/>
              </w:rPr>
              <w:t>Kontaktní formulář</w:t>
            </w:r>
            <w:r>
              <w:rPr>
                <w:noProof/>
                <w:webHidden/>
              </w:rPr>
              <w:tab/>
            </w:r>
            <w:r>
              <w:rPr>
                <w:noProof/>
                <w:webHidden/>
              </w:rPr>
              <w:fldChar w:fldCharType="begin"/>
            </w:r>
            <w:r>
              <w:rPr>
                <w:noProof/>
                <w:webHidden/>
              </w:rPr>
              <w:instrText xml:space="preserve"> PAGEREF _Toc164169990 \h </w:instrText>
            </w:r>
            <w:r>
              <w:rPr>
                <w:noProof/>
                <w:webHidden/>
              </w:rPr>
            </w:r>
            <w:r>
              <w:rPr>
                <w:noProof/>
                <w:webHidden/>
              </w:rPr>
              <w:fldChar w:fldCharType="separate"/>
            </w:r>
            <w:r>
              <w:rPr>
                <w:noProof/>
                <w:webHidden/>
              </w:rPr>
              <w:t>47</w:t>
            </w:r>
            <w:r>
              <w:rPr>
                <w:noProof/>
                <w:webHidden/>
              </w:rPr>
              <w:fldChar w:fldCharType="end"/>
            </w:r>
          </w:hyperlink>
        </w:p>
        <w:p w14:paraId="4F916B42" w14:textId="7D78961D" w:rsidR="004E7ADC" w:rsidRDefault="004E7ADC">
          <w:pPr>
            <w:pStyle w:val="Obsah3"/>
            <w:rPr>
              <w:rFonts w:eastAsiaTheme="minorEastAsia"/>
              <w:noProof/>
              <w:lang w:eastAsia="cs-CZ"/>
            </w:rPr>
          </w:pPr>
          <w:hyperlink w:anchor="_Toc164169991" w:history="1">
            <w:r w:rsidRPr="00F15DE9">
              <w:rPr>
                <w:rStyle w:val="Hypertextovodkaz"/>
                <w:noProof/>
              </w:rPr>
              <w:t>Tlačítko Scroll To Top</w:t>
            </w:r>
            <w:r>
              <w:rPr>
                <w:noProof/>
                <w:webHidden/>
              </w:rPr>
              <w:tab/>
            </w:r>
            <w:r>
              <w:rPr>
                <w:noProof/>
                <w:webHidden/>
              </w:rPr>
              <w:fldChar w:fldCharType="begin"/>
            </w:r>
            <w:r>
              <w:rPr>
                <w:noProof/>
                <w:webHidden/>
              </w:rPr>
              <w:instrText xml:space="preserve"> PAGEREF _Toc164169991 \h </w:instrText>
            </w:r>
            <w:r>
              <w:rPr>
                <w:noProof/>
                <w:webHidden/>
              </w:rPr>
            </w:r>
            <w:r>
              <w:rPr>
                <w:noProof/>
                <w:webHidden/>
              </w:rPr>
              <w:fldChar w:fldCharType="separate"/>
            </w:r>
            <w:r>
              <w:rPr>
                <w:noProof/>
                <w:webHidden/>
              </w:rPr>
              <w:t>48</w:t>
            </w:r>
            <w:r>
              <w:rPr>
                <w:noProof/>
                <w:webHidden/>
              </w:rPr>
              <w:fldChar w:fldCharType="end"/>
            </w:r>
          </w:hyperlink>
        </w:p>
        <w:p w14:paraId="18CCB1F3" w14:textId="4D2EA375" w:rsidR="004E7ADC" w:rsidRDefault="004E7ADC">
          <w:pPr>
            <w:pStyle w:val="Obsah3"/>
            <w:rPr>
              <w:rFonts w:eastAsiaTheme="minorEastAsia"/>
              <w:noProof/>
              <w:lang w:eastAsia="cs-CZ"/>
            </w:rPr>
          </w:pPr>
          <w:hyperlink w:anchor="_Toc164169992" w:history="1">
            <w:r w:rsidRPr="00F15DE9">
              <w:rPr>
                <w:rStyle w:val="Hypertextovodkaz"/>
                <w:noProof/>
              </w:rPr>
              <w:t>Podpora metadat pro sociální sítě</w:t>
            </w:r>
            <w:r>
              <w:rPr>
                <w:noProof/>
                <w:webHidden/>
              </w:rPr>
              <w:tab/>
            </w:r>
            <w:r>
              <w:rPr>
                <w:noProof/>
                <w:webHidden/>
              </w:rPr>
              <w:fldChar w:fldCharType="begin"/>
            </w:r>
            <w:r>
              <w:rPr>
                <w:noProof/>
                <w:webHidden/>
              </w:rPr>
              <w:instrText xml:space="preserve"> PAGEREF _Toc164169992 \h </w:instrText>
            </w:r>
            <w:r>
              <w:rPr>
                <w:noProof/>
                <w:webHidden/>
              </w:rPr>
            </w:r>
            <w:r>
              <w:rPr>
                <w:noProof/>
                <w:webHidden/>
              </w:rPr>
              <w:fldChar w:fldCharType="separate"/>
            </w:r>
            <w:r>
              <w:rPr>
                <w:noProof/>
                <w:webHidden/>
              </w:rPr>
              <w:t>48</w:t>
            </w:r>
            <w:r>
              <w:rPr>
                <w:noProof/>
                <w:webHidden/>
              </w:rPr>
              <w:fldChar w:fldCharType="end"/>
            </w:r>
          </w:hyperlink>
        </w:p>
        <w:p w14:paraId="7FD36B20" w14:textId="6C9D416C" w:rsidR="004E7ADC" w:rsidRDefault="004E7ADC">
          <w:pPr>
            <w:pStyle w:val="Obsah3"/>
            <w:rPr>
              <w:rFonts w:eastAsiaTheme="minorEastAsia"/>
              <w:noProof/>
              <w:lang w:eastAsia="cs-CZ"/>
            </w:rPr>
          </w:pPr>
          <w:hyperlink w:anchor="_Toc164169993" w:history="1">
            <w:r w:rsidRPr="00F15DE9">
              <w:rPr>
                <w:rStyle w:val="Hypertextovodkaz"/>
                <w:noProof/>
              </w:rPr>
              <w:t>Opengraph protokol</w:t>
            </w:r>
            <w:r>
              <w:rPr>
                <w:noProof/>
                <w:webHidden/>
              </w:rPr>
              <w:tab/>
            </w:r>
            <w:r>
              <w:rPr>
                <w:noProof/>
                <w:webHidden/>
              </w:rPr>
              <w:fldChar w:fldCharType="begin"/>
            </w:r>
            <w:r>
              <w:rPr>
                <w:noProof/>
                <w:webHidden/>
              </w:rPr>
              <w:instrText xml:space="preserve"> PAGEREF _Toc164169993 \h </w:instrText>
            </w:r>
            <w:r>
              <w:rPr>
                <w:noProof/>
                <w:webHidden/>
              </w:rPr>
            </w:r>
            <w:r>
              <w:rPr>
                <w:noProof/>
                <w:webHidden/>
              </w:rPr>
              <w:fldChar w:fldCharType="separate"/>
            </w:r>
            <w:r>
              <w:rPr>
                <w:noProof/>
                <w:webHidden/>
              </w:rPr>
              <w:t>48</w:t>
            </w:r>
            <w:r>
              <w:rPr>
                <w:noProof/>
                <w:webHidden/>
              </w:rPr>
              <w:fldChar w:fldCharType="end"/>
            </w:r>
          </w:hyperlink>
        </w:p>
        <w:p w14:paraId="6CC19F23" w14:textId="62364BBF" w:rsidR="004E7ADC" w:rsidRDefault="004E7ADC">
          <w:pPr>
            <w:pStyle w:val="Obsah3"/>
            <w:rPr>
              <w:rFonts w:eastAsiaTheme="minorEastAsia"/>
              <w:noProof/>
              <w:lang w:eastAsia="cs-CZ"/>
            </w:rPr>
          </w:pPr>
          <w:hyperlink w:anchor="_Toc164169994" w:history="1">
            <w:r w:rsidRPr="00F15DE9">
              <w:rPr>
                <w:rStyle w:val="Hypertextovodkaz"/>
                <w:noProof/>
              </w:rPr>
              <w:t>Favicon – Ikona webu</w:t>
            </w:r>
            <w:r>
              <w:rPr>
                <w:noProof/>
                <w:webHidden/>
              </w:rPr>
              <w:tab/>
            </w:r>
            <w:r>
              <w:rPr>
                <w:noProof/>
                <w:webHidden/>
              </w:rPr>
              <w:fldChar w:fldCharType="begin"/>
            </w:r>
            <w:r>
              <w:rPr>
                <w:noProof/>
                <w:webHidden/>
              </w:rPr>
              <w:instrText xml:space="preserve"> PAGEREF _Toc164169994 \h </w:instrText>
            </w:r>
            <w:r>
              <w:rPr>
                <w:noProof/>
                <w:webHidden/>
              </w:rPr>
            </w:r>
            <w:r>
              <w:rPr>
                <w:noProof/>
                <w:webHidden/>
              </w:rPr>
              <w:fldChar w:fldCharType="separate"/>
            </w:r>
            <w:r>
              <w:rPr>
                <w:noProof/>
                <w:webHidden/>
              </w:rPr>
              <w:t>49</w:t>
            </w:r>
            <w:r>
              <w:rPr>
                <w:noProof/>
                <w:webHidden/>
              </w:rPr>
              <w:fldChar w:fldCharType="end"/>
            </w:r>
          </w:hyperlink>
        </w:p>
        <w:p w14:paraId="5B02ECF0" w14:textId="50FCF8D8" w:rsidR="004E7ADC" w:rsidRDefault="004E7ADC">
          <w:pPr>
            <w:pStyle w:val="Obsah3"/>
            <w:rPr>
              <w:rFonts w:eastAsiaTheme="minorEastAsia"/>
              <w:noProof/>
              <w:lang w:eastAsia="cs-CZ"/>
            </w:rPr>
          </w:pPr>
          <w:hyperlink w:anchor="_Toc164169995" w:history="1">
            <w:r w:rsidRPr="00F15DE9">
              <w:rPr>
                <w:rStyle w:val="Hypertextovodkaz"/>
                <w:noProof/>
              </w:rPr>
              <w:t>Dlaždicový výpis vybraných rubrik</w:t>
            </w:r>
            <w:r>
              <w:rPr>
                <w:noProof/>
                <w:webHidden/>
              </w:rPr>
              <w:tab/>
            </w:r>
            <w:r>
              <w:rPr>
                <w:noProof/>
                <w:webHidden/>
              </w:rPr>
              <w:fldChar w:fldCharType="begin"/>
            </w:r>
            <w:r>
              <w:rPr>
                <w:noProof/>
                <w:webHidden/>
              </w:rPr>
              <w:instrText xml:space="preserve"> PAGEREF _Toc164169995 \h </w:instrText>
            </w:r>
            <w:r>
              <w:rPr>
                <w:noProof/>
                <w:webHidden/>
              </w:rPr>
            </w:r>
            <w:r>
              <w:rPr>
                <w:noProof/>
                <w:webHidden/>
              </w:rPr>
              <w:fldChar w:fldCharType="separate"/>
            </w:r>
            <w:r>
              <w:rPr>
                <w:noProof/>
                <w:webHidden/>
              </w:rPr>
              <w:t>49</w:t>
            </w:r>
            <w:r>
              <w:rPr>
                <w:noProof/>
                <w:webHidden/>
              </w:rPr>
              <w:fldChar w:fldCharType="end"/>
            </w:r>
          </w:hyperlink>
        </w:p>
        <w:p w14:paraId="1A488A55" w14:textId="44446762" w:rsidR="004E7ADC" w:rsidRDefault="004E7ADC">
          <w:pPr>
            <w:pStyle w:val="Obsah3"/>
            <w:rPr>
              <w:rFonts w:eastAsiaTheme="minorEastAsia"/>
              <w:noProof/>
              <w:lang w:eastAsia="cs-CZ"/>
            </w:rPr>
          </w:pPr>
          <w:hyperlink w:anchor="_Toc164169996" w:history="1">
            <w:r w:rsidRPr="00F15DE9">
              <w:rPr>
                <w:rStyle w:val="Hypertextovodkaz"/>
                <w:noProof/>
              </w:rPr>
              <w:t>Vlastní seznam kontaktů</w:t>
            </w:r>
            <w:r>
              <w:rPr>
                <w:noProof/>
                <w:webHidden/>
              </w:rPr>
              <w:tab/>
            </w:r>
            <w:r>
              <w:rPr>
                <w:noProof/>
                <w:webHidden/>
              </w:rPr>
              <w:fldChar w:fldCharType="begin"/>
            </w:r>
            <w:r>
              <w:rPr>
                <w:noProof/>
                <w:webHidden/>
              </w:rPr>
              <w:instrText xml:space="preserve"> PAGEREF _Toc164169996 \h </w:instrText>
            </w:r>
            <w:r>
              <w:rPr>
                <w:noProof/>
                <w:webHidden/>
              </w:rPr>
            </w:r>
            <w:r>
              <w:rPr>
                <w:noProof/>
                <w:webHidden/>
              </w:rPr>
              <w:fldChar w:fldCharType="separate"/>
            </w:r>
            <w:r>
              <w:rPr>
                <w:noProof/>
                <w:webHidden/>
              </w:rPr>
              <w:t>49</w:t>
            </w:r>
            <w:r>
              <w:rPr>
                <w:noProof/>
                <w:webHidden/>
              </w:rPr>
              <w:fldChar w:fldCharType="end"/>
            </w:r>
          </w:hyperlink>
        </w:p>
        <w:p w14:paraId="6BEF9BDE" w14:textId="6A15FBF8" w:rsidR="004E7ADC" w:rsidRDefault="004E7ADC">
          <w:pPr>
            <w:pStyle w:val="Obsah3"/>
            <w:rPr>
              <w:rFonts w:eastAsiaTheme="minorEastAsia"/>
              <w:noProof/>
              <w:lang w:eastAsia="cs-CZ"/>
            </w:rPr>
          </w:pPr>
          <w:hyperlink w:anchor="_Toc164169997" w:history="1">
            <w:r w:rsidRPr="00F15DE9">
              <w:rPr>
                <w:rStyle w:val="Hypertextovodkaz"/>
                <w:noProof/>
              </w:rPr>
              <w:t>Výpis informací v akordionu</w:t>
            </w:r>
            <w:r>
              <w:rPr>
                <w:noProof/>
                <w:webHidden/>
              </w:rPr>
              <w:tab/>
            </w:r>
            <w:r>
              <w:rPr>
                <w:noProof/>
                <w:webHidden/>
              </w:rPr>
              <w:fldChar w:fldCharType="begin"/>
            </w:r>
            <w:r>
              <w:rPr>
                <w:noProof/>
                <w:webHidden/>
              </w:rPr>
              <w:instrText xml:space="preserve"> PAGEREF _Toc164169997 \h </w:instrText>
            </w:r>
            <w:r>
              <w:rPr>
                <w:noProof/>
                <w:webHidden/>
              </w:rPr>
            </w:r>
            <w:r>
              <w:rPr>
                <w:noProof/>
                <w:webHidden/>
              </w:rPr>
              <w:fldChar w:fldCharType="separate"/>
            </w:r>
            <w:r>
              <w:rPr>
                <w:noProof/>
                <w:webHidden/>
              </w:rPr>
              <w:t>49</w:t>
            </w:r>
            <w:r>
              <w:rPr>
                <w:noProof/>
                <w:webHidden/>
              </w:rPr>
              <w:fldChar w:fldCharType="end"/>
            </w:r>
          </w:hyperlink>
        </w:p>
        <w:p w14:paraId="623B8E4E" w14:textId="20ABC505" w:rsidR="004E7ADC" w:rsidRDefault="004E7ADC">
          <w:pPr>
            <w:pStyle w:val="Obsah3"/>
            <w:rPr>
              <w:rFonts w:eastAsiaTheme="minorEastAsia"/>
              <w:noProof/>
              <w:lang w:eastAsia="cs-CZ"/>
            </w:rPr>
          </w:pPr>
          <w:hyperlink w:anchor="_Toc164169998" w:history="1">
            <w:r w:rsidRPr="00F15DE9">
              <w:rPr>
                <w:rStyle w:val="Hypertextovodkaz"/>
                <w:noProof/>
              </w:rPr>
              <w:t>Google Adwords Conversion Tracking</w:t>
            </w:r>
            <w:r>
              <w:rPr>
                <w:noProof/>
                <w:webHidden/>
              </w:rPr>
              <w:tab/>
            </w:r>
            <w:r>
              <w:rPr>
                <w:noProof/>
                <w:webHidden/>
              </w:rPr>
              <w:fldChar w:fldCharType="begin"/>
            </w:r>
            <w:r>
              <w:rPr>
                <w:noProof/>
                <w:webHidden/>
              </w:rPr>
              <w:instrText xml:space="preserve"> PAGEREF _Toc164169998 \h </w:instrText>
            </w:r>
            <w:r>
              <w:rPr>
                <w:noProof/>
                <w:webHidden/>
              </w:rPr>
            </w:r>
            <w:r>
              <w:rPr>
                <w:noProof/>
                <w:webHidden/>
              </w:rPr>
              <w:fldChar w:fldCharType="separate"/>
            </w:r>
            <w:r>
              <w:rPr>
                <w:noProof/>
                <w:webHidden/>
              </w:rPr>
              <w:t>50</w:t>
            </w:r>
            <w:r>
              <w:rPr>
                <w:noProof/>
                <w:webHidden/>
              </w:rPr>
              <w:fldChar w:fldCharType="end"/>
            </w:r>
          </w:hyperlink>
        </w:p>
        <w:p w14:paraId="21CF2D84" w14:textId="3B93AFDB" w:rsidR="004E7ADC" w:rsidRDefault="004E7ADC">
          <w:pPr>
            <w:pStyle w:val="Obsah3"/>
            <w:rPr>
              <w:rFonts w:eastAsiaTheme="minorEastAsia"/>
              <w:noProof/>
              <w:lang w:eastAsia="cs-CZ"/>
            </w:rPr>
          </w:pPr>
          <w:hyperlink w:anchor="_Toc164169999" w:history="1">
            <w:r w:rsidRPr="00F15DE9">
              <w:rPr>
                <w:rStyle w:val="Hypertextovodkaz"/>
                <w:noProof/>
              </w:rPr>
              <w:t>Sklik – Conversion tracking a Sklik – Retargeting</w:t>
            </w:r>
            <w:r>
              <w:rPr>
                <w:noProof/>
                <w:webHidden/>
              </w:rPr>
              <w:tab/>
            </w:r>
            <w:r>
              <w:rPr>
                <w:noProof/>
                <w:webHidden/>
              </w:rPr>
              <w:fldChar w:fldCharType="begin"/>
            </w:r>
            <w:r>
              <w:rPr>
                <w:noProof/>
                <w:webHidden/>
              </w:rPr>
              <w:instrText xml:space="preserve"> PAGEREF _Toc164169999 \h </w:instrText>
            </w:r>
            <w:r>
              <w:rPr>
                <w:noProof/>
                <w:webHidden/>
              </w:rPr>
            </w:r>
            <w:r>
              <w:rPr>
                <w:noProof/>
                <w:webHidden/>
              </w:rPr>
              <w:fldChar w:fldCharType="separate"/>
            </w:r>
            <w:r>
              <w:rPr>
                <w:noProof/>
                <w:webHidden/>
              </w:rPr>
              <w:t>50</w:t>
            </w:r>
            <w:r>
              <w:rPr>
                <w:noProof/>
                <w:webHidden/>
              </w:rPr>
              <w:fldChar w:fldCharType="end"/>
            </w:r>
          </w:hyperlink>
        </w:p>
        <w:p w14:paraId="2411D900" w14:textId="7391E8C0" w:rsidR="004E7ADC" w:rsidRDefault="004E7ADC">
          <w:pPr>
            <w:pStyle w:val="Obsah3"/>
            <w:rPr>
              <w:rFonts w:eastAsiaTheme="minorEastAsia"/>
              <w:noProof/>
              <w:lang w:eastAsia="cs-CZ"/>
            </w:rPr>
          </w:pPr>
          <w:hyperlink w:anchor="_Toc164170000" w:history="1">
            <w:r w:rsidRPr="00F15DE9">
              <w:rPr>
                <w:rStyle w:val="Hypertextovodkaz"/>
                <w:noProof/>
              </w:rPr>
              <w:t>Facebook – Pixel</w:t>
            </w:r>
            <w:r>
              <w:rPr>
                <w:noProof/>
                <w:webHidden/>
              </w:rPr>
              <w:tab/>
            </w:r>
            <w:r>
              <w:rPr>
                <w:noProof/>
                <w:webHidden/>
              </w:rPr>
              <w:fldChar w:fldCharType="begin"/>
            </w:r>
            <w:r>
              <w:rPr>
                <w:noProof/>
                <w:webHidden/>
              </w:rPr>
              <w:instrText xml:space="preserve"> PAGEREF _Toc164170000 \h </w:instrText>
            </w:r>
            <w:r>
              <w:rPr>
                <w:noProof/>
                <w:webHidden/>
              </w:rPr>
            </w:r>
            <w:r>
              <w:rPr>
                <w:noProof/>
                <w:webHidden/>
              </w:rPr>
              <w:fldChar w:fldCharType="separate"/>
            </w:r>
            <w:r>
              <w:rPr>
                <w:noProof/>
                <w:webHidden/>
              </w:rPr>
              <w:t>50</w:t>
            </w:r>
            <w:r>
              <w:rPr>
                <w:noProof/>
                <w:webHidden/>
              </w:rPr>
              <w:fldChar w:fldCharType="end"/>
            </w:r>
          </w:hyperlink>
        </w:p>
        <w:p w14:paraId="5BBEA9BE" w14:textId="24B9A9A4" w:rsidR="004E7ADC" w:rsidRDefault="004E7ADC">
          <w:pPr>
            <w:pStyle w:val="Obsah3"/>
            <w:rPr>
              <w:rFonts w:eastAsiaTheme="minorEastAsia"/>
              <w:noProof/>
              <w:lang w:eastAsia="cs-CZ"/>
            </w:rPr>
          </w:pPr>
          <w:hyperlink w:anchor="_Toc164170001" w:history="1">
            <w:r w:rsidRPr="00F15DE9">
              <w:rPr>
                <w:rStyle w:val="Hypertextovodkaz"/>
                <w:noProof/>
              </w:rPr>
              <w:t>Ribbon</w:t>
            </w:r>
            <w:r>
              <w:rPr>
                <w:noProof/>
                <w:webHidden/>
              </w:rPr>
              <w:tab/>
            </w:r>
            <w:r>
              <w:rPr>
                <w:noProof/>
                <w:webHidden/>
              </w:rPr>
              <w:fldChar w:fldCharType="begin"/>
            </w:r>
            <w:r>
              <w:rPr>
                <w:noProof/>
                <w:webHidden/>
              </w:rPr>
              <w:instrText xml:space="preserve"> PAGEREF _Toc164170001 \h </w:instrText>
            </w:r>
            <w:r>
              <w:rPr>
                <w:noProof/>
                <w:webHidden/>
              </w:rPr>
            </w:r>
            <w:r>
              <w:rPr>
                <w:noProof/>
                <w:webHidden/>
              </w:rPr>
              <w:fldChar w:fldCharType="separate"/>
            </w:r>
            <w:r>
              <w:rPr>
                <w:noProof/>
                <w:webHidden/>
              </w:rPr>
              <w:t>50</w:t>
            </w:r>
            <w:r>
              <w:rPr>
                <w:noProof/>
                <w:webHidden/>
              </w:rPr>
              <w:fldChar w:fldCharType="end"/>
            </w:r>
          </w:hyperlink>
        </w:p>
        <w:p w14:paraId="3C82C892" w14:textId="2A98F51D" w:rsidR="004E7ADC" w:rsidRDefault="004E7ADC">
          <w:pPr>
            <w:pStyle w:val="Obsah3"/>
            <w:rPr>
              <w:rFonts w:eastAsiaTheme="minorEastAsia"/>
              <w:noProof/>
              <w:lang w:eastAsia="cs-CZ"/>
            </w:rPr>
          </w:pPr>
          <w:hyperlink w:anchor="_Toc164170002" w:history="1">
            <w:r w:rsidRPr="00F15DE9">
              <w:rPr>
                <w:rStyle w:val="Hypertextovodkaz"/>
                <w:noProof/>
              </w:rPr>
              <w:t>Cookie – OptIn</w:t>
            </w:r>
            <w:r>
              <w:rPr>
                <w:noProof/>
                <w:webHidden/>
              </w:rPr>
              <w:tab/>
            </w:r>
            <w:r>
              <w:rPr>
                <w:noProof/>
                <w:webHidden/>
              </w:rPr>
              <w:fldChar w:fldCharType="begin"/>
            </w:r>
            <w:r>
              <w:rPr>
                <w:noProof/>
                <w:webHidden/>
              </w:rPr>
              <w:instrText xml:space="preserve"> PAGEREF _Toc164170002 \h </w:instrText>
            </w:r>
            <w:r>
              <w:rPr>
                <w:noProof/>
                <w:webHidden/>
              </w:rPr>
            </w:r>
            <w:r>
              <w:rPr>
                <w:noProof/>
                <w:webHidden/>
              </w:rPr>
              <w:fldChar w:fldCharType="separate"/>
            </w:r>
            <w:r>
              <w:rPr>
                <w:noProof/>
                <w:webHidden/>
              </w:rPr>
              <w:t>51</w:t>
            </w:r>
            <w:r>
              <w:rPr>
                <w:noProof/>
                <w:webHidden/>
              </w:rPr>
              <w:fldChar w:fldCharType="end"/>
            </w:r>
          </w:hyperlink>
        </w:p>
        <w:p w14:paraId="00556E1F" w14:textId="65E5E313" w:rsidR="004E7ADC" w:rsidRDefault="004E7ADC">
          <w:pPr>
            <w:pStyle w:val="Obsah3"/>
            <w:rPr>
              <w:rFonts w:eastAsiaTheme="minorEastAsia"/>
              <w:noProof/>
              <w:lang w:eastAsia="cs-CZ"/>
            </w:rPr>
          </w:pPr>
          <w:hyperlink w:anchor="_Toc164170003" w:history="1">
            <w:r w:rsidRPr="00F15DE9">
              <w:rPr>
                <w:rStyle w:val="Hypertextovodkaz"/>
                <w:noProof/>
              </w:rPr>
              <w:t>EBSCO Discovery service</w:t>
            </w:r>
            <w:r>
              <w:rPr>
                <w:noProof/>
                <w:webHidden/>
              </w:rPr>
              <w:tab/>
            </w:r>
            <w:r>
              <w:rPr>
                <w:noProof/>
                <w:webHidden/>
              </w:rPr>
              <w:fldChar w:fldCharType="begin"/>
            </w:r>
            <w:r>
              <w:rPr>
                <w:noProof/>
                <w:webHidden/>
              </w:rPr>
              <w:instrText xml:space="preserve"> PAGEREF _Toc164170003 \h </w:instrText>
            </w:r>
            <w:r>
              <w:rPr>
                <w:noProof/>
                <w:webHidden/>
              </w:rPr>
            </w:r>
            <w:r>
              <w:rPr>
                <w:noProof/>
                <w:webHidden/>
              </w:rPr>
              <w:fldChar w:fldCharType="separate"/>
            </w:r>
            <w:r>
              <w:rPr>
                <w:noProof/>
                <w:webHidden/>
              </w:rPr>
              <w:t>51</w:t>
            </w:r>
            <w:r>
              <w:rPr>
                <w:noProof/>
                <w:webHidden/>
              </w:rPr>
              <w:fldChar w:fldCharType="end"/>
            </w:r>
          </w:hyperlink>
        </w:p>
        <w:p w14:paraId="686E5002" w14:textId="192AF5B8" w:rsidR="004E7ADC" w:rsidRDefault="004E7ADC">
          <w:pPr>
            <w:pStyle w:val="Obsah3"/>
            <w:rPr>
              <w:rFonts w:eastAsiaTheme="minorEastAsia"/>
              <w:noProof/>
              <w:lang w:eastAsia="cs-CZ"/>
            </w:rPr>
          </w:pPr>
          <w:hyperlink w:anchor="_Toc164170004" w:history="1">
            <w:r w:rsidRPr="00F15DE9">
              <w:rPr>
                <w:rStyle w:val="Hypertextovodkaz"/>
                <w:noProof/>
              </w:rPr>
              <w:t>VAV – přehled vybraných výzev, VAV – Odpočítávání k výzvě a VaV – Seznam výzev</w:t>
            </w:r>
            <w:r>
              <w:rPr>
                <w:noProof/>
                <w:webHidden/>
              </w:rPr>
              <w:tab/>
            </w:r>
            <w:r>
              <w:rPr>
                <w:noProof/>
                <w:webHidden/>
              </w:rPr>
              <w:fldChar w:fldCharType="begin"/>
            </w:r>
            <w:r>
              <w:rPr>
                <w:noProof/>
                <w:webHidden/>
              </w:rPr>
              <w:instrText xml:space="preserve"> PAGEREF _Toc164170004 \h </w:instrText>
            </w:r>
            <w:r>
              <w:rPr>
                <w:noProof/>
                <w:webHidden/>
              </w:rPr>
            </w:r>
            <w:r>
              <w:rPr>
                <w:noProof/>
                <w:webHidden/>
              </w:rPr>
              <w:fldChar w:fldCharType="separate"/>
            </w:r>
            <w:r>
              <w:rPr>
                <w:noProof/>
                <w:webHidden/>
              </w:rPr>
              <w:t>51</w:t>
            </w:r>
            <w:r>
              <w:rPr>
                <w:noProof/>
                <w:webHidden/>
              </w:rPr>
              <w:fldChar w:fldCharType="end"/>
            </w:r>
          </w:hyperlink>
        </w:p>
        <w:p w14:paraId="6B005822" w14:textId="06A21933" w:rsidR="004E7ADC" w:rsidRDefault="004E7ADC">
          <w:pPr>
            <w:pStyle w:val="Obsah3"/>
            <w:rPr>
              <w:rFonts w:eastAsiaTheme="minorEastAsia"/>
              <w:noProof/>
              <w:lang w:eastAsia="cs-CZ"/>
            </w:rPr>
          </w:pPr>
          <w:hyperlink w:anchor="_Toc164170005" w:history="1">
            <w:r w:rsidRPr="00F15DE9">
              <w:rPr>
                <w:rStyle w:val="Hypertextovodkaz"/>
                <w:noProof/>
              </w:rPr>
              <w:t>Vyhledávání v projektech a Vyhledávání v publikacích</w:t>
            </w:r>
            <w:r>
              <w:rPr>
                <w:noProof/>
                <w:webHidden/>
              </w:rPr>
              <w:tab/>
            </w:r>
            <w:r>
              <w:rPr>
                <w:noProof/>
                <w:webHidden/>
              </w:rPr>
              <w:fldChar w:fldCharType="begin"/>
            </w:r>
            <w:r>
              <w:rPr>
                <w:noProof/>
                <w:webHidden/>
              </w:rPr>
              <w:instrText xml:space="preserve"> PAGEREF _Toc164170005 \h </w:instrText>
            </w:r>
            <w:r>
              <w:rPr>
                <w:noProof/>
                <w:webHidden/>
              </w:rPr>
            </w:r>
            <w:r>
              <w:rPr>
                <w:noProof/>
                <w:webHidden/>
              </w:rPr>
              <w:fldChar w:fldCharType="separate"/>
            </w:r>
            <w:r>
              <w:rPr>
                <w:noProof/>
                <w:webHidden/>
              </w:rPr>
              <w:t>51</w:t>
            </w:r>
            <w:r>
              <w:rPr>
                <w:noProof/>
                <w:webHidden/>
              </w:rPr>
              <w:fldChar w:fldCharType="end"/>
            </w:r>
          </w:hyperlink>
        </w:p>
        <w:p w14:paraId="0741FECD" w14:textId="44BEC4D7" w:rsidR="004E7ADC" w:rsidRDefault="004E7ADC">
          <w:pPr>
            <w:pStyle w:val="Obsah3"/>
            <w:rPr>
              <w:rFonts w:eastAsiaTheme="minorEastAsia"/>
              <w:noProof/>
              <w:lang w:eastAsia="cs-CZ"/>
            </w:rPr>
          </w:pPr>
          <w:hyperlink w:anchor="_Toc164170006" w:history="1">
            <w:r w:rsidRPr="00F15DE9">
              <w:rPr>
                <w:rStyle w:val="Hypertextovodkaz"/>
                <w:noProof/>
              </w:rPr>
              <w:t>Výpis publikací útvaru</w:t>
            </w:r>
            <w:r>
              <w:rPr>
                <w:noProof/>
                <w:webHidden/>
              </w:rPr>
              <w:tab/>
            </w:r>
            <w:r>
              <w:rPr>
                <w:noProof/>
                <w:webHidden/>
              </w:rPr>
              <w:fldChar w:fldCharType="begin"/>
            </w:r>
            <w:r>
              <w:rPr>
                <w:noProof/>
                <w:webHidden/>
              </w:rPr>
              <w:instrText xml:space="preserve"> PAGEREF _Toc164170006 \h </w:instrText>
            </w:r>
            <w:r>
              <w:rPr>
                <w:noProof/>
                <w:webHidden/>
              </w:rPr>
            </w:r>
            <w:r>
              <w:rPr>
                <w:noProof/>
                <w:webHidden/>
              </w:rPr>
              <w:fldChar w:fldCharType="separate"/>
            </w:r>
            <w:r>
              <w:rPr>
                <w:noProof/>
                <w:webHidden/>
              </w:rPr>
              <w:t>51</w:t>
            </w:r>
            <w:r>
              <w:rPr>
                <w:noProof/>
                <w:webHidden/>
              </w:rPr>
              <w:fldChar w:fldCharType="end"/>
            </w:r>
          </w:hyperlink>
        </w:p>
        <w:p w14:paraId="09D8A810" w14:textId="353FA261" w:rsidR="004E7ADC" w:rsidRDefault="004E7ADC">
          <w:pPr>
            <w:pStyle w:val="Obsah3"/>
            <w:rPr>
              <w:rFonts w:eastAsiaTheme="minorEastAsia"/>
              <w:noProof/>
              <w:lang w:eastAsia="cs-CZ"/>
            </w:rPr>
          </w:pPr>
          <w:hyperlink w:anchor="_Toc164170007" w:history="1">
            <w:r w:rsidRPr="00F15DE9">
              <w:rPr>
                <w:rStyle w:val="Hypertextovodkaz"/>
                <w:noProof/>
              </w:rPr>
              <w:t>Výpis publikací v tabulce</w:t>
            </w:r>
            <w:r>
              <w:rPr>
                <w:noProof/>
                <w:webHidden/>
              </w:rPr>
              <w:tab/>
            </w:r>
            <w:r>
              <w:rPr>
                <w:noProof/>
                <w:webHidden/>
              </w:rPr>
              <w:fldChar w:fldCharType="begin"/>
            </w:r>
            <w:r>
              <w:rPr>
                <w:noProof/>
                <w:webHidden/>
              </w:rPr>
              <w:instrText xml:space="preserve"> PAGEREF _Toc164170007 \h </w:instrText>
            </w:r>
            <w:r>
              <w:rPr>
                <w:noProof/>
                <w:webHidden/>
              </w:rPr>
            </w:r>
            <w:r>
              <w:rPr>
                <w:noProof/>
                <w:webHidden/>
              </w:rPr>
              <w:fldChar w:fldCharType="separate"/>
            </w:r>
            <w:r>
              <w:rPr>
                <w:noProof/>
                <w:webHidden/>
              </w:rPr>
              <w:t>52</w:t>
            </w:r>
            <w:r>
              <w:rPr>
                <w:noProof/>
                <w:webHidden/>
              </w:rPr>
              <w:fldChar w:fldCharType="end"/>
            </w:r>
          </w:hyperlink>
        </w:p>
        <w:p w14:paraId="57B41A05" w14:textId="206C7955" w:rsidR="004E7ADC" w:rsidRDefault="004E7ADC">
          <w:pPr>
            <w:pStyle w:val="Obsah3"/>
            <w:rPr>
              <w:rFonts w:eastAsiaTheme="minorEastAsia"/>
              <w:noProof/>
              <w:lang w:eastAsia="cs-CZ"/>
            </w:rPr>
          </w:pPr>
          <w:hyperlink w:anchor="_Toc164170008" w:history="1">
            <w:r w:rsidRPr="00F15DE9">
              <w:rPr>
                <w:rStyle w:val="Hypertextovodkaz"/>
                <w:noProof/>
              </w:rPr>
              <w:t>Výpis předmětů v tabulce</w:t>
            </w:r>
            <w:r>
              <w:rPr>
                <w:noProof/>
                <w:webHidden/>
              </w:rPr>
              <w:tab/>
            </w:r>
            <w:r>
              <w:rPr>
                <w:noProof/>
                <w:webHidden/>
              </w:rPr>
              <w:fldChar w:fldCharType="begin"/>
            </w:r>
            <w:r>
              <w:rPr>
                <w:noProof/>
                <w:webHidden/>
              </w:rPr>
              <w:instrText xml:space="preserve"> PAGEREF _Toc164170008 \h </w:instrText>
            </w:r>
            <w:r>
              <w:rPr>
                <w:noProof/>
                <w:webHidden/>
              </w:rPr>
            </w:r>
            <w:r>
              <w:rPr>
                <w:noProof/>
                <w:webHidden/>
              </w:rPr>
              <w:fldChar w:fldCharType="separate"/>
            </w:r>
            <w:r>
              <w:rPr>
                <w:noProof/>
                <w:webHidden/>
              </w:rPr>
              <w:t>52</w:t>
            </w:r>
            <w:r>
              <w:rPr>
                <w:noProof/>
                <w:webHidden/>
              </w:rPr>
              <w:fldChar w:fldCharType="end"/>
            </w:r>
          </w:hyperlink>
        </w:p>
        <w:p w14:paraId="6C1FFD0C" w14:textId="48B4435D" w:rsidR="001278B8" w:rsidRDefault="001278B8" w:rsidP="005D33A5">
          <w:pPr>
            <w:spacing w:line="240" w:lineRule="auto"/>
          </w:pPr>
          <w:r>
            <w:rPr>
              <w:b/>
              <w:bCs/>
            </w:rPr>
            <w:fldChar w:fldCharType="end"/>
          </w:r>
        </w:p>
      </w:sdtContent>
    </w:sdt>
    <w:p w14:paraId="01B62E3E" w14:textId="1A543EF9" w:rsidR="001278B8" w:rsidRDefault="001278B8">
      <w:r>
        <w:br w:type="page"/>
      </w:r>
    </w:p>
    <w:p w14:paraId="57C2A34A" w14:textId="63B236B9" w:rsidR="001040D8" w:rsidRPr="001040D8" w:rsidRDefault="06871EE3" w:rsidP="001040D8">
      <w:pPr>
        <w:pStyle w:val="Nadpis1"/>
      </w:pPr>
      <w:bookmarkStart w:id="0" w:name="_Toc164169937"/>
      <w:r>
        <w:lastRenderedPageBreak/>
        <w:t xml:space="preserve">Základní informace o CMS a </w:t>
      </w:r>
      <w:proofErr w:type="spellStart"/>
      <w:r>
        <w:t>WebCore</w:t>
      </w:r>
      <w:proofErr w:type="spellEnd"/>
      <w:r>
        <w:t xml:space="preserve"> 2.0</w:t>
      </w:r>
      <w:bookmarkEnd w:id="0"/>
    </w:p>
    <w:p w14:paraId="03272812" w14:textId="0BB78249" w:rsidR="00761A24" w:rsidRDefault="06871EE3" w:rsidP="00761A24">
      <w:proofErr w:type="spellStart"/>
      <w:r w:rsidRPr="06871EE3">
        <w:rPr>
          <w:b/>
          <w:bCs/>
        </w:rPr>
        <w:t>C</w:t>
      </w:r>
      <w:r>
        <w:t>ontent</w:t>
      </w:r>
      <w:proofErr w:type="spellEnd"/>
      <w:r>
        <w:t xml:space="preserve"> </w:t>
      </w:r>
      <w:r w:rsidRPr="06871EE3">
        <w:rPr>
          <w:b/>
          <w:bCs/>
        </w:rPr>
        <w:t>M</w:t>
      </w:r>
      <w:r>
        <w:t xml:space="preserve">anagement </w:t>
      </w:r>
      <w:r w:rsidRPr="06871EE3">
        <w:rPr>
          <w:b/>
          <w:bCs/>
        </w:rPr>
        <w:t>S</w:t>
      </w:r>
      <w:r>
        <w:t>ystém (CMS), volně přeloženo do českého jazyka jako Systém pro správu obsahu</w:t>
      </w:r>
      <w:r w:rsidR="000E32B1">
        <w:t>.</w:t>
      </w:r>
      <w:r>
        <w:t xml:space="preserve"> Tento systém slouží pouze jako nástroj pro vkládání a správu obsahu pro webmastery</w:t>
      </w:r>
      <w:r w:rsidR="000E32B1">
        <w:t>.</w:t>
      </w:r>
    </w:p>
    <w:p w14:paraId="3517CCC6" w14:textId="5BD3D63D" w:rsidR="00761A24" w:rsidRPr="000E32B1" w:rsidRDefault="06871EE3" w:rsidP="00761A24">
      <w:r>
        <w:t xml:space="preserve">Webové prezentace jsou provozovány na vlastním </w:t>
      </w:r>
      <w:proofErr w:type="spellStart"/>
      <w:r>
        <w:t>engine</w:t>
      </w:r>
      <w:proofErr w:type="spellEnd"/>
      <w:r>
        <w:t xml:space="preserve">, zvaným </w:t>
      </w:r>
      <w:proofErr w:type="spellStart"/>
      <w:r>
        <w:t>WebCore</w:t>
      </w:r>
      <w:proofErr w:type="spellEnd"/>
      <w:r>
        <w:t xml:space="preserve"> 2.0. Tento </w:t>
      </w:r>
      <w:proofErr w:type="spellStart"/>
      <w:r>
        <w:t>engine</w:t>
      </w:r>
      <w:proofErr w:type="spellEnd"/>
      <w:r>
        <w:t xml:space="preserve"> se stará o prezentaci struktury a obsahu, vloženého prostřednictvím CMS, uživatelům webových stránek. </w:t>
      </w:r>
    </w:p>
    <w:p w14:paraId="3FD4DFDB" w14:textId="356D72C8" w:rsidR="001040D8" w:rsidRDefault="6D2146B7" w:rsidP="001040D8">
      <w:pPr>
        <w:pStyle w:val="Nadpis1"/>
      </w:pPr>
      <w:bookmarkStart w:id="1" w:name="_Toc164169938"/>
      <w:r>
        <w:t>Základní pojmy</w:t>
      </w:r>
      <w:bookmarkEnd w:id="1"/>
    </w:p>
    <w:p w14:paraId="6B20DF6F" w14:textId="17BDE121" w:rsidR="001B4290" w:rsidRPr="001B4290" w:rsidRDefault="06871EE3" w:rsidP="001B4290">
      <w:r>
        <w:t xml:space="preserve">V rámci CMS a </w:t>
      </w:r>
      <w:proofErr w:type="spellStart"/>
      <w:r>
        <w:t>WebCore</w:t>
      </w:r>
      <w:proofErr w:type="spellEnd"/>
      <w:r>
        <w:t xml:space="preserve"> 2.0 se používají zavedené pojmy, jedná se zejména o pojmy rubrika, informace, widget a šablona.</w:t>
      </w:r>
    </w:p>
    <w:p w14:paraId="25799A10" w14:textId="7D18E9F9" w:rsidR="0152ADF7" w:rsidRDefault="1CBDD6FB" w:rsidP="001040D8">
      <w:pPr>
        <w:pStyle w:val="Nadpis2"/>
      </w:pPr>
      <w:bookmarkStart w:id="2" w:name="_Toc164169939"/>
      <w:r>
        <w:t>Rubrika</w:t>
      </w:r>
      <w:bookmarkEnd w:id="2"/>
    </w:p>
    <w:p w14:paraId="4B30C88F" w14:textId="706380E3" w:rsidR="0031298C" w:rsidRDefault="002000DE" w:rsidP="002000DE">
      <w:r>
        <w:rPr>
          <w:noProof/>
          <w:lang w:eastAsia="cs-CZ"/>
        </w:rPr>
        <w:drawing>
          <wp:anchor distT="0" distB="0" distL="114300" distR="114300" simplePos="0" relativeHeight="251660288" behindDoc="0" locked="0" layoutInCell="1" allowOverlap="1" wp14:anchorId="4C07AD2D" wp14:editId="7C5345FA">
            <wp:simplePos x="0" y="0"/>
            <wp:positionH relativeFrom="margin">
              <wp:align>right</wp:align>
            </wp:positionH>
            <wp:positionV relativeFrom="paragraph">
              <wp:posOffset>58420</wp:posOffset>
            </wp:positionV>
            <wp:extent cx="2610485" cy="1533525"/>
            <wp:effectExtent l="0" t="0" r="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0901"/>
                    <a:stretch/>
                  </pic:blipFill>
                  <pic:spPr bwMode="auto">
                    <a:xfrm>
                      <a:off x="0" y="0"/>
                      <a:ext cx="2610485" cy="1533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32B1" w:rsidRPr="000E32B1">
        <w:t xml:space="preserve"> </w:t>
      </w:r>
      <w:r w:rsidR="000E32B1">
        <w:t xml:space="preserve">Rubriky tvoří samotnou základní strukturu webu. Pomocí informací a widgetů se do nich umisťuje </w:t>
      </w:r>
      <w:proofErr w:type="gramStart"/>
      <w:r w:rsidR="000E32B1">
        <w:t>obsah.</w:t>
      </w:r>
      <w:r w:rsidR="04682962">
        <w:t>.</w:t>
      </w:r>
      <w:proofErr w:type="gramEnd"/>
      <w:r w:rsidR="04682962">
        <w:t xml:space="preserve"> </w:t>
      </w:r>
    </w:p>
    <w:p w14:paraId="0DE0C712" w14:textId="0A093AD4" w:rsidR="0152ADF7" w:rsidRDefault="6D2146B7" w:rsidP="0152ADF7">
      <w:r>
        <w:t xml:space="preserve">U každé rubriky je možné nastavit parametry, které definují její chování. Rubriky je možné vnořovat a vytvářet tak v podstatě adresářovou strukturu. </w:t>
      </w:r>
    </w:p>
    <w:p w14:paraId="3A2E76A8" w14:textId="1274CFA2" w:rsidR="0152ADF7" w:rsidRDefault="1CBDD6FB" w:rsidP="0152ADF7">
      <w:pPr>
        <w:pStyle w:val="Nadpis2"/>
      </w:pPr>
      <w:bookmarkStart w:id="3" w:name="_Toc164169940"/>
      <w:r>
        <w:t>Informace</w:t>
      </w:r>
      <w:bookmarkEnd w:id="3"/>
    </w:p>
    <w:p w14:paraId="60DD178F" w14:textId="252AC69C" w:rsidR="0152ADF7" w:rsidRDefault="04682962" w:rsidP="0152ADF7">
      <w:r>
        <w:t xml:space="preserve">Jakýkoli textový či obrazový obsah zobrazovaný na stránce či </w:t>
      </w:r>
      <w:r w:rsidR="00607221">
        <w:t xml:space="preserve">v rámci </w:t>
      </w:r>
      <w:r>
        <w:t xml:space="preserve">widgetu. Informace se </w:t>
      </w:r>
      <w:r w:rsidR="009D5580">
        <w:t xml:space="preserve">vždy </w:t>
      </w:r>
      <w:r>
        <w:t xml:space="preserve">ukládají do </w:t>
      </w:r>
      <w:r w:rsidR="009D5580">
        <w:t>rubrik, přičemž každá rubrika může obsahovat libovolné množství informací</w:t>
      </w:r>
      <w:r w:rsidRPr="06871EE3">
        <w:t xml:space="preserve">. </w:t>
      </w:r>
    </w:p>
    <w:p w14:paraId="2C6D3865" w14:textId="75120883" w:rsidR="0152ADF7" w:rsidRDefault="000E32B1" w:rsidP="0152ADF7">
      <w:r>
        <w:rPr>
          <w:noProof/>
          <w:lang w:eastAsia="cs-CZ"/>
        </w:rPr>
        <w:drawing>
          <wp:anchor distT="0" distB="0" distL="114300" distR="114300" simplePos="0" relativeHeight="251659264" behindDoc="0" locked="0" layoutInCell="1" allowOverlap="1" wp14:anchorId="0B43021F" wp14:editId="4EB7FB7D">
            <wp:simplePos x="0" y="0"/>
            <wp:positionH relativeFrom="margin">
              <wp:posOffset>2721610</wp:posOffset>
            </wp:positionH>
            <wp:positionV relativeFrom="paragraph">
              <wp:posOffset>414655</wp:posOffset>
            </wp:positionV>
            <wp:extent cx="3000375" cy="120396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0375" cy="1203960"/>
                    </a:xfrm>
                    <a:prstGeom prst="rect">
                      <a:avLst/>
                    </a:prstGeom>
                  </pic:spPr>
                </pic:pic>
              </a:graphicData>
            </a:graphic>
            <wp14:sizeRelH relativeFrom="margin">
              <wp14:pctWidth>0</wp14:pctWidth>
            </wp14:sizeRelH>
            <wp14:sizeRelV relativeFrom="margin">
              <wp14:pctHeight>0</wp14:pctHeight>
            </wp14:sizeRelV>
          </wp:anchor>
        </w:drawing>
      </w:r>
      <w:r w:rsidR="06871EE3">
        <w:t xml:space="preserve">Informaci je možné sdílet a zobrazovat ve více rubrikách (tj. i webech), </w:t>
      </w:r>
      <w:r w:rsidR="06871EE3" w:rsidRPr="06871EE3">
        <w:rPr>
          <w:b/>
          <w:bCs/>
        </w:rPr>
        <w:t>není nutné obsah duplikovat</w:t>
      </w:r>
      <w:r w:rsidR="06871EE3">
        <w:t>. U každého přiřazení informace do rubriky je možné nastavit od kdy do kdy je informace v dané rubrice zobrazována a prioritu zobrazení informace v rubrice. Ke každé informaci je možné připojit soubory, u nichž se definuje jejich typ, jež opět určuje, jak se daný přiložený soubor chová či prezentuje.</w:t>
      </w:r>
    </w:p>
    <w:p w14:paraId="7C1F216F" w14:textId="5155B133" w:rsidR="00B82038" w:rsidRDefault="06871EE3" w:rsidP="06871EE3">
      <w:r>
        <w:t>Parametry a nastavení informace:</w:t>
      </w:r>
    </w:p>
    <w:p w14:paraId="1512FAEE" w14:textId="1F229E33" w:rsidR="00B82038" w:rsidRDefault="06871EE3" w:rsidP="00B82038">
      <w:pPr>
        <w:pStyle w:val="Odstavecseseznamem"/>
        <w:numPr>
          <w:ilvl w:val="0"/>
          <w:numId w:val="1"/>
        </w:numPr>
      </w:pPr>
      <w:r w:rsidRPr="000E32B1">
        <w:rPr>
          <w:b/>
        </w:rPr>
        <w:t>Název informace</w:t>
      </w:r>
      <w:r>
        <w:t xml:space="preserve"> – povinné pole, určuje název obsahové informace tak</w:t>
      </w:r>
      <w:r w:rsidR="000E32B1">
        <w:t>,</w:t>
      </w:r>
      <w:r>
        <w:t xml:space="preserve"> jak se zobrazuje na webu, generuje se z něj tzv. </w:t>
      </w:r>
      <w:proofErr w:type="spellStart"/>
      <w:r>
        <w:t>slug</w:t>
      </w:r>
      <w:proofErr w:type="spellEnd"/>
      <w:r>
        <w:t xml:space="preserve"> (viz níže);</w:t>
      </w:r>
    </w:p>
    <w:p w14:paraId="4922F83E" w14:textId="79B0E2E9" w:rsidR="00B82038" w:rsidRDefault="6D2146B7" w:rsidP="6D2146B7">
      <w:pPr>
        <w:pStyle w:val="Odstavecseseznamem"/>
        <w:numPr>
          <w:ilvl w:val="0"/>
          <w:numId w:val="1"/>
        </w:numPr>
      </w:pPr>
      <w:r w:rsidRPr="000E32B1">
        <w:rPr>
          <w:b/>
        </w:rPr>
        <w:lastRenderedPageBreak/>
        <w:t>Typ informace</w:t>
      </w:r>
      <w:r>
        <w:t xml:space="preserve"> – definuje její obsah a způsob jakým se daná informace bude chovat (podrobněji viz níže)</w:t>
      </w:r>
    </w:p>
    <w:p w14:paraId="0B343849" w14:textId="2E4CD7EC" w:rsidR="00B82038" w:rsidRDefault="06871EE3" w:rsidP="00B82038">
      <w:pPr>
        <w:pStyle w:val="Odstavecseseznamem"/>
        <w:numPr>
          <w:ilvl w:val="0"/>
          <w:numId w:val="1"/>
        </w:numPr>
      </w:pPr>
      <w:r w:rsidRPr="000E32B1">
        <w:rPr>
          <w:b/>
        </w:rPr>
        <w:t>Zveřejnit informaci</w:t>
      </w:r>
      <w:r>
        <w:t xml:space="preserve"> – určuje, zda je informace veřejně zobrazená či ne;</w:t>
      </w:r>
    </w:p>
    <w:p w14:paraId="254D659F" w14:textId="38CD567E" w:rsidR="00B82038" w:rsidRDefault="1CBDD6FB" w:rsidP="00B82038">
      <w:pPr>
        <w:pStyle w:val="Odstavecseseznamem"/>
        <w:numPr>
          <w:ilvl w:val="0"/>
          <w:numId w:val="1"/>
        </w:numPr>
      </w:pPr>
      <w:r w:rsidRPr="000E32B1">
        <w:rPr>
          <w:b/>
        </w:rPr>
        <w:t>Zdroj</w:t>
      </w:r>
      <w:r>
        <w:t xml:space="preserve"> – označuje oddělení původce informace;</w:t>
      </w:r>
    </w:p>
    <w:p w14:paraId="4EE90F98" w14:textId="5BE146B4" w:rsidR="00B82038" w:rsidRDefault="06871EE3" w:rsidP="00B82038">
      <w:pPr>
        <w:pStyle w:val="Odstavecseseznamem"/>
        <w:numPr>
          <w:ilvl w:val="0"/>
          <w:numId w:val="1"/>
        </w:numPr>
      </w:pPr>
      <w:proofErr w:type="spellStart"/>
      <w:r w:rsidRPr="000E32B1">
        <w:rPr>
          <w:b/>
        </w:rPr>
        <w:t>Perex</w:t>
      </w:r>
      <w:proofErr w:type="spellEnd"/>
      <w:r>
        <w:t xml:space="preserve"> – kratší úvodní text vztahující se k obsahu informace. V některých případech (např. widget) se </w:t>
      </w:r>
      <w:proofErr w:type="spellStart"/>
      <w:r>
        <w:t>perex</w:t>
      </w:r>
      <w:proofErr w:type="spellEnd"/>
      <w:r>
        <w:t xml:space="preserve"> nemusí zobrazit (viz níže);</w:t>
      </w:r>
    </w:p>
    <w:p w14:paraId="66E61351" w14:textId="1534AC1C" w:rsidR="0029035E" w:rsidRDefault="06871EE3" w:rsidP="00B82038">
      <w:pPr>
        <w:pStyle w:val="Odstavecseseznamem"/>
        <w:numPr>
          <w:ilvl w:val="0"/>
          <w:numId w:val="1"/>
        </w:numPr>
      </w:pPr>
      <w:r w:rsidRPr="000E32B1">
        <w:rPr>
          <w:b/>
        </w:rPr>
        <w:t>Obsah</w:t>
      </w:r>
      <w:r>
        <w:t xml:space="preserve"> – samotný obsah informace, libovolné délky, může obsahovat i obrázky, videa tabulky, odkazy;</w:t>
      </w:r>
    </w:p>
    <w:p w14:paraId="5FFDB054" w14:textId="4E6318FB" w:rsidR="00992701" w:rsidRDefault="1CBDD6FB" w:rsidP="00B82038">
      <w:pPr>
        <w:pStyle w:val="Odstavecseseznamem"/>
        <w:numPr>
          <w:ilvl w:val="0"/>
          <w:numId w:val="1"/>
        </w:numPr>
      </w:pPr>
      <w:r w:rsidRPr="000E32B1">
        <w:rPr>
          <w:b/>
        </w:rPr>
        <w:t>Pořídil</w:t>
      </w:r>
      <w:r>
        <w:t xml:space="preserve"> – osoba, která obsah informace vytvořila. Ve výchozím nastavení je to osoba, která informaci vkládá, ale je možné tento parametr změnit. Hodnota nemusí být vyplněná.</w:t>
      </w:r>
    </w:p>
    <w:p w14:paraId="65CB30CB" w14:textId="0688DBA7" w:rsidR="00D356F2" w:rsidRDefault="06871EE3" w:rsidP="00B82038">
      <w:pPr>
        <w:pStyle w:val="Odstavecseseznamem"/>
        <w:numPr>
          <w:ilvl w:val="0"/>
          <w:numId w:val="1"/>
        </w:numPr>
      </w:pPr>
      <w:r w:rsidRPr="000E32B1">
        <w:rPr>
          <w:b/>
        </w:rPr>
        <w:t>Datum pořízení</w:t>
      </w:r>
      <w:r>
        <w:t xml:space="preserve"> – datum vytvoření informace. Hodnotu je možné kdykoliv změnit.</w:t>
      </w:r>
      <w:r w:rsidR="000E32B1">
        <w:t xml:space="preserve"> Změna hodnoty může mít vliv na řazení informací ve výpisu, na vzhled widgetu a obecně celého obsahu.</w:t>
      </w:r>
    </w:p>
    <w:p w14:paraId="47DB54B8" w14:textId="74D28B4F" w:rsidR="009779F8" w:rsidRDefault="06871EE3" w:rsidP="00B82038">
      <w:pPr>
        <w:pStyle w:val="Odstavecseseznamem"/>
        <w:numPr>
          <w:ilvl w:val="0"/>
          <w:numId w:val="1"/>
        </w:numPr>
      </w:pPr>
      <w:r w:rsidRPr="000E32B1">
        <w:rPr>
          <w:b/>
        </w:rPr>
        <w:t>Zámek</w:t>
      </w:r>
      <w:r>
        <w:t xml:space="preserve"> – určuje, kdo má na editaci práva nebo zda jí může editovat pouze ten, kdo jí vytvořil. Ve výchozím nastavení může informaci editovat kdokoli, kdo má na editaci informace práva.</w:t>
      </w:r>
    </w:p>
    <w:p w14:paraId="2086E0A3" w14:textId="51C10E73" w:rsidR="0066242A" w:rsidRDefault="06871EE3" w:rsidP="06871EE3">
      <w:pPr>
        <w:pStyle w:val="Odstavecseseznamem"/>
        <w:numPr>
          <w:ilvl w:val="0"/>
          <w:numId w:val="1"/>
        </w:numPr>
      </w:pPr>
      <w:r w:rsidRPr="000E32B1">
        <w:rPr>
          <w:b/>
        </w:rPr>
        <w:t>Kontroly platnosti</w:t>
      </w:r>
      <w:r>
        <w:t xml:space="preserve"> – u informace je možné nastavit interval kontroly platnosti, po kterém platnost obsahu informace vyprší a systém bude požadovat odsouhlasení, zda je obsah v informaci stále platný. Hodnota se zadává jako počet dní. Odsouhlasení platnosti informace se vyžaduje po osobě, která je uvedena jako „schvalovatel“ v rubrice, kde je informace umístěna.</w:t>
      </w:r>
    </w:p>
    <w:p w14:paraId="4519D888" w14:textId="7659A863" w:rsidR="00CA07FA" w:rsidRDefault="06871EE3" w:rsidP="00CA07FA">
      <w:pPr>
        <w:pStyle w:val="Odstavecseseznamem"/>
        <w:numPr>
          <w:ilvl w:val="0"/>
          <w:numId w:val="1"/>
        </w:numPr>
      </w:pPr>
      <w:r w:rsidRPr="000E32B1">
        <w:rPr>
          <w:b/>
        </w:rPr>
        <w:t>Štítky</w:t>
      </w:r>
      <w:r>
        <w:t xml:space="preserve"> – jde o obdobu „</w:t>
      </w:r>
      <w:proofErr w:type="spellStart"/>
      <w:r>
        <w:t>tagování</w:t>
      </w:r>
      <w:proofErr w:type="spellEnd"/>
      <w:r>
        <w:t xml:space="preserve">“ informací ze sociálních sítí. K informaci je možné přiřadit libovolné množství štítků. </w:t>
      </w:r>
    </w:p>
    <w:p w14:paraId="44D0B91C" w14:textId="123B1473" w:rsidR="00CA07FA" w:rsidRDefault="1CBDD6FB" w:rsidP="00CA07FA">
      <w:r>
        <w:t>Typy informací:</w:t>
      </w:r>
    </w:p>
    <w:p w14:paraId="762844AD" w14:textId="43AC6882" w:rsidR="0066242A" w:rsidRPr="0066242A" w:rsidRDefault="06871EE3" w:rsidP="00680AC1">
      <w:pPr>
        <w:pStyle w:val="Odstavecseseznamem"/>
        <w:numPr>
          <w:ilvl w:val="0"/>
          <w:numId w:val="1"/>
        </w:numPr>
      </w:pPr>
      <w:proofErr w:type="gramStart"/>
      <w:r w:rsidRPr="000E32B1">
        <w:rPr>
          <w:b/>
        </w:rPr>
        <w:t>HTML</w:t>
      </w:r>
      <w:r>
        <w:t xml:space="preserve"> - nejčastěji</w:t>
      </w:r>
      <w:proofErr w:type="gramEnd"/>
      <w:r>
        <w:t xml:space="preserve"> používaný typ informace u kterého se očekává textový obsah. Je možné zadat </w:t>
      </w:r>
      <w:proofErr w:type="spellStart"/>
      <w:r>
        <w:t>perex</w:t>
      </w:r>
      <w:proofErr w:type="spellEnd"/>
      <w:r>
        <w:t xml:space="preserve"> informace, přiložit soubory. Na webu se tato informace chová jako jakákoli jiná běžná stránka, je možné ji např. rozkliknout a zobrazit si tak její obsah;</w:t>
      </w:r>
    </w:p>
    <w:p w14:paraId="2097306C" w14:textId="3354C08F" w:rsidR="0152ADF7" w:rsidRDefault="06871EE3" w:rsidP="0152ADF7">
      <w:pPr>
        <w:pStyle w:val="Odstavecseseznamem"/>
        <w:numPr>
          <w:ilvl w:val="0"/>
          <w:numId w:val="2"/>
        </w:numPr>
      </w:pPr>
      <w:r w:rsidRPr="000E32B1">
        <w:rPr>
          <w:b/>
        </w:rPr>
        <w:t>Soubor</w:t>
      </w:r>
      <w:r>
        <w:t xml:space="preserve"> – druh informace, jejímž hlavním obsahem je vložený soubor. K informaci je možné připojit textový </w:t>
      </w:r>
      <w:proofErr w:type="spellStart"/>
      <w:r>
        <w:t>perex</w:t>
      </w:r>
      <w:proofErr w:type="spellEnd"/>
      <w:r>
        <w:t>. Soubor je možné vložit pouze jeden. Při zobrazení se informace chová tak, že při požadavku na její zobrazení se začne stahovat zadaný soubor (resp. je nabídnut ke stažení);</w:t>
      </w:r>
    </w:p>
    <w:p w14:paraId="458C4AFA" w14:textId="0A35F6D2" w:rsidR="0152ADF7" w:rsidRDefault="06871EE3" w:rsidP="000E32B1">
      <w:pPr>
        <w:pStyle w:val="Odstavecseseznamem"/>
        <w:numPr>
          <w:ilvl w:val="0"/>
          <w:numId w:val="2"/>
        </w:numPr>
      </w:pPr>
      <w:r w:rsidRPr="000E32B1">
        <w:rPr>
          <w:b/>
        </w:rPr>
        <w:t>Odkaz</w:t>
      </w:r>
      <w:r>
        <w:t xml:space="preserve"> – tento typ informace poskytuje možnost přesměrování uživatele na jinou stránku. Hlavním obsahem této informace je tedy pole pro vložení URI, na kterou je uživatel přesměrován při kliknutí požadavku na danou informaci.</w:t>
      </w:r>
      <w:r w:rsidR="000E32B1">
        <w:t xml:space="preserve"> </w:t>
      </w:r>
    </w:p>
    <w:p w14:paraId="3B62C1FB" w14:textId="1711B730" w:rsidR="06871EE3" w:rsidRDefault="06871EE3" w:rsidP="06871EE3">
      <w:pPr>
        <w:pStyle w:val="Nadpis2"/>
      </w:pPr>
      <w:bookmarkStart w:id="4" w:name="_Toc164169941"/>
      <w:r>
        <w:lastRenderedPageBreak/>
        <w:t>Šablona</w:t>
      </w:r>
      <w:bookmarkEnd w:id="4"/>
    </w:p>
    <w:p w14:paraId="3116F6D5" w14:textId="200FDD4A" w:rsidR="06871EE3" w:rsidRDefault="06871EE3">
      <w:r>
        <w:t>Šablona stránky definuje vzhled stránky a předepisuje regiony, do kterých je možné umisťovat obsah, nejčastěji formou widgetů. Šablona, která se použije pro zobrazení obsahu, se n</w:t>
      </w:r>
      <w:r w:rsidR="000E32B1">
        <w:t>astavuje v parametrech rubriky.</w:t>
      </w:r>
      <w:r>
        <w:t xml:space="preserve"> </w:t>
      </w:r>
    </w:p>
    <w:p w14:paraId="72DF483B" w14:textId="779650E2" w:rsidR="06871EE3" w:rsidRDefault="06871EE3" w:rsidP="06871EE3">
      <w:pPr>
        <w:pStyle w:val="Nadpis2"/>
      </w:pPr>
      <w:bookmarkStart w:id="5" w:name="_Toc164169942"/>
      <w:r>
        <w:t>Region</w:t>
      </w:r>
      <w:bookmarkEnd w:id="5"/>
    </w:p>
    <w:p w14:paraId="74535949" w14:textId="115B95F3" w:rsidR="06871EE3" w:rsidRDefault="06871EE3">
      <w:r>
        <w:t xml:space="preserve">Definovaný obsahový blok v šabloně, do kterého je možné umísťovat widgety. Regiony jsou definovány použitou šablonou. Běžné regiony (logo, menu, </w:t>
      </w:r>
      <w:proofErr w:type="gramStart"/>
      <w:r>
        <w:t>patička,</w:t>
      </w:r>
      <w:proofErr w:type="gramEnd"/>
      <w:r>
        <w:t xml:space="preserve"> atp.) mají shodné názvy napříč šablonami. </w:t>
      </w:r>
    </w:p>
    <w:p w14:paraId="6C2B8661" w14:textId="52C7C69B" w:rsidR="0152ADF7" w:rsidRDefault="1CBDD6FB" w:rsidP="0152ADF7">
      <w:pPr>
        <w:pStyle w:val="Nadpis2"/>
      </w:pPr>
      <w:bookmarkStart w:id="6" w:name="_Toc164169943"/>
      <w:r>
        <w:t>Widget</w:t>
      </w:r>
      <w:bookmarkEnd w:id="6"/>
    </w:p>
    <w:p w14:paraId="31FEA293" w14:textId="5FCED33E" w:rsidR="0152ADF7" w:rsidRDefault="06871EE3" w:rsidP="0152ADF7">
      <w:r>
        <w:t>Prvek obsahu stránky, např. výpis aktualit, obrázek, video, seznam dokumentů atp. Je vytvořen ve Správě vzhledu v CMS a následně přiřazen do požadovaného regionu v nastavené šabloně rubriky. Widgety lze použít v rámci jednoho webu víckrát nebo také napříč jiných webů využívajících CMS.</w:t>
      </w:r>
    </w:p>
    <w:p w14:paraId="6D4877AE" w14:textId="6FE62794" w:rsidR="007B5FA9" w:rsidRDefault="1CBDD6FB" w:rsidP="000E32B1">
      <w:pPr>
        <w:pStyle w:val="Nadpis1"/>
      </w:pPr>
      <w:bookmarkStart w:id="7" w:name="_Toc164169944"/>
      <w:r>
        <w:t>Ovládání CMS</w:t>
      </w:r>
      <w:bookmarkEnd w:id="7"/>
    </w:p>
    <w:p w14:paraId="50A47E15" w14:textId="594F4728" w:rsidR="007B5FA9" w:rsidRPr="007B5FA9" w:rsidRDefault="06871EE3" w:rsidP="007B5FA9">
      <w:r>
        <w:t xml:space="preserve">Základní rozhraní CMS je tvořeno několika oblastmi. Prvním blokem je „hlavním menu“, které je vždy umístěno v horní </w:t>
      </w:r>
      <w:proofErr w:type="gramStart"/>
      <w:r>
        <w:t>čísti</w:t>
      </w:r>
      <w:proofErr w:type="gramEnd"/>
      <w:r>
        <w:t xml:space="preserve"> rozhraní. Obsahuje ovládací prvky do všech základních modulů CMS, tj. informace, rubriky, správy </w:t>
      </w:r>
      <w:proofErr w:type="gramStart"/>
      <w:r>
        <w:t>vzhledu,</w:t>
      </w:r>
      <w:proofErr w:type="gramEnd"/>
      <w:r>
        <w:t xml:space="preserve"> atp. V hlavním menu je také umístěna informace o aktuálně přihlášeném uživateli, kliknutím na tento ovládací prvek se zobrazí možnost odhlášení. Informace o prostředí sděluje uživateli, v jakém prostředí CMS se nachází, tj. produkční/</w:t>
      </w:r>
      <w:proofErr w:type="spellStart"/>
      <w:r>
        <w:t>staging</w:t>
      </w:r>
      <w:proofErr w:type="spellEnd"/>
      <w:r>
        <w:t xml:space="preserve">/testovací prostředí. </w:t>
      </w:r>
    </w:p>
    <w:p w14:paraId="7674BB92" w14:textId="3C17774D" w:rsidR="007B5FA9" w:rsidRDefault="00AB1ADA" w:rsidP="00761A24">
      <w:r>
        <w:pict w14:anchorId="38B5F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95pt;height:182.85pt">
            <v:imagedata r:id="rId10" o:title="screenshoty_rozhraní"/>
          </v:shape>
        </w:pict>
      </w:r>
    </w:p>
    <w:p w14:paraId="774CD52F" w14:textId="1D824B30" w:rsidR="007B5FA9" w:rsidRDefault="007B5FA9" w:rsidP="007B5FA9">
      <w:pPr>
        <w:pStyle w:val="Titulek"/>
        <w:jc w:val="center"/>
      </w:pPr>
      <w:r>
        <w:t xml:space="preserve">Obrázek </w:t>
      </w:r>
      <w:fldSimple w:instr=" SEQ Obrázek \* ARABIC ">
        <w:r w:rsidR="0072092D" w:rsidRPr="1CBDD6FB">
          <w:t>1</w:t>
        </w:r>
      </w:fldSimple>
      <w:r>
        <w:t xml:space="preserve"> základní rozhraní CMS</w:t>
      </w:r>
    </w:p>
    <w:p w14:paraId="5F62373F" w14:textId="17707512" w:rsidR="00C8044E" w:rsidRDefault="00C8044E" w:rsidP="0096797B">
      <w:pPr>
        <w:pStyle w:val="Nadpis2"/>
      </w:pPr>
    </w:p>
    <w:p w14:paraId="504800DD" w14:textId="6E830465" w:rsidR="00574A3B" w:rsidRDefault="1CBDD6FB" w:rsidP="00574A3B">
      <w:r>
        <w:t>V každém modulu je k dispozici také vedlejší menu, jehož ovládací prvky se vztahují k danému modulu. V modulech obsahující informace, rubriky či widgety je zobrazen filtrovací panel, který slouží k vyhledání/filtrování požadovaných rubrik. Kritéria filtrování nejsou ve všech modulech stejná a liší dle modulu.</w:t>
      </w:r>
    </w:p>
    <w:p w14:paraId="37A5569D" w14:textId="7EE3A618" w:rsidR="008C14C8" w:rsidRPr="000E32B1" w:rsidRDefault="1CBDD6FB" w:rsidP="000E32B1">
      <w:r>
        <w:t>Poslední oblastí je oblast, ve které je zobrazený samotný obsah v daném modulu, tj. nachází-li se uživatel v přehledu rubrik je v obsahovém bloku zobrazen stromový přehled rubrik. Ve výpisu informací se v obsahovém bloku zobrazuje výpis informací.</w:t>
      </w:r>
    </w:p>
    <w:p w14:paraId="1518F834" w14:textId="73484C55" w:rsidR="00574A3B" w:rsidRPr="00574A3B" w:rsidRDefault="1CBDD6FB" w:rsidP="00574A3B">
      <w:pPr>
        <w:pStyle w:val="Nadpis3"/>
      </w:pPr>
      <w:bookmarkStart w:id="8" w:name="_Toc164169945"/>
      <w:r>
        <w:t>Rubriky</w:t>
      </w:r>
      <w:bookmarkEnd w:id="8"/>
    </w:p>
    <w:p w14:paraId="57307C86" w14:textId="43ED3A1B" w:rsidR="006370DE" w:rsidRDefault="1CBDD6FB" w:rsidP="006D3075">
      <w:r>
        <w:t>Modul pro správu rubrik slouží, jak již název napovídá, ke správě rubrik. Přes tento modul je možné kompletně spravovat rubriky, tj. vytvářet, upravovat, mazat, přesouvat.</w:t>
      </w:r>
    </w:p>
    <w:p w14:paraId="2FCB87A1" w14:textId="10113EAA" w:rsidR="008C14C8" w:rsidRDefault="00AB1ADA" w:rsidP="008C14C8">
      <w:pPr>
        <w:keepNext/>
        <w:spacing w:line="259" w:lineRule="auto"/>
        <w:jc w:val="center"/>
      </w:pPr>
      <w:r>
        <w:pict w14:anchorId="3A76096F">
          <v:shape id="_x0000_i1026" type="#_x0000_t75" style="width:481.5pt;height:3in">
            <v:imagedata r:id="rId11" o:title="screenshoty_rubriky"/>
          </v:shape>
        </w:pict>
      </w:r>
    </w:p>
    <w:p w14:paraId="7EDAE4FD" w14:textId="1F732142" w:rsidR="008C14C8" w:rsidRDefault="008C14C8" w:rsidP="008C14C8">
      <w:pPr>
        <w:pStyle w:val="Titulek"/>
        <w:jc w:val="center"/>
      </w:pPr>
      <w:r>
        <w:t xml:space="preserve">Obrázek </w:t>
      </w:r>
      <w:fldSimple w:instr=" SEQ Obrázek \* ARABIC ">
        <w:r w:rsidR="0072092D" w:rsidRPr="1CBDD6FB">
          <w:t>2</w:t>
        </w:r>
      </w:fldSimple>
      <w:r>
        <w:t xml:space="preserve"> Rozhraní modulu rubriky</w:t>
      </w:r>
    </w:p>
    <w:p w14:paraId="35DBFED5" w14:textId="77777777" w:rsidR="003C1CB8" w:rsidRDefault="1CBDD6FB" w:rsidP="006D3075">
      <w:r>
        <w:t xml:space="preserve">Základní přehled rubrik je proveden zobrazením pomocí stromové struktury. Jednotlivé uzly je možné rozkliknout pomoci ikony [+] před každým z názvů rubriky. Pokud není ikona před názvem zobrazena, znamená to, že rubrika nemá žádné podřízené rubriky. </w:t>
      </w:r>
    </w:p>
    <w:p w14:paraId="29832880" w14:textId="3C6130F1" w:rsidR="003C1CB8" w:rsidRDefault="1CBDD6FB" w:rsidP="006D3075">
      <w:r>
        <w:t xml:space="preserve">U každého záznamu s rubrikou se nachází dvojice zelených tlačítek s ikonou plus [+]. První zelené tlačítko, nacházející se ve sloupci „Podrubriky“ slouží k vytvoření podrubriky dané rubriky. Číselná informace vedle této ikony je pouze informačního charakteru a udává počet podrubrik v dané rubrice. Jsou započítávány všechny rubriky ve všech úrovních od dané rubriky níže. Druhé zelené tlačítko ve sloupci „Informace“ slouží k vytvoření informace v dané rubrice, číselná informace vedle tlačítka udává přibližný počet informací ve všech vnořených rubrikách. Ikona lupy vedle dvojice </w:t>
      </w:r>
      <w:r>
        <w:lastRenderedPageBreak/>
        <w:t xml:space="preserve">zelených tlačítek zobrazí pouze informace v dané rubrice. Dále následuje </w:t>
      </w:r>
      <w:proofErr w:type="gramStart"/>
      <w:r>
        <w:t>informace</w:t>
      </w:r>
      <w:proofErr w:type="gramEnd"/>
      <w:r>
        <w:t xml:space="preserve"> kdo a kdy rubriku vytvořit. Výčet ovládacích prvků v záznamu rubriky uzavírá poslední dvojice ovládacích tlačítek. Prvním je tlačítko s ikonou tužky, které zobrazí detail rubriky s možností úprav. Posledním prvkem je červené tlačítko s ikonou koše, pomocí kterého je rubriku možné smazat. Je důležité podotknout, že smazané rubriky je možné kdykoliv obnovit (viz mazání a obnova rubrik). V tom případě se ikona koše změní na modré tlačítko s dvěma šipkami, které slouží k obnově rubriky.</w:t>
      </w:r>
    </w:p>
    <w:p w14:paraId="30884539" w14:textId="4EBE7B41" w:rsidR="006D3075" w:rsidRDefault="1CBDD6FB" w:rsidP="006D3075">
      <w:pPr>
        <w:pStyle w:val="Nadpis4"/>
      </w:pPr>
      <w:r>
        <w:t>Vytvoření rubriky</w:t>
      </w:r>
    </w:p>
    <w:p w14:paraId="06E1045B" w14:textId="77777777" w:rsidR="006D3075" w:rsidRDefault="1CBDD6FB" w:rsidP="006D3075">
      <w:r>
        <w:t xml:space="preserve">Z přehledu rubrik je možné rovnou vytvořit novou rubriku. K vytvoření slouží buďto tlačítko „Přidat rubriku“ ve vedlejším menu, popř. zelené tlačítko „Nová rubrika“, které je umístěno v horní části nad blokem s filtry. Třetí možností je využití zeleného tlačítka, které je umístěno u každého záznamu s rubrikou s ikonou [+]. </w:t>
      </w:r>
    </w:p>
    <w:p w14:paraId="125B4417" w14:textId="4EFFB1C8" w:rsidR="006D3075" w:rsidRDefault="1CBDD6FB" w:rsidP="006D3075">
      <w:r>
        <w:t>Tato volba, má oproti předchozím dvěma výhodu v tom, že ve formuláři pro vytvoření nové rubriky automaticky předvyplní nadřazenou rubriku a není nutné ji tedy dodatečně nastavovat.</w:t>
      </w:r>
    </w:p>
    <w:p w14:paraId="2FB4EA3A" w14:textId="77777777" w:rsidR="00C95475" w:rsidRDefault="00AB1ADA" w:rsidP="00C95475">
      <w:pPr>
        <w:keepNext/>
        <w:jc w:val="center"/>
      </w:pPr>
      <w:r>
        <w:pict w14:anchorId="6E5C5540">
          <v:shape id="_x0000_i1027" type="#_x0000_t75" style="width:381.7pt;height:270pt">
            <v:imagedata r:id="rId12" o:title="screenshoty_rubrika_vytvoreni"/>
          </v:shape>
        </w:pict>
      </w:r>
    </w:p>
    <w:p w14:paraId="3D4F0D9B" w14:textId="228F2D9C" w:rsidR="00C95475" w:rsidRDefault="00C95475" w:rsidP="00C95475">
      <w:pPr>
        <w:pStyle w:val="Titulek"/>
        <w:jc w:val="center"/>
      </w:pPr>
      <w:r>
        <w:t xml:space="preserve">Obrázek </w:t>
      </w:r>
      <w:fldSimple w:instr=" SEQ Obrázek \* ARABIC ">
        <w:r w:rsidR="0072092D" w:rsidRPr="1CBDD6FB">
          <w:t>3</w:t>
        </w:r>
      </w:fldSimple>
      <w:r>
        <w:t xml:space="preserve"> Vytvoření rubriky</w:t>
      </w:r>
    </w:p>
    <w:p w14:paraId="1498964A" w14:textId="1F748939" w:rsidR="00C95475" w:rsidRDefault="1CBDD6FB" w:rsidP="00C95475">
      <w:r>
        <w:t>Pro vytvoření nové rubriky je nutné minimálně:</w:t>
      </w:r>
    </w:p>
    <w:p w14:paraId="20C606D5" w14:textId="77777777" w:rsidR="00C95475" w:rsidRDefault="1CBDD6FB" w:rsidP="00C95475">
      <w:pPr>
        <w:pStyle w:val="Odstavecseseznamem"/>
        <w:numPr>
          <w:ilvl w:val="0"/>
          <w:numId w:val="2"/>
        </w:numPr>
      </w:pPr>
      <w:r>
        <w:t xml:space="preserve">zadat její název; </w:t>
      </w:r>
    </w:p>
    <w:p w14:paraId="7DD20DC5" w14:textId="4CC5DE49" w:rsidR="00C95475" w:rsidRDefault="1CBDD6FB" w:rsidP="00C95475">
      <w:pPr>
        <w:pStyle w:val="Odstavecseseznamem"/>
        <w:numPr>
          <w:ilvl w:val="0"/>
          <w:numId w:val="2"/>
        </w:numPr>
      </w:pPr>
      <w:r>
        <w:t>vybrat vhodný typ;</w:t>
      </w:r>
    </w:p>
    <w:p w14:paraId="12107B92" w14:textId="6607872E" w:rsidR="00C95475" w:rsidRDefault="1CBDD6FB" w:rsidP="00C95475">
      <w:pPr>
        <w:pStyle w:val="Odstavecseseznamem"/>
        <w:numPr>
          <w:ilvl w:val="0"/>
          <w:numId w:val="2"/>
        </w:numPr>
      </w:pPr>
      <w:proofErr w:type="gramStart"/>
      <w:r>
        <w:t>zkontrolovat</w:t>
      </w:r>
      <w:proofErr w:type="gramEnd"/>
      <w:r>
        <w:t xml:space="preserve"> zda je nastavená správná nadřazená rubrika</w:t>
      </w:r>
    </w:p>
    <w:p w14:paraId="49D9CE6C" w14:textId="30792C7C" w:rsidR="00C95475" w:rsidRDefault="1CBDD6FB" w:rsidP="00C95475">
      <w:pPr>
        <w:pStyle w:val="Odstavecseseznamem"/>
        <w:numPr>
          <w:ilvl w:val="0"/>
          <w:numId w:val="2"/>
        </w:numPr>
      </w:pPr>
      <w:r>
        <w:t>vybrat jazyk</w:t>
      </w:r>
    </w:p>
    <w:p w14:paraId="33AC62A6" w14:textId="068126FD" w:rsidR="00C95475" w:rsidRDefault="1CBDD6FB" w:rsidP="00C95475">
      <w:pPr>
        <w:pStyle w:val="Odstavecseseznamem"/>
        <w:numPr>
          <w:ilvl w:val="0"/>
          <w:numId w:val="2"/>
        </w:numPr>
      </w:pPr>
      <w:r>
        <w:lastRenderedPageBreak/>
        <w:t xml:space="preserve">vytvořit rubriku kliknutím na tlačítko „Uložit“ v horní </w:t>
      </w:r>
      <w:proofErr w:type="gramStart"/>
      <w:r>
        <w:t>čísti</w:t>
      </w:r>
      <w:proofErr w:type="gramEnd"/>
      <w:r>
        <w:t xml:space="preserve"> formuláře.</w:t>
      </w:r>
    </w:p>
    <w:p w14:paraId="58DB2F44" w14:textId="10E7531C" w:rsidR="00C95475" w:rsidRDefault="06871EE3" w:rsidP="00C95475">
      <w:r>
        <w:t>Ostatní parametry nejsou povinné, buďto zůstanou prázdné nebo se automaticky doplní. Toto se týká zejména položek „URL“ a „Cool URI (</w:t>
      </w:r>
      <w:proofErr w:type="spellStart"/>
      <w:r>
        <w:t>slug</w:t>
      </w:r>
      <w:proofErr w:type="spellEnd"/>
      <w:r>
        <w:t>)“ v sekci Dodatečné informace. Tyto parametry se automaticky doplňují dle názvu rubriky. Později je možné je přepsat.</w:t>
      </w:r>
    </w:p>
    <w:p w14:paraId="156C077B" w14:textId="0B31BC85" w:rsidR="000C0417" w:rsidRDefault="1CBDD6FB" w:rsidP="00C95475">
      <w:r>
        <w:t xml:space="preserve">V době vytváření rubriky nejsou dostupné všechny parametry (např. </w:t>
      </w:r>
      <w:proofErr w:type="gramStart"/>
      <w:r>
        <w:t>parametry,</w:t>
      </w:r>
      <w:proofErr w:type="gramEnd"/>
      <w:r>
        <w:t xml:space="preserve"> atp.), ty se zpřístupní až po úspěšném vytvoření nové rubriky.</w:t>
      </w:r>
    </w:p>
    <w:p w14:paraId="0E19E135" w14:textId="4B4192D4" w:rsidR="000C0417" w:rsidRDefault="1CBDD6FB" w:rsidP="00C95475">
      <w:r>
        <w:t>Veškeré parametry, které jsou zadané při vytvoření rubriky je možné později kdykoliv změnit.</w:t>
      </w:r>
    </w:p>
    <w:p w14:paraId="2DAAA050" w14:textId="52B32A59" w:rsidR="002F7087" w:rsidRDefault="1CBDD6FB" w:rsidP="002F7087">
      <w:pPr>
        <w:pStyle w:val="Nadpis4"/>
      </w:pPr>
      <w:r>
        <w:t>Úprava rubriky</w:t>
      </w:r>
    </w:p>
    <w:p w14:paraId="730FF56C" w14:textId="77777777" w:rsidR="00F91B74" w:rsidRDefault="1CBDD6FB" w:rsidP="002F7087">
      <w:r>
        <w:t>Do formuláře pro úpravu rubriky je možné se dostat více způsoby. Jedním, již výše popsaným způsobem je pomocí tlačítka s ikonou tužky v přehledu rubrik. Dále je možné formulář pro úpravu rubriky zobrazit z jiného detailu rubriky, konkrétně v sekci „podrubriky“, kde je u zobrazených podrubrik opět k dispozici zelené tlačítko s ikonou tužky, značící možnost úpravy dané rubriky. Další možností, jak zobrazit formulář pro úpravu rubriky je z detailu informace, kde v přehledu přiřazení informace do rubriky, je možné kliknout na název dané rubriky a požadovaný formulář tak zobrazit.</w:t>
      </w:r>
    </w:p>
    <w:p w14:paraId="6A0E24D8" w14:textId="0DF5F478" w:rsidR="00F91B74" w:rsidRDefault="00AB1ADA" w:rsidP="00F91B74">
      <w:pPr>
        <w:keepNext/>
        <w:jc w:val="center"/>
      </w:pPr>
      <w:r>
        <w:pict w14:anchorId="2FB05ACA">
          <v:shape id="_x0000_i1028" type="#_x0000_t75" style="width:381.7pt;height:254.45pt">
            <v:imagedata r:id="rId13" o:title="screenshoty_uprava_rubriky"/>
          </v:shape>
        </w:pict>
      </w:r>
    </w:p>
    <w:p w14:paraId="5D49EFA5" w14:textId="157DF78A" w:rsidR="00F91B74" w:rsidRDefault="00F91B74" w:rsidP="00F91B74">
      <w:pPr>
        <w:pStyle w:val="Titulek"/>
        <w:jc w:val="center"/>
      </w:pPr>
      <w:r>
        <w:t xml:space="preserve">Obrázek </w:t>
      </w:r>
      <w:fldSimple w:instr=" SEQ Obrázek \* ARABIC ">
        <w:r w:rsidR="0072092D" w:rsidRPr="1CBDD6FB">
          <w:t>4</w:t>
        </w:r>
      </w:fldSimple>
      <w:r>
        <w:t xml:space="preserve"> Zobrazení formuláře pro úpravu rubriky</w:t>
      </w:r>
    </w:p>
    <w:p w14:paraId="78B8F644" w14:textId="1B97BDE5" w:rsidR="00F91B74" w:rsidRDefault="00F91B74" w:rsidP="00F91B74"/>
    <w:p w14:paraId="275CAABF" w14:textId="398ECA06" w:rsidR="00F91B74" w:rsidRDefault="1CBDD6FB" w:rsidP="00F91B74">
      <w:r>
        <w:t>Formulář pro úpravu rubriky má oproti formuláři pro vytváření rubriky více sekcí. Tyto sekce jsou:</w:t>
      </w:r>
    </w:p>
    <w:p w14:paraId="35E92BAF" w14:textId="6ADAF430" w:rsidR="00F91B74" w:rsidRDefault="1CBDD6FB" w:rsidP="00F91B74">
      <w:pPr>
        <w:pStyle w:val="Odstavecseseznamem"/>
        <w:numPr>
          <w:ilvl w:val="0"/>
          <w:numId w:val="2"/>
        </w:numPr>
      </w:pPr>
      <w:r>
        <w:t>Základní informace – obsahuje formulářové prvky pro základní informace o rubrice</w:t>
      </w:r>
    </w:p>
    <w:p w14:paraId="6CD6D08B" w14:textId="75D2C1F7" w:rsidR="00F91B74" w:rsidRDefault="1CBDD6FB" w:rsidP="00F91B74">
      <w:pPr>
        <w:pStyle w:val="Odstavecseseznamem"/>
        <w:numPr>
          <w:ilvl w:val="0"/>
          <w:numId w:val="2"/>
        </w:numPr>
      </w:pPr>
      <w:r>
        <w:lastRenderedPageBreak/>
        <w:t>Dodatečné informace – nastavení doplňkových informací, zejména adresy rubriky</w:t>
      </w:r>
    </w:p>
    <w:p w14:paraId="316810C0" w14:textId="17247BD8" w:rsidR="00F91B74" w:rsidRDefault="1CBDD6FB" w:rsidP="00F91B74">
      <w:pPr>
        <w:pStyle w:val="Odstavecseseznamem"/>
        <w:numPr>
          <w:ilvl w:val="0"/>
          <w:numId w:val="2"/>
        </w:numPr>
      </w:pPr>
      <w:r>
        <w:t>Oprávnění – nastavení práv do rubriky</w:t>
      </w:r>
    </w:p>
    <w:p w14:paraId="175226AE" w14:textId="6DF0D672" w:rsidR="00F91B74" w:rsidRDefault="1CBDD6FB" w:rsidP="00F91B74">
      <w:pPr>
        <w:pStyle w:val="Odstavecseseznamem"/>
        <w:numPr>
          <w:ilvl w:val="0"/>
          <w:numId w:val="2"/>
        </w:numPr>
      </w:pPr>
      <w:r>
        <w:t>Podrubriky – má-li upravovaná rubrika nějaké podrubriky, jsou tyto rubriky zobrazeny v této sekci. V této sekci je také možné provádět změna řazení podřízených rubrik a nastavovat tzv. výchozí rubriku</w:t>
      </w:r>
    </w:p>
    <w:p w14:paraId="0DA6CA7F" w14:textId="4E049FD2" w:rsidR="002F7087" w:rsidRDefault="1CBDD6FB" w:rsidP="00680AC1">
      <w:pPr>
        <w:pStyle w:val="Odstavecseseznamem"/>
        <w:numPr>
          <w:ilvl w:val="0"/>
          <w:numId w:val="2"/>
        </w:numPr>
      </w:pPr>
      <w:r>
        <w:t>Widgety – sekce pro správu widgetu v dané rubrice, více viz widgety</w:t>
      </w:r>
    </w:p>
    <w:p w14:paraId="227409AB" w14:textId="138C98BF" w:rsidR="00B7021A" w:rsidRDefault="1CBDD6FB" w:rsidP="00680AC1">
      <w:pPr>
        <w:pStyle w:val="Odstavecseseznamem"/>
        <w:numPr>
          <w:ilvl w:val="0"/>
          <w:numId w:val="2"/>
        </w:numPr>
      </w:pPr>
      <w:r>
        <w:t>Parametry – rozšiřující parametry ovlivňující chování rubriky.</w:t>
      </w:r>
    </w:p>
    <w:p w14:paraId="13CC9E1F" w14:textId="390E835C" w:rsidR="00B7021A" w:rsidRDefault="1CBDD6FB" w:rsidP="00680AC1">
      <w:pPr>
        <w:pStyle w:val="Odstavecseseznamem"/>
        <w:numPr>
          <w:ilvl w:val="0"/>
          <w:numId w:val="2"/>
        </w:numPr>
      </w:pPr>
      <w:r>
        <w:t>Historie změn – log změn, které v rubrice proběhly. Log zaznamenává změny pouze v sekci Základní informace a Dodatečné informace. Ostatní sekce nejsou sledované.</w:t>
      </w:r>
    </w:p>
    <w:p w14:paraId="7CD23D41" w14:textId="05886920" w:rsidR="00B7021A" w:rsidRDefault="00B7021A" w:rsidP="00B7021A">
      <w:r>
        <w:rPr>
          <w:noProof/>
          <w:lang w:eastAsia="cs-CZ"/>
        </w:rPr>
        <w:drawing>
          <wp:anchor distT="0" distB="0" distL="114300" distR="114300" simplePos="0" relativeHeight="251665408" behindDoc="0" locked="0" layoutInCell="1" allowOverlap="1" wp14:anchorId="2B17466E" wp14:editId="0798A1EB">
            <wp:simplePos x="0" y="0"/>
            <wp:positionH relativeFrom="column">
              <wp:posOffset>5013325</wp:posOffset>
            </wp:positionH>
            <wp:positionV relativeFrom="paragraph">
              <wp:posOffset>0</wp:posOffset>
            </wp:positionV>
            <wp:extent cx="1605915" cy="2152650"/>
            <wp:effectExtent l="0" t="0" r="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5915" cy="2152650"/>
                    </a:xfrm>
                    <a:prstGeom prst="rect">
                      <a:avLst/>
                    </a:prstGeom>
                  </pic:spPr>
                </pic:pic>
              </a:graphicData>
            </a:graphic>
            <wp14:sizeRelH relativeFrom="page">
              <wp14:pctWidth>0</wp14:pctWidth>
            </wp14:sizeRelH>
            <wp14:sizeRelV relativeFrom="page">
              <wp14:pctHeight>0</wp14:pctHeight>
            </wp14:sizeRelV>
          </wp:anchor>
        </w:drawing>
      </w:r>
      <w:r>
        <w:t>Formulář pro úpravu rubriky dále obsahuje po levé straně obecné informace o rubrice, tj. kdo a kdy rubriku vytvořil a kdo a kdy jí naposledy změnil. Pod těmito obecnými údaji se nachází sekce pro práci s informacemi, které jsou v rubrice vložené.</w:t>
      </w:r>
    </w:p>
    <w:p w14:paraId="5D359F4E" w14:textId="7F54764D" w:rsidR="00B7021A" w:rsidRDefault="1CBDD6FB" w:rsidP="00B7021A">
      <w:r>
        <w:t>Informace, které jsou v rubrice, je možné zobrazit pomocí odkazu „Informace v rubrice“. Číselná informace v odkazu udává, kolik informací se v rubrice nachází.</w:t>
      </w:r>
    </w:p>
    <w:p w14:paraId="5C85CEF8" w14:textId="33598241" w:rsidR="00B7021A" w:rsidRDefault="1CBDD6FB" w:rsidP="00B7021A">
      <w:r>
        <w:t xml:space="preserve">V této sekci se dále nachází tlačítko, pro vložení nové informace. Výhodou tohoto tlačítka je, že CMS při zobrazení formuláře pro novou informaci automaticky přednastaví rubriku, do které se informace vkládá. </w:t>
      </w:r>
    </w:p>
    <w:p w14:paraId="0BE6BB0D" w14:textId="215D363E" w:rsidR="00B7021A" w:rsidRDefault="1CBDD6FB" w:rsidP="00B7021A">
      <w:r>
        <w:t>Poslední volbou je „Seřadit informace“, která slouží k explicitnímu seřazení informací v rubrice, tj. webmaster má možnost změnit princip řazení v rubrice. Je nutné podotknout, že výchozí řazení ve většině zobrazení je vždy sestupně dle data vytvoření informace a následně dle názvu. Způsob změny řazení je nutné nastavit u příslušné rubriky nebo widgetu, jinak se neprojeví.</w:t>
      </w:r>
    </w:p>
    <w:p w14:paraId="53CFD6FB" w14:textId="6E7FA9FD" w:rsidR="00761A24" w:rsidRDefault="1CBDD6FB" w:rsidP="00761A24">
      <w:pPr>
        <w:pStyle w:val="Nadpis4"/>
      </w:pPr>
      <w:r>
        <w:t>Typ rubrik</w:t>
      </w:r>
    </w:p>
    <w:p w14:paraId="677739C8" w14:textId="77777777" w:rsidR="00761A24" w:rsidRDefault="1CBDD6FB" w:rsidP="00761A24">
      <w:pPr>
        <w:pStyle w:val="Odstavecseseznamem"/>
        <w:numPr>
          <w:ilvl w:val="0"/>
          <w:numId w:val="1"/>
        </w:numPr>
      </w:pPr>
      <w:r>
        <w:t>Web – složka, která v sobě obsahuje strukturu webu. Uživatelé ji normálně nepoužívají a v rámci již založeného webu se již normálně nepoužívá.</w:t>
      </w:r>
    </w:p>
    <w:p w14:paraId="63F08C24" w14:textId="77777777" w:rsidR="00761A24" w:rsidRDefault="1CBDD6FB" w:rsidP="00761A24">
      <w:pPr>
        <w:pStyle w:val="Odstavecseseznamem"/>
        <w:numPr>
          <w:ilvl w:val="0"/>
          <w:numId w:val="1"/>
        </w:numPr>
      </w:pPr>
      <w:r>
        <w:t>Hlavní menu – strukturální typ rubriky, ve struktuře se na webu nikde nezobrazuje a slouží pouze jako kontejner pro rubriky, ze kterých se má sestavit hlavní menu.  Rubrika je primárně určena pro zobrazení ve widgetu "Hlavní menu".</w:t>
      </w:r>
    </w:p>
    <w:p w14:paraId="1E3D1CCB" w14:textId="77777777" w:rsidR="00761A24" w:rsidRDefault="1CBDD6FB" w:rsidP="00761A24">
      <w:pPr>
        <w:pStyle w:val="Odstavecseseznamem"/>
        <w:numPr>
          <w:ilvl w:val="0"/>
          <w:numId w:val="1"/>
        </w:numPr>
      </w:pPr>
      <w:r>
        <w:t>Vedlejší menu – obdoba hlavního menu, kontejner určený pro widget "Vedlejší menu".</w:t>
      </w:r>
    </w:p>
    <w:p w14:paraId="298657D0" w14:textId="77777777" w:rsidR="00761A24" w:rsidRDefault="06871EE3" w:rsidP="00761A24">
      <w:pPr>
        <w:pStyle w:val="Odstavecseseznamem"/>
        <w:numPr>
          <w:ilvl w:val="0"/>
          <w:numId w:val="1"/>
        </w:numPr>
      </w:pPr>
      <w:r>
        <w:t xml:space="preserve">Obsahový blok – oproti ostatním rubrikám, </w:t>
      </w:r>
      <w:proofErr w:type="gramStart"/>
      <w:r>
        <w:t>ze</w:t>
      </w:r>
      <w:proofErr w:type="gramEnd"/>
      <w:r>
        <w:t xml:space="preserve"> nezobrazuje ve struktuře webu. Obsahový blok je v podstatě pomocný kontejner na informace, který jako takový nemá být vidět ve struktuře, ale je možné z něj čerpat obsah. Položka se tedy nezobrazí v hlavním i </w:t>
      </w:r>
      <w:proofErr w:type="spellStart"/>
      <w:r>
        <w:t>vedejším</w:t>
      </w:r>
      <w:proofErr w:type="spellEnd"/>
      <w:r>
        <w:t xml:space="preserve"> menu.</w:t>
      </w:r>
    </w:p>
    <w:p w14:paraId="21E385A7" w14:textId="77777777" w:rsidR="00761A24" w:rsidRDefault="1CBDD6FB" w:rsidP="00761A24">
      <w:pPr>
        <w:pStyle w:val="Odstavecseseznamem"/>
        <w:numPr>
          <w:ilvl w:val="0"/>
          <w:numId w:val="1"/>
        </w:numPr>
      </w:pPr>
      <w:r>
        <w:lastRenderedPageBreak/>
        <w:t>Cílové skupiny – kontejner primárně určený pro widget "Cílové skupiny", běžně se nepoužívá, zobrazuje se v menu.</w:t>
      </w:r>
    </w:p>
    <w:p w14:paraId="308B2F43" w14:textId="77777777" w:rsidR="00761A24" w:rsidRDefault="1CBDD6FB" w:rsidP="00761A24">
      <w:pPr>
        <w:pStyle w:val="Odstavecseseznamem"/>
        <w:numPr>
          <w:ilvl w:val="0"/>
          <w:numId w:val="1"/>
        </w:numPr>
      </w:pPr>
      <w:r>
        <w:t>Záložka – nejčastější typ rubriky, zobrazuje se v hlavním či vedlejším menu</w:t>
      </w:r>
    </w:p>
    <w:p w14:paraId="018DACB4" w14:textId="77777777" w:rsidR="00761A24" w:rsidRDefault="00761A24" w:rsidP="00B7021A"/>
    <w:p w14:paraId="11B5E0DD" w14:textId="3C700737" w:rsidR="00A30662" w:rsidRDefault="1CBDD6FB" w:rsidP="00A30662">
      <w:pPr>
        <w:pStyle w:val="Nadpis4"/>
      </w:pPr>
      <w:r>
        <w:t>Rubrika – základní informace</w:t>
      </w:r>
    </w:p>
    <w:p w14:paraId="7AD36116" w14:textId="41DA5027" w:rsidR="002317A6" w:rsidRDefault="00BD7E80" w:rsidP="00A30662">
      <w:r>
        <w:rPr>
          <w:noProof/>
          <w:lang w:eastAsia="cs-CZ"/>
        </w:rPr>
        <w:drawing>
          <wp:anchor distT="0" distB="0" distL="114300" distR="114300" simplePos="0" relativeHeight="251666432" behindDoc="0" locked="0" layoutInCell="1" allowOverlap="1" wp14:anchorId="70296174" wp14:editId="628B4635">
            <wp:simplePos x="0" y="0"/>
            <wp:positionH relativeFrom="page">
              <wp:align>right</wp:align>
            </wp:positionH>
            <wp:positionV relativeFrom="paragraph">
              <wp:posOffset>68580</wp:posOffset>
            </wp:positionV>
            <wp:extent cx="2703549" cy="2028825"/>
            <wp:effectExtent l="0" t="0" r="1905"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03549" cy="2028825"/>
                    </a:xfrm>
                    <a:prstGeom prst="rect">
                      <a:avLst/>
                    </a:prstGeom>
                  </pic:spPr>
                </pic:pic>
              </a:graphicData>
            </a:graphic>
            <wp14:sizeRelH relativeFrom="page">
              <wp14:pctWidth>0</wp14:pctWidth>
            </wp14:sizeRelH>
            <wp14:sizeRelV relativeFrom="page">
              <wp14:pctHeight>0</wp14:pctHeight>
            </wp14:sizeRelV>
          </wp:anchor>
        </w:drawing>
      </w:r>
      <w:r w:rsidR="00A30662">
        <w:t>Sekce Základní informace, formuláře pro úpravu rubriky (resp. i pro její vytvoření), obsahuje základní atributy rubriky.</w:t>
      </w:r>
      <w:r w:rsidR="002317A6">
        <w:t xml:space="preserve"> Jako již bylo uvedeno výše, všechny parametry rubriky je možné změnit.</w:t>
      </w:r>
    </w:p>
    <w:p w14:paraId="3EE09122" w14:textId="0FF6B674" w:rsidR="002317A6" w:rsidRDefault="06871EE3" w:rsidP="00A30662">
      <w:r>
        <w:t>Název rubriky – udává název dané rubriky. Název bude zobrazen na webové prezentaci</w:t>
      </w:r>
      <w:r w:rsidR="00667229">
        <w:t>,</w:t>
      </w:r>
      <w:r>
        <w:t xml:space="preserve"> tak jak je zadán. Z názvu se generují parametry „Cool URI (</w:t>
      </w:r>
      <w:proofErr w:type="spellStart"/>
      <w:r>
        <w:t>slug</w:t>
      </w:r>
      <w:proofErr w:type="spellEnd"/>
      <w:r>
        <w:t>)“ a „URL“, které se nacházejí v sekci Dodatečné informace.</w:t>
      </w:r>
    </w:p>
    <w:p w14:paraId="3ACEE394" w14:textId="6F41CDD8" w:rsidR="00A30662" w:rsidRDefault="1CBDD6FB" w:rsidP="00A30662">
      <w:r>
        <w:t xml:space="preserve">Nadřazená rubrika – určuje nadřazenou rubriku dané rubriky. Jak již bylo uvedeno, každá rubrika musí mít nadřazenou rubriku. </w:t>
      </w:r>
    </w:p>
    <w:p w14:paraId="4A82C3F7" w14:textId="280CFB46" w:rsidR="002317A6" w:rsidRDefault="06871EE3" w:rsidP="00A30662">
      <w:r>
        <w:t xml:space="preserve">Typ rubriky – ovlivňuje, jak se bude zobrazovací </w:t>
      </w:r>
      <w:proofErr w:type="spellStart"/>
      <w:r>
        <w:t>engine</w:t>
      </w:r>
      <w:proofErr w:type="spellEnd"/>
      <w:r>
        <w:t xml:space="preserve"> chovat k dané rubrice. Jednotlivé typy viz</w:t>
      </w:r>
    </w:p>
    <w:p w14:paraId="5F193D4B" w14:textId="07477827" w:rsidR="002317A6" w:rsidRDefault="1CBDD6FB" w:rsidP="00A30662">
      <w:r>
        <w:t>Jazyk – definuje národní prostředí dané stránky. Nastavený jazyk má vliv na automatický překlad některých elementů, které jsou automaticky generované. Na obsah a vložené informace jako takové vliv nemá.</w:t>
      </w:r>
    </w:p>
    <w:p w14:paraId="5B601A2F" w14:textId="06C23006" w:rsidR="002317A6" w:rsidRDefault="1CBDD6FB" w:rsidP="00A30662">
      <w:r>
        <w:t>Schvalovat a Schvaluje – zaškrtávací pole „Schvalovat“ zapíná schvalovací proces nad danou rubrikou. Hodnota v poli „Schvaluje“ říká, kdo obsah v dané rubrice a jejích podrubrikách schvaluje.</w:t>
      </w:r>
    </w:p>
    <w:p w14:paraId="5C390F6E" w14:textId="28083B6A" w:rsidR="009A1A35" w:rsidRDefault="06871EE3" w:rsidP="00A30662">
      <w:r>
        <w:t xml:space="preserve">Krátký popis – jde o </w:t>
      </w:r>
      <w:proofErr w:type="spellStart"/>
      <w:r>
        <w:t>krátky</w:t>
      </w:r>
      <w:proofErr w:type="spellEnd"/>
      <w:r>
        <w:t xml:space="preserve"> popis dané rubriky. Tento popis se používá v některých widgetech, jako je např. „Dlaždicový výpis“ rubrik nebo „Jméno aktuální rubriky“, kde je možné popis zobrazit.</w:t>
      </w:r>
    </w:p>
    <w:p w14:paraId="5F555319" w14:textId="312DCD7C" w:rsidR="00BD7E80" w:rsidRPr="00A30662" w:rsidRDefault="00BD7E80" w:rsidP="00A30662"/>
    <w:p w14:paraId="396AF99F" w14:textId="531B6289" w:rsidR="00B7021A" w:rsidRDefault="00B7021A" w:rsidP="00C95475">
      <w:pPr>
        <w:jc w:val="center"/>
      </w:pPr>
    </w:p>
    <w:p w14:paraId="00B7974C" w14:textId="467C4C2D" w:rsidR="00574A3B" w:rsidRDefault="00574A3B" w:rsidP="006D3075">
      <w:pPr>
        <w:spacing w:line="259" w:lineRule="auto"/>
        <w:rPr>
          <w:rFonts w:asciiTheme="majorHAnsi" w:eastAsiaTheme="majorEastAsia" w:hAnsiTheme="majorHAnsi" w:cstheme="majorBidi"/>
          <w:color w:val="2E74B5" w:themeColor="accent1" w:themeShade="BF"/>
          <w:sz w:val="26"/>
          <w:szCs w:val="26"/>
        </w:rPr>
      </w:pPr>
      <w:r>
        <w:br w:type="page"/>
      </w:r>
    </w:p>
    <w:p w14:paraId="00BD77F7" w14:textId="75560981" w:rsidR="0152ADF7" w:rsidRDefault="1CBDD6FB" w:rsidP="00473D07">
      <w:pPr>
        <w:pStyle w:val="Nadpis2"/>
      </w:pPr>
      <w:bookmarkStart w:id="9" w:name="_Toc164169946"/>
      <w:r>
        <w:lastRenderedPageBreak/>
        <w:t>WYSIWYG Editor</w:t>
      </w:r>
      <w:bookmarkEnd w:id="9"/>
    </w:p>
    <w:p w14:paraId="12D00599" w14:textId="5FFC7008" w:rsidR="00473D07" w:rsidRDefault="06871EE3" w:rsidP="00473D07">
      <w:r>
        <w:t>CMS disponuje na několika místech tzv. WYSIWYG (</w:t>
      </w:r>
      <w:proofErr w:type="spellStart"/>
      <w:r w:rsidRPr="06871EE3">
        <w:rPr>
          <w:b/>
          <w:bCs/>
        </w:rPr>
        <w:t>W</w:t>
      </w:r>
      <w:r>
        <w:t>hat</w:t>
      </w:r>
      <w:proofErr w:type="spellEnd"/>
      <w:r>
        <w:t xml:space="preserve"> </w:t>
      </w:r>
      <w:proofErr w:type="spellStart"/>
      <w:r w:rsidRPr="06871EE3">
        <w:rPr>
          <w:b/>
          <w:bCs/>
        </w:rPr>
        <w:t>Y</w:t>
      </w:r>
      <w:r>
        <w:t>ou</w:t>
      </w:r>
      <w:proofErr w:type="spellEnd"/>
      <w:r>
        <w:t xml:space="preserve"> </w:t>
      </w:r>
      <w:proofErr w:type="spellStart"/>
      <w:r w:rsidRPr="06871EE3">
        <w:rPr>
          <w:b/>
          <w:bCs/>
        </w:rPr>
        <w:t>S</w:t>
      </w:r>
      <w:r>
        <w:t>ee</w:t>
      </w:r>
      <w:proofErr w:type="spellEnd"/>
      <w:r>
        <w:t xml:space="preserve"> </w:t>
      </w:r>
      <w:proofErr w:type="spellStart"/>
      <w:r w:rsidRPr="06871EE3">
        <w:rPr>
          <w:b/>
          <w:bCs/>
        </w:rPr>
        <w:t>I</w:t>
      </w:r>
      <w:r>
        <w:t>s</w:t>
      </w:r>
      <w:proofErr w:type="spellEnd"/>
      <w:r>
        <w:t xml:space="preserve"> </w:t>
      </w:r>
      <w:proofErr w:type="spellStart"/>
      <w:r w:rsidRPr="06871EE3">
        <w:rPr>
          <w:b/>
          <w:bCs/>
        </w:rPr>
        <w:t>W</w:t>
      </w:r>
      <w:r>
        <w:t>hat</w:t>
      </w:r>
      <w:proofErr w:type="spellEnd"/>
      <w:r>
        <w:t xml:space="preserve"> </w:t>
      </w:r>
      <w:proofErr w:type="spellStart"/>
      <w:r w:rsidRPr="06871EE3">
        <w:rPr>
          <w:b/>
          <w:bCs/>
        </w:rPr>
        <w:t>Y</w:t>
      </w:r>
      <w:r>
        <w:t>ou</w:t>
      </w:r>
      <w:proofErr w:type="spellEnd"/>
      <w:r>
        <w:t xml:space="preserve"> </w:t>
      </w:r>
      <w:proofErr w:type="spellStart"/>
      <w:r w:rsidRPr="06871EE3">
        <w:rPr>
          <w:b/>
          <w:bCs/>
        </w:rPr>
        <w:t>G</w:t>
      </w:r>
      <w:r>
        <w:t>et</w:t>
      </w:r>
      <w:proofErr w:type="spellEnd"/>
      <w:r>
        <w:t xml:space="preserve">), což volně v překladu znamená, že </w:t>
      </w:r>
      <w:proofErr w:type="gramStart"/>
      <w:r>
        <w:t>to</w:t>
      </w:r>
      <w:proofErr w:type="gramEnd"/>
      <w:r>
        <w:t xml:space="preserve"> co uživatel vidí v daném editoru, se zobrazí i na stránce. Je důležité podotknout, že v případě CMS tomu není zcela pravda. Vždy je zachováno základní formátování obsahu, avšak vzhledem k tomu, že informace se může zobrazit v různých widgetech, je nutné obsah v některých případech lehce přeformátovat či změnit velikost písma tak aby se obsah zobrazil správně. Editor v CMS není tedy zcela WYSIWYG a je nutné výsledek vždy kontrolovat přímo na místě, kde se má obsah zobrazit.</w:t>
      </w:r>
    </w:p>
    <w:p w14:paraId="7580C9D3" w14:textId="0B7157F2" w:rsidR="004D68BC" w:rsidRDefault="00000000" w:rsidP="004D68BC">
      <w:pPr>
        <w:keepNext/>
        <w:jc w:val="center"/>
      </w:pPr>
      <w:r>
        <w:pict w14:anchorId="16479816">
          <v:shape id="_x0000_i1029" type="#_x0000_t75" style="width:341.2pt;height:120.7pt">
            <v:imagedata r:id="rId16" o:title="screenshot_editor_03"/>
          </v:shape>
        </w:pict>
      </w:r>
    </w:p>
    <w:p w14:paraId="0D2F7578" w14:textId="34B3B874" w:rsidR="004D68BC" w:rsidRDefault="004D68BC" w:rsidP="004D68BC">
      <w:pPr>
        <w:pStyle w:val="Titulek"/>
        <w:jc w:val="center"/>
      </w:pPr>
      <w:r>
        <w:t xml:space="preserve">Obrázek </w:t>
      </w:r>
      <w:fldSimple w:instr=" SEQ Obrázek \* ARABIC ">
        <w:r w:rsidR="0072092D" w:rsidRPr="1CBDD6FB">
          <w:t>5</w:t>
        </w:r>
      </w:fldSimple>
      <w:r>
        <w:t xml:space="preserve"> rozhraní editoru v CMS</w:t>
      </w:r>
    </w:p>
    <w:p w14:paraId="7262D7B7" w14:textId="62306432" w:rsidR="004D68BC" w:rsidRDefault="004D68BC" w:rsidP="00473D07"/>
    <w:p w14:paraId="0AC65614" w14:textId="663CE781" w:rsidR="00473D07" w:rsidRDefault="06871EE3" w:rsidP="00473D07">
      <w:r>
        <w:t xml:space="preserve">Rozhraní editoru a symboly pro ovládání obsahu jsou přizpůsobeny tak, aby odpovídaly zvyklostem v běžných textových editorech jako je Word, </w:t>
      </w:r>
      <w:proofErr w:type="spellStart"/>
      <w:proofErr w:type="gramStart"/>
      <w:r>
        <w:t>OpenOffice</w:t>
      </w:r>
      <w:proofErr w:type="spellEnd"/>
      <w:r>
        <w:t>,</w:t>
      </w:r>
      <w:proofErr w:type="gramEnd"/>
      <w:r>
        <w:t xml:space="preserve"> atp. Při vkládání obsahu z běžných editorů typu MS Word je nutné dávat pozor, zda se zkopírovaný text zkopíroval opravdu dobře, popř. je nutné opravit formátování. V případě tabulek je kopírování z textových editorů složitější a ve většině případů, se tabulka nepřevede do WYSIWYG editoru správně. Je tedy lepší tabulky nekopírovat a vkládat je přímo pomocí editoru.</w:t>
      </w:r>
    </w:p>
    <w:p w14:paraId="2BFE19FE" w14:textId="6616A9B6" w:rsidR="00D647AC" w:rsidRDefault="1CBDD6FB" w:rsidP="00473D07">
      <w:r>
        <w:t xml:space="preserve">WYSIWYG editor v CMS disponuje několika rozšířeními, které podporují integraci do vnitřních informačních systémů univerzity. Je tak možné vložit přímo odkaz na člověka, jinou informaci či soubor umístěný v rámci CMS, </w:t>
      </w:r>
      <w:proofErr w:type="gramStart"/>
      <w:r>
        <w:t>útvar,</w:t>
      </w:r>
      <w:proofErr w:type="gramEnd"/>
      <w:r>
        <w:t xml:space="preserve"> atp.</w:t>
      </w:r>
    </w:p>
    <w:p w14:paraId="354E7E0D" w14:textId="77777777" w:rsidR="00844DEB" w:rsidRDefault="005A4BF8" w:rsidP="00844DEB">
      <w:pPr>
        <w:keepNext/>
      </w:pPr>
      <w:r>
        <w:rPr>
          <w:noProof/>
          <w:lang w:eastAsia="cs-CZ"/>
        </w:rPr>
        <w:drawing>
          <wp:inline distT="0" distB="0" distL="0" distR="0" wp14:anchorId="2E0B6757" wp14:editId="06883439">
            <wp:extent cx="5534025" cy="103822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1038225"/>
                    </a:xfrm>
                    <a:prstGeom prst="rect">
                      <a:avLst/>
                    </a:prstGeom>
                  </pic:spPr>
                </pic:pic>
              </a:graphicData>
            </a:graphic>
          </wp:inline>
        </w:drawing>
      </w:r>
    </w:p>
    <w:p w14:paraId="2F118D1C" w14:textId="706FD5C4" w:rsidR="005A4BF8" w:rsidRDefault="00844DEB" w:rsidP="00844DEB">
      <w:pPr>
        <w:pStyle w:val="Titulek"/>
        <w:jc w:val="center"/>
      </w:pPr>
      <w:r>
        <w:t xml:space="preserve">Obrázek </w:t>
      </w:r>
      <w:fldSimple w:instr=" SEQ Obrázek \* ARABIC ">
        <w:r w:rsidR="0072092D" w:rsidRPr="1CBDD6FB">
          <w:t>6</w:t>
        </w:r>
      </w:fldSimple>
      <w:r>
        <w:t xml:space="preserve"> </w:t>
      </w:r>
      <w:r w:rsidR="00433D40">
        <w:t xml:space="preserve">Ovládací prvky pro integraci </w:t>
      </w:r>
      <w:r>
        <w:t>editoru do vnitřních IS univerzity</w:t>
      </w:r>
    </w:p>
    <w:p w14:paraId="481A8543" w14:textId="77777777" w:rsidR="00433D40" w:rsidRDefault="00433D40" w:rsidP="00844DEB"/>
    <w:p w14:paraId="37D8B9C1" w14:textId="0674C0F1" w:rsidR="00844DEB" w:rsidRDefault="1CBDD6FB" w:rsidP="00844DEB">
      <w:r>
        <w:lastRenderedPageBreak/>
        <w:t>WYSIWYG editor dále disponuje speciálními sekvencemi znaků, které dodatečně ovlivňují vzhled informace při jejím zobrazení.</w:t>
      </w:r>
    </w:p>
    <w:p w14:paraId="1433888E" w14:textId="2FBF5C3D" w:rsidR="00DF4AFC" w:rsidRDefault="1CBDD6FB" w:rsidP="002915ED">
      <w:pPr>
        <w:pStyle w:val="Nadpis3"/>
      </w:pPr>
      <w:bookmarkStart w:id="10" w:name="_Toc164169947"/>
      <w:r>
        <w:t>Sekvence pro zkrácení zobrazeného obsahu</w:t>
      </w:r>
      <w:bookmarkEnd w:id="10"/>
    </w:p>
    <w:p w14:paraId="51A5425C" w14:textId="359406D0" w:rsidR="00E04CE3" w:rsidRDefault="1CBDD6FB" w:rsidP="00E04CE3">
      <w:r>
        <w:t>V některých případech se stává, že informace je obsahově dlouhá a nebylo by od věci jí opticky zkrátit. Editor disponuje sekvencí, která způsobí, že text je od místa, kde je sekvence vložena, skryt a nahrazen tlačítkem, které po kliknutí způsobí odkrytí skrytého textu. Sekvence znaků, která toto chování způsobuje, se zapisuje jako „</w:t>
      </w:r>
      <w:proofErr w:type="gramStart"/>
      <w:r w:rsidRPr="1CBDD6FB">
        <w:rPr>
          <w:b/>
          <w:bCs/>
        </w:rPr>
        <w:t>-[</w:t>
      </w:r>
      <w:proofErr w:type="gramEnd"/>
      <w:r w:rsidRPr="1CBDD6FB">
        <w:rPr>
          <w:b/>
          <w:bCs/>
        </w:rPr>
        <w:t>]</w:t>
      </w:r>
      <w:proofErr w:type="gramStart"/>
      <w:r w:rsidRPr="1CBDD6FB">
        <w:rPr>
          <w:b/>
          <w:bCs/>
        </w:rPr>
        <w:t>-</w:t>
      </w:r>
      <w:r>
        <w:t>„ (</w:t>
      </w:r>
      <w:proofErr w:type="gramEnd"/>
      <w:r>
        <w:t xml:space="preserve">zapsáno bez uvozovek). Sekvence se vždy zapisuje na nový řádek, nesmí být umístěna v rámci odstavce ani uvnitř tabulky. </w:t>
      </w:r>
    </w:p>
    <w:p w14:paraId="44750FBB" w14:textId="4294C31A" w:rsidR="000461E1" w:rsidRDefault="00802D3F" w:rsidP="000461E1">
      <w:pPr>
        <w:keepNext/>
        <w:jc w:val="center"/>
      </w:pPr>
      <w:r>
        <w:rPr>
          <w:noProof/>
          <w:lang w:eastAsia="cs-CZ"/>
        </w:rPr>
        <w:drawing>
          <wp:inline distT="0" distB="0" distL="0" distR="0" wp14:anchorId="044184CF" wp14:editId="75D007C9">
            <wp:extent cx="5179060" cy="2957905"/>
            <wp:effectExtent l="0" t="0" r="254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390" cy="2960949"/>
                    </a:xfrm>
                    <a:prstGeom prst="rect">
                      <a:avLst/>
                    </a:prstGeom>
                  </pic:spPr>
                </pic:pic>
              </a:graphicData>
            </a:graphic>
          </wp:inline>
        </w:drawing>
      </w:r>
    </w:p>
    <w:p w14:paraId="18CDA4F8" w14:textId="60B9E855" w:rsidR="00802D3F" w:rsidRDefault="00DB448B" w:rsidP="00DB448B">
      <w:pPr>
        <w:pStyle w:val="Titulek"/>
        <w:jc w:val="center"/>
      </w:pPr>
      <w:r>
        <w:t xml:space="preserve">Obrázek </w:t>
      </w:r>
      <w:fldSimple w:instr=" SEQ Obrázek \* ARABIC ">
        <w:r w:rsidR="0072092D" w:rsidRPr="1CBDD6FB">
          <w:t>7</w:t>
        </w:r>
      </w:fldSimple>
      <w:r>
        <w:t xml:space="preserve"> Zápis sekvence pro zkrácení textu v CMS editoru</w:t>
      </w:r>
    </w:p>
    <w:p w14:paraId="7A66BA39" w14:textId="77777777" w:rsidR="000461E1" w:rsidRPr="000461E1" w:rsidRDefault="000461E1" w:rsidP="000461E1"/>
    <w:p w14:paraId="665AC611" w14:textId="77777777" w:rsidR="00DB448B" w:rsidRDefault="00CA35B8" w:rsidP="00DB448B">
      <w:pPr>
        <w:keepNext/>
        <w:jc w:val="center"/>
      </w:pPr>
      <w:r>
        <w:rPr>
          <w:noProof/>
          <w:lang w:eastAsia="cs-CZ"/>
        </w:rPr>
        <w:drawing>
          <wp:inline distT="0" distB="0" distL="0" distR="0" wp14:anchorId="6CD6FC6A" wp14:editId="144840BB">
            <wp:extent cx="5112385" cy="2087208"/>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2105" cy="2099341"/>
                    </a:xfrm>
                    <a:prstGeom prst="rect">
                      <a:avLst/>
                    </a:prstGeom>
                  </pic:spPr>
                </pic:pic>
              </a:graphicData>
            </a:graphic>
          </wp:inline>
        </w:drawing>
      </w:r>
    </w:p>
    <w:p w14:paraId="48815653" w14:textId="08AC7E39" w:rsidR="00CA35B8" w:rsidRDefault="00DB448B" w:rsidP="00DB448B">
      <w:pPr>
        <w:pStyle w:val="Titulek"/>
        <w:jc w:val="center"/>
      </w:pPr>
      <w:r>
        <w:t xml:space="preserve">Obrázek </w:t>
      </w:r>
      <w:fldSimple w:instr=" SEQ Obrázek \* ARABIC ">
        <w:r w:rsidR="0072092D" w:rsidRPr="1CBDD6FB">
          <w:t>8</w:t>
        </w:r>
      </w:fldSimple>
      <w:r>
        <w:t xml:space="preserve"> Zobrazení zkráceného obsahu na webu</w:t>
      </w:r>
    </w:p>
    <w:p w14:paraId="366E7DBA" w14:textId="77777777" w:rsidR="00C56731" w:rsidRDefault="00C56731" w:rsidP="00C56731"/>
    <w:p w14:paraId="09D3C8CC" w14:textId="4856DA7E" w:rsidR="00C56731" w:rsidRDefault="1CBDD6FB" w:rsidP="00C56731">
      <w:pPr>
        <w:pStyle w:val="Nadpis3"/>
      </w:pPr>
      <w:bookmarkStart w:id="11" w:name="_Toc164169948"/>
      <w:r>
        <w:lastRenderedPageBreak/>
        <w:t>Sekvence pro vložení kontaktu na člověka</w:t>
      </w:r>
      <w:bookmarkEnd w:id="11"/>
    </w:p>
    <w:p w14:paraId="26E1A9B8" w14:textId="77777777" w:rsidR="00E5423E" w:rsidRDefault="1CBDD6FB" w:rsidP="00C56731">
      <w:r>
        <w:t>Občas se vyskytne potřeba vložit do textu kontakt na konkrétní osobu. Aby nebylo nutné pro tyto potřeby vytvářet widget s kontaktem, editor disponuje sekvencí, pomocí které je možné vložit kontakt na člověka přímo do obsahu informace. Sekvence pro vložení bloku s kontaktem na osobu se zapisuje takto:</w:t>
      </w:r>
    </w:p>
    <w:p w14:paraId="25995610" w14:textId="5603B8BF" w:rsidR="00C56731" w:rsidRDefault="06871EE3" w:rsidP="00847AE2">
      <w:pPr>
        <w:pStyle w:val="Ukazkakodu"/>
      </w:pPr>
      <w:r>
        <w:t>[</w:t>
      </w:r>
      <w:proofErr w:type="spellStart"/>
      <w:r>
        <w:t>contact-</w:t>
      </w:r>
      <w:proofErr w:type="gramStart"/>
      <w:r>
        <w:t>block:uic</w:t>
      </w:r>
      <w:proofErr w:type="spellEnd"/>
      <w:proofErr w:type="gramEnd"/>
      <w:r>
        <w:t>=123456789]</w:t>
      </w:r>
    </w:p>
    <w:p w14:paraId="420723DA" w14:textId="5BF9EE2A" w:rsidR="00E5423E" w:rsidRDefault="1CBDD6FB" w:rsidP="00C56731">
      <w:r>
        <w:t xml:space="preserve">Kde číslo </w:t>
      </w:r>
      <w:r w:rsidRPr="1CBDD6FB">
        <w:rPr>
          <w:i/>
          <w:iCs/>
        </w:rPr>
        <w:t>123456789</w:t>
      </w:r>
      <w:r>
        <w:t xml:space="preserve"> označuje UIČ daného člověka, jehož kontaktní údaje se mají zobrazit. Sekvence se vkládá vždy na nový řádek, popř. je možné ji vložit do buňky tabulky. Zobrazení kontaktního bloku je vždy blokové, tj. zabírá celý řádek.</w:t>
      </w:r>
    </w:p>
    <w:p w14:paraId="5FB04D67" w14:textId="77777777" w:rsidR="00D718C6" w:rsidRDefault="00D718C6" w:rsidP="00C56731"/>
    <w:p w14:paraId="399FF266" w14:textId="77777777" w:rsidR="00D718C6" w:rsidRDefault="000633A4" w:rsidP="00D718C6">
      <w:pPr>
        <w:keepNext/>
      </w:pPr>
      <w:r>
        <w:rPr>
          <w:noProof/>
          <w:lang w:eastAsia="cs-CZ"/>
        </w:rPr>
        <w:drawing>
          <wp:inline distT="0" distB="0" distL="0" distR="0" wp14:anchorId="3786B3D8" wp14:editId="522092E8">
            <wp:extent cx="5731510" cy="2062480"/>
            <wp:effectExtent l="0" t="0" r="254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62480"/>
                    </a:xfrm>
                    <a:prstGeom prst="rect">
                      <a:avLst/>
                    </a:prstGeom>
                  </pic:spPr>
                </pic:pic>
              </a:graphicData>
            </a:graphic>
          </wp:inline>
        </w:drawing>
      </w:r>
    </w:p>
    <w:p w14:paraId="53EAA839" w14:textId="16BBE814" w:rsidR="000633A4" w:rsidRDefault="00D718C6" w:rsidP="00D718C6">
      <w:pPr>
        <w:pStyle w:val="Titulek"/>
        <w:jc w:val="center"/>
      </w:pPr>
      <w:r>
        <w:t xml:space="preserve">Obrázek </w:t>
      </w:r>
      <w:fldSimple w:instr=" SEQ Obrázek \* ARABIC ">
        <w:r w:rsidR="0072092D" w:rsidRPr="1CBDD6FB">
          <w:t>9</w:t>
        </w:r>
      </w:fldSimple>
      <w:r>
        <w:t xml:space="preserve"> Zadání sek</w:t>
      </w:r>
      <w:r>
        <w:rPr>
          <w:noProof/>
        </w:rPr>
        <w:t>vence s kontaktem do CMS editoru</w:t>
      </w:r>
    </w:p>
    <w:p w14:paraId="1B6BF03D" w14:textId="77777777" w:rsidR="00D718C6" w:rsidRDefault="00D718C6" w:rsidP="00D718C6">
      <w:pPr>
        <w:keepNext/>
      </w:pPr>
      <w:r>
        <w:rPr>
          <w:noProof/>
          <w:lang w:eastAsia="cs-CZ"/>
        </w:rPr>
        <w:drawing>
          <wp:inline distT="0" distB="0" distL="0" distR="0" wp14:anchorId="57E6D1CC" wp14:editId="6CEE1FCB">
            <wp:extent cx="5731510" cy="2190750"/>
            <wp:effectExtent l="0" t="0" r="254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90750"/>
                    </a:xfrm>
                    <a:prstGeom prst="rect">
                      <a:avLst/>
                    </a:prstGeom>
                  </pic:spPr>
                </pic:pic>
              </a:graphicData>
            </a:graphic>
          </wp:inline>
        </w:drawing>
      </w:r>
    </w:p>
    <w:p w14:paraId="4CBB1BDE" w14:textId="225DF2A4" w:rsidR="00D718C6" w:rsidRDefault="00D718C6" w:rsidP="00D718C6">
      <w:pPr>
        <w:pStyle w:val="Titulek"/>
        <w:jc w:val="center"/>
      </w:pPr>
      <w:r>
        <w:t xml:space="preserve">Obrázek </w:t>
      </w:r>
      <w:fldSimple w:instr=" SEQ Obrázek \* ARABIC ">
        <w:r w:rsidR="0072092D" w:rsidRPr="1CBDD6FB">
          <w:t>10</w:t>
        </w:r>
      </w:fldSimple>
      <w:r>
        <w:t xml:space="preserve"> Zobrazení sekvence s kontaktem</w:t>
      </w:r>
    </w:p>
    <w:p w14:paraId="2723EEAE" w14:textId="456DABFD" w:rsidR="00D718C6" w:rsidRDefault="00D718C6" w:rsidP="00C56731"/>
    <w:p w14:paraId="628AF414" w14:textId="6044A080" w:rsidR="005A5867" w:rsidRDefault="1CBDD6FB" w:rsidP="00187812">
      <w:pPr>
        <w:pStyle w:val="Nadpis2"/>
      </w:pPr>
      <w:bookmarkStart w:id="12" w:name="_Toc164169949"/>
      <w:r>
        <w:lastRenderedPageBreak/>
        <w:t>Formáty a styly pro vkládaný obsah</w:t>
      </w:r>
      <w:bookmarkEnd w:id="12"/>
    </w:p>
    <w:p w14:paraId="4D19FEE2" w14:textId="5C8B1F3B" w:rsidR="00187812" w:rsidRDefault="00244024" w:rsidP="06871EE3">
      <w:pPr>
        <w:rPr>
          <w:noProof/>
          <w:lang w:eastAsia="cs-CZ"/>
        </w:rPr>
      </w:pPr>
      <w:r>
        <w:rPr>
          <w:noProof/>
          <w:lang w:eastAsia="cs-CZ"/>
        </w:rPr>
        <w:drawing>
          <wp:anchor distT="0" distB="0" distL="114300" distR="114300" simplePos="0" relativeHeight="251661312" behindDoc="0" locked="0" layoutInCell="1" allowOverlap="1" wp14:anchorId="12F9A9A5" wp14:editId="1FCE4A6B">
            <wp:simplePos x="0" y="0"/>
            <wp:positionH relativeFrom="page">
              <wp:posOffset>3957320</wp:posOffset>
            </wp:positionH>
            <wp:positionV relativeFrom="paragraph">
              <wp:posOffset>12065</wp:posOffset>
            </wp:positionV>
            <wp:extent cx="2821940" cy="2571750"/>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1940" cy="2571750"/>
                    </a:xfrm>
                    <a:prstGeom prst="rect">
                      <a:avLst/>
                    </a:prstGeom>
                  </pic:spPr>
                </pic:pic>
              </a:graphicData>
            </a:graphic>
            <wp14:sizeRelH relativeFrom="page">
              <wp14:pctWidth>0</wp14:pctWidth>
            </wp14:sizeRelH>
            <wp14:sizeRelV relativeFrom="page">
              <wp14:pctHeight>0</wp14:pctHeight>
            </wp14:sizeRelV>
          </wp:anchor>
        </w:drawing>
      </w:r>
      <w:r w:rsidR="004D02CC">
        <w:t>C</w:t>
      </w:r>
      <w:r w:rsidR="00015FDA">
        <w:t xml:space="preserve">MS editor </w:t>
      </w:r>
      <w:r w:rsidR="004D02CC">
        <w:t>krom běžně definovaných stylů, jako jsou styly pro nadpisy, odstavce a tučný či podtržený text, obsahuje také rozšířené styly, které</w:t>
      </w:r>
      <w:r w:rsidR="00033629">
        <w:t xml:space="preserve"> vycházejí z definovaných stylů </w:t>
      </w:r>
      <w:r w:rsidR="00BC1BBA">
        <w:t xml:space="preserve">ve </w:t>
      </w:r>
      <w:r w:rsidR="00033629">
        <w:t>webových prezentací</w:t>
      </w:r>
      <w:r w:rsidR="00BC1BBA">
        <w:t>ch</w:t>
      </w:r>
      <w:r w:rsidR="00033629">
        <w:t>. Styly, které z těchto stylů vycházejí</w:t>
      </w:r>
      <w:r w:rsidR="002801F4" w:rsidRPr="06871EE3">
        <w:t>,</w:t>
      </w:r>
      <w:r w:rsidR="00033629">
        <w:t xml:space="preserve"> mají vždy předponu </w:t>
      </w:r>
      <w:proofErr w:type="spellStart"/>
      <w:r w:rsidR="00033629">
        <w:t>WebCore</w:t>
      </w:r>
      <w:proofErr w:type="spellEnd"/>
      <w:r w:rsidR="00BC1BBA">
        <w:rPr>
          <w:noProof/>
          <w:lang w:eastAsia="cs-CZ"/>
        </w:rPr>
        <w:t>.</w:t>
      </w:r>
    </w:p>
    <w:p w14:paraId="2F13271F" w14:textId="2C53755A" w:rsidR="009C6558" w:rsidRDefault="1CBDD6FB" w:rsidP="00187812">
      <w:r>
        <w:t>V zobrazení formátovacích stylů se rozlišují dva druhy a to:</w:t>
      </w:r>
    </w:p>
    <w:p w14:paraId="2E3903DB" w14:textId="0FE335BE" w:rsidR="00EB76C2" w:rsidRDefault="1CBDD6FB" w:rsidP="009C6558">
      <w:pPr>
        <w:pStyle w:val="Odstavecseseznamem"/>
        <w:numPr>
          <w:ilvl w:val="0"/>
          <w:numId w:val="2"/>
        </w:numPr>
      </w:pPr>
      <w:r>
        <w:t xml:space="preserve">Blokové styly – ovlivňují vzhled celého odstavce a není je možné aplikovat pouze na výběr znaků, tj. např. na jedno slovo. Lze je aplikovat pouze na celý blok odstavce. Např. odstavec, citovaný text, </w:t>
      </w:r>
      <w:proofErr w:type="gramStart"/>
      <w:r>
        <w:t>upozornění,</w:t>
      </w:r>
      <w:proofErr w:type="gramEnd"/>
      <w:r>
        <w:t xml:space="preserve"> atp.</w:t>
      </w:r>
    </w:p>
    <w:p w14:paraId="35EFF7C1" w14:textId="0BC99EB3" w:rsidR="009C6558" w:rsidRDefault="06871EE3" w:rsidP="009C6558">
      <w:pPr>
        <w:pStyle w:val="Odstavecseseznamem"/>
        <w:numPr>
          <w:ilvl w:val="0"/>
          <w:numId w:val="2"/>
        </w:numPr>
      </w:pPr>
      <w:r>
        <w:t xml:space="preserve">Inline styly – tzv. znakové styly – jsou aplikovatelné pouze na určený výběr znaků/slov. Např. tučné písmo, kurzíva, podtržené </w:t>
      </w:r>
      <w:proofErr w:type="gramStart"/>
      <w:r>
        <w:t>písmo,</w:t>
      </w:r>
      <w:proofErr w:type="gramEnd"/>
      <w:r>
        <w:t xml:space="preserve"> atp. </w:t>
      </w:r>
    </w:p>
    <w:p w14:paraId="5B6153CC" w14:textId="77777777" w:rsidR="00475BB6" w:rsidRDefault="00475BB6" w:rsidP="00475BB6"/>
    <w:p w14:paraId="6DD726F3" w14:textId="4EC4E3C6" w:rsidR="000A64DA" w:rsidRDefault="1CBDD6FB" w:rsidP="00475BB6">
      <w:r>
        <w:t>Blokové styly se aplikují tak, že stačí mít kurzor umístěn v bloku, na který se má styl aplikovat. Poté je vybrán z nabídky požadovaný styl a kliknutím na položku aplikován na blok textu.</w:t>
      </w:r>
    </w:p>
    <w:p w14:paraId="31D63823" w14:textId="77777777" w:rsidR="00A556F0" w:rsidRDefault="00AB1ADA" w:rsidP="00A556F0">
      <w:pPr>
        <w:keepNext/>
        <w:jc w:val="center"/>
      </w:pPr>
      <w:r>
        <w:pict w14:anchorId="050E2BB6">
          <v:shape id="_x0000_i1030" type="#_x0000_t75" style="width:361.65pt;height:195.15pt">
            <v:imagedata r:id="rId23" o:title="screenshoty_01"/>
          </v:shape>
        </w:pict>
      </w:r>
    </w:p>
    <w:p w14:paraId="28D12A89" w14:textId="53FAFFC0" w:rsidR="00A556F0" w:rsidRDefault="00A556F0" w:rsidP="00A556F0">
      <w:pPr>
        <w:pStyle w:val="Titulek"/>
        <w:jc w:val="center"/>
      </w:pPr>
      <w:r>
        <w:t xml:space="preserve">Obrázek </w:t>
      </w:r>
      <w:fldSimple w:instr=" SEQ Obrázek \* ARABIC ">
        <w:r w:rsidR="0072092D" w:rsidRPr="1CBDD6FB">
          <w:t>11</w:t>
        </w:r>
      </w:fldSimple>
      <w:r>
        <w:t xml:space="preserve"> Aplikace blokového stylu</w:t>
      </w:r>
    </w:p>
    <w:p w14:paraId="34052EA5" w14:textId="52C6DB41" w:rsidR="00A556F0" w:rsidRDefault="00A556F0" w:rsidP="00A556F0">
      <w:pPr>
        <w:jc w:val="center"/>
      </w:pPr>
    </w:p>
    <w:p w14:paraId="1C4CFE38" w14:textId="61CA96B9" w:rsidR="00825A71" w:rsidRDefault="06871EE3" w:rsidP="00475BB6">
      <w:r>
        <w:lastRenderedPageBreak/>
        <w:t>Inline styly se oproti bokovým aplikují tak, že je nutné nejprve vybrat/vyznačit text, na který se má styl aplikovat. Z menu následně styl vybrat a na vybraný text aplikovat.</w:t>
      </w:r>
    </w:p>
    <w:p w14:paraId="5D5F5BBA" w14:textId="77777777" w:rsidR="00C45952" w:rsidRDefault="00000000" w:rsidP="00C45952">
      <w:pPr>
        <w:keepNext/>
        <w:jc w:val="center"/>
      </w:pPr>
      <w:r>
        <w:pict w14:anchorId="3DB25CC4">
          <v:shape id="_x0000_i1031" type="#_x0000_t75" style="width:361.65pt;height:195.95pt">
            <v:imagedata r:id="rId24" o:title="screenshoty_01"/>
          </v:shape>
        </w:pict>
      </w:r>
    </w:p>
    <w:p w14:paraId="7E96775D" w14:textId="6C0348A4" w:rsidR="00C45952" w:rsidRDefault="00C45952" w:rsidP="00C45952">
      <w:pPr>
        <w:pStyle w:val="Titulek"/>
        <w:jc w:val="center"/>
      </w:pPr>
      <w:r>
        <w:t xml:space="preserve">Obrázek </w:t>
      </w:r>
      <w:fldSimple w:instr=" SEQ Obrázek \* ARABIC ">
        <w:r w:rsidR="0072092D" w:rsidRPr="1CBDD6FB">
          <w:t>12</w:t>
        </w:r>
      </w:fldSimple>
      <w:r>
        <w:t xml:space="preserve"> Aplikace inline stylu</w:t>
      </w:r>
    </w:p>
    <w:p w14:paraId="4E4339C1" w14:textId="2B61AE10" w:rsidR="00270D99" w:rsidRDefault="00270D99" w:rsidP="00C45952">
      <w:pPr>
        <w:jc w:val="center"/>
      </w:pPr>
    </w:p>
    <w:p w14:paraId="67CC5644" w14:textId="265F8A4A" w:rsidR="00A351DD" w:rsidRDefault="00667229" w:rsidP="00855224">
      <w:pPr>
        <w:pStyle w:val="Nadpis3"/>
      </w:pPr>
      <w:bookmarkStart w:id="13" w:name="_Toc164169950"/>
      <w:r>
        <w:rPr>
          <w:noProof/>
          <w:lang w:eastAsia="cs-CZ"/>
        </w:rPr>
        <w:drawing>
          <wp:anchor distT="0" distB="0" distL="114300" distR="114300" simplePos="0" relativeHeight="251662336" behindDoc="0" locked="0" layoutInCell="1" allowOverlap="1" wp14:anchorId="7A54C6F6" wp14:editId="7F402BDF">
            <wp:simplePos x="0" y="0"/>
            <wp:positionH relativeFrom="page">
              <wp:posOffset>3497580</wp:posOffset>
            </wp:positionH>
            <wp:positionV relativeFrom="paragraph">
              <wp:posOffset>238760</wp:posOffset>
            </wp:positionV>
            <wp:extent cx="3205480" cy="169545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5480" cy="1695450"/>
                    </a:xfrm>
                    <a:prstGeom prst="rect">
                      <a:avLst/>
                    </a:prstGeom>
                  </pic:spPr>
                </pic:pic>
              </a:graphicData>
            </a:graphic>
            <wp14:sizeRelH relativeFrom="page">
              <wp14:pctWidth>0</wp14:pctWidth>
            </wp14:sizeRelH>
            <wp14:sizeRelV relativeFrom="page">
              <wp14:pctHeight>0</wp14:pctHeight>
            </wp14:sizeRelV>
          </wp:anchor>
        </w:drawing>
      </w:r>
      <w:r w:rsidR="1CBDD6FB">
        <w:t>Styly pro upozornění</w:t>
      </w:r>
      <w:bookmarkEnd w:id="13"/>
    </w:p>
    <w:p w14:paraId="6A9560B3" w14:textId="07717343" w:rsidR="00855224" w:rsidRDefault="00855224" w:rsidP="00855224">
      <w:r>
        <w:t>Editor disponuje 4 základními styly pro zobrazení upozornění či důležité informace uživatelům.</w:t>
      </w:r>
      <w:r w:rsidR="007B6BD7" w:rsidRPr="007B6BD7">
        <w:rPr>
          <w:noProof/>
          <w:lang w:eastAsia="cs-CZ"/>
        </w:rPr>
        <w:t xml:space="preserve"> </w:t>
      </w:r>
      <w:r w:rsidR="0055520C">
        <w:rPr>
          <w:noProof/>
          <w:lang w:eastAsia="cs-CZ"/>
        </w:rPr>
        <w:t>Styly pro upozornění disponují i variantou</w:t>
      </w:r>
      <w:r w:rsidR="00B20B46">
        <w:rPr>
          <w:noProof/>
          <w:lang w:eastAsia="cs-CZ"/>
        </w:rPr>
        <w:t xml:space="preserve"> s ikonou, která přibližuje úrověň důležitosti daného sdělení. Styl s ikonou není aplikovatelný přes nabídku stylů a pro aplikaci ikony je nutné upravit přímo HTML kód editoru.</w:t>
      </w:r>
    </w:p>
    <w:p w14:paraId="2F3BDBC6" w14:textId="6B643A07" w:rsidR="00DF70C1" w:rsidRDefault="1CBDD6FB" w:rsidP="00855224">
      <w:r>
        <w:t>Jsou to tyto úrovně:</w:t>
      </w:r>
    </w:p>
    <w:p w14:paraId="786AF8D9" w14:textId="23B8ED4D" w:rsidR="00DF70C1" w:rsidRDefault="1CBDD6FB" w:rsidP="00DF70C1">
      <w:pPr>
        <w:pStyle w:val="Odstavecseseznamem"/>
        <w:numPr>
          <w:ilvl w:val="0"/>
          <w:numId w:val="2"/>
        </w:numPr>
      </w:pPr>
      <w:r>
        <w:t>Varování – červeně provedený blok s textem</w:t>
      </w:r>
    </w:p>
    <w:p w14:paraId="38D7D528" w14:textId="5F77B2DC" w:rsidR="00DF70C1" w:rsidRDefault="1CBDD6FB" w:rsidP="00DF70C1">
      <w:pPr>
        <w:pStyle w:val="Odstavecseseznamem"/>
        <w:numPr>
          <w:ilvl w:val="0"/>
          <w:numId w:val="2"/>
        </w:numPr>
      </w:pPr>
      <w:r>
        <w:t>Upozornění – žlutě provedený blok s textem</w:t>
      </w:r>
    </w:p>
    <w:p w14:paraId="55503AA4" w14:textId="1F9A53D0" w:rsidR="00460574" w:rsidRDefault="1CBDD6FB" w:rsidP="00DF70C1">
      <w:pPr>
        <w:pStyle w:val="Odstavecseseznamem"/>
        <w:numPr>
          <w:ilvl w:val="0"/>
          <w:numId w:val="2"/>
        </w:numPr>
      </w:pPr>
      <w:r>
        <w:t>Informace – modře provedený blok s textem</w:t>
      </w:r>
    </w:p>
    <w:p w14:paraId="1008410D" w14:textId="2C53977A" w:rsidR="00460574" w:rsidRDefault="1CBDD6FB" w:rsidP="00DF70C1">
      <w:pPr>
        <w:pStyle w:val="Odstavecseseznamem"/>
        <w:numPr>
          <w:ilvl w:val="0"/>
          <w:numId w:val="2"/>
        </w:numPr>
      </w:pPr>
      <w:r>
        <w:t>Úspěch/Kladná informace – zeleně provedený blok s textem</w:t>
      </w:r>
    </w:p>
    <w:p w14:paraId="50BE6B51" w14:textId="77777777" w:rsidR="00074A0B" w:rsidRDefault="00460574" w:rsidP="00074A0B">
      <w:pPr>
        <w:keepNext/>
        <w:jc w:val="center"/>
      </w:pPr>
      <w:r>
        <w:rPr>
          <w:noProof/>
          <w:lang w:eastAsia="cs-CZ"/>
        </w:rPr>
        <w:lastRenderedPageBreak/>
        <w:drawing>
          <wp:inline distT="0" distB="0" distL="0" distR="0" wp14:anchorId="3634CC40" wp14:editId="33FE2666">
            <wp:extent cx="5731510" cy="2478405"/>
            <wp:effectExtent l="0" t="0" r="254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78405"/>
                    </a:xfrm>
                    <a:prstGeom prst="rect">
                      <a:avLst/>
                    </a:prstGeom>
                  </pic:spPr>
                </pic:pic>
              </a:graphicData>
            </a:graphic>
          </wp:inline>
        </w:drawing>
      </w:r>
    </w:p>
    <w:p w14:paraId="175F1C66" w14:textId="36B8E4F1" w:rsidR="00460574" w:rsidRDefault="00074A0B" w:rsidP="00074A0B">
      <w:pPr>
        <w:pStyle w:val="Titulek"/>
        <w:jc w:val="center"/>
      </w:pPr>
      <w:r>
        <w:t xml:space="preserve">Obrázek </w:t>
      </w:r>
      <w:fldSimple w:instr=" SEQ Obrázek \* ARABIC ">
        <w:r w:rsidR="0072092D" w:rsidRPr="1CBDD6FB">
          <w:t>13</w:t>
        </w:r>
      </w:fldSimple>
      <w:r>
        <w:t xml:space="preserve"> Styly pro upozornění definované v CMS editoru</w:t>
      </w:r>
    </w:p>
    <w:p w14:paraId="720088CE" w14:textId="77777777" w:rsidR="00B55C49" w:rsidRDefault="00B55C49" w:rsidP="00B55C49">
      <w:pPr>
        <w:keepNext/>
        <w:jc w:val="center"/>
      </w:pPr>
      <w:r>
        <w:rPr>
          <w:noProof/>
          <w:lang w:eastAsia="cs-CZ"/>
        </w:rPr>
        <w:drawing>
          <wp:inline distT="0" distB="0" distL="0" distR="0" wp14:anchorId="3A7911DB" wp14:editId="54E3C92B">
            <wp:extent cx="5731510" cy="2934970"/>
            <wp:effectExtent l="0" t="0" r="254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34970"/>
                    </a:xfrm>
                    <a:prstGeom prst="rect">
                      <a:avLst/>
                    </a:prstGeom>
                  </pic:spPr>
                </pic:pic>
              </a:graphicData>
            </a:graphic>
          </wp:inline>
        </w:drawing>
      </w:r>
    </w:p>
    <w:p w14:paraId="70424D54" w14:textId="3A56D37C" w:rsidR="00B55C49" w:rsidRDefault="00B55C49" w:rsidP="00B55C49">
      <w:pPr>
        <w:pStyle w:val="Titulek"/>
        <w:jc w:val="center"/>
      </w:pPr>
      <w:r>
        <w:t xml:space="preserve">Obrázek </w:t>
      </w:r>
      <w:fldSimple w:instr=" SEQ Obrázek \* ARABIC ">
        <w:r w:rsidR="0072092D" w:rsidRPr="1CBDD6FB">
          <w:t>14</w:t>
        </w:r>
      </w:fldSimple>
      <w:r>
        <w:t xml:space="preserve"> Zobrazení upozornění na webu</w:t>
      </w:r>
    </w:p>
    <w:p w14:paraId="0CD6ED8A" w14:textId="77777777" w:rsidR="00461DF0" w:rsidRDefault="00461DF0" w:rsidP="00461DF0">
      <w:pPr>
        <w:keepNext/>
        <w:jc w:val="center"/>
      </w:pPr>
      <w:r>
        <w:rPr>
          <w:noProof/>
          <w:lang w:eastAsia="cs-CZ"/>
        </w:rPr>
        <w:lastRenderedPageBreak/>
        <w:drawing>
          <wp:inline distT="0" distB="0" distL="0" distR="0" wp14:anchorId="100B457B" wp14:editId="649EE977">
            <wp:extent cx="5731510" cy="2719705"/>
            <wp:effectExtent l="0" t="0" r="2540" b="444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19705"/>
                    </a:xfrm>
                    <a:prstGeom prst="rect">
                      <a:avLst/>
                    </a:prstGeom>
                  </pic:spPr>
                </pic:pic>
              </a:graphicData>
            </a:graphic>
          </wp:inline>
        </w:drawing>
      </w:r>
    </w:p>
    <w:p w14:paraId="50DEC0E6" w14:textId="4F8315F6" w:rsidR="00461DF0" w:rsidRPr="00461DF0" w:rsidRDefault="00461DF0" w:rsidP="00667229">
      <w:pPr>
        <w:pStyle w:val="Titulek"/>
        <w:jc w:val="center"/>
      </w:pPr>
      <w:r>
        <w:t xml:space="preserve">Obrázek </w:t>
      </w:r>
      <w:fldSimple w:instr=" SEQ Obrázek \* ARABIC ">
        <w:r w:rsidR="0072092D" w:rsidRPr="1CBDD6FB">
          <w:t>15</w:t>
        </w:r>
      </w:fldSimple>
      <w:r>
        <w:t xml:space="preserve"> Zobrazení upozorně</w:t>
      </w:r>
      <w:r w:rsidR="00667229">
        <w:t xml:space="preserve">ní na </w:t>
      </w:r>
      <w:proofErr w:type="gramStart"/>
      <w:r w:rsidR="00667229">
        <w:t>webu - varianta</w:t>
      </w:r>
      <w:proofErr w:type="gramEnd"/>
      <w:r w:rsidR="00667229">
        <w:t xml:space="preserve"> s ikonami</w:t>
      </w:r>
    </w:p>
    <w:p w14:paraId="2F212F36" w14:textId="10F68CE2" w:rsidR="00074A0B" w:rsidRDefault="06871EE3" w:rsidP="00300B83">
      <w:pPr>
        <w:pStyle w:val="Nadpis3"/>
      </w:pPr>
      <w:bookmarkStart w:id="14" w:name="_Toc164169951"/>
      <w:r>
        <w:t xml:space="preserve">Styl </w:t>
      </w:r>
      <w:proofErr w:type="spellStart"/>
      <w:r>
        <w:t>Aside</w:t>
      </w:r>
      <w:proofErr w:type="spellEnd"/>
      <w:r>
        <w:t xml:space="preserve"> box</w:t>
      </w:r>
      <w:bookmarkEnd w:id="14"/>
    </w:p>
    <w:p w14:paraId="25F3F78B" w14:textId="2B384BC1" w:rsidR="00300B83" w:rsidRDefault="009870F7" w:rsidP="00300B83">
      <w:r>
        <w:rPr>
          <w:noProof/>
          <w:lang w:eastAsia="cs-CZ"/>
        </w:rPr>
        <w:drawing>
          <wp:anchor distT="0" distB="0" distL="114300" distR="114300" simplePos="0" relativeHeight="251663360" behindDoc="0" locked="0" layoutInCell="1" allowOverlap="1" wp14:anchorId="206ABC9D" wp14:editId="3C446B24">
            <wp:simplePos x="0" y="0"/>
            <wp:positionH relativeFrom="page">
              <wp:posOffset>3695700</wp:posOffset>
            </wp:positionH>
            <wp:positionV relativeFrom="paragraph">
              <wp:posOffset>19685</wp:posOffset>
            </wp:positionV>
            <wp:extent cx="2819400" cy="133350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19400" cy="1333500"/>
                    </a:xfrm>
                    <a:prstGeom prst="rect">
                      <a:avLst/>
                    </a:prstGeom>
                  </pic:spPr>
                </pic:pic>
              </a:graphicData>
            </a:graphic>
            <wp14:sizeRelH relativeFrom="page">
              <wp14:pctWidth>0</wp14:pctWidth>
            </wp14:sizeRelH>
            <wp14:sizeRelV relativeFrom="page">
              <wp14:pctHeight>0</wp14:pctHeight>
            </wp14:sizeRelV>
          </wp:anchor>
        </w:drawing>
      </w:r>
      <w:r w:rsidR="00300B83">
        <w:t>Styl je určený pro zobrazení textu, který nesouvisí přímo s obsahem, ale je dobré jej zmínit. Popř. jde použít pro citace, které chce autor tzv. vypíchnout</w:t>
      </w:r>
      <w:r w:rsidR="00607436" w:rsidRPr="06871EE3">
        <w:t>,</w:t>
      </w:r>
      <w:r w:rsidR="00300B83">
        <w:t xml:space="preserve"> a jsou uvedené v textu. Editor disponuje dvěma styly „</w:t>
      </w:r>
      <w:proofErr w:type="spellStart"/>
      <w:r w:rsidR="00300B83">
        <w:t>Aside</w:t>
      </w:r>
      <w:proofErr w:type="spellEnd"/>
      <w:r w:rsidR="00300B83">
        <w:t xml:space="preserve"> box – v </w:t>
      </w:r>
      <w:proofErr w:type="spellStart"/>
      <w:r w:rsidR="00300B83">
        <w:t>pravo</w:t>
      </w:r>
      <w:proofErr w:type="spellEnd"/>
      <w:r w:rsidR="00300B83">
        <w:t>“ a „</w:t>
      </w:r>
      <w:proofErr w:type="spellStart"/>
      <w:r w:rsidR="00300B83">
        <w:t>Aside</w:t>
      </w:r>
      <w:proofErr w:type="spellEnd"/>
      <w:r w:rsidR="00300B83">
        <w:t xml:space="preserve"> box – v </w:t>
      </w:r>
      <w:proofErr w:type="spellStart"/>
      <w:r w:rsidR="00300B83">
        <w:t>levo</w:t>
      </w:r>
      <w:proofErr w:type="spellEnd"/>
      <w:r w:rsidR="00300B83">
        <w:t>“. Oba styly mají stejné grafické provedení, pouze se, jak již z názvu plyne, liší</w:t>
      </w:r>
      <w:r w:rsidR="005D0EDE" w:rsidRPr="06871EE3">
        <w:t>,</w:t>
      </w:r>
      <w:r w:rsidR="00300B83">
        <w:t xml:space="preserve"> u jaké strany obsahu jsou zobrazeny.</w:t>
      </w:r>
    </w:p>
    <w:p w14:paraId="1199C8E6" w14:textId="77777777" w:rsidR="00300B83" w:rsidRDefault="00300B83" w:rsidP="00667229">
      <w:pPr>
        <w:keepNext/>
      </w:pPr>
      <w:r>
        <w:rPr>
          <w:noProof/>
          <w:lang w:eastAsia="cs-CZ"/>
        </w:rPr>
        <w:drawing>
          <wp:inline distT="0" distB="0" distL="0" distR="0" wp14:anchorId="5C5FACC9" wp14:editId="17A17B3C">
            <wp:extent cx="4567061" cy="2876550"/>
            <wp:effectExtent l="0" t="0" r="508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5299" cy="2881739"/>
                    </a:xfrm>
                    <a:prstGeom prst="rect">
                      <a:avLst/>
                    </a:prstGeom>
                  </pic:spPr>
                </pic:pic>
              </a:graphicData>
            </a:graphic>
          </wp:inline>
        </w:drawing>
      </w:r>
    </w:p>
    <w:p w14:paraId="53BCC851" w14:textId="45EC7F85" w:rsidR="00300B83" w:rsidRDefault="00300B83" w:rsidP="00300B83">
      <w:pPr>
        <w:pStyle w:val="Titulek"/>
        <w:jc w:val="center"/>
      </w:pPr>
      <w:r>
        <w:t xml:space="preserve">Obrázek </w:t>
      </w:r>
      <w:fldSimple w:instr=" SEQ Obrázek \* ARABIC ">
        <w:r w:rsidR="0072092D" w:rsidRPr="1CBDD6FB">
          <w:t>16</w:t>
        </w:r>
      </w:fldSimple>
      <w:r>
        <w:t xml:space="preserve"> Aplikovaný styl </w:t>
      </w:r>
      <w:proofErr w:type="spellStart"/>
      <w:r>
        <w:t>Aside</w:t>
      </w:r>
      <w:proofErr w:type="spellEnd"/>
      <w:r>
        <w:t xml:space="preserve"> </w:t>
      </w:r>
      <w:proofErr w:type="gramStart"/>
      <w:r>
        <w:t>box - v</w:t>
      </w:r>
      <w:proofErr w:type="gramEnd"/>
      <w:r w:rsidR="00DC3E2D" w:rsidRPr="06871EE3">
        <w:t> </w:t>
      </w:r>
      <w:proofErr w:type="spellStart"/>
      <w:r>
        <w:t>pravo</w:t>
      </w:r>
      <w:proofErr w:type="spellEnd"/>
      <w:r w:rsidR="00DC3E2D">
        <w:t xml:space="preserve"> v CMS editoru</w:t>
      </w:r>
    </w:p>
    <w:p w14:paraId="3581DD73" w14:textId="77777777" w:rsidR="00DC3E2D" w:rsidRPr="00DC3E2D" w:rsidRDefault="00DC3E2D" w:rsidP="00DC3E2D"/>
    <w:p w14:paraId="379D1579" w14:textId="77777777" w:rsidR="00DC3E2D" w:rsidRDefault="00DC3E2D" w:rsidP="00DC3E2D">
      <w:pPr>
        <w:keepNext/>
        <w:jc w:val="center"/>
      </w:pPr>
      <w:r>
        <w:rPr>
          <w:noProof/>
          <w:lang w:eastAsia="cs-CZ"/>
        </w:rPr>
        <w:lastRenderedPageBreak/>
        <w:drawing>
          <wp:inline distT="0" distB="0" distL="0" distR="0" wp14:anchorId="66DD932B" wp14:editId="323B4FA6">
            <wp:extent cx="5731510" cy="3260725"/>
            <wp:effectExtent l="0" t="0" r="254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60725"/>
                    </a:xfrm>
                    <a:prstGeom prst="rect">
                      <a:avLst/>
                    </a:prstGeom>
                  </pic:spPr>
                </pic:pic>
              </a:graphicData>
            </a:graphic>
          </wp:inline>
        </w:drawing>
      </w:r>
    </w:p>
    <w:p w14:paraId="6C172B13" w14:textId="4BE81CE8" w:rsidR="00673F44" w:rsidRDefault="00DC3E2D" w:rsidP="00667229">
      <w:pPr>
        <w:pStyle w:val="Titulek"/>
        <w:jc w:val="center"/>
      </w:pPr>
      <w:r>
        <w:t xml:space="preserve">Obrázek </w:t>
      </w:r>
      <w:fldSimple w:instr=" SEQ Obrázek \* ARABIC ">
        <w:r w:rsidR="0072092D" w:rsidRPr="1CBDD6FB">
          <w:t>17</w:t>
        </w:r>
      </w:fldSimple>
      <w:r>
        <w:t xml:space="preserve"> Zobrazený s</w:t>
      </w:r>
      <w:r w:rsidR="00667229">
        <w:t xml:space="preserve">tyl </w:t>
      </w:r>
      <w:proofErr w:type="spellStart"/>
      <w:r w:rsidR="00667229">
        <w:t>Aside</w:t>
      </w:r>
      <w:proofErr w:type="spellEnd"/>
      <w:r w:rsidR="00667229">
        <w:t xml:space="preserve"> </w:t>
      </w:r>
      <w:proofErr w:type="gramStart"/>
      <w:r w:rsidR="00667229">
        <w:t>box - v</w:t>
      </w:r>
      <w:proofErr w:type="gramEnd"/>
      <w:r w:rsidR="00667229">
        <w:t xml:space="preserve"> </w:t>
      </w:r>
      <w:proofErr w:type="spellStart"/>
      <w:r w:rsidR="00667229">
        <w:t>pravo</w:t>
      </w:r>
      <w:proofErr w:type="spellEnd"/>
      <w:r w:rsidR="00667229">
        <w:t xml:space="preserve"> na webu</w:t>
      </w:r>
    </w:p>
    <w:p w14:paraId="22A9DD27" w14:textId="77777777" w:rsidR="00667229" w:rsidRPr="00667229" w:rsidRDefault="00667229" w:rsidP="00667229"/>
    <w:p w14:paraId="32B8A887" w14:textId="28AA8396" w:rsidR="00673F44" w:rsidRDefault="1CBDD6FB" w:rsidP="00673F44">
      <w:pPr>
        <w:pStyle w:val="Nadpis3"/>
      </w:pPr>
      <w:bookmarkStart w:id="15" w:name="_Toc164169952"/>
      <w:r>
        <w:t>Styly pro tabulky</w:t>
      </w:r>
      <w:bookmarkEnd w:id="15"/>
    </w:p>
    <w:p w14:paraId="5E0431CA" w14:textId="4DB2C498" w:rsidR="00673F44" w:rsidRDefault="00CC5E0D" w:rsidP="00673F44">
      <w:r>
        <w:rPr>
          <w:noProof/>
          <w:lang w:eastAsia="cs-CZ"/>
        </w:rPr>
        <w:drawing>
          <wp:anchor distT="0" distB="0" distL="114300" distR="114300" simplePos="0" relativeHeight="251664384" behindDoc="0" locked="0" layoutInCell="1" allowOverlap="1" wp14:anchorId="55FE3B30" wp14:editId="01F09413">
            <wp:simplePos x="0" y="0"/>
            <wp:positionH relativeFrom="page">
              <wp:posOffset>2883535</wp:posOffset>
            </wp:positionH>
            <wp:positionV relativeFrom="paragraph">
              <wp:posOffset>6985</wp:posOffset>
            </wp:positionV>
            <wp:extent cx="3590925" cy="1564005"/>
            <wp:effectExtent l="0" t="0" r="9525" b="0"/>
            <wp:wrapSquare wrapText="bothSides"/>
            <wp:docPr id="16" name="Obrázek 16" descr="C:\Users\cihelka\AppData\Local\Microsoft\Windows\INetCache\Content.Word\screenshoty_tabulk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ihelka\AppData\Local\Microsoft\Windows\INetCache\Content.Word\screenshoty_tabulka_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92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F44">
        <w:t>Editor v CMS disponuje přednastavenými styly pro tabulky.</w:t>
      </w:r>
      <w:r w:rsidR="00646D86">
        <w:t xml:space="preserve"> Styly tabulky respektují nastavený skin prezentace, tj. hlavičkové buňky tabulky jsou podbarveny primární barvou. Je-li zvolen styl s řádkováním, je každý druhý řádek podbarven šedou barvou pro lepší čitelnost. Posledním je styl, který disponuje tzv. </w:t>
      </w:r>
      <w:proofErr w:type="spellStart"/>
      <w:r w:rsidR="00646D86">
        <w:t>hover</w:t>
      </w:r>
      <w:proofErr w:type="spellEnd"/>
      <w:r w:rsidR="00646D86">
        <w:t xml:space="preserve"> efektem, který zvýrazní daný řádek, je-li nad ním kurzor myši či ukazatele.</w:t>
      </w:r>
    </w:p>
    <w:p w14:paraId="34E7289D" w14:textId="0AD631AF" w:rsidR="00CC5E0D" w:rsidRDefault="06871EE3" w:rsidP="00673F44">
      <w:r>
        <w:t>Aplikace stylů na tabulku je oproti aplikaci blokových či inline stylů lehce složitější a vyžaduje vyšší pracnost. Pokud se však buňky tabulky dobře významově označí, stačí pak aplikovat styl na celou tabulku a CSS styly zařídí zbytek.</w:t>
      </w:r>
    </w:p>
    <w:p w14:paraId="563CAB10" w14:textId="57CF5D60" w:rsidR="002D66AF" w:rsidRDefault="002D66AF" w:rsidP="00673F44"/>
    <w:p w14:paraId="3342D473" w14:textId="0C3A7ABC" w:rsidR="00EC145E" w:rsidRPr="00667229" w:rsidRDefault="00B953CD">
      <w:pPr>
        <w:spacing w:line="259" w:lineRule="auto"/>
      </w:pPr>
      <w:r>
        <w:br w:type="page"/>
      </w:r>
    </w:p>
    <w:p w14:paraId="72886B35" w14:textId="0868B05F" w:rsidR="002D66AF" w:rsidRDefault="1CBDD6FB" w:rsidP="00607436">
      <w:pPr>
        <w:pStyle w:val="Nadpis1"/>
      </w:pPr>
      <w:bookmarkStart w:id="16" w:name="_Toc164169953"/>
      <w:r>
        <w:lastRenderedPageBreak/>
        <w:t>Widgety</w:t>
      </w:r>
      <w:bookmarkEnd w:id="16"/>
    </w:p>
    <w:p w14:paraId="0350D8AF" w14:textId="37AA3A05" w:rsidR="00D923E5" w:rsidRDefault="06871EE3" w:rsidP="00B953CD">
      <w:r>
        <w:t xml:space="preserve">Jak již bylo uvedeno, widgety lze chápat jako základní stavební prvky, ze kterých je sestavena samotná prezentace. Widgety lze v základu dělit na tzv. obsahové (jejich výstupem je obsah, např. výpis informací, obrázek), neobsahové (jejich výstupem není žádný obsah, např. měřící kód </w:t>
      </w:r>
      <w:proofErr w:type="spellStart"/>
      <w:r>
        <w:t>google</w:t>
      </w:r>
      <w:proofErr w:type="spellEnd"/>
      <w:r>
        <w:t xml:space="preserve"> </w:t>
      </w:r>
      <w:proofErr w:type="spellStart"/>
      <w:r>
        <w:t>analytics</w:t>
      </w:r>
      <w:proofErr w:type="spellEnd"/>
      <w:r>
        <w:t xml:space="preserve">, </w:t>
      </w:r>
      <w:proofErr w:type="spellStart"/>
      <w:r>
        <w:t>favicon</w:t>
      </w:r>
      <w:proofErr w:type="spellEnd"/>
      <w:r>
        <w:t xml:space="preserve"> prezentace) a systémové (dodatečně ovlivňují chování prezentace).</w:t>
      </w:r>
    </w:p>
    <w:p w14:paraId="6AD7C101" w14:textId="6857205B" w:rsidR="00895434" w:rsidRDefault="1CBDD6FB" w:rsidP="00B953CD">
      <w:r>
        <w:t xml:space="preserve">Widgety jsou v CMS identifikovány dle svého názvu a příslušnosti k prezentaci. Název a příslušnost se zadává při vytváření widgetu a lze je později změnit.  Příslušnost k prezentaci znamená, že widget bude nabízen k použití pouze v dané prezentaci. Widgety je však možné použít i mezi </w:t>
      </w:r>
      <w:proofErr w:type="gramStart"/>
      <w:r>
        <w:t>prezentacemi</w:t>
      </w:r>
      <w:proofErr w:type="gramEnd"/>
      <w:r>
        <w:t xml:space="preserve"> a to za předpokladu, že je u daného widgetu povoleno sdílení. Sdílený widget je pak viditelný mezi napříč prezentacemi a je možné jej přiřadit i do prezentace do které nenáleží.</w:t>
      </w:r>
    </w:p>
    <w:p w14:paraId="59148FC6" w14:textId="7CCBAA30" w:rsidR="000A6637" w:rsidRPr="00667229" w:rsidRDefault="1CBDD6FB" w:rsidP="00667229">
      <w:r>
        <w:t>Dále je u každého widgetu k dispozici volba k omezení platnosti. Je-li tato volba nastavena, je widget ve stránce dostupný pouze v daný časový okamžik. Po uplynutí nastavené doby, automaticky zmizí. V rámci CMS je i nadále k dispozici, pouze se již nezobrazuje v prezentaci.</w:t>
      </w:r>
    </w:p>
    <w:p w14:paraId="65F00597" w14:textId="21B93435" w:rsidR="00B953CD" w:rsidRDefault="1CBDD6FB" w:rsidP="00607436">
      <w:pPr>
        <w:pStyle w:val="Nadpis2"/>
      </w:pPr>
      <w:bookmarkStart w:id="17" w:name="_Toc164169954"/>
      <w:r>
        <w:t>Přehled widgetů</w:t>
      </w:r>
      <w:bookmarkEnd w:id="17"/>
    </w:p>
    <w:p w14:paraId="29BF990B" w14:textId="00E18B82" w:rsidR="00B953CD" w:rsidRPr="00B953CD" w:rsidRDefault="06871EE3" w:rsidP="00B953CD">
      <w:r>
        <w:t>Níže je uveden kompletní přehl</w:t>
      </w:r>
      <w:r w:rsidR="00595936">
        <w:t>e</w:t>
      </w:r>
      <w:r>
        <w:t xml:space="preserve">d </w:t>
      </w:r>
      <w:proofErr w:type="spellStart"/>
      <w:r>
        <w:t>wigetů</w:t>
      </w:r>
      <w:proofErr w:type="spellEnd"/>
      <w:r>
        <w:t xml:space="preserve">. </w:t>
      </w:r>
    </w:p>
    <w:tbl>
      <w:tblPr>
        <w:tblStyle w:val="Mkatabulky"/>
        <w:tblW w:w="0" w:type="auto"/>
        <w:tblLook w:val="04A0" w:firstRow="1" w:lastRow="0" w:firstColumn="1" w:lastColumn="0" w:noHBand="0" w:noVBand="1"/>
      </w:tblPr>
      <w:tblGrid>
        <w:gridCol w:w="4508"/>
        <w:gridCol w:w="4508"/>
      </w:tblGrid>
      <w:tr w:rsidR="00B953CD" w14:paraId="7F88A109" w14:textId="77777777" w:rsidTr="06871EE3">
        <w:tc>
          <w:tcPr>
            <w:tcW w:w="4508" w:type="dxa"/>
          </w:tcPr>
          <w:p w14:paraId="04F2EED6" w14:textId="77777777" w:rsidR="00B953CD" w:rsidRDefault="1CBDD6FB" w:rsidP="00B953CD">
            <w:pPr>
              <w:spacing w:line="240" w:lineRule="auto"/>
              <w:ind w:left="360"/>
            </w:pPr>
            <w:r>
              <w:t>Informace z vybrané rubriky</w:t>
            </w:r>
          </w:p>
          <w:p w14:paraId="76C12FE7" w14:textId="77777777" w:rsidR="00B953CD" w:rsidRDefault="1CBDD6FB" w:rsidP="00B953CD">
            <w:pPr>
              <w:spacing w:line="240" w:lineRule="auto"/>
              <w:ind w:left="360"/>
            </w:pPr>
            <w:r>
              <w:t xml:space="preserve">Výpis </w:t>
            </w:r>
            <w:proofErr w:type="gramStart"/>
            <w:r>
              <w:t>akcí - kombinovaný</w:t>
            </w:r>
            <w:proofErr w:type="gramEnd"/>
          </w:p>
          <w:p w14:paraId="6C57AF89" w14:textId="77777777" w:rsidR="00B953CD" w:rsidRDefault="1CBDD6FB" w:rsidP="00B953CD">
            <w:pPr>
              <w:spacing w:line="240" w:lineRule="auto"/>
              <w:ind w:left="360"/>
            </w:pPr>
            <w:r>
              <w:t>Seznam kontaktů</w:t>
            </w:r>
          </w:p>
          <w:p w14:paraId="7AF60AC9" w14:textId="77777777" w:rsidR="00B953CD" w:rsidRDefault="1CBDD6FB" w:rsidP="00B953CD">
            <w:pPr>
              <w:spacing w:line="240" w:lineRule="auto"/>
              <w:ind w:left="360"/>
            </w:pPr>
            <w:r>
              <w:t>Zobrazeni kontaktu</w:t>
            </w:r>
          </w:p>
          <w:p w14:paraId="4C08B023" w14:textId="77777777" w:rsidR="00B953CD" w:rsidRDefault="1CBDD6FB" w:rsidP="00B953CD">
            <w:pPr>
              <w:spacing w:line="240" w:lineRule="auto"/>
              <w:ind w:left="360"/>
            </w:pPr>
            <w:r>
              <w:t>Odpočítávání času</w:t>
            </w:r>
          </w:p>
          <w:p w14:paraId="045A16F2" w14:textId="77777777" w:rsidR="00B953CD" w:rsidRDefault="06871EE3" w:rsidP="00B953CD">
            <w:pPr>
              <w:spacing w:line="240" w:lineRule="auto"/>
              <w:ind w:left="360"/>
            </w:pPr>
            <w:r>
              <w:t>Video (</w:t>
            </w:r>
            <w:proofErr w:type="spellStart"/>
            <w:proofErr w:type="gramStart"/>
            <w:r>
              <w:t>Youtube,Vimeo</w:t>
            </w:r>
            <w:proofErr w:type="spellEnd"/>
            <w:proofErr w:type="gramEnd"/>
            <w:r>
              <w:t>)</w:t>
            </w:r>
          </w:p>
          <w:p w14:paraId="0F2EE86E" w14:textId="77777777" w:rsidR="00B953CD" w:rsidRDefault="1CBDD6FB" w:rsidP="00B953CD">
            <w:pPr>
              <w:spacing w:line="240" w:lineRule="auto"/>
              <w:ind w:left="360"/>
            </w:pPr>
            <w:r>
              <w:t>Bar pro soc. sítě</w:t>
            </w:r>
          </w:p>
          <w:p w14:paraId="15978560" w14:textId="77777777" w:rsidR="00B953CD" w:rsidRDefault="1CBDD6FB" w:rsidP="00B953CD">
            <w:pPr>
              <w:spacing w:line="240" w:lineRule="auto"/>
              <w:ind w:left="360"/>
            </w:pPr>
            <w:proofErr w:type="gramStart"/>
            <w:r>
              <w:t>VAV - Přehled</w:t>
            </w:r>
            <w:proofErr w:type="gramEnd"/>
            <w:r>
              <w:t xml:space="preserve"> vybraných výzev</w:t>
            </w:r>
          </w:p>
          <w:p w14:paraId="70E47D4D" w14:textId="77777777" w:rsidR="00B953CD" w:rsidRDefault="06871EE3" w:rsidP="00B953CD">
            <w:pPr>
              <w:spacing w:line="240" w:lineRule="auto"/>
              <w:ind w:left="360"/>
            </w:pPr>
            <w:proofErr w:type="gramStart"/>
            <w:r>
              <w:t xml:space="preserve">VAV - </w:t>
            </w:r>
            <w:proofErr w:type="spellStart"/>
            <w:r>
              <w:t>Odpočitávání</w:t>
            </w:r>
            <w:proofErr w:type="spellEnd"/>
            <w:proofErr w:type="gramEnd"/>
            <w:r>
              <w:t xml:space="preserve"> k výzvě</w:t>
            </w:r>
          </w:p>
          <w:p w14:paraId="08A7F37A" w14:textId="77777777" w:rsidR="00B953CD" w:rsidRDefault="1CBDD6FB" w:rsidP="00B953CD">
            <w:pPr>
              <w:spacing w:line="240" w:lineRule="auto"/>
              <w:ind w:left="360"/>
            </w:pPr>
            <w:r>
              <w:t>Box s odkazy</w:t>
            </w:r>
          </w:p>
          <w:p w14:paraId="2E345694" w14:textId="77777777" w:rsidR="00B953CD" w:rsidRDefault="1CBDD6FB" w:rsidP="00B953CD">
            <w:pPr>
              <w:spacing w:line="240" w:lineRule="auto"/>
              <w:ind w:left="360"/>
            </w:pPr>
            <w:r>
              <w:t>Kalendář akcí</w:t>
            </w:r>
          </w:p>
          <w:p w14:paraId="28EA3BA4" w14:textId="77777777" w:rsidR="00B953CD" w:rsidRDefault="1CBDD6FB" w:rsidP="00B953CD">
            <w:pPr>
              <w:spacing w:line="240" w:lineRule="auto"/>
              <w:ind w:left="360"/>
            </w:pPr>
            <w:r>
              <w:t>Seznam akcí</w:t>
            </w:r>
          </w:p>
          <w:p w14:paraId="3CFECE2E" w14:textId="77777777" w:rsidR="00B953CD" w:rsidRDefault="1CBDD6FB" w:rsidP="00B953CD">
            <w:pPr>
              <w:spacing w:line="240" w:lineRule="auto"/>
              <w:ind w:left="360"/>
            </w:pPr>
            <w:r>
              <w:t>Zobrazení obsahu informace</w:t>
            </w:r>
          </w:p>
          <w:p w14:paraId="16389F1E" w14:textId="77777777" w:rsidR="00B953CD" w:rsidRDefault="1CBDD6FB" w:rsidP="00B953CD">
            <w:pPr>
              <w:spacing w:line="240" w:lineRule="auto"/>
              <w:ind w:left="360"/>
            </w:pPr>
            <w:r>
              <w:t>Zobrazení odkazového seznamu informací</w:t>
            </w:r>
          </w:p>
          <w:p w14:paraId="153D04AA" w14:textId="77777777" w:rsidR="00B953CD" w:rsidRDefault="1CBDD6FB" w:rsidP="00B953CD">
            <w:pPr>
              <w:spacing w:line="240" w:lineRule="auto"/>
              <w:ind w:left="360"/>
            </w:pPr>
            <w:r>
              <w:t>Vertikální seznam informací</w:t>
            </w:r>
          </w:p>
          <w:p w14:paraId="60E89B2A" w14:textId="77777777" w:rsidR="00B953CD" w:rsidRDefault="06871EE3" w:rsidP="00B953CD">
            <w:pPr>
              <w:spacing w:line="240" w:lineRule="auto"/>
              <w:ind w:left="360"/>
            </w:pPr>
            <w:proofErr w:type="spellStart"/>
            <w:r>
              <w:t>Visual</w:t>
            </w:r>
            <w:proofErr w:type="spellEnd"/>
            <w:r>
              <w:t xml:space="preserve"> </w:t>
            </w:r>
            <w:proofErr w:type="spellStart"/>
            <w:r>
              <w:t>Carousel</w:t>
            </w:r>
            <w:proofErr w:type="spellEnd"/>
          </w:p>
          <w:p w14:paraId="569576F1" w14:textId="77777777" w:rsidR="00B953CD" w:rsidRDefault="1CBDD6FB" w:rsidP="00B953CD">
            <w:pPr>
              <w:spacing w:line="240" w:lineRule="auto"/>
              <w:ind w:left="360"/>
            </w:pPr>
            <w:r>
              <w:t xml:space="preserve">Vedlejší </w:t>
            </w:r>
            <w:proofErr w:type="gramStart"/>
            <w:r>
              <w:t>menu - vertikální</w:t>
            </w:r>
            <w:proofErr w:type="gramEnd"/>
          </w:p>
          <w:p w14:paraId="3F00EFD7" w14:textId="77777777" w:rsidR="00B953CD" w:rsidRDefault="1CBDD6FB" w:rsidP="00B953CD">
            <w:pPr>
              <w:spacing w:line="240" w:lineRule="auto"/>
              <w:ind w:left="360"/>
            </w:pPr>
            <w:r>
              <w:t>Dlaždicový přehled kontaktů</w:t>
            </w:r>
          </w:p>
          <w:p w14:paraId="21FDE15A" w14:textId="77777777" w:rsidR="00B953CD" w:rsidRDefault="1CBDD6FB" w:rsidP="00B953CD">
            <w:pPr>
              <w:spacing w:line="240" w:lineRule="auto"/>
              <w:ind w:left="360"/>
            </w:pPr>
            <w:r>
              <w:t>Dlaždicový výpis útvarů</w:t>
            </w:r>
          </w:p>
          <w:p w14:paraId="23BAEFCC" w14:textId="77777777" w:rsidR="00B953CD" w:rsidRDefault="1CBDD6FB" w:rsidP="00B953CD">
            <w:pPr>
              <w:spacing w:line="240" w:lineRule="auto"/>
              <w:ind w:left="360"/>
            </w:pPr>
            <w:r>
              <w:t>Dlaždicový výpis informací</w:t>
            </w:r>
          </w:p>
          <w:p w14:paraId="558E1E21" w14:textId="77777777" w:rsidR="00B953CD" w:rsidRDefault="1CBDD6FB" w:rsidP="00B953CD">
            <w:pPr>
              <w:spacing w:line="240" w:lineRule="auto"/>
              <w:ind w:left="360"/>
            </w:pPr>
            <w:r>
              <w:t>Zobrazení jména aktuální rubriky</w:t>
            </w:r>
          </w:p>
          <w:p w14:paraId="4826BA98" w14:textId="77777777" w:rsidR="00B953CD" w:rsidRDefault="1CBDD6FB" w:rsidP="00B953CD">
            <w:pPr>
              <w:spacing w:line="240" w:lineRule="auto"/>
              <w:ind w:left="360"/>
            </w:pPr>
            <w:r>
              <w:t>Mapa</w:t>
            </w:r>
          </w:p>
          <w:p w14:paraId="10D1348F" w14:textId="77777777" w:rsidR="00B953CD" w:rsidRDefault="1CBDD6FB" w:rsidP="00B953CD">
            <w:pPr>
              <w:spacing w:line="240" w:lineRule="auto"/>
              <w:ind w:left="360"/>
            </w:pPr>
            <w:proofErr w:type="gramStart"/>
            <w:r>
              <w:t>Adresa - kontakt</w:t>
            </w:r>
            <w:proofErr w:type="gramEnd"/>
          </w:p>
          <w:p w14:paraId="44DA1589" w14:textId="77777777" w:rsidR="00B953CD" w:rsidRDefault="1CBDD6FB" w:rsidP="00B953CD">
            <w:pPr>
              <w:spacing w:line="240" w:lineRule="auto"/>
              <w:ind w:left="360"/>
            </w:pPr>
            <w:r>
              <w:t>Výpis dokumentů</w:t>
            </w:r>
          </w:p>
          <w:p w14:paraId="7D78FC76" w14:textId="77777777" w:rsidR="00B953CD" w:rsidRDefault="1CBDD6FB" w:rsidP="00B953CD">
            <w:pPr>
              <w:spacing w:line="240" w:lineRule="auto"/>
              <w:ind w:left="360"/>
            </w:pPr>
            <w:r>
              <w:t>Hlavní menu</w:t>
            </w:r>
          </w:p>
          <w:p w14:paraId="4AFE92C7" w14:textId="13124D84" w:rsidR="00B953CD" w:rsidRDefault="06871EE3" w:rsidP="00B953CD">
            <w:pPr>
              <w:spacing w:line="240" w:lineRule="auto"/>
              <w:ind w:left="360"/>
            </w:pPr>
            <w:proofErr w:type="spellStart"/>
            <w:r>
              <w:t>Vedlejši</w:t>
            </w:r>
            <w:proofErr w:type="spellEnd"/>
            <w:r>
              <w:t xml:space="preserve"> menu – </w:t>
            </w:r>
            <w:proofErr w:type="spellStart"/>
            <w:r>
              <w:t>horizontálni</w:t>
            </w:r>
            <w:proofErr w:type="spellEnd"/>
          </w:p>
          <w:p w14:paraId="40347328" w14:textId="77777777" w:rsidR="00B953CD" w:rsidRDefault="06871EE3" w:rsidP="00B953CD">
            <w:pPr>
              <w:spacing w:line="240" w:lineRule="auto"/>
              <w:ind w:left="360"/>
            </w:pPr>
            <w:r>
              <w:lastRenderedPageBreak/>
              <w:t xml:space="preserve">Google </w:t>
            </w:r>
            <w:proofErr w:type="spellStart"/>
            <w:r>
              <w:t>Analytics</w:t>
            </w:r>
            <w:proofErr w:type="spellEnd"/>
            <w:r>
              <w:t xml:space="preserve"> </w:t>
            </w:r>
            <w:proofErr w:type="spellStart"/>
            <w:r>
              <w:t>Tracker</w:t>
            </w:r>
            <w:proofErr w:type="spellEnd"/>
          </w:p>
          <w:p w14:paraId="373293D5" w14:textId="77777777" w:rsidR="00B953CD" w:rsidRDefault="1CBDD6FB" w:rsidP="00B953CD">
            <w:pPr>
              <w:spacing w:line="240" w:lineRule="auto"/>
              <w:ind w:left="360"/>
            </w:pPr>
            <w:r>
              <w:t>Fotogalerie</w:t>
            </w:r>
          </w:p>
          <w:p w14:paraId="2A5E251A" w14:textId="77777777" w:rsidR="00B953CD" w:rsidRDefault="1CBDD6FB" w:rsidP="00B953CD">
            <w:pPr>
              <w:spacing w:line="240" w:lineRule="auto"/>
              <w:ind w:left="360"/>
            </w:pPr>
            <w:r>
              <w:t>Statický blok</w:t>
            </w:r>
          </w:p>
          <w:p w14:paraId="78C21E4C" w14:textId="77777777" w:rsidR="00B953CD" w:rsidRDefault="06871EE3" w:rsidP="00B953CD">
            <w:pPr>
              <w:spacing w:line="240" w:lineRule="auto"/>
              <w:ind w:left="360"/>
            </w:pPr>
            <w:proofErr w:type="spellStart"/>
            <w:r>
              <w:t>Badge</w:t>
            </w:r>
            <w:proofErr w:type="spellEnd"/>
            <w:r>
              <w:t xml:space="preserve"> Box</w:t>
            </w:r>
          </w:p>
          <w:p w14:paraId="4A11513B" w14:textId="77777777" w:rsidR="00B953CD" w:rsidRDefault="1CBDD6FB" w:rsidP="00B953CD">
            <w:pPr>
              <w:spacing w:line="240" w:lineRule="auto"/>
              <w:ind w:left="360"/>
            </w:pPr>
            <w:r>
              <w:t>Obrázek</w:t>
            </w:r>
          </w:p>
          <w:p w14:paraId="15661595" w14:textId="77777777" w:rsidR="00B953CD" w:rsidRDefault="1CBDD6FB" w:rsidP="00B953CD">
            <w:pPr>
              <w:spacing w:line="240" w:lineRule="auto"/>
              <w:ind w:left="360"/>
            </w:pPr>
            <w:r>
              <w:t>Drobečková navigace</w:t>
            </w:r>
          </w:p>
          <w:p w14:paraId="224D6791" w14:textId="0B5EB2D0" w:rsidR="00B953CD" w:rsidRDefault="00B953CD" w:rsidP="00B953CD">
            <w:pPr>
              <w:spacing w:line="240" w:lineRule="auto"/>
              <w:ind w:left="360"/>
            </w:pPr>
          </w:p>
        </w:tc>
        <w:tc>
          <w:tcPr>
            <w:tcW w:w="4508" w:type="dxa"/>
          </w:tcPr>
          <w:p w14:paraId="0128DF54" w14:textId="77777777" w:rsidR="00B953CD" w:rsidRDefault="1CBDD6FB" w:rsidP="00B953CD">
            <w:pPr>
              <w:spacing w:line="240" w:lineRule="auto"/>
              <w:ind w:left="360"/>
            </w:pPr>
            <w:r>
              <w:lastRenderedPageBreak/>
              <w:t>Dlaždicový výpis rubrik</w:t>
            </w:r>
          </w:p>
          <w:p w14:paraId="180C5D2E" w14:textId="77777777" w:rsidR="00B953CD" w:rsidRDefault="1CBDD6FB" w:rsidP="00B953CD">
            <w:pPr>
              <w:spacing w:line="240" w:lineRule="auto"/>
              <w:ind w:left="360"/>
            </w:pPr>
            <w:r>
              <w:t>Obsah stránky</w:t>
            </w:r>
          </w:p>
          <w:p w14:paraId="2D5F6203" w14:textId="77777777" w:rsidR="00B953CD" w:rsidRDefault="1CBDD6FB" w:rsidP="00B953CD">
            <w:pPr>
              <w:spacing w:line="240" w:lineRule="auto"/>
              <w:ind w:left="360"/>
            </w:pPr>
            <w:r>
              <w:t>Výpis informací v tabulce</w:t>
            </w:r>
          </w:p>
          <w:p w14:paraId="3F3FEA30" w14:textId="77777777" w:rsidR="00B953CD" w:rsidRDefault="1CBDD6FB" w:rsidP="00B953CD">
            <w:pPr>
              <w:spacing w:line="240" w:lineRule="auto"/>
              <w:ind w:left="360"/>
            </w:pPr>
            <w:r>
              <w:t>Výpis předmětů v tabulce</w:t>
            </w:r>
          </w:p>
          <w:p w14:paraId="12081483" w14:textId="77777777" w:rsidR="00B953CD" w:rsidRDefault="1CBDD6FB" w:rsidP="00B953CD">
            <w:pPr>
              <w:spacing w:line="240" w:lineRule="auto"/>
              <w:ind w:left="360"/>
            </w:pPr>
            <w:r>
              <w:t>Výpis publikací v tabulce</w:t>
            </w:r>
          </w:p>
          <w:p w14:paraId="5B0791F2" w14:textId="77777777" w:rsidR="00B953CD" w:rsidRDefault="1CBDD6FB" w:rsidP="00B953CD">
            <w:pPr>
              <w:spacing w:line="240" w:lineRule="auto"/>
              <w:ind w:left="360"/>
            </w:pPr>
            <w:r>
              <w:t>Výpis projektů</w:t>
            </w:r>
          </w:p>
          <w:p w14:paraId="4C76DF22" w14:textId="77777777" w:rsidR="00B953CD" w:rsidRDefault="1CBDD6FB" w:rsidP="00B953CD">
            <w:pPr>
              <w:spacing w:line="240" w:lineRule="auto"/>
              <w:ind w:left="360"/>
            </w:pPr>
            <w:r>
              <w:t>Upozornění pro uživatele</w:t>
            </w:r>
          </w:p>
          <w:p w14:paraId="075AFC9D" w14:textId="77777777" w:rsidR="00B953CD" w:rsidRDefault="06871EE3" w:rsidP="00B953CD">
            <w:pPr>
              <w:spacing w:line="240" w:lineRule="auto"/>
              <w:ind w:left="360"/>
            </w:pPr>
            <w:proofErr w:type="spellStart"/>
            <w:proofErr w:type="gramStart"/>
            <w:r>
              <w:t>VaV</w:t>
            </w:r>
            <w:proofErr w:type="spellEnd"/>
            <w:r>
              <w:t xml:space="preserve"> - Seznam</w:t>
            </w:r>
            <w:proofErr w:type="gramEnd"/>
            <w:r>
              <w:t xml:space="preserve"> výzev</w:t>
            </w:r>
          </w:p>
          <w:p w14:paraId="4899BDAB" w14:textId="77777777" w:rsidR="00B953CD" w:rsidRDefault="1CBDD6FB" w:rsidP="00B953CD">
            <w:pPr>
              <w:spacing w:line="240" w:lineRule="auto"/>
              <w:ind w:left="360"/>
            </w:pPr>
            <w:r>
              <w:t>ČZU Lišta</w:t>
            </w:r>
          </w:p>
          <w:p w14:paraId="4D0E3086" w14:textId="77777777" w:rsidR="00B953CD" w:rsidRDefault="1CBDD6FB" w:rsidP="00B953CD">
            <w:pPr>
              <w:spacing w:line="240" w:lineRule="auto"/>
              <w:ind w:left="360"/>
            </w:pPr>
            <w:r>
              <w:t>Vyhledávání v publikacích</w:t>
            </w:r>
          </w:p>
          <w:p w14:paraId="346851A2" w14:textId="77777777" w:rsidR="00B953CD" w:rsidRDefault="1CBDD6FB" w:rsidP="00B953CD">
            <w:pPr>
              <w:spacing w:line="240" w:lineRule="auto"/>
              <w:ind w:left="360"/>
            </w:pPr>
            <w:r>
              <w:t>Vyhledávání v projektech</w:t>
            </w:r>
          </w:p>
          <w:p w14:paraId="21107C3C" w14:textId="77777777" w:rsidR="00B953CD" w:rsidRDefault="1CBDD6FB" w:rsidP="00B953CD">
            <w:pPr>
              <w:spacing w:line="240" w:lineRule="auto"/>
              <w:ind w:left="360"/>
            </w:pPr>
            <w:r>
              <w:t>Seznam událostí (datovaný kalendář)</w:t>
            </w:r>
          </w:p>
          <w:p w14:paraId="107ACF1C" w14:textId="77777777" w:rsidR="00B953CD" w:rsidRDefault="1CBDD6FB" w:rsidP="00B953CD">
            <w:pPr>
              <w:spacing w:line="240" w:lineRule="auto"/>
              <w:ind w:left="360"/>
            </w:pPr>
            <w:r>
              <w:t>Kontaktní formulář</w:t>
            </w:r>
          </w:p>
          <w:p w14:paraId="52681952" w14:textId="77777777" w:rsidR="00B953CD" w:rsidRDefault="1CBDD6FB" w:rsidP="00B953CD">
            <w:pPr>
              <w:spacing w:line="240" w:lineRule="auto"/>
              <w:ind w:left="360"/>
            </w:pPr>
            <w:r>
              <w:t>Tlačítko Scroll To Top (Systémový widget)</w:t>
            </w:r>
          </w:p>
          <w:p w14:paraId="7EA048CF" w14:textId="77777777" w:rsidR="00B953CD" w:rsidRDefault="1CBDD6FB" w:rsidP="00B953CD">
            <w:pPr>
              <w:spacing w:line="240" w:lineRule="auto"/>
              <w:ind w:left="360"/>
            </w:pPr>
            <w:r>
              <w:t>Podpora meta dat pro soc. sítě (</w:t>
            </w:r>
            <w:proofErr w:type="gramStart"/>
            <w:r>
              <w:t>Driver - Systémový</w:t>
            </w:r>
            <w:proofErr w:type="gramEnd"/>
            <w:r>
              <w:t xml:space="preserve"> widget)</w:t>
            </w:r>
          </w:p>
          <w:p w14:paraId="66162E39" w14:textId="77777777" w:rsidR="00B953CD" w:rsidRDefault="06871EE3" w:rsidP="00B953CD">
            <w:pPr>
              <w:spacing w:line="240" w:lineRule="auto"/>
              <w:ind w:left="360"/>
            </w:pPr>
            <w:proofErr w:type="spellStart"/>
            <w:r>
              <w:t>OpenGraph</w:t>
            </w:r>
            <w:proofErr w:type="spellEnd"/>
            <w:r>
              <w:t xml:space="preserve"> (</w:t>
            </w:r>
            <w:proofErr w:type="gramStart"/>
            <w:r>
              <w:t>Driver - Systémový</w:t>
            </w:r>
            <w:proofErr w:type="gramEnd"/>
            <w:r>
              <w:t xml:space="preserve"> widget)</w:t>
            </w:r>
          </w:p>
          <w:p w14:paraId="7BF838D0" w14:textId="77777777" w:rsidR="00B953CD" w:rsidRDefault="06871EE3" w:rsidP="00B953CD">
            <w:pPr>
              <w:spacing w:line="240" w:lineRule="auto"/>
              <w:ind w:left="360"/>
            </w:pPr>
            <w:proofErr w:type="spellStart"/>
            <w:proofErr w:type="gramStart"/>
            <w:r>
              <w:t>Favicon</w:t>
            </w:r>
            <w:proofErr w:type="spellEnd"/>
            <w:r>
              <w:t xml:space="preserve"> - Ikona</w:t>
            </w:r>
            <w:proofErr w:type="gramEnd"/>
            <w:r>
              <w:t xml:space="preserve"> webu (Systémový widget)</w:t>
            </w:r>
          </w:p>
          <w:p w14:paraId="7CA88A48" w14:textId="77777777" w:rsidR="00B953CD" w:rsidRDefault="1CBDD6FB" w:rsidP="00B953CD">
            <w:pPr>
              <w:spacing w:line="240" w:lineRule="auto"/>
              <w:ind w:left="360"/>
            </w:pPr>
            <w:r>
              <w:t>Dlaždicový výpis vybraných rubrik</w:t>
            </w:r>
          </w:p>
          <w:p w14:paraId="68CDDCC5" w14:textId="77777777" w:rsidR="00B953CD" w:rsidRDefault="1CBDD6FB" w:rsidP="00B953CD">
            <w:pPr>
              <w:spacing w:line="240" w:lineRule="auto"/>
              <w:ind w:left="360"/>
            </w:pPr>
            <w:r>
              <w:t>Vlastní seznam kontaktů</w:t>
            </w:r>
          </w:p>
          <w:p w14:paraId="3C9B7212" w14:textId="77777777" w:rsidR="00B953CD" w:rsidRDefault="1CBDD6FB" w:rsidP="00B953CD">
            <w:pPr>
              <w:spacing w:line="240" w:lineRule="auto"/>
              <w:ind w:left="360"/>
            </w:pPr>
            <w:r>
              <w:t>Výpis publikací útvaru</w:t>
            </w:r>
          </w:p>
          <w:p w14:paraId="3273E3B9" w14:textId="77777777" w:rsidR="00B953CD" w:rsidRDefault="06871EE3" w:rsidP="00B953CD">
            <w:pPr>
              <w:spacing w:line="240" w:lineRule="auto"/>
              <w:ind w:left="360"/>
            </w:pPr>
            <w:r>
              <w:t xml:space="preserve">Výpis informací v </w:t>
            </w:r>
            <w:proofErr w:type="spellStart"/>
            <w:r>
              <w:t>akordionu</w:t>
            </w:r>
            <w:proofErr w:type="spellEnd"/>
          </w:p>
          <w:p w14:paraId="22F3F91D" w14:textId="77777777" w:rsidR="00B953CD" w:rsidRDefault="1CBDD6FB" w:rsidP="00B953CD">
            <w:pPr>
              <w:spacing w:line="240" w:lineRule="auto"/>
              <w:ind w:left="360"/>
            </w:pPr>
            <w:r>
              <w:t>Stav služeb</w:t>
            </w:r>
          </w:p>
          <w:p w14:paraId="04A89D43" w14:textId="77777777" w:rsidR="00B953CD" w:rsidRDefault="06871EE3" w:rsidP="00B953CD">
            <w:pPr>
              <w:spacing w:line="240" w:lineRule="auto"/>
              <w:ind w:left="360"/>
            </w:pPr>
            <w:r>
              <w:t xml:space="preserve">Google </w:t>
            </w:r>
            <w:proofErr w:type="spellStart"/>
            <w:r>
              <w:t>Adwords</w:t>
            </w:r>
            <w:proofErr w:type="spellEnd"/>
            <w:r>
              <w:t xml:space="preserve"> </w:t>
            </w:r>
            <w:proofErr w:type="spellStart"/>
            <w:r>
              <w:t>Conversion</w:t>
            </w:r>
            <w:proofErr w:type="spellEnd"/>
            <w:r>
              <w:t xml:space="preserve"> </w:t>
            </w:r>
            <w:proofErr w:type="spellStart"/>
            <w:r>
              <w:t>Tracking</w:t>
            </w:r>
            <w:proofErr w:type="spellEnd"/>
          </w:p>
          <w:p w14:paraId="53A5D101" w14:textId="77777777" w:rsidR="00B953CD" w:rsidRDefault="06871EE3" w:rsidP="00B953CD">
            <w:pPr>
              <w:spacing w:line="240" w:lineRule="auto"/>
              <w:ind w:left="360"/>
            </w:pPr>
            <w:proofErr w:type="spellStart"/>
            <w:proofErr w:type="gramStart"/>
            <w:r>
              <w:t>Sklik</w:t>
            </w:r>
            <w:proofErr w:type="spellEnd"/>
            <w:r>
              <w:t xml:space="preserve"> - </w:t>
            </w:r>
            <w:proofErr w:type="spellStart"/>
            <w:r>
              <w:t>Conversion</w:t>
            </w:r>
            <w:proofErr w:type="spellEnd"/>
            <w:proofErr w:type="gramEnd"/>
            <w:r>
              <w:t xml:space="preserve"> </w:t>
            </w:r>
            <w:proofErr w:type="spellStart"/>
            <w:r>
              <w:t>Tracking</w:t>
            </w:r>
            <w:proofErr w:type="spellEnd"/>
          </w:p>
          <w:p w14:paraId="1B500003" w14:textId="77777777" w:rsidR="00B953CD" w:rsidRDefault="06871EE3" w:rsidP="00B953CD">
            <w:pPr>
              <w:spacing w:line="240" w:lineRule="auto"/>
              <w:ind w:left="360"/>
            </w:pPr>
            <w:proofErr w:type="spellStart"/>
            <w:proofErr w:type="gramStart"/>
            <w:r>
              <w:t>Sklik</w:t>
            </w:r>
            <w:proofErr w:type="spellEnd"/>
            <w:r>
              <w:t xml:space="preserve"> - </w:t>
            </w:r>
            <w:proofErr w:type="spellStart"/>
            <w:r>
              <w:t>Retargeting</w:t>
            </w:r>
            <w:proofErr w:type="spellEnd"/>
            <w:proofErr w:type="gramEnd"/>
          </w:p>
          <w:p w14:paraId="671D351A" w14:textId="77777777" w:rsidR="00B953CD" w:rsidRDefault="1CBDD6FB" w:rsidP="00B953CD">
            <w:pPr>
              <w:spacing w:line="240" w:lineRule="auto"/>
              <w:ind w:left="360"/>
            </w:pPr>
            <w:proofErr w:type="gramStart"/>
            <w:r>
              <w:lastRenderedPageBreak/>
              <w:t>Facebook - pixel</w:t>
            </w:r>
            <w:proofErr w:type="gramEnd"/>
          </w:p>
          <w:p w14:paraId="668B0142" w14:textId="77777777" w:rsidR="00B953CD" w:rsidRDefault="06871EE3" w:rsidP="00B953CD">
            <w:pPr>
              <w:spacing w:line="240" w:lineRule="auto"/>
              <w:ind w:left="360"/>
            </w:pPr>
            <w:proofErr w:type="spellStart"/>
            <w:r>
              <w:t>Ribbon</w:t>
            </w:r>
            <w:proofErr w:type="spellEnd"/>
          </w:p>
          <w:p w14:paraId="7DBC2082" w14:textId="77777777" w:rsidR="00B953CD" w:rsidRDefault="06871EE3" w:rsidP="00B953CD">
            <w:pPr>
              <w:spacing w:line="240" w:lineRule="auto"/>
              <w:ind w:left="360"/>
            </w:pPr>
            <w:r>
              <w:t xml:space="preserve">EBSCO Discovery </w:t>
            </w:r>
            <w:proofErr w:type="spellStart"/>
            <w:r>
              <w:t>Service</w:t>
            </w:r>
            <w:proofErr w:type="spellEnd"/>
          </w:p>
          <w:p w14:paraId="35380BC5" w14:textId="77777777" w:rsidR="00B953CD" w:rsidRPr="00B953CD" w:rsidRDefault="06871EE3" w:rsidP="00B953CD">
            <w:pPr>
              <w:spacing w:line="240" w:lineRule="auto"/>
              <w:ind w:left="360"/>
            </w:pPr>
            <w:proofErr w:type="spellStart"/>
            <w:proofErr w:type="gramStart"/>
            <w:r>
              <w:t>Cookie</w:t>
            </w:r>
            <w:proofErr w:type="spellEnd"/>
            <w:r>
              <w:t xml:space="preserve"> - </w:t>
            </w:r>
            <w:proofErr w:type="spellStart"/>
            <w:r>
              <w:t>OptIn</w:t>
            </w:r>
            <w:proofErr w:type="spellEnd"/>
            <w:proofErr w:type="gramEnd"/>
          </w:p>
          <w:p w14:paraId="0E8AD7E2" w14:textId="77777777" w:rsidR="00B953CD" w:rsidRDefault="00B953CD" w:rsidP="00B953CD"/>
        </w:tc>
      </w:tr>
    </w:tbl>
    <w:p w14:paraId="090A410E" w14:textId="48846158" w:rsidR="000A6637" w:rsidRDefault="000A6637">
      <w:pPr>
        <w:spacing w:line="259" w:lineRule="auto"/>
        <w:rPr>
          <w:rFonts w:asciiTheme="majorHAnsi" w:eastAsiaTheme="majorEastAsia" w:hAnsiTheme="majorHAnsi" w:cstheme="majorBidi"/>
          <w:color w:val="2E74B5" w:themeColor="accent1" w:themeShade="BF"/>
          <w:sz w:val="26"/>
          <w:szCs w:val="26"/>
        </w:rPr>
      </w:pPr>
    </w:p>
    <w:p w14:paraId="166C65B6" w14:textId="4A8C7250" w:rsidR="00646D86" w:rsidRDefault="1CBDD6FB" w:rsidP="00607436">
      <w:pPr>
        <w:pStyle w:val="Nadpis2"/>
      </w:pPr>
      <w:bookmarkStart w:id="18" w:name="_Toc164169955"/>
      <w:r>
        <w:t>Detailní popis jednotlivých widgetů</w:t>
      </w:r>
      <w:bookmarkEnd w:id="18"/>
    </w:p>
    <w:p w14:paraId="5531B95F" w14:textId="4B80A3EF" w:rsidR="00607436" w:rsidRDefault="1CBDD6FB" w:rsidP="00607436">
      <w:r>
        <w:t>Níže je uveden výčet jednotlivých widgetů s popisem. V některých případech je zobrazena tabulka s popisem jednotlivých parametrů. V případě, že widget obsahuje parametrů málo nebo naopak žádné parametry, není tabulka uvedena a popis je proveden pouze slovně. V některých případech jsou některé widgety pouhým rozšířením již používaných widgetů a mají tedy shodné parametry. V takovém případě je na detailní seznam parametrů odkázáno referencí na zdrojový widget a u daného widgety jsou uvedeny pouze odlišné či nové vlastnosti.</w:t>
      </w:r>
    </w:p>
    <w:p w14:paraId="1D4425CC" w14:textId="675B2CB7" w:rsidR="00607436" w:rsidRPr="00607436" w:rsidRDefault="1CBDD6FB" w:rsidP="00607436">
      <w:r>
        <w:t xml:space="preserve">Valná většina widgetů také obsahuje 2 základní parametry, kterými jsou Název widgetu (popř. Název widgetu (en) a </w:t>
      </w:r>
      <w:proofErr w:type="gramStart"/>
      <w:r>
        <w:t>Zobrazovat  název</w:t>
      </w:r>
      <w:proofErr w:type="gramEnd"/>
      <w:r>
        <w:t>. Tyto parametry nebudou v detailních popisech jednotlivých widgetů zmiňovány. Název widgetu je v podstatě titulkem daného widgetu a volba Zobrazovat název určuje, zda se zadaný název widgetu zobrazí či nikoliv.</w:t>
      </w:r>
    </w:p>
    <w:p w14:paraId="3769363D" w14:textId="0C9179A6" w:rsidR="00646D86" w:rsidRDefault="1CBDD6FB" w:rsidP="00136C08">
      <w:pPr>
        <w:pStyle w:val="Nadpis3"/>
      </w:pPr>
      <w:bookmarkStart w:id="19" w:name="_Toc164169956"/>
      <w:r>
        <w:t>Informace z vybrané rubriky</w:t>
      </w:r>
      <w:bookmarkEnd w:id="19"/>
    </w:p>
    <w:p w14:paraId="227E0D70" w14:textId="77777777" w:rsidR="000A6637" w:rsidRDefault="1CBDD6FB" w:rsidP="00136C08">
      <w:r>
        <w:t xml:space="preserve">Widget slouží k vypsání informací z nastavené rubriky. Zobrazení je provedeno formou dlaždic. V rámci nastavení je možné ovlivnit počet zobrazených informací, počet dlaždic na řádku a počet vypsaných řádků. </w:t>
      </w:r>
    </w:p>
    <w:p w14:paraId="02B91E1C" w14:textId="77777777" w:rsidR="00703232" w:rsidRDefault="000A6637" w:rsidP="00703232">
      <w:pPr>
        <w:keepNext/>
        <w:jc w:val="center"/>
      </w:pPr>
      <w:r>
        <w:rPr>
          <w:noProof/>
          <w:lang w:eastAsia="cs-CZ"/>
        </w:rPr>
        <w:drawing>
          <wp:inline distT="0" distB="0" distL="0" distR="0" wp14:anchorId="074E6C75" wp14:editId="5D8315B8">
            <wp:extent cx="4562475" cy="2657475"/>
            <wp:effectExtent l="0" t="0" r="0" b="9525"/>
            <wp:docPr id="19" name="Obrázek 19" descr="C:\Users\cihelka\AppData\Local\Microsoft\Windows\INetCache\Content.Word\screenshoty_widget_informace_z_vybrane_rubri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ihelka\AppData\Local\Microsoft\Windows\INetCache\Content.Word\screenshoty_widget_informace_z_vybrane_rubrik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475" cy="2657475"/>
                    </a:xfrm>
                    <a:prstGeom prst="rect">
                      <a:avLst/>
                    </a:prstGeom>
                    <a:noFill/>
                    <a:ln>
                      <a:noFill/>
                    </a:ln>
                  </pic:spPr>
                </pic:pic>
              </a:graphicData>
            </a:graphic>
          </wp:inline>
        </w:drawing>
      </w:r>
    </w:p>
    <w:p w14:paraId="668F93E5" w14:textId="4F217517" w:rsidR="00136C08" w:rsidRDefault="00703232" w:rsidP="00703232">
      <w:pPr>
        <w:pStyle w:val="Titulek"/>
        <w:jc w:val="center"/>
      </w:pPr>
      <w:r>
        <w:t xml:space="preserve">Obrázek </w:t>
      </w:r>
      <w:fldSimple w:instr=" SEQ Obrázek \* ARABIC ">
        <w:r w:rsidR="0072092D" w:rsidRPr="1CBDD6FB">
          <w:t>18</w:t>
        </w:r>
      </w:fldSimple>
      <w:r>
        <w:t xml:space="preserve"> Widget Informace z vybrané rubriky</w:t>
      </w:r>
    </w:p>
    <w:p w14:paraId="368A1411" w14:textId="58D634B6" w:rsidR="00136C08" w:rsidRDefault="00136C08" w:rsidP="00136C08"/>
    <w:tbl>
      <w:tblPr>
        <w:tblStyle w:val="Mkatabulky"/>
        <w:tblW w:w="0" w:type="auto"/>
        <w:tblLook w:val="04A0" w:firstRow="1" w:lastRow="0" w:firstColumn="1" w:lastColumn="0" w:noHBand="0" w:noVBand="1"/>
      </w:tblPr>
      <w:tblGrid>
        <w:gridCol w:w="2689"/>
        <w:gridCol w:w="6327"/>
      </w:tblGrid>
      <w:tr w:rsidR="00136C08" w14:paraId="58AFFBEA" w14:textId="77777777" w:rsidTr="06871EE3">
        <w:tc>
          <w:tcPr>
            <w:tcW w:w="2689" w:type="dxa"/>
          </w:tcPr>
          <w:p w14:paraId="336D2984" w14:textId="14233CC4" w:rsidR="00136C08" w:rsidRDefault="1CBDD6FB" w:rsidP="00136C08">
            <w:r>
              <w:t>Rubrika</w:t>
            </w:r>
          </w:p>
        </w:tc>
        <w:tc>
          <w:tcPr>
            <w:tcW w:w="6327" w:type="dxa"/>
          </w:tcPr>
          <w:p w14:paraId="7DDE6AB1" w14:textId="1BB5F919" w:rsidR="00136C08" w:rsidRDefault="1CBDD6FB" w:rsidP="00136C08">
            <w:r>
              <w:t>Určuje rubriku, ze které jsou čerpány informace pro zobrazení</w:t>
            </w:r>
          </w:p>
        </w:tc>
      </w:tr>
      <w:tr w:rsidR="00136C08" w14:paraId="3AEAFE4E" w14:textId="77777777" w:rsidTr="06871EE3">
        <w:tc>
          <w:tcPr>
            <w:tcW w:w="2689" w:type="dxa"/>
          </w:tcPr>
          <w:p w14:paraId="7159EB07" w14:textId="6528E87C" w:rsidR="00136C08" w:rsidRDefault="1CBDD6FB" w:rsidP="00136C08">
            <w:r>
              <w:t>Záznamů na řádek</w:t>
            </w:r>
          </w:p>
        </w:tc>
        <w:tc>
          <w:tcPr>
            <w:tcW w:w="6327" w:type="dxa"/>
          </w:tcPr>
          <w:p w14:paraId="219A6395" w14:textId="65909F75" w:rsidR="00136C08" w:rsidRDefault="1CBDD6FB" w:rsidP="00136C08">
            <w:r>
              <w:t xml:space="preserve">Uvádí počet dlaždic zobrazených v daném řádku. Lze uvést hodnotu od 2 do 6. </w:t>
            </w:r>
          </w:p>
        </w:tc>
      </w:tr>
      <w:tr w:rsidR="00136C08" w14:paraId="19612C76" w14:textId="77777777" w:rsidTr="06871EE3">
        <w:tc>
          <w:tcPr>
            <w:tcW w:w="2689" w:type="dxa"/>
          </w:tcPr>
          <w:p w14:paraId="33996760" w14:textId="07F6D616" w:rsidR="00136C08" w:rsidRDefault="1CBDD6FB" w:rsidP="00136C08">
            <w:r>
              <w:t>Počet vypsaných záznamů</w:t>
            </w:r>
          </w:p>
        </w:tc>
        <w:tc>
          <w:tcPr>
            <w:tcW w:w="6327" w:type="dxa"/>
          </w:tcPr>
          <w:p w14:paraId="1F1F9343" w14:textId="018AE518" w:rsidR="00136C08" w:rsidRDefault="1CBDD6FB" w:rsidP="00136C08">
            <w:r>
              <w:t xml:space="preserve">Uvádí počet záznamů, které se mají vypsat. Platné hodnoty jsou od -1 (tj. neomezeně) až </w:t>
            </w:r>
            <w:r w:rsidRPr="1CBDD6FB">
              <w:rPr>
                <w:i/>
                <w:iCs/>
              </w:rPr>
              <w:t>n</w:t>
            </w:r>
          </w:p>
        </w:tc>
      </w:tr>
      <w:tr w:rsidR="00136C08" w14:paraId="31550793" w14:textId="77777777" w:rsidTr="06871EE3">
        <w:tc>
          <w:tcPr>
            <w:tcW w:w="2689" w:type="dxa"/>
          </w:tcPr>
          <w:p w14:paraId="7669EBC1" w14:textId="03819A10" w:rsidR="00136C08" w:rsidRDefault="1CBDD6FB" w:rsidP="00136C08">
            <w:r>
              <w:t>Název widgetu</w:t>
            </w:r>
          </w:p>
        </w:tc>
        <w:tc>
          <w:tcPr>
            <w:tcW w:w="6327" w:type="dxa"/>
          </w:tcPr>
          <w:p w14:paraId="58864013" w14:textId="3FC410C1" w:rsidR="00136C08" w:rsidRDefault="1CBDD6FB" w:rsidP="00136C08">
            <w:r>
              <w:t>Název widgetu, který se bude na stránce zobrazovat</w:t>
            </w:r>
          </w:p>
        </w:tc>
      </w:tr>
      <w:tr w:rsidR="00136C08" w14:paraId="42ABF72E" w14:textId="77777777" w:rsidTr="06871EE3">
        <w:tc>
          <w:tcPr>
            <w:tcW w:w="2689" w:type="dxa"/>
          </w:tcPr>
          <w:p w14:paraId="77930CDF" w14:textId="1E3244A0" w:rsidR="00136C08" w:rsidRDefault="1CBDD6FB" w:rsidP="00136C08">
            <w:r>
              <w:t>Zobrazovat název</w:t>
            </w:r>
          </w:p>
        </w:tc>
        <w:tc>
          <w:tcPr>
            <w:tcW w:w="6327" w:type="dxa"/>
          </w:tcPr>
          <w:p w14:paraId="5F61B6BA" w14:textId="18EC7D86" w:rsidR="00136C08" w:rsidRDefault="1CBDD6FB" w:rsidP="00136C08">
            <w:r>
              <w:t>Přepínač, uvádějící, zda se „Název widgetu“ bude na stránce zobrazovat.</w:t>
            </w:r>
          </w:p>
        </w:tc>
      </w:tr>
      <w:tr w:rsidR="00136C08" w14:paraId="5794DD5B" w14:textId="77777777" w:rsidTr="06871EE3">
        <w:tc>
          <w:tcPr>
            <w:tcW w:w="2689" w:type="dxa"/>
          </w:tcPr>
          <w:p w14:paraId="0A5AEE78" w14:textId="51D9BEBE" w:rsidR="00136C08" w:rsidRDefault="1CBDD6FB" w:rsidP="00136C08">
            <w:r>
              <w:t>Zobrazit odkaz na archiv</w:t>
            </w:r>
          </w:p>
        </w:tc>
        <w:tc>
          <w:tcPr>
            <w:tcW w:w="6327" w:type="dxa"/>
          </w:tcPr>
          <w:p w14:paraId="5D7B2059" w14:textId="64D8652D" w:rsidR="00136C08" w:rsidRDefault="1CBDD6FB" w:rsidP="00136C08">
            <w:r>
              <w:t>Zobrazí odkaz mířící na rubriku, ze které jsou čerpány informace do widgetu</w:t>
            </w:r>
          </w:p>
        </w:tc>
      </w:tr>
      <w:tr w:rsidR="00136C08" w14:paraId="15F10677" w14:textId="77777777" w:rsidTr="06871EE3">
        <w:tc>
          <w:tcPr>
            <w:tcW w:w="2689" w:type="dxa"/>
          </w:tcPr>
          <w:p w14:paraId="76812C85" w14:textId="44B1E2DA" w:rsidR="00136C08" w:rsidRDefault="06871EE3" w:rsidP="00136C08">
            <w:proofErr w:type="spellStart"/>
            <w:r>
              <w:t>Klikatelný</w:t>
            </w:r>
            <w:proofErr w:type="spellEnd"/>
            <w:r>
              <w:t xml:space="preserve"> obrázek </w:t>
            </w:r>
            <w:proofErr w:type="spellStart"/>
            <w:r>
              <w:t>perexu</w:t>
            </w:r>
            <w:proofErr w:type="spellEnd"/>
          </w:p>
        </w:tc>
        <w:tc>
          <w:tcPr>
            <w:tcW w:w="6327" w:type="dxa"/>
          </w:tcPr>
          <w:p w14:paraId="5495E7F8" w14:textId="029D7C0D" w:rsidR="00136C08" w:rsidRDefault="06871EE3" w:rsidP="00136C08">
            <w:r>
              <w:t xml:space="preserve">Uvádí, zda bude obrázek dlaždice </w:t>
            </w:r>
            <w:proofErr w:type="spellStart"/>
            <w:r>
              <w:t>klikatelný</w:t>
            </w:r>
            <w:proofErr w:type="spellEnd"/>
            <w:r>
              <w:t>.</w:t>
            </w:r>
          </w:p>
        </w:tc>
      </w:tr>
      <w:tr w:rsidR="00136C08" w14:paraId="33E8DDD4" w14:textId="77777777" w:rsidTr="06871EE3">
        <w:tc>
          <w:tcPr>
            <w:tcW w:w="2689" w:type="dxa"/>
          </w:tcPr>
          <w:p w14:paraId="229FDC9D" w14:textId="476BE20D" w:rsidR="00136C08" w:rsidRDefault="1CBDD6FB" w:rsidP="00136C08">
            <w:r>
              <w:t>Zobrazit odkaz „Číst dále“</w:t>
            </w:r>
          </w:p>
        </w:tc>
        <w:tc>
          <w:tcPr>
            <w:tcW w:w="6327" w:type="dxa"/>
          </w:tcPr>
          <w:p w14:paraId="69DF3B0A" w14:textId="4BD78F43" w:rsidR="00136C08" w:rsidRDefault="06871EE3" w:rsidP="00136C08">
            <w:r>
              <w:t xml:space="preserve">Ovlivňuje, zda bude pod </w:t>
            </w:r>
            <w:proofErr w:type="spellStart"/>
            <w:r>
              <w:t>perexem</w:t>
            </w:r>
            <w:proofErr w:type="spellEnd"/>
            <w:r>
              <w:t xml:space="preserve"> daného článku zobrazeno tlačítko/odkaz „Číst dále“</w:t>
            </w:r>
          </w:p>
        </w:tc>
      </w:tr>
      <w:tr w:rsidR="00217C54" w14:paraId="0396595B" w14:textId="77777777" w:rsidTr="06871EE3">
        <w:tc>
          <w:tcPr>
            <w:tcW w:w="2689" w:type="dxa"/>
          </w:tcPr>
          <w:p w14:paraId="0E8C314C" w14:textId="23486CFF" w:rsidR="00217C54" w:rsidRDefault="1CBDD6FB" w:rsidP="00136C08">
            <w:r>
              <w:t>Zobrazit datum zveřejnění</w:t>
            </w:r>
          </w:p>
        </w:tc>
        <w:tc>
          <w:tcPr>
            <w:tcW w:w="6327" w:type="dxa"/>
          </w:tcPr>
          <w:p w14:paraId="334BF22C" w14:textId="0B393017" w:rsidR="00217C54" w:rsidRDefault="06871EE3" w:rsidP="00136C08">
            <w:r>
              <w:t xml:space="preserve">Zobrazí či skryje datum zveřejnění dané </w:t>
            </w:r>
            <w:proofErr w:type="spellStart"/>
            <w:r>
              <w:t>informce</w:t>
            </w:r>
            <w:proofErr w:type="spellEnd"/>
            <w:r>
              <w:t>.</w:t>
            </w:r>
          </w:p>
        </w:tc>
      </w:tr>
      <w:tr w:rsidR="00217C54" w14:paraId="625D689C" w14:textId="77777777" w:rsidTr="06871EE3">
        <w:tc>
          <w:tcPr>
            <w:tcW w:w="2689" w:type="dxa"/>
          </w:tcPr>
          <w:p w14:paraId="6DD8267F" w14:textId="2AA8C864" w:rsidR="00217C54" w:rsidRDefault="1CBDD6FB" w:rsidP="00217C54">
            <w:r>
              <w:t>Styl zobrazení „Číst dále“</w:t>
            </w:r>
          </w:p>
        </w:tc>
        <w:tc>
          <w:tcPr>
            <w:tcW w:w="6327" w:type="dxa"/>
          </w:tcPr>
          <w:p w14:paraId="1849CD80" w14:textId="5C0CBBA9" w:rsidR="00217C54" w:rsidRDefault="1CBDD6FB" w:rsidP="00136C08">
            <w:r>
              <w:t>Definuje styl zobrazení tlačítka/odkazu „Číst dále“</w:t>
            </w:r>
          </w:p>
        </w:tc>
      </w:tr>
      <w:tr w:rsidR="00217C54" w14:paraId="7ECB6051" w14:textId="77777777" w:rsidTr="06871EE3">
        <w:tc>
          <w:tcPr>
            <w:tcW w:w="2689" w:type="dxa"/>
          </w:tcPr>
          <w:p w14:paraId="7D9D9DB2" w14:textId="08119128" w:rsidR="00217C54" w:rsidRDefault="1CBDD6FB" w:rsidP="00217C54">
            <w:r>
              <w:t>Zahrnout/Vyloučit štítky</w:t>
            </w:r>
          </w:p>
        </w:tc>
        <w:tc>
          <w:tcPr>
            <w:tcW w:w="6327" w:type="dxa"/>
          </w:tcPr>
          <w:p w14:paraId="22B7C348" w14:textId="412754FC" w:rsidR="00217C54" w:rsidRDefault="1CBDD6FB" w:rsidP="00217C54">
            <w:r>
              <w:t>Uvádí se seznam štítků/tagů, které musí či naopak nesmí mít informace, které jsou ve widgetu vypsány.</w:t>
            </w:r>
          </w:p>
        </w:tc>
      </w:tr>
      <w:tr w:rsidR="00217C54" w14:paraId="720BB28C" w14:textId="77777777" w:rsidTr="06871EE3">
        <w:tc>
          <w:tcPr>
            <w:tcW w:w="2689" w:type="dxa"/>
          </w:tcPr>
          <w:p w14:paraId="555ED3A2" w14:textId="49A80096" w:rsidR="00217C54" w:rsidRDefault="1CBDD6FB" w:rsidP="00217C54">
            <w:r>
              <w:t>Text odkazu na archiv</w:t>
            </w:r>
          </w:p>
        </w:tc>
        <w:tc>
          <w:tcPr>
            <w:tcW w:w="6327" w:type="dxa"/>
          </w:tcPr>
          <w:p w14:paraId="31E9D135" w14:textId="38611E29" w:rsidR="00217C54" w:rsidRDefault="1CBDD6FB" w:rsidP="00217C54">
            <w:r>
              <w:t>Zadává se text odkazu, který bude použit v případě zobrazení odkazu na archiv.</w:t>
            </w:r>
          </w:p>
        </w:tc>
      </w:tr>
      <w:tr w:rsidR="00217C54" w14:paraId="230EBFB6" w14:textId="77777777" w:rsidTr="06871EE3">
        <w:tc>
          <w:tcPr>
            <w:tcW w:w="2689" w:type="dxa"/>
          </w:tcPr>
          <w:p w14:paraId="28E9364D" w14:textId="67F9581F" w:rsidR="00217C54" w:rsidRDefault="1CBDD6FB" w:rsidP="00217C54">
            <w:r>
              <w:t>Způsob řazení informací</w:t>
            </w:r>
          </w:p>
        </w:tc>
        <w:tc>
          <w:tcPr>
            <w:tcW w:w="6327" w:type="dxa"/>
          </w:tcPr>
          <w:p w14:paraId="15D4E2D5" w14:textId="30FECD8C" w:rsidR="00217C54" w:rsidRDefault="1CBDD6FB" w:rsidP="00217C54">
            <w:r>
              <w:t>Ovlivňuje způsob řazení informací v daném widgetu.</w:t>
            </w:r>
          </w:p>
        </w:tc>
      </w:tr>
    </w:tbl>
    <w:p w14:paraId="4963D9BB" w14:textId="1DB0E239" w:rsidR="00703232" w:rsidRDefault="00703232">
      <w:pPr>
        <w:spacing w:line="259" w:lineRule="auto"/>
        <w:rPr>
          <w:rFonts w:asciiTheme="majorHAnsi" w:eastAsiaTheme="majorEastAsia" w:hAnsiTheme="majorHAnsi" w:cstheme="majorBidi"/>
          <w:color w:val="1F4D78" w:themeColor="accent1" w:themeShade="7F"/>
          <w:sz w:val="24"/>
          <w:szCs w:val="24"/>
        </w:rPr>
      </w:pPr>
    </w:p>
    <w:p w14:paraId="736B5EE6" w14:textId="6D9D5F74" w:rsidR="00217C54" w:rsidRDefault="1CBDD6FB" w:rsidP="006E2F9F">
      <w:pPr>
        <w:pStyle w:val="Nadpis3"/>
      </w:pPr>
      <w:bookmarkStart w:id="20" w:name="_Toc164169957"/>
      <w:r>
        <w:t>Výpis akcí – kombinovaný</w:t>
      </w:r>
      <w:bookmarkEnd w:id="20"/>
    </w:p>
    <w:p w14:paraId="50942405" w14:textId="680FA9F4" w:rsidR="006E2F9F" w:rsidRDefault="1CBDD6FB" w:rsidP="00136C08">
      <w:r>
        <w:t>Tento widget slouží k zobrazení událostí zadaných v centrálním univerzitním kalendáři. Jedná se pouze o zobrazení informací o daných akcích včetně měsíčního kalendáře.</w:t>
      </w:r>
    </w:p>
    <w:p w14:paraId="2E4DEADF" w14:textId="77777777" w:rsidR="00703232" w:rsidRDefault="00000000" w:rsidP="00703232">
      <w:pPr>
        <w:keepNext/>
        <w:jc w:val="center"/>
      </w:pPr>
      <w:r>
        <w:lastRenderedPageBreak/>
        <w:pict w14:anchorId="1FFDFB46">
          <v:shape id="_x0000_i1032" type="#_x0000_t75" style="width:362.45pt;height:254.85pt">
            <v:imagedata r:id="rId34" o:title="screenshoty_widget_vypis_akci_kombinovany"/>
          </v:shape>
        </w:pict>
      </w:r>
    </w:p>
    <w:p w14:paraId="1C6C7304" w14:textId="17737FE7" w:rsidR="00703232" w:rsidRDefault="00703232" w:rsidP="00703232">
      <w:pPr>
        <w:pStyle w:val="Titulek"/>
        <w:jc w:val="center"/>
      </w:pPr>
      <w:r>
        <w:t xml:space="preserve">Obrázek </w:t>
      </w:r>
      <w:fldSimple w:instr=" SEQ Obrázek \* ARABIC ">
        <w:r w:rsidR="0072092D" w:rsidRPr="1CBDD6FB">
          <w:t>19</w:t>
        </w:r>
      </w:fldSimple>
      <w:r>
        <w:t xml:space="preserve"> Widget Výpis </w:t>
      </w:r>
      <w:proofErr w:type="gramStart"/>
      <w:r>
        <w:t>akcí - kombinovaný</w:t>
      </w:r>
      <w:proofErr w:type="gramEnd"/>
    </w:p>
    <w:p w14:paraId="3BF7E117" w14:textId="212F4A9B" w:rsidR="00703232" w:rsidRDefault="00703232" w:rsidP="00703232">
      <w:pPr>
        <w:jc w:val="center"/>
      </w:pPr>
    </w:p>
    <w:tbl>
      <w:tblPr>
        <w:tblStyle w:val="Mkatabulky"/>
        <w:tblW w:w="0" w:type="auto"/>
        <w:tblLook w:val="04A0" w:firstRow="1" w:lastRow="0" w:firstColumn="1" w:lastColumn="0" w:noHBand="0" w:noVBand="1"/>
      </w:tblPr>
      <w:tblGrid>
        <w:gridCol w:w="3823"/>
        <w:gridCol w:w="5193"/>
      </w:tblGrid>
      <w:tr w:rsidR="006E2F9F" w14:paraId="27CF9C9C" w14:textId="77777777" w:rsidTr="1CBDD6FB">
        <w:tc>
          <w:tcPr>
            <w:tcW w:w="3823" w:type="dxa"/>
          </w:tcPr>
          <w:p w14:paraId="006ED5BE" w14:textId="1BEDC28D" w:rsidR="006E2F9F" w:rsidRDefault="1CBDD6FB" w:rsidP="00136C08">
            <w:r>
              <w:t>Kalendář</w:t>
            </w:r>
          </w:p>
        </w:tc>
        <w:tc>
          <w:tcPr>
            <w:tcW w:w="5193" w:type="dxa"/>
          </w:tcPr>
          <w:p w14:paraId="370A78F8" w14:textId="0D2517CC" w:rsidR="006E2F9F" w:rsidRDefault="1CBDD6FB" w:rsidP="006E2F9F">
            <w:r>
              <w:t xml:space="preserve">Vstupní pole, do kterého je možné zadat kalendáře, ze kterých se má výpis akcí sestavit. </w:t>
            </w:r>
          </w:p>
        </w:tc>
      </w:tr>
      <w:tr w:rsidR="006E2F9F" w14:paraId="0ECF1A5E" w14:textId="77777777" w:rsidTr="1CBDD6FB">
        <w:tc>
          <w:tcPr>
            <w:tcW w:w="3823" w:type="dxa"/>
          </w:tcPr>
          <w:p w14:paraId="62B7DBCB" w14:textId="6E096026" w:rsidR="006E2F9F" w:rsidRDefault="1CBDD6FB" w:rsidP="00136C08">
            <w:r>
              <w:t>Vertikální reprezentace</w:t>
            </w:r>
          </w:p>
        </w:tc>
        <w:tc>
          <w:tcPr>
            <w:tcW w:w="5193" w:type="dxa"/>
          </w:tcPr>
          <w:p w14:paraId="4277F3C1" w14:textId="7D9AB8CE" w:rsidR="006E2F9F" w:rsidRDefault="1CBDD6FB" w:rsidP="006E2F9F">
            <w:r>
              <w:t>Udává způsob reprezentace kalendáře:</w:t>
            </w:r>
            <w:r w:rsidR="006E2F9F">
              <w:br/>
            </w:r>
            <w:r>
              <w:t>- vertikální – výpis akcí obsahuje jeden sloupec</w:t>
            </w:r>
            <w:r w:rsidR="006E2F9F">
              <w:br/>
            </w:r>
            <w:r>
              <w:t>- horizontální – výpis akcí je rozdělen na dva sloupce</w:t>
            </w:r>
          </w:p>
        </w:tc>
      </w:tr>
      <w:tr w:rsidR="006E2F9F" w14:paraId="4DCF30A9" w14:textId="77777777" w:rsidTr="1CBDD6FB">
        <w:tc>
          <w:tcPr>
            <w:tcW w:w="3823" w:type="dxa"/>
          </w:tcPr>
          <w:p w14:paraId="3A33472A" w14:textId="2A913F1F" w:rsidR="006E2F9F" w:rsidRDefault="1CBDD6FB" w:rsidP="00136C08">
            <w:r>
              <w:t>Zobrazit odkaz pro zobrazení všech akcí</w:t>
            </w:r>
          </w:p>
        </w:tc>
        <w:tc>
          <w:tcPr>
            <w:tcW w:w="5193" w:type="dxa"/>
          </w:tcPr>
          <w:p w14:paraId="5C3DE6E1" w14:textId="49B84647" w:rsidR="006E2F9F" w:rsidRDefault="1CBDD6FB" w:rsidP="00136C08">
            <w:r>
              <w:t>Zobrazí pod výpisem akcí odkaz, který uživatele po kliknutí přesměruje na seznam všech akcí, konaných na ČZU.</w:t>
            </w:r>
          </w:p>
        </w:tc>
      </w:tr>
    </w:tbl>
    <w:p w14:paraId="57AB7A6E" w14:textId="77777777" w:rsidR="006E2F9F" w:rsidRDefault="006E2F9F" w:rsidP="00136C08"/>
    <w:p w14:paraId="01D0956C" w14:textId="696B25F7" w:rsidR="006E2F9F" w:rsidRDefault="1CBDD6FB" w:rsidP="006E2F9F">
      <w:pPr>
        <w:pStyle w:val="Nadpis3"/>
      </w:pPr>
      <w:bookmarkStart w:id="21" w:name="_Ref497429122"/>
      <w:bookmarkStart w:id="22" w:name="_Toc164169958"/>
      <w:r>
        <w:t>Seznam kontaktů</w:t>
      </w:r>
      <w:bookmarkEnd w:id="21"/>
      <w:bookmarkEnd w:id="22"/>
    </w:p>
    <w:p w14:paraId="4E9C5191" w14:textId="48C7793D" w:rsidR="006E2F9F" w:rsidRDefault="06871EE3" w:rsidP="006E2F9F">
      <w:r>
        <w:t>Widget sloužící k zobrazení kontaktů na členy zadaného útvaru, popř. více útvarů. Zobrazené kontakty je možné následně nadále filtrovat pomocí dalších voleb, které widget obsahuje. Kontakt na danou osobu se zobrazuje vždy včetně fotografie.</w:t>
      </w:r>
    </w:p>
    <w:p w14:paraId="77792073" w14:textId="26F9F971" w:rsidR="00BE550F" w:rsidRDefault="00AB1ADA" w:rsidP="00BE550F">
      <w:pPr>
        <w:keepNext/>
        <w:jc w:val="center"/>
      </w:pPr>
      <w:r>
        <w:lastRenderedPageBreak/>
        <w:pict w14:anchorId="7FDD662D">
          <v:shape id="_x0000_i1033" type="#_x0000_t75" style="width:450.4pt;height:222.15pt">
            <v:imagedata r:id="rId35" o:title="screenshoty_widget_seznam_kontaktu_rubriky" cropbottom="8430f"/>
          </v:shape>
        </w:pict>
      </w:r>
    </w:p>
    <w:p w14:paraId="117E044F" w14:textId="4AB012F5" w:rsidR="00BE550F" w:rsidRDefault="00BE550F" w:rsidP="00BE550F">
      <w:pPr>
        <w:pStyle w:val="Titulek"/>
        <w:jc w:val="center"/>
      </w:pPr>
      <w:r>
        <w:t xml:space="preserve">Obrázek </w:t>
      </w:r>
      <w:fldSimple w:instr=" SEQ Obrázek \* ARABIC ">
        <w:r w:rsidR="0072092D" w:rsidRPr="1CBDD6FB">
          <w:t>20</w:t>
        </w:r>
      </w:fldSimple>
      <w:r>
        <w:t xml:space="preserve"> Seznam kontaktů</w:t>
      </w:r>
    </w:p>
    <w:p w14:paraId="384D2941" w14:textId="3121C46C" w:rsidR="00BE550F" w:rsidRDefault="00BE550F" w:rsidP="006E2F9F"/>
    <w:tbl>
      <w:tblPr>
        <w:tblStyle w:val="Mkatabulky"/>
        <w:tblW w:w="0" w:type="auto"/>
        <w:tblLook w:val="04A0" w:firstRow="1" w:lastRow="0" w:firstColumn="1" w:lastColumn="0" w:noHBand="0" w:noVBand="1"/>
      </w:tblPr>
      <w:tblGrid>
        <w:gridCol w:w="2972"/>
        <w:gridCol w:w="6044"/>
      </w:tblGrid>
      <w:tr w:rsidR="006E2F9F" w14:paraId="7C7DE228" w14:textId="77777777" w:rsidTr="1CBDD6FB">
        <w:tc>
          <w:tcPr>
            <w:tcW w:w="2972" w:type="dxa"/>
          </w:tcPr>
          <w:p w14:paraId="641FD426" w14:textId="27C239AA" w:rsidR="006E2F9F" w:rsidRDefault="1CBDD6FB" w:rsidP="00136C08">
            <w:r>
              <w:t>Zobrazit telefon</w:t>
            </w:r>
          </w:p>
        </w:tc>
        <w:tc>
          <w:tcPr>
            <w:tcW w:w="6044" w:type="dxa"/>
          </w:tcPr>
          <w:p w14:paraId="341AA021" w14:textId="483E838A" w:rsidR="006E2F9F" w:rsidRDefault="1CBDD6FB" w:rsidP="00680AC1">
            <w:r>
              <w:t xml:space="preserve">Hodnota </w:t>
            </w:r>
            <w:r w:rsidR="001A67DD">
              <w:t>určující,</w:t>
            </w:r>
            <w:r>
              <w:t xml:space="preserve"> zda se u kontaktu zobrazí telefonní kontakt. Zahrnuje jak linku </w:t>
            </w:r>
            <w:proofErr w:type="gramStart"/>
            <w:r>
              <w:t>ČZU</w:t>
            </w:r>
            <w:proofErr w:type="gramEnd"/>
            <w:r>
              <w:t xml:space="preserve"> tak telefon.</w:t>
            </w:r>
          </w:p>
        </w:tc>
      </w:tr>
      <w:tr w:rsidR="006E2F9F" w14:paraId="4B2AEC74" w14:textId="77777777" w:rsidTr="1CBDD6FB">
        <w:tc>
          <w:tcPr>
            <w:tcW w:w="2972" w:type="dxa"/>
          </w:tcPr>
          <w:p w14:paraId="045A2660" w14:textId="46DF3643" w:rsidR="006E2F9F" w:rsidRDefault="1CBDD6FB" w:rsidP="00136C08">
            <w:r>
              <w:t>Zobrazit e-mail</w:t>
            </w:r>
          </w:p>
        </w:tc>
        <w:tc>
          <w:tcPr>
            <w:tcW w:w="6044" w:type="dxa"/>
          </w:tcPr>
          <w:p w14:paraId="117EDE82" w14:textId="7410008E" w:rsidR="006E2F9F" w:rsidRDefault="1CBDD6FB" w:rsidP="00136C08">
            <w:r>
              <w:t xml:space="preserve">Hodnota </w:t>
            </w:r>
            <w:r w:rsidR="001A67DD">
              <w:t>určující,</w:t>
            </w:r>
            <w:r>
              <w:t xml:space="preserve"> zda se u kontaktu </w:t>
            </w:r>
            <w:r w:rsidR="001A67DD">
              <w:t>zobrazí e-mail</w:t>
            </w:r>
          </w:p>
        </w:tc>
      </w:tr>
      <w:tr w:rsidR="006E2F9F" w14:paraId="1A0B5365" w14:textId="77777777" w:rsidTr="1CBDD6FB">
        <w:tc>
          <w:tcPr>
            <w:tcW w:w="2972" w:type="dxa"/>
          </w:tcPr>
          <w:p w14:paraId="48BE0611" w14:textId="39120199" w:rsidR="006E2F9F" w:rsidRDefault="1CBDD6FB" w:rsidP="00136C08">
            <w:r>
              <w:t>Zobrazit www</w:t>
            </w:r>
          </w:p>
        </w:tc>
        <w:tc>
          <w:tcPr>
            <w:tcW w:w="6044" w:type="dxa"/>
          </w:tcPr>
          <w:p w14:paraId="3CFB918B" w14:textId="6DB9F2BF" w:rsidR="006E2F9F" w:rsidRDefault="1CBDD6FB" w:rsidP="00136C08">
            <w:r>
              <w:t>Hodnota určující, zda se zobrazí odkaz na osobní stránky zaměstnance</w:t>
            </w:r>
          </w:p>
        </w:tc>
      </w:tr>
      <w:tr w:rsidR="006E2F9F" w14:paraId="2A09FECA" w14:textId="77777777" w:rsidTr="1CBDD6FB">
        <w:tc>
          <w:tcPr>
            <w:tcW w:w="2972" w:type="dxa"/>
          </w:tcPr>
          <w:p w14:paraId="3F8B119F" w14:textId="1E4A0939" w:rsidR="006E2F9F" w:rsidRDefault="1CBDD6FB" w:rsidP="00136C08">
            <w:r>
              <w:t>Zobrazit mobil</w:t>
            </w:r>
          </w:p>
        </w:tc>
        <w:tc>
          <w:tcPr>
            <w:tcW w:w="6044" w:type="dxa"/>
          </w:tcPr>
          <w:p w14:paraId="552FE8FC" w14:textId="0D7D59CE" w:rsidR="006E2F9F" w:rsidRDefault="1CBDD6FB" w:rsidP="00680AC1">
            <w:r>
              <w:t>Hodnota určující, zda se má zobrazit mobilní telefon</w:t>
            </w:r>
          </w:p>
        </w:tc>
      </w:tr>
      <w:tr w:rsidR="006E2F9F" w14:paraId="763B4345" w14:textId="77777777" w:rsidTr="1CBDD6FB">
        <w:tc>
          <w:tcPr>
            <w:tcW w:w="2972" w:type="dxa"/>
          </w:tcPr>
          <w:p w14:paraId="5C804CCB" w14:textId="5210CDAF" w:rsidR="006E2F9F" w:rsidRDefault="1CBDD6FB" w:rsidP="00136C08">
            <w:r>
              <w:t>Útvar</w:t>
            </w:r>
          </w:p>
        </w:tc>
        <w:tc>
          <w:tcPr>
            <w:tcW w:w="6044" w:type="dxa"/>
          </w:tcPr>
          <w:p w14:paraId="410EF78A" w14:textId="1C0EC7A0" w:rsidR="006E2F9F" w:rsidRDefault="1CBDD6FB" w:rsidP="00680AC1">
            <w:r>
              <w:t>Výběrové pole, do kterého je možné vybrat jeden či více útvarů, ze kterých se má seznam kontaktů sestavit.</w:t>
            </w:r>
          </w:p>
        </w:tc>
      </w:tr>
      <w:tr w:rsidR="00680AC1" w14:paraId="53C4370F" w14:textId="77777777" w:rsidTr="1CBDD6FB">
        <w:tc>
          <w:tcPr>
            <w:tcW w:w="2972" w:type="dxa"/>
          </w:tcPr>
          <w:p w14:paraId="6328F75D" w14:textId="1C39CDED" w:rsidR="00680AC1" w:rsidRDefault="1CBDD6FB" w:rsidP="00136C08">
            <w:r>
              <w:t>Zobrazit/vyloučit pouze úvazky</w:t>
            </w:r>
          </w:p>
        </w:tc>
        <w:tc>
          <w:tcPr>
            <w:tcW w:w="6044" w:type="dxa"/>
          </w:tcPr>
          <w:p w14:paraId="35A69C3A" w14:textId="3A562E15" w:rsidR="00680AC1" w:rsidRDefault="1CBDD6FB" w:rsidP="00680AC1">
            <w:r>
              <w:t>Výběrové pole, které povolí/zakáže zobrazení pouze takových členů, kteří mají daný typ úvazku. Je možné vybrat více úvazků.</w:t>
            </w:r>
          </w:p>
        </w:tc>
      </w:tr>
      <w:tr w:rsidR="00680AC1" w14:paraId="3DD53CB3" w14:textId="77777777" w:rsidTr="1CBDD6FB">
        <w:tc>
          <w:tcPr>
            <w:tcW w:w="2972" w:type="dxa"/>
          </w:tcPr>
          <w:p w14:paraId="0E0FDF92" w14:textId="081809EA" w:rsidR="00680AC1" w:rsidRDefault="1CBDD6FB" w:rsidP="00136C08">
            <w:r>
              <w:t>Zobrazit/vyloučit pouze funkce</w:t>
            </w:r>
          </w:p>
        </w:tc>
        <w:tc>
          <w:tcPr>
            <w:tcW w:w="6044" w:type="dxa"/>
          </w:tcPr>
          <w:p w14:paraId="1200A561" w14:textId="43DEBC27" w:rsidR="00680AC1" w:rsidRDefault="1CBDD6FB" w:rsidP="00680AC1">
            <w:r>
              <w:t>Pole, které povolí/zakáže zobrazení pouze takových členů, kteří jsou držiteli vybrané funkce či funkcí. Je možné vybrat více hodnot.</w:t>
            </w:r>
          </w:p>
        </w:tc>
      </w:tr>
      <w:tr w:rsidR="00680AC1" w14:paraId="38E523BF" w14:textId="77777777" w:rsidTr="1CBDD6FB">
        <w:tc>
          <w:tcPr>
            <w:tcW w:w="2972" w:type="dxa"/>
          </w:tcPr>
          <w:p w14:paraId="5C12CEDF" w14:textId="2CF845CC" w:rsidR="00680AC1" w:rsidRDefault="1CBDD6FB" w:rsidP="00136C08">
            <w:r>
              <w:t>Řadit dle priority funkce</w:t>
            </w:r>
          </w:p>
        </w:tc>
        <w:tc>
          <w:tcPr>
            <w:tcW w:w="6044" w:type="dxa"/>
          </w:tcPr>
          <w:p w14:paraId="5897214B" w14:textId="63FEC006" w:rsidR="00680AC1" w:rsidRDefault="1CBDD6FB" w:rsidP="00680AC1">
            <w:r>
              <w:t xml:space="preserve">Ovlivňuje řazení kontaktů. Ve výchozím nastavení se kontakty řadí dle abecedy (příjmení, jméno). Tato volba zapne řazení dle funkce a následně dle příjmení a jména. </w:t>
            </w:r>
          </w:p>
        </w:tc>
      </w:tr>
      <w:tr w:rsidR="00680AC1" w14:paraId="14BE8CD2" w14:textId="77777777" w:rsidTr="1CBDD6FB">
        <w:tc>
          <w:tcPr>
            <w:tcW w:w="2972" w:type="dxa"/>
          </w:tcPr>
          <w:p w14:paraId="7285ECD8" w14:textId="711A7AC9" w:rsidR="00680AC1" w:rsidRDefault="1CBDD6FB" w:rsidP="00136C08">
            <w:r>
              <w:t>Zobrazovat název funkce</w:t>
            </w:r>
          </w:p>
        </w:tc>
        <w:tc>
          <w:tcPr>
            <w:tcW w:w="6044" w:type="dxa"/>
          </w:tcPr>
          <w:p w14:paraId="16DC192D" w14:textId="420626FD" w:rsidR="00680AC1" w:rsidRDefault="1CBDD6FB" w:rsidP="00680AC1">
            <w:r>
              <w:t>Ovlivňuje, zda se zobrazí název funkce daného člena, má-li nějakou.</w:t>
            </w:r>
          </w:p>
        </w:tc>
      </w:tr>
      <w:tr w:rsidR="00680AC1" w14:paraId="00960B38" w14:textId="77777777" w:rsidTr="1CBDD6FB">
        <w:tc>
          <w:tcPr>
            <w:tcW w:w="2972" w:type="dxa"/>
          </w:tcPr>
          <w:p w14:paraId="6B42A55F" w14:textId="47953E87" w:rsidR="00680AC1" w:rsidRDefault="1CBDD6FB" w:rsidP="00136C08">
            <w:r>
              <w:t>V případě více funkcí</w:t>
            </w:r>
          </w:p>
        </w:tc>
        <w:tc>
          <w:tcPr>
            <w:tcW w:w="6044" w:type="dxa"/>
          </w:tcPr>
          <w:p w14:paraId="76CF0F97" w14:textId="315C4656" w:rsidR="00680AC1" w:rsidRDefault="1CBDD6FB" w:rsidP="00680AC1">
            <w:r>
              <w:t>Určuje, jak se má widget zachovat v případě, kdy je daný kontakt držitelem více funkcí.</w:t>
            </w:r>
          </w:p>
        </w:tc>
      </w:tr>
      <w:tr w:rsidR="00680AC1" w14:paraId="2DA8975C" w14:textId="77777777" w:rsidTr="1CBDD6FB">
        <w:tc>
          <w:tcPr>
            <w:tcW w:w="2972" w:type="dxa"/>
          </w:tcPr>
          <w:p w14:paraId="33ED4582" w14:textId="652E8AFF" w:rsidR="00680AC1" w:rsidRDefault="1CBDD6FB" w:rsidP="00136C08">
            <w:r>
              <w:lastRenderedPageBreak/>
              <w:t>Formát jména</w:t>
            </w:r>
          </w:p>
        </w:tc>
        <w:tc>
          <w:tcPr>
            <w:tcW w:w="6044" w:type="dxa"/>
          </w:tcPr>
          <w:p w14:paraId="30905F66" w14:textId="2782FC38" w:rsidR="00680AC1" w:rsidRDefault="1CBDD6FB" w:rsidP="00680AC1">
            <w:r>
              <w:t>Definuje, v jakém formátu se má jméno daného kontaktu zobrazit</w:t>
            </w:r>
          </w:p>
        </w:tc>
      </w:tr>
      <w:tr w:rsidR="00680AC1" w14:paraId="70547D23" w14:textId="77777777" w:rsidTr="1CBDD6FB">
        <w:tc>
          <w:tcPr>
            <w:tcW w:w="2972" w:type="dxa"/>
          </w:tcPr>
          <w:p w14:paraId="66ECF3F7" w14:textId="79A72D5A" w:rsidR="00680AC1" w:rsidRDefault="1CBDD6FB" w:rsidP="00136C08">
            <w:r>
              <w:t>Zahrnout pracovníky</w:t>
            </w:r>
          </w:p>
        </w:tc>
        <w:tc>
          <w:tcPr>
            <w:tcW w:w="6044" w:type="dxa"/>
          </w:tcPr>
          <w:p w14:paraId="2B582A1E" w14:textId="3938D916" w:rsidR="00680AC1" w:rsidRDefault="1CBDD6FB" w:rsidP="00680AC1">
            <w:r>
              <w:t>Nastavuje filtr na interní či externí pracovníky.</w:t>
            </w:r>
          </w:p>
        </w:tc>
      </w:tr>
      <w:tr w:rsidR="00680AC1" w14:paraId="1E68ED7F" w14:textId="77777777" w:rsidTr="1CBDD6FB">
        <w:tc>
          <w:tcPr>
            <w:tcW w:w="2972" w:type="dxa"/>
          </w:tcPr>
          <w:p w14:paraId="1DF703D0" w14:textId="12231B35" w:rsidR="00680AC1" w:rsidRDefault="1CBDD6FB" w:rsidP="00136C08">
            <w:r>
              <w:t>Polidštit název funkce</w:t>
            </w:r>
          </w:p>
        </w:tc>
        <w:tc>
          <w:tcPr>
            <w:tcW w:w="6044" w:type="dxa"/>
          </w:tcPr>
          <w:p w14:paraId="2859F717" w14:textId="1EA01B57" w:rsidR="00680AC1" w:rsidRDefault="1CBDD6FB" w:rsidP="00680AC1">
            <w:r>
              <w:t xml:space="preserve">Funkce, která se snaží uvést název funkce daného kontaktu v „lidské“ podobě. Snaží se zohlednit pohlaví daného kontaktu a případné skloňování funkce, např. prorektor/Prorektorka. </w:t>
            </w:r>
          </w:p>
        </w:tc>
      </w:tr>
    </w:tbl>
    <w:p w14:paraId="40A85D1C" w14:textId="7963E97B" w:rsidR="006E2F9F" w:rsidRDefault="006E2F9F" w:rsidP="00136C08"/>
    <w:p w14:paraId="09011769" w14:textId="2283490A" w:rsidR="00680AC1" w:rsidRDefault="1CBDD6FB" w:rsidP="00A60C08">
      <w:pPr>
        <w:pStyle w:val="Nadpis3"/>
      </w:pPr>
      <w:bookmarkStart w:id="23" w:name="_Toc164169959"/>
      <w:r>
        <w:t>Zobrazení kontaktu</w:t>
      </w:r>
      <w:bookmarkEnd w:id="23"/>
    </w:p>
    <w:p w14:paraId="2195D316" w14:textId="3E6B1A27" w:rsidR="00680AC1" w:rsidRDefault="1CBDD6FB" w:rsidP="00136C08">
      <w:r>
        <w:t xml:space="preserve">Widget pro zobrazení kontaktu na jednu konkrétní osobu. Je možné zadat pouze UIČ osoby, na kterou se má kontakt zobrazit. </w:t>
      </w:r>
    </w:p>
    <w:p w14:paraId="1EEBDB87" w14:textId="77777777" w:rsidR="0062059E" w:rsidRDefault="00AB1ADA" w:rsidP="0062059E">
      <w:pPr>
        <w:keepNext/>
        <w:jc w:val="center"/>
      </w:pPr>
      <w:r>
        <w:pict w14:anchorId="5607640F">
          <v:shape id="_x0000_i1034" type="#_x0000_t75" style="width:450.8pt;height:212.3pt">
            <v:imagedata r:id="rId36" o:title="screenshoty_widget_zobrazeni_kontaktu_rubriky"/>
          </v:shape>
        </w:pict>
      </w:r>
    </w:p>
    <w:p w14:paraId="2DD71DF0" w14:textId="0A3411D2" w:rsidR="0062059E" w:rsidRDefault="0062059E" w:rsidP="00667229">
      <w:pPr>
        <w:pStyle w:val="Titulek"/>
        <w:jc w:val="center"/>
      </w:pPr>
      <w:r>
        <w:t xml:space="preserve">Obrázek </w:t>
      </w:r>
      <w:fldSimple w:instr=" SEQ Obrázek \* ARABIC ">
        <w:r w:rsidR="0072092D" w:rsidRPr="1CBDD6FB">
          <w:t>21</w:t>
        </w:r>
      </w:fldSimple>
      <w:r w:rsidR="00667229">
        <w:t xml:space="preserve"> Zobrazeni kontaktu</w:t>
      </w:r>
    </w:p>
    <w:tbl>
      <w:tblPr>
        <w:tblStyle w:val="Mkatabulky"/>
        <w:tblW w:w="0" w:type="auto"/>
        <w:tblLook w:val="04A0" w:firstRow="1" w:lastRow="0" w:firstColumn="1" w:lastColumn="0" w:noHBand="0" w:noVBand="1"/>
      </w:tblPr>
      <w:tblGrid>
        <w:gridCol w:w="1980"/>
        <w:gridCol w:w="7036"/>
      </w:tblGrid>
      <w:tr w:rsidR="00A60C08" w14:paraId="4D42BE3A" w14:textId="77777777" w:rsidTr="00667229">
        <w:tc>
          <w:tcPr>
            <w:tcW w:w="1980" w:type="dxa"/>
          </w:tcPr>
          <w:p w14:paraId="4529ECA2" w14:textId="26465430" w:rsidR="00A60C08" w:rsidRDefault="1CBDD6FB" w:rsidP="0015124D">
            <w:r>
              <w:t>UIČ</w:t>
            </w:r>
          </w:p>
        </w:tc>
        <w:tc>
          <w:tcPr>
            <w:tcW w:w="7036" w:type="dxa"/>
          </w:tcPr>
          <w:p w14:paraId="7467CD7A" w14:textId="4B053BC8" w:rsidR="00A60C08" w:rsidRDefault="1CBDD6FB" w:rsidP="00A60C08">
            <w:r>
              <w:t>UIČ osoby, jejíž kontaktní karta se má zobrazit</w:t>
            </w:r>
          </w:p>
        </w:tc>
      </w:tr>
      <w:tr w:rsidR="00A60C08" w14:paraId="765BE2FF" w14:textId="77777777" w:rsidTr="00667229">
        <w:tc>
          <w:tcPr>
            <w:tcW w:w="1980" w:type="dxa"/>
          </w:tcPr>
          <w:p w14:paraId="73902B10" w14:textId="77777777" w:rsidR="00A60C08" w:rsidRDefault="1CBDD6FB" w:rsidP="0015124D">
            <w:r>
              <w:t>Zobrazit telefon</w:t>
            </w:r>
          </w:p>
        </w:tc>
        <w:tc>
          <w:tcPr>
            <w:tcW w:w="7036" w:type="dxa"/>
          </w:tcPr>
          <w:p w14:paraId="7CD0EE88" w14:textId="2D48D44B" w:rsidR="00A60C08" w:rsidRDefault="1CBDD6FB" w:rsidP="0015124D">
            <w:r>
              <w:t xml:space="preserve">Hodnota </w:t>
            </w:r>
            <w:r w:rsidR="001A67DD">
              <w:t>určující,</w:t>
            </w:r>
            <w:r>
              <w:t xml:space="preserve"> zda se u kontaktu zobrazí telefonní kontakt. Zahrnuje jak linku </w:t>
            </w:r>
            <w:r w:rsidR="001A67DD">
              <w:t>ČZU,</w:t>
            </w:r>
            <w:r>
              <w:t xml:space="preserve"> tak telefon.</w:t>
            </w:r>
          </w:p>
        </w:tc>
      </w:tr>
      <w:tr w:rsidR="00A60C08" w14:paraId="4F973A3A" w14:textId="77777777" w:rsidTr="00667229">
        <w:tc>
          <w:tcPr>
            <w:tcW w:w="1980" w:type="dxa"/>
          </w:tcPr>
          <w:p w14:paraId="3E2039C3" w14:textId="77777777" w:rsidR="00A60C08" w:rsidRDefault="1CBDD6FB" w:rsidP="0015124D">
            <w:r>
              <w:t>Zobrazit e-mail</w:t>
            </w:r>
          </w:p>
        </w:tc>
        <w:tc>
          <w:tcPr>
            <w:tcW w:w="7036" w:type="dxa"/>
          </w:tcPr>
          <w:p w14:paraId="7554C1AF" w14:textId="1452D996" w:rsidR="00A60C08" w:rsidRDefault="1CBDD6FB" w:rsidP="0015124D">
            <w:r>
              <w:t xml:space="preserve">Hodnota </w:t>
            </w:r>
            <w:r w:rsidR="001A67DD">
              <w:t>určující,</w:t>
            </w:r>
            <w:r>
              <w:t xml:space="preserve"> zda se u kontaktu </w:t>
            </w:r>
            <w:r w:rsidR="001A67DD">
              <w:t>zobrazí e-mail</w:t>
            </w:r>
          </w:p>
        </w:tc>
      </w:tr>
      <w:tr w:rsidR="00A60C08" w14:paraId="6DEBDC29" w14:textId="77777777" w:rsidTr="00667229">
        <w:tc>
          <w:tcPr>
            <w:tcW w:w="1980" w:type="dxa"/>
          </w:tcPr>
          <w:p w14:paraId="77A1B362" w14:textId="77777777" w:rsidR="00A60C08" w:rsidRDefault="1CBDD6FB" w:rsidP="0015124D">
            <w:r>
              <w:t>Zobrazit www</w:t>
            </w:r>
          </w:p>
        </w:tc>
        <w:tc>
          <w:tcPr>
            <w:tcW w:w="7036" w:type="dxa"/>
          </w:tcPr>
          <w:p w14:paraId="116BC186" w14:textId="77777777" w:rsidR="00A60C08" w:rsidRDefault="1CBDD6FB" w:rsidP="0015124D">
            <w:r>
              <w:t>Hodnota určující, zda se zobrazí odkaz na osobní stránky zaměstnance</w:t>
            </w:r>
          </w:p>
        </w:tc>
      </w:tr>
      <w:tr w:rsidR="00A60C08" w14:paraId="7B081CCA" w14:textId="77777777" w:rsidTr="00667229">
        <w:tc>
          <w:tcPr>
            <w:tcW w:w="1980" w:type="dxa"/>
          </w:tcPr>
          <w:p w14:paraId="0C6A10BA" w14:textId="77777777" w:rsidR="00A60C08" w:rsidRDefault="1CBDD6FB" w:rsidP="0015124D">
            <w:r>
              <w:t>Zobrazit mobil</w:t>
            </w:r>
          </w:p>
        </w:tc>
        <w:tc>
          <w:tcPr>
            <w:tcW w:w="7036" w:type="dxa"/>
          </w:tcPr>
          <w:p w14:paraId="5C105E8D" w14:textId="77777777" w:rsidR="00A60C08" w:rsidRDefault="1CBDD6FB" w:rsidP="0015124D">
            <w:r>
              <w:t>Hodnota určující, zda se má zobrazit mobilní telefon</w:t>
            </w:r>
          </w:p>
        </w:tc>
      </w:tr>
      <w:tr w:rsidR="00A60C08" w14:paraId="5B5F653A" w14:textId="77777777" w:rsidTr="00667229">
        <w:tc>
          <w:tcPr>
            <w:tcW w:w="1980" w:type="dxa"/>
          </w:tcPr>
          <w:p w14:paraId="01455BDC" w14:textId="77777777" w:rsidR="00A60C08" w:rsidRDefault="1CBDD6FB" w:rsidP="0015124D">
            <w:r>
              <w:t>Útvar</w:t>
            </w:r>
          </w:p>
        </w:tc>
        <w:tc>
          <w:tcPr>
            <w:tcW w:w="7036" w:type="dxa"/>
          </w:tcPr>
          <w:p w14:paraId="5CE1BEBE" w14:textId="62921BE8" w:rsidR="00A60C08" w:rsidRDefault="1CBDD6FB" w:rsidP="00A60C08">
            <w:r>
              <w:t>Výběrové pole, do kterého je možné vybrat útvar, na kterém má daná osoba úvazek.</w:t>
            </w:r>
          </w:p>
        </w:tc>
      </w:tr>
      <w:tr w:rsidR="00A60C08" w14:paraId="2DA3FC81" w14:textId="77777777" w:rsidTr="00667229">
        <w:tc>
          <w:tcPr>
            <w:tcW w:w="1980" w:type="dxa"/>
          </w:tcPr>
          <w:p w14:paraId="7D40E09A" w14:textId="2FD5EB0F" w:rsidR="00A60C08" w:rsidRDefault="1CBDD6FB" w:rsidP="0015124D">
            <w:r>
              <w:t>Popis kontaktu</w:t>
            </w:r>
          </w:p>
        </w:tc>
        <w:tc>
          <w:tcPr>
            <w:tcW w:w="7036" w:type="dxa"/>
          </w:tcPr>
          <w:p w14:paraId="3CF56802" w14:textId="48F64882" w:rsidR="00A60C08" w:rsidRDefault="1CBDD6FB" w:rsidP="00A60C08">
            <w:r>
              <w:t>Umožnuje zadat libovolný popis ke kontaktu, který se zobrazí pod jménem.</w:t>
            </w:r>
          </w:p>
        </w:tc>
      </w:tr>
      <w:tr w:rsidR="00A60C08" w14:paraId="0F13C874" w14:textId="77777777" w:rsidTr="00667229">
        <w:tc>
          <w:tcPr>
            <w:tcW w:w="1980" w:type="dxa"/>
          </w:tcPr>
          <w:p w14:paraId="0457E43B" w14:textId="77777777" w:rsidR="00A60C08" w:rsidRDefault="1CBDD6FB" w:rsidP="0015124D">
            <w:r>
              <w:t>Formát jména</w:t>
            </w:r>
          </w:p>
        </w:tc>
        <w:tc>
          <w:tcPr>
            <w:tcW w:w="7036" w:type="dxa"/>
          </w:tcPr>
          <w:p w14:paraId="3ADB6DE5" w14:textId="7BADB9AA" w:rsidR="00A60C08" w:rsidRDefault="001A67DD" w:rsidP="0015124D">
            <w:r>
              <w:t>Definuje, v</w:t>
            </w:r>
            <w:r w:rsidR="1CBDD6FB">
              <w:t> jakém formátu se má jméno daného kontaktu zobrazit</w:t>
            </w:r>
          </w:p>
        </w:tc>
      </w:tr>
    </w:tbl>
    <w:p w14:paraId="7C4E901C" w14:textId="3335277B" w:rsidR="00A60C08" w:rsidRDefault="1CBDD6FB" w:rsidP="00A60C08">
      <w:pPr>
        <w:pStyle w:val="Nadpis3"/>
      </w:pPr>
      <w:bookmarkStart w:id="24" w:name="_Toc164169960"/>
      <w:r>
        <w:lastRenderedPageBreak/>
        <w:t>Odpočítávání času</w:t>
      </w:r>
      <w:bookmarkEnd w:id="24"/>
    </w:p>
    <w:p w14:paraId="19386E94" w14:textId="09BB969D" w:rsidR="00A60C08" w:rsidRDefault="1CBDD6FB" w:rsidP="00136C08">
      <w:r>
        <w:t>Widget určený k zobrazení či znázornění zbývajícího času k zadanému datu.</w:t>
      </w:r>
    </w:p>
    <w:p w14:paraId="2101431B" w14:textId="77777777" w:rsidR="006E51AC" w:rsidRDefault="00AB1ADA" w:rsidP="006E51AC">
      <w:pPr>
        <w:keepNext/>
        <w:jc w:val="center"/>
      </w:pPr>
      <w:r>
        <w:pict w14:anchorId="66C84A2E">
          <v:shape id="_x0000_i1035" type="#_x0000_t75" style="width:450.8pt;height:218.85pt">
            <v:imagedata r:id="rId37" o:title="screenshoty_widget_odpocitavani_rubriky"/>
          </v:shape>
        </w:pict>
      </w:r>
    </w:p>
    <w:p w14:paraId="1CA93807" w14:textId="48C879BC" w:rsidR="006E51AC" w:rsidRDefault="006E51AC" w:rsidP="006E51AC">
      <w:pPr>
        <w:pStyle w:val="Titulek"/>
        <w:jc w:val="center"/>
      </w:pPr>
      <w:r>
        <w:t xml:space="preserve">Obrázek </w:t>
      </w:r>
      <w:fldSimple w:instr=" SEQ Obrázek \* ARABIC ">
        <w:r w:rsidR="0072092D" w:rsidRPr="1CBDD6FB">
          <w:t>22</w:t>
        </w:r>
      </w:fldSimple>
      <w:r>
        <w:t xml:space="preserve"> Odpočítávání času</w:t>
      </w:r>
    </w:p>
    <w:p w14:paraId="7C8DBD4E" w14:textId="4CACECB2" w:rsidR="006E51AC" w:rsidRDefault="006E51AC" w:rsidP="006E51AC">
      <w:pPr>
        <w:jc w:val="center"/>
      </w:pPr>
    </w:p>
    <w:tbl>
      <w:tblPr>
        <w:tblStyle w:val="Mkatabulky"/>
        <w:tblW w:w="0" w:type="auto"/>
        <w:tblLook w:val="04A0" w:firstRow="1" w:lastRow="0" w:firstColumn="1" w:lastColumn="0" w:noHBand="0" w:noVBand="1"/>
      </w:tblPr>
      <w:tblGrid>
        <w:gridCol w:w="3397"/>
        <w:gridCol w:w="5619"/>
      </w:tblGrid>
      <w:tr w:rsidR="00A60C08" w14:paraId="017D8805" w14:textId="77777777" w:rsidTr="00667229">
        <w:tc>
          <w:tcPr>
            <w:tcW w:w="3397" w:type="dxa"/>
          </w:tcPr>
          <w:p w14:paraId="0752B3AB" w14:textId="58598AC5" w:rsidR="00A60C08" w:rsidRDefault="1CBDD6FB" w:rsidP="00136C08">
            <w:r>
              <w:t>Cíl odpočítávání</w:t>
            </w:r>
          </w:p>
        </w:tc>
        <w:tc>
          <w:tcPr>
            <w:tcW w:w="5619" w:type="dxa"/>
          </w:tcPr>
          <w:p w14:paraId="0AC34D6A" w14:textId="49AC9766" w:rsidR="00A60C08" w:rsidRDefault="1CBDD6FB" w:rsidP="00A60C08">
            <w:r>
              <w:t>Datum a čas, určující datum, ke kterému je zobrazen zbývající čas</w:t>
            </w:r>
          </w:p>
        </w:tc>
      </w:tr>
      <w:tr w:rsidR="00A60C08" w14:paraId="6C50CF20" w14:textId="77777777" w:rsidTr="00667229">
        <w:tc>
          <w:tcPr>
            <w:tcW w:w="3397" w:type="dxa"/>
          </w:tcPr>
          <w:p w14:paraId="47D7D73F" w14:textId="18520416" w:rsidR="00A60C08" w:rsidRDefault="1CBDD6FB" w:rsidP="00136C08">
            <w:r>
              <w:t>Text odpočítávání</w:t>
            </w:r>
          </w:p>
        </w:tc>
        <w:tc>
          <w:tcPr>
            <w:tcW w:w="5619" w:type="dxa"/>
          </w:tcPr>
          <w:p w14:paraId="3E6964E7" w14:textId="10FFD3C6" w:rsidR="00A60C08" w:rsidRDefault="1CBDD6FB" w:rsidP="00136C08">
            <w:r>
              <w:t>Text sloužící jako nadpis odpočítávání</w:t>
            </w:r>
          </w:p>
        </w:tc>
      </w:tr>
      <w:tr w:rsidR="00A60C08" w14:paraId="3043BF76" w14:textId="77777777" w:rsidTr="00667229">
        <w:tc>
          <w:tcPr>
            <w:tcW w:w="3397" w:type="dxa"/>
          </w:tcPr>
          <w:p w14:paraId="7326FD53" w14:textId="7DC788F3" w:rsidR="00A60C08" w:rsidRDefault="1CBDD6FB" w:rsidP="00136C08">
            <w:r>
              <w:t>Odkaz na cíl odpočítávání</w:t>
            </w:r>
          </w:p>
        </w:tc>
        <w:tc>
          <w:tcPr>
            <w:tcW w:w="5619" w:type="dxa"/>
          </w:tcPr>
          <w:p w14:paraId="39D15F5A" w14:textId="5E0F6FA9" w:rsidR="00A60C08" w:rsidRDefault="1CBDD6FB" w:rsidP="00A60C08">
            <w:r>
              <w:t>URI adresa, na kterou je uživatel přesměrován při klinutí na tlačítko, které je v boxu možné zobrazit.</w:t>
            </w:r>
          </w:p>
        </w:tc>
      </w:tr>
      <w:tr w:rsidR="00A60C08" w14:paraId="05A17CB8" w14:textId="77777777" w:rsidTr="00667229">
        <w:tc>
          <w:tcPr>
            <w:tcW w:w="3397" w:type="dxa"/>
          </w:tcPr>
          <w:p w14:paraId="3214DB73" w14:textId="55BB751C" w:rsidR="00A60C08" w:rsidRDefault="1CBDD6FB" w:rsidP="00136C08">
            <w:r>
              <w:t>Text tlačítka</w:t>
            </w:r>
          </w:p>
        </w:tc>
        <w:tc>
          <w:tcPr>
            <w:tcW w:w="5619" w:type="dxa"/>
          </w:tcPr>
          <w:p w14:paraId="65338C7D" w14:textId="214DF8EA" w:rsidR="00A60C08" w:rsidRDefault="1CBDD6FB" w:rsidP="00136C08">
            <w:r>
              <w:t>Text, který bude uveden na tlačítku</w:t>
            </w:r>
          </w:p>
        </w:tc>
      </w:tr>
      <w:tr w:rsidR="00A60C08" w14:paraId="7395B928" w14:textId="77777777" w:rsidTr="00667229">
        <w:tc>
          <w:tcPr>
            <w:tcW w:w="3397" w:type="dxa"/>
          </w:tcPr>
          <w:p w14:paraId="5E27689B" w14:textId="479C3AF0" w:rsidR="00A60C08" w:rsidRDefault="1CBDD6FB" w:rsidP="00136C08">
            <w:r>
              <w:t>Formát odpočítávání</w:t>
            </w:r>
          </w:p>
        </w:tc>
        <w:tc>
          <w:tcPr>
            <w:tcW w:w="5619" w:type="dxa"/>
          </w:tcPr>
          <w:p w14:paraId="28E4FB9F" w14:textId="3E9DE69D" w:rsidR="00A60C08" w:rsidRDefault="1CBDD6FB" w:rsidP="00A60C08">
            <w:r>
              <w:t>Udává, v jakých jednotkách bude uveden zbývající čas odpočítávání</w:t>
            </w:r>
          </w:p>
        </w:tc>
      </w:tr>
      <w:tr w:rsidR="00A60C08" w14:paraId="0B4FCA9A" w14:textId="77777777" w:rsidTr="00667229">
        <w:tc>
          <w:tcPr>
            <w:tcW w:w="3397" w:type="dxa"/>
          </w:tcPr>
          <w:p w14:paraId="47FEA303" w14:textId="4094617E" w:rsidR="00A60C08" w:rsidRDefault="1CBDD6FB" w:rsidP="00A60C08">
            <w:r>
              <w:t>Skrýt po uplynutí cílového data</w:t>
            </w:r>
          </w:p>
        </w:tc>
        <w:tc>
          <w:tcPr>
            <w:tcW w:w="5619" w:type="dxa"/>
          </w:tcPr>
          <w:p w14:paraId="0EC088E1" w14:textId="752116DF" w:rsidR="00A60C08" w:rsidRDefault="1CBDD6FB" w:rsidP="00A60C08">
            <w:r>
              <w:t>Určuje, zda se má widget po dosažení „Cíle odpočítávání“ automaticky skrýt</w:t>
            </w:r>
          </w:p>
        </w:tc>
      </w:tr>
      <w:tr w:rsidR="00A60C08" w14:paraId="150F7EBA" w14:textId="77777777" w:rsidTr="00667229">
        <w:tc>
          <w:tcPr>
            <w:tcW w:w="3397" w:type="dxa"/>
          </w:tcPr>
          <w:p w14:paraId="20AE7864" w14:textId="3A1F4E5E" w:rsidR="00A60C08" w:rsidRDefault="1CBDD6FB" w:rsidP="00A60C08">
            <w:r>
              <w:t>Poznámka k odpočítávání</w:t>
            </w:r>
          </w:p>
        </w:tc>
        <w:tc>
          <w:tcPr>
            <w:tcW w:w="5619" w:type="dxa"/>
          </w:tcPr>
          <w:p w14:paraId="604D6B05" w14:textId="0D85D222" w:rsidR="00A60C08" w:rsidRDefault="1CBDD6FB" w:rsidP="00A60C08">
            <w:r>
              <w:t>Textové (WYSIWYG) pole, jehož obsah se zobrazuje pod nadpisem odpočítávání.</w:t>
            </w:r>
          </w:p>
        </w:tc>
      </w:tr>
    </w:tbl>
    <w:p w14:paraId="40F1CB71" w14:textId="61DB1C58" w:rsidR="00A60C08" w:rsidRDefault="00A60C08" w:rsidP="00136C08"/>
    <w:p w14:paraId="2DDB4C70" w14:textId="2A9245CA" w:rsidR="00A60C08" w:rsidRDefault="1CBDD6FB" w:rsidP="00A60C08">
      <w:pPr>
        <w:pStyle w:val="Nadpis3"/>
      </w:pPr>
      <w:bookmarkStart w:id="25" w:name="_Toc164169961"/>
      <w:r>
        <w:t>Video</w:t>
      </w:r>
      <w:bookmarkEnd w:id="25"/>
    </w:p>
    <w:p w14:paraId="488C2249" w14:textId="020C755B" w:rsidR="00A60C08" w:rsidRDefault="1CBDD6FB" w:rsidP="00136C08">
      <w:r>
        <w:t>Widget umožňující zobrazit ve stránce přehrávač na zadané video.</w:t>
      </w:r>
    </w:p>
    <w:p w14:paraId="5B8BC462" w14:textId="46FE2C41" w:rsidR="002342DC" w:rsidRDefault="00AB1ADA" w:rsidP="002342DC">
      <w:pPr>
        <w:keepNext/>
        <w:jc w:val="center"/>
      </w:pPr>
      <w:r>
        <w:lastRenderedPageBreak/>
        <w:pict w14:anchorId="241288E4">
          <v:shape id="_x0000_i1036" type="#_x0000_t75" style="width:451.25pt;height:249.95pt">
            <v:imagedata r:id="rId38" o:title="screenshoty_widget_video" cropbottom="6554f"/>
          </v:shape>
        </w:pict>
      </w:r>
    </w:p>
    <w:p w14:paraId="32FEE792" w14:textId="2B5C64FF" w:rsidR="006E51AC" w:rsidRDefault="002342DC" w:rsidP="00667229">
      <w:pPr>
        <w:pStyle w:val="Titulek"/>
        <w:jc w:val="center"/>
      </w:pPr>
      <w:r>
        <w:t xml:space="preserve">Obrázek </w:t>
      </w:r>
      <w:fldSimple w:instr=" SEQ Obrázek \* ARABIC ">
        <w:r w:rsidR="0072092D" w:rsidRPr="1CBDD6FB">
          <w:t>23</w:t>
        </w:r>
      </w:fldSimple>
      <w:r w:rsidR="00667229">
        <w:t xml:space="preserve"> Video</w:t>
      </w:r>
    </w:p>
    <w:tbl>
      <w:tblPr>
        <w:tblStyle w:val="Mkatabulky"/>
        <w:tblW w:w="0" w:type="auto"/>
        <w:tblLook w:val="04A0" w:firstRow="1" w:lastRow="0" w:firstColumn="1" w:lastColumn="0" w:noHBand="0" w:noVBand="1"/>
      </w:tblPr>
      <w:tblGrid>
        <w:gridCol w:w="2547"/>
        <w:gridCol w:w="6469"/>
      </w:tblGrid>
      <w:tr w:rsidR="00A60C08" w14:paraId="299CA839" w14:textId="77777777" w:rsidTr="00667229">
        <w:tc>
          <w:tcPr>
            <w:tcW w:w="2547" w:type="dxa"/>
          </w:tcPr>
          <w:p w14:paraId="5E9BEAEE" w14:textId="141F9292" w:rsidR="00A60C08" w:rsidRDefault="1CBDD6FB" w:rsidP="00136C08">
            <w:r>
              <w:t>Typ videa</w:t>
            </w:r>
          </w:p>
        </w:tc>
        <w:tc>
          <w:tcPr>
            <w:tcW w:w="6469" w:type="dxa"/>
          </w:tcPr>
          <w:p w14:paraId="1E908720" w14:textId="57775A6C" w:rsidR="00A60C08" w:rsidRDefault="1CBDD6FB" w:rsidP="00136C08">
            <w:r>
              <w:t>Vybírá se poskytovatel videa</w:t>
            </w:r>
          </w:p>
        </w:tc>
      </w:tr>
      <w:tr w:rsidR="00A60C08" w14:paraId="2B642FB2" w14:textId="77777777" w:rsidTr="00667229">
        <w:tc>
          <w:tcPr>
            <w:tcW w:w="2547" w:type="dxa"/>
          </w:tcPr>
          <w:p w14:paraId="79EE6520" w14:textId="0BB12789" w:rsidR="00A60C08" w:rsidRDefault="1CBDD6FB" w:rsidP="00136C08">
            <w:r>
              <w:t>Kód videa</w:t>
            </w:r>
          </w:p>
        </w:tc>
        <w:tc>
          <w:tcPr>
            <w:tcW w:w="6469" w:type="dxa"/>
          </w:tcPr>
          <w:p w14:paraId="49AA7556" w14:textId="15F14E93" w:rsidR="00A60C08" w:rsidRDefault="1CBDD6FB" w:rsidP="00136C08">
            <w:r>
              <w:t>Zadává se kód videa, který je používán u vybraného poskytovatele</w:t>
            </w:r>
          </w:p>
        </w:tc>
      </w:tr>
      <w:tr w:rsidR="00A60C08" w14:paraId="2DB5B315" w14:textId="77777777" w:rsidTr="00667229">
        <w:tc>
          <w:tcPr>
            <w:tcW w:w="2547" w:type="dxa"/>
          </w:tcPr>
          <w:p w14:paraId="3D869622" w14:textId="61DDB15D" w:rsidR="00A60C08" w:rsidRDefault="1CBDD6FB" w:rsidP="00136C08">
            <w:r>
              <w:t>Šířka videa</w:t>
            </w:r>
          </w:p>
        </w:tc>
        <w:tc>
          <w:tcPr>
            <w:tcW w:w="6469" w:type="dxa"/>
          </w:tcPr>
          <w:p w14:paraId="6F3A615A" w14:textId="4102453C" w:rsidR="00A60C08" w:rsidRDefault="1CBDD6FB" w:rsidP="00A60C08">
            <w:r>
              <w:t xml:space="preserve">Udává se hodnota v pixelech nebo procentech. </w:t>
            </w:r>
          </w:p>
        </w:tc>
      </w:tr>
      <w:tr w:rsidR="00A60C08" w14:paraId="08670AA5" w14:textId="77777777" w:rsidTr="00667229">
        <w:tc>
          <w:tcPr>
            <w:tcW w:w="2547" w:type="dxa"/>
          </w:tcPr>
          <w:p w14:paraId="2EA3E9FF" w14:textId="1F5DEB55" w:rsidR="00A60C08" w:rsidRDefault="1CBDD6FB" w:rsidP="00A60C08">
            <w:r>
              <w:t>Výška videa</w:t>
            </w:r>
          </w:p>
        </w:tc>
        <w:tc>
          <w:tcPr>
            <w:tcW w:w="6469" w:type="dxa"/>
          </w:tcPr>
          <w:p w14:paraId="6154AC68" w14:textId="5B8A0DF1" w:rsidR="00A60C08" w:rsidRDefault="1CBDD6FB" w:rsidP="00A60C08">
            <w:r>
              <w:t xml:space="preserve">Udává se hodnota v pixelech nebo procentech. </w:t>
            </w:r>
          </w:p>
        </w:tc>
      </w:tr>
    </w:tbl>
    <w:p w14:paraId="0AC72B87" w14:textId="3EAF0B98" w:rsidR="0003621C" w:rsidRDefault="0003621C">
      <w:pPr>
        <w:spacing w:line="259" w:lineRule="auto"/>
        <w:rPr>
          <w:rFonts w:asciiTheme="majorHAnsi" w:eastAsiaTheme="majorEastAsia" w:hAnsiTheme="majorHAnsi" w:cstheme="majorBidi"/>
          <w:color w:val="1F4D78" w:themeColor="accent1" w:themeShade="7F"/>
          <w:sz w:val="24"/>
          <w:szCs w:val="24"/>
        </w:rPr>
      </w:pPr>
    </w:p>
    <w:p w14:paraId="3E6FFF4B" w14:textId="43C8D604" w:rsidR="00A60C08" w:rsidRDefault="06871EE3" w:rsidP="002B2942">
      <w:pPr>
        <w:pStyle w:val="Nadpis3"/>
      </w:pPr>
      <w:bookmarkStart w:id="26" w:name="_Toc164169962"/>
      <w:r>
        <w:t xml:space="preserve">Bar pro sociální </w:t>
      </w:r>
      <w:proofErr w:type="spellStart"/>
      <w:r>
        <w:t>sitě</w:t>
      </w:r>
      <w:bookmarkEnd w:id="26"/>
      <w:proofErr w:type="spellEnd"/>
    </w:p>
    <w:p w14:paraId="0E4642E9" w14:textId="55483AA1" w:rsidR="00A60C08" w:rsidRDefault="06871EE3" w:rsidP="00136C08">
      <w:r>
        <w:t xml:space="preserve">Widget zobrazující pomocí malých ikonek odkazy na zadané sociální sítě a služby. Krom běžných parametrů obsahuje textové položky na sociální sítě. Jako hodnota se vždy očekává kompletní URI, na které je daný profil k nalezení. Podporované sociální sítě jsou: </w:t>
      </w:r>
      <w:proofErr w:type="spellStart"/>
      <w:r>
        <w:t>Youtube</w:t>
      </w:r>
      <w:proofErr w:type="spellEnd"/>
      <w:r>
        <w:t xml:space="preserve">, Twitter, G+, Facebook, </w:t>
      </w:r>
      <w:proofErr w:type="spellStart"/>
      <w:r>
        <w:t>Pinterest</w:t>
      </w:r>
      <w:proofErr w:type="spellEnd"/>
      <w:r>
        <w:t xml:space="preserve">, LinkedIn, </w:t>
      </w:r>
      <w:proofErr w:type="spellStart"/>
      <w:r>
        <w:t>Foursquare</w:t>
      </w:r>
      <w:proofErr w:type="spellEnd"/>
      <w:r>
        <w:t xml:space="preserve">, </w:t>
      </w:r>
      <w:proofErr w:type="spellStart"/>
      <w:r>
        <w:t>Instragram</w:t>
      </w:r>
      <w:proofErr w:type="spellEnd"/>
      <w:r>
        <w:t xml:space="preserve">, </w:t>
      </w:r>
      <w:proofErr w:type="spellStart"/>
      <w:r>
        <w:t>Vimeo</w:t>
      </w:r>
      <w:proofErr w:type="spellEnd"/>
      <w:r>
        <w:t xml:space="preserve">, Vine, </w:t>
      </w:r>
      <w:proofErr w:type="spellStart"/>
      <w:r>
        <w:t>Filickr</w:t>
      </w:r>
      <w:proofErr w:type="spellEnd"/>
      <w:r>
        <w:t xml:space="preserve">, </w:t>
      </w:r>
      <w:proofErr w:type="spellStart"/>
      <w:r>
        <w:t>Sharepoint</w:t>
      </w:r>
      <w:proofErr w:type="spellEnd"/>
      <w:r>
        <w:t>/O365.</w:t>
      </w:r>
    </w:p>
    <w:p w14:paraId="49502521" w14:textId="6D5B2414" w:rsidR="0003621C" w:rsidRDefault="00AB1ADA" w:rsidP="0003621C">
      <w:r>
        <w:pict w14:anchorId="3EE341BC">
          <v:shape id="_x0000_i1037" type="#_x0000_t75" style="width:454.1pt;height:108.8pt">
            <v:imagedata r:id="rId39" o:title="screenshoty_widget_bar_pro"/>
          </v:shape>
        </w:pict>
      </w:r>
    </w:p>
    <w:p w14:paraId="22AD51A9" w14:textId="4B27F620" w:rsidR="0003621C" w:rsidRDefault="0003621C" w:rsidP="0003621C">
      <w:pPr>
        <w:pStyle w:val="Titulek"/>
        <w:jc w:val="center"/>
      </w:pPr>
      <w:r>
        <w:t xml:space="preserve">Obrázek </w:t>
      </w:r>
      <w:fldSimple w:instr=" SEQ Obrázek \* ARABIC ">
        <w:r w:rsidR="0072092D" w:rsidRPr="1CBDD6FB">
          <w:t>24</w:t>
        </w:r>
      </w:fldSimple>
      <w:r>
        <w:t xml:space="preserve"> Bar pro sociální sítě</w:t>
      </w:r>
    </w:p>
    <w:p w14:paraId="6A47F297" w14:textId="30D72917" w:rsidR="0003621C" w:rsidRDefault="0003621C" w:rsidP="0003621C">
      <w:pPr>
        <w:jc w:val="center"/>
      </w:pPr>
    </w:p>
    <w:p w14:paraId="3B74E205" w14:textId="11CE46C3" w:rsidR="00E13704" w:rsidRDefault="1CBDD6FB" w:rsidP="00E13704">
      <w:pPr>
        <w:pStyle w:val="Nadpis3"/>
      </w:pPr>
      <w:bookmarkStart w:id="27" w:name="_Toc164169963"/>
      <w:r>
        <w:lastRenderedPageBreak/>
        <w:t>Box s odkazy</w:t>
      </w:r>
      <w:bookmarkEnd w:id="27"/>
    </w:p>
    <w:p w14:paraId="5E224AF5" w14:textId="77777777" w:rsidR="00E13704" w:rsidRDefault="1CBDD6FB" w:rsidP="00E13704">
      <w:r>
        <w:t xml:space="preserve">Widget sloužící pro zobrazení odkazového seznamu. Odkazy je možné zobrazit dvěma způsoby. Prvním je možnost zadat rubriku, ze které dojde k načtení všech informací typu URL a následnému vytvoření odkazového seznamu, při výběru odkazů na základě rubriky je možné pomocí parametru „Maximální počet odkazů“ omezit počet zobrazených odkazů. </w:t>
      </w:r>
    </w:p>
    <w:p w14:paraId="013E08A3" w14:textId="35C41FF4" w:rsidR="00E13704" w:rsidRDefault="1CBDD6FB" w:rsidP="00E13704">
      <w:r>
        <w:t>Druhou možností je zadat seznam odkazů do pole „Přímé odkazy“. Odkazy se do pole zadávají v určitém formátu. Formát zápisu odkazů je následující:</w:t>
      </w:r>
    </w:p>
    <w:p w14:paraId="51F90E6E" w14:textId="426AD883" w:rsidR="00A502F2" w:rsidRPr="00A502F2" w:rsidRDefault="06871EE3" w:rsidP="00A502F2">
      <w:pPr>
        <w:pStyle w:val="Ukazkakodu"/>
      </w:pPr>
      <w:r>
        <w:t>"</w:t>
      </w:r>
      <w:proofErr w:type="spellStart"/>
      <w:r>
        <w:t>textOdkazu</w:t>
      </w:r>
      <w:proofErr w:type="spellEnd"/>
      <w:proofErr w:type="gramStart"/>
      <w:r>
        <w:t>":!</w:t>
      </w:r>
      <w:proofErr w:type="spellStart"/>
      <w:proofErr w:type="gramEnd"/>
      <w:r>
        <w:t>adresaOdkazu</w:t>
      </w:r>
      <w:proofErr w:type="spellEnd"/>
    </w:p>
    <w:p w14:paraId="744C5DC0" w14:textId="6F0F5B53" w:rsidR="00A502F2" w:rsidRDefault="06871EE3" w:rsidP="00E13704">
      <w:r>
        <w:t>Každý řádek obsahuje zápis jednoho odkazu. Text odkazu se zapisuje mezi znak uvozovek. Znak „!“ před adresou odkazu je volitelný a jeho uvedení před „</w:t>
      </w:r>
      <w:proofErr w:type="spellStart"/>
      <w:r>
        <w:t>adresuOdkazu</w:t>
      </w:r>
      <w:proofErr w:type="spellEnd"/>
      <w:r>
        <w:t>“ způsobí, že je po kliknutí na „text odkazu</w:t>
      </w:r>
      <w:proofErr w:type="gramStart"/>
      <w:r>
        <w:t>“  odkaz</w:t>
      </w:r>
      <w:proofErr w:type="gramEnd"/>
      <w:r>
        <w:t xml:space="preserve"> otevřen v novém okně. Jako hodnota odkazu je vždy očekávána plná adresa, tj. URI/URL. </w:t>
      </w:r>
    </w:p>
    <w:p w14:paraId="79E8C043" w14:textId="77EBFB04" w:rsidR="00A502F2" w:rsidRDefault="1CBDD6FB" w:rsidP="00E13704">
      <w:r>
        <w:t>Styl zobrazení udává pouze styl, jakým je seznam odkazů prezentovaný.</w:t>
      </w:r>
    </w:p>
    <w:p w14:paraId="64778221" w14:textId="5F6B306C" w:rsidR="00A502F2" w:rsidRDefault="06871EE3" w:rsidP="00E13704">
      <w:r>
        <w:t xml:space="preserve">Příklad zadaných </w:t>
      </w:r>
      <w:proofErr w:type="spellStart"/>
      <w:r>
        <w:t>dokazů</w:t>
      </w:r>
      <w:proofErr w:type="spellEnd"/>
      <w:r>
        <w:t>:</w:t>
      </w:r>
    </w:p>
    <w:p w14:paraId="183EC995" w14:textId="2EC0221D" w:rsidR="00A502F2" w:rsidRPr="00170254" w:rsidRDefault="00A502F2" w:rsidP="1CBDD6FB">
      <w:pPr>
        <w:pStyle w:val="Ukazkakodu"/>
        <w:rPr>
          <w:i/>
          <w:iCs/>
          <w:color w:val="A6A6A6" w:themeColor="background1" w:themeShade="A6"/>
        </w:rPr>
      </w:pPr>
      <w:r w:rsidRPr="00A502F2">
        <w:t>"</w:t>
      </w:r>
      <w:r>
        <w:t>ČZU v Praze</w:t>
      </w:r>
      <w:proofErr w:type="gramStart"/>
      <w:r w:rsidRPr="00A502F2">
        <w:t>":</w:t>
      </w:r>
      <w:r>
        <w:t>!</w:t>
      </w:r>
      <w:proofErr w:type="gramEnd"/>
      <w:r>
        <w:t>http://www.czu.cz</w:t>
      </w:r>
      <w:r w:rsidR="00170254">
        <w:tab/>
      </w:r>
      <w:r w:rsidR="00170254">
        <w:tab/>
      </w:r>
      <w:r w:rsidR="00170254">
        <w:tab/>
      </w:r>
      <w:r w:rsidR="00170254" w:rsidRPr="1CBDD6FB">
        <w:rPr>
          <w:i/>
          <w:iCs/>
          <w:color w:val="A6A6A6" w:themeColor="background1" w:themeShade="A6"/>
        </w:rPr>
        <w:t>&lt;- odkaz se otevře v novém okně</w:t>
      </w:r>
    </w:p>
    <w:p w14:paraId="2E2D7780" w14:textId="5308DFC8" w:rsidR="00A502F2" w:rsidRDefault="06871EE3" w:rsidP="00667229">
      <w:pPr>
        <w:pStyle w:val="Ukazkakodu"/>
      </w:pPr>
      <w:r>
        <w:t>"</w:t>
      </w:r>
      <w:proofErr w:type="spellStart"/>
      <w:r>
        <w:t>OIKT</w:t>
      </w:r>
      <w:proofErr w:type="gramStart"/>
      <w:r>
        <w:t>":http</w:t>
      </w:r>
      <w:proofErr w:type="spellEnd"/>
      <w:r>
        <w:t>://www.oikt.czu.cz</w:t>
      </w:r>
      <w:proofErr w:type="gramEnd"/>
    </w:p>
    <w:p w14:paraId="36522171" w14:textId="77777777" w:rsidR="0003621C" w:rsidRDefault="00AB1ADA" w:rsidP="0003621C">
      <w:pPr>
        <w:keepNext/>
        <w:jc w:val="center"/>
      </w:pPr>
      <w:r>
        <w:lastRenderedPageBreak/>
        <w:pict w14:anchorId="0CB25D62">
          <v:shape id="_x0000_i1038" type="#_x0000_t75" style="width:450.4pt;height:281.45pt">
            <v:imagedata r:id="rId40" o:title="screenshoty_widget_box_s_odkazy"/>
          </v:shape>
        </w:pict>
      </w:r>
    </w:p>
    <w:p w14:paraId="08586532" w14:textId="57DF152A" w:rsidR="0003621C" w:rsidRDefault="0003621C" w:rsidP="0003621C">
      <w:pPr>
        <w:pStyle w:val="Titulek"/>
        <w:jc w:val="center"/>
      </w:pPr>
      <w:r>
        <w:t xml:space="preserve">Obrázek </w:t>
      </w:r>
      <w:fldSimple w:instr=" SEQ Obrázek \* ARABIC ">
        <w:r w:rsidR="0072092D" w:rsidRPr="1CBDD6FB">
          <w:t>25</w:t>
        </w:r>
      </w:fldSimple>
      <w:r>
        <w:t xml:space="preserve"> Box s odkazy</w:t>
      </w:r>
    </w:p>
    <w:p w14:paraId="68FC9FF5" w14:textId="129B5B7D" w:rsidR="0003621C" w:rsidRPr="00E13704" w:rsidRDefault="0003621C" w:rsidP="00E13704"/>
    <w:p w14:paraId="6BCEAF17" w14:textId="424C2CED" w:rsidR="002B2942" w:rsidRDefault="1CBDD6FB" w:rsidP="002366D2">
      <w:pPr>
        <w:pStyle w:val="Nadpis3"/>
      </w:pPr>
      <w:bookmarkStart w:id="28" w:name="_Toc164169964"/>
      <w:r>
        <w:t>Kalendář akcí</w:t>
      </w:r>
      <w:bookmarkEnd w:id="28"/>
    </w:p>
    <w:p w14:paraId="7F646193" w14:textId="7F45BD3B" w:rsidR="002366D2" w:rsidRDefault="1CBDD6FB" w:rsidP="00136C08">
      <w:r>
        <w:t>Widget zobrazí pouze kalendář na měsíc s vyznačenými akcemi vybraných kalendářů ČZU. Je možné vybrat více kalendářů. V kalendáři je následně možné procházet jednotlivými měsíci.</w:t>
      </w:r>
    </w:p>
    <w:p w14:paraId="4A6A38C0" w14:textId="77777777" w:rsidR="00A16C6E" w:rsidRDefault="00AB1ADA" w:rsidP="00A16C6E">
      <w:pPr>
        <w:keepNext/>
        <w:jc w:val="center"/>
      </w:pPr>
      <w:r>
        <w:pict w14:anchorId="3B10E001">
          <v:shape id="_x0000_i1039" type="#_x0000_t75" style="width:451.25pt;height:254.85pt">
            <v:imagedata r:id="rId41" o:title="screenshoty_widget_kalendar_akci"/>
          </v:shape>
        </w:pict>
      </w:r>
    </w:p>
    <w:p w14:paraId="31797087" w14:textId="777C57E3" w:rsidR="002366D2" w:rsidRDefault="00A16C6E" w:rsidP="00667229">
      <w:pPr>
        <w:pStyle w:val="Titulek"/>
        <w:jc w:val="center"/>
      </w:pPr>
      <w:r>
        <w:t xml:space="preserve">Obrázek </w:t>
      </w:r>
      <w:fldSimple w:instr=" SEQ Obrázek \* ARABIC ">
        <w:r w:rsidR="0072092D" w:rsidRPr="1CBDD6FB">
          <w:t>26</w:t>
        </w:r>
      </w:fldSimple>
      <w:r>
        <w:t xml:space="preserve"> Kalendář akcí</w:t>
      </w:r>
    </w:p>
    <w:p w14:paraId="35B00F6C" w14:textId="0B2119CF" w:rsidR="002366D2" w:rsidRDefault="1CBDD6FB" w:rsidP="002366D2">
      <w:pPr>
        <w:pStyle w:val="Nadpis3"/>
      </w:pPr>
      <w:bookmarkStart w:id="29" w:name="_Toc164169965"/>
      <w:r>
        <w:lastRenderedPageBreak/>
        <w:t>Zobrazení obsahu informace</w:t>
      </w:r>
      <w:bookmarkEnd w:id="29"/>
    </w:p>
    <w:p w14:paraId="0FE7CE47" w14:textId="5DBB0D2E" w:rsidR="002366D2" w:rsidRDefault="1CBDD6FB" w:rsidP="002366D2">
      <w:r>
        <w:t xml:space="preserve">Widget, který je určený k přímému zobrazení obsahu jedné či více informací. </w:t>
      </w:r>
    </w:p>
    <w:p w14:paraId="6BF58C01" w14:textId="77777777" w:rsidR="00BA38A4" w:rsidRDefault="00BA38A4" w:rsidP="002366D2"/>
    <w:tbl>
      <w:tblPr>
        <w:tblStyle w:val="Mkatabulky"/>
        <w:tblW w:w="0" w:type="auto"/>
        <w:tblLook w:val="04A0" w:firstRow="1" w:lastRow="0" w:firstColumn="1" w:lastColumn="0" w:noHBand="0" w:noVBand="1"/>
      </w:tblPr>
      <w:tblGrid>
        <w:gridCol w:w="2972"/>
        <w:gridCol w:w="6044"/>
      </w:tblGrid>
      <w:tr w:rsidR="002366D2" w14:paraId="75AA7D3F" w14:textId="77777777" w:rsidTr="00667229">
        <w:tc>
          <w:tcPr>
            <w:tcW w:w="2972" w:type="dxa"/>
          </w:tcPr>
          <w:p w14:paraId="614C9E0C" w14:textId="391A5E26" w:rsidR="002366D2" w:rsidRDefault="1CBDD6FB" w:rsidP="00C74949">
            <w:r>
              <w:t>Informace k zobrazení</w:t>
            </w:r>
          </w:p>
        </w:tc>
        <w:tc>
          <w:tcPr>
            <w:tcW w:w="6044" w:type="dxa"/>
          </w:tcPr>
          <w:p w14:paraId="53581856" w14:textId="5B00E4D4" w:rsidR="002366D2" w:rsidRDefault="1CBDD6FB" w:rsidP="002366D2">
            <w:r>
              <w:t>Konkrétní informace, jejíž obsah se má zobrazit</w:t>
            </w:r>
          </w:p>
        </w:tc>
      </w:tr>
      <w:tr w:rsidR="002366D2" w14:paraId="31C9F2FC" w14:textId="77777777" w:rsidTr="00667229">
        <w:tc>
          <w:tcPr>
            <w:tcW w:w="2972" w:type="dxa"/>
          </w:tcPr>
          <w:p w14:paraId="2893CA35" w14:textId="5D23A395" w:rsidR="002366D2" w:rsidRDefault="1CBDD6FB" w:rsidP="002366D2">
            <w:r>
              <w:t>Rubrika</w:t>
            </w:r>
          </w:p>
        </w:tc>
        <w:tc>
          <w:tcPr>
            <w:tcW w:w="6044" w:type="dxa"/>
          </w:tcPr>
          <w:p w14:paraId="48C11185" w14:textId="32CAB13E" w:rsidR="002366D2" w:rsidRDefault="1CBDD6FB" w:rsidP="002366D2">
            <w:r>
              <w:t xml:space="preserve">Jedna či více rubrik, které obsahují informace, které se mají zobrazit. </w:t>
            </w:r>
          </w:p>
        </w:tc>
      </w:tr>
      <w:tr w:rsidR="002366D2" w14:paraId="26F92F81" w14:textId="77777777" w:rsidTr="00667229">
        <w:tc>
          <w:tcPr>
            <w:tcW w:w="2972" w:type="dxa"/>
          </w:tcPr>
          <w:p w14:paraId="2B7B74F5" w14:textId="64A07BB7" w:rsidR="002366D2" w:rsidRDefault="1CBDD6FB" w:rsidP="002366D2">
            <w:r>
              <w:t>Spojovat informace</w:t>
            </w:r>
          </w:p>
        </w:tc>
        <w:tc>
          <w:tcPr>
            <w:tcW w:w="6044" w:type="dxa"/>
          </w:tcPr>
          <w:p w14:paraId="3A429274" w14:textId="18AC955C" w:rsidR="002366D2" w:rsidRDefault="1CBDD6FB" w:rsidP="00365E3E">
            <w:r>
              <w:t xml:space="preserve">Volba </w:t>
            </w:r>
            <w:r w:rsidR="00A16A21">
              <w:t>určující,</w:t>
            </w:r>
            <w:r>
              <w:t xml:space="preserve"> jak se má widget zachovat v případě, kdy je nalezeno více než jedna informace. Je-li volba vypnuta, zobrazí se pouze jedna informace. V opačném </w:t>
            </w:r>
            <w:r w:rsidR="00A16A21">
              <w:t>případě</w:t>
            </w:r>
            <w:r>
              <w:t xml:space="preserve"> dojde ke spojení všech nalezených informací.</w:t>
            </w:r>
          </w:p>
        </w:tc>
      </w:tr>
      <w:tr w:rsidR="00365E3E" w14:paraId="46FCAF5A" w14:textId="77777777" w:rsidTr="00667229">
        <w:tc>
          <w:tcPr>
            <w:tcW w:w="2972" w:type="dxa"/>
          </w:tcPr>
          <w:p w14:paraId="04EB1EFB" w14:textId="2B00283E" w:rsidR="00365E3E" w:rsidRDefault="1CBDD6FB" w:rsidP="002366D2">
            <w:r>
              <w:t>Zobrazit pouze první informaci</w:t>
            </w:r>
          </w:p>
        </w:tc>
        <w:tc>
          <w:tcPr>
            <w:tcW w:w="6044" w:type="dxa"/>
          </w:tcPr>
          <w:p w14:paraId="4B102F8A" w14:textId="65D45501" w:rsidR="00365E3E" w:rsidRDefault="1CBDD6FB" w:rsidP="00365E3E">
            <w:r>
              <w:t>V případě, že je tato volba zapnuta, je vždy zobrazena pouze první nalezená informace, bez ohledu na předchozí parametr.</w:t>
            </w:r>
          </w:p>
        </w:tc>
      </w:tr>
      <w:tr w:rsidR="00365E3E" w14:paraId="2C6F40A4" w14:textId="77777777" w:rsidTr="00667229">
        <w:tc>
          <w:tcPr>
            <w:tcW w:w="2972" w:type="dxa"/>
          </w:tcPr>
          <w:p w14:paraId="42A36501" w14:textId="2CF3A445" w:rsidR="00365E3E" w:rsidRDefault="1CBDD6FB" w:rsidP="002366D2">
            <w:r>
              <w:t>Způsob řazení informací</w:t>
            </w:r>
          </w:p>
        </w:tc>
        <w:tc>
          <w:tcPr>
            <w:tcW w:w="6044" w:type="dxa"/>
          </w:tcPr>
          <w:p w14:paraId="1166B660" w14:textId="23034C61" w:rsidR="00365E3E" w:rsidRDefault="1CBDD6FB" w:rsidP="00365E3E">
            <w:r>
              <w:t>Ovlivňuje pořadí, v jakém jsou informace vybírány.</w:t>
            </w:r>
          </w:p>
        </w:tc>
      </w:tr>
    </w:tbl>
    <w:p w14:paraId="29DD021C" w14:textId="77777777" w:rsidR="002366D2" w:rsidRPr="002366D2" w:rsidRDefault="002366D2" w:rsidP="002366D2"/>
    <w:p w14:paraId="567679BA" w14:textId="36FBB50F" w:rsidR="002366D2" w:rsidRDefault="1CBDD6FB" w:rsidP="00F3729E">
      <w:pPr>
        <w:pStyle w:val="Nadpis3"/>
      </w:pPr>
      <w:bookmarkStart w:id="30" w:name="_Toc164169966"/>
      <w:r>
        <w:t>Zobrazení odkazového seznamu informací</w:t>
      </w:r>
      <w:bookmarkEnd w:id="30"/>
    </w:p>
    <w:p w14:paraId="715DCFA5" w14:textId="2E0EB3EF" w:rsidR="00F3729E" w:rsidRDefault="1CBDD6FB" w:rsidP="002366D2">
      <w:r>
        <w:t xml:space="preserve">Widget provede zobrazení seznamu informací, na základě zadané rubriky. </w:t>
      </w:r>
    </w:p>
    <w:p w14:paraId="3B727FE9" w14:textId="4063B465" w:rsidR="00A32555" w:rsidRDefault="00AB1ADA" w:rsidP="00A32555">
      <w:pPr>
        <w:keepNext/>
      </w:pPr>
      <w:r>
        <w:pict w14:anchorId="33494FD0">
          <v:shape id="_x0000_i1040" type="#_x0000_t75" style="width:451.65pt;height:225pt">
            <v:imagedata r:id="rId42" o:title="screenshoty_widget_odkazovy_seznam_informaci" cropbottom="10923f"/>
          </v:shape>
        </w:pict>
      </w:r>
    </w:p>
    <w:p w14:paraId="0519A66E" w14:textId="12478E6D" w:rsidR="00F3729E" w:rsidRDefault="00A32555" w:rsidP="00667229">
      <w:pPr>
        <w:pStyle w:val="Titulek"/>
        <w:jc w:val="center"/>
      </w:pPr>
      <w:r>
        <w:t xml:space="preserve">Obrázek </w:t>
      </w:r>
      <w:fldSimple w:instr=" SEQ Obrázek \* ARABIC ">
        <w:r w:rsidR="0072092D" w:rsidRPr="1CBDD6FB">
          <w:t>27</w:t>
        </w:r>
      </w:fldSimple>
      <w:r w:rsidR="00667229">
        <w:t xml:space="preserve"> Odkazový seznam informací</w:t>
      </w:r>
    </w:p>
    <w:p w14:paraId="34F64DC7" w14:textId="0D58CEE6" w:rsidR="00F3729E" w:rsidRDefault="1CBDD6FB" w:rsidP="00F3729E">
      <w:pPr>
        <w:pStyle w:val="Nadpis3"/>
      </w:pPr>
      <w:bookmarkStart w:id="31" w:name="_Toc164169967"/>
      <w:r>
        <w:t>Vertikální seznam informací</w:t>
      </w:r>
      <w:bookmarkEnd w:id="31"/>
    </w:p>
    <w:p w14:paraId="2306059A" w14:textId="7A12A1F9" w:rsidR="00F3729E" w:rsidRDefault="1CBDD6FB" w:rsidP="00F3729E">
      <w:r>
        <w:t>Widget provede výběr informací na základě zadané rubriky a provede jejich zobrazení ve vertikální reprezentaci.</w:t>
      </w:r>
    </w:p>
    <w:p w14:paraId="73586FA6" w14:textId="77777777" w:rsidR="00A32555" w:rsidRDefault="00AB1ADA" w:rsidP="00A32555">
      <w:pPr>
        <w:keepNext/>
        <w:jc w:val="center"/>
      </w:pPr>
      <w:r>
        <w:lastRenderedPageBreak/>
        <w:pict w14:anchorId="21CA2B61">
          <v:shape id="_x0000_i1041" type="#_x0000_t75" style="width:450.8pt;height:264.7pt">
            <v:imagedata r:id="rId43" o:title="screenshoty_widget_vertikalni_seznam_informaci"/>
          </v:shape>
        </w:pict>
      </w:r>
    </w:p>
    <w:p w14:paraId="25430B85" w14:textId="7D6E094C" w:rsidR="00A32555" w:rsidRDefault="00A32555" w:rsidP="00A32555">
      <w:pPr>
        <w:pStyle w:val="Titulek"/>
        <w:jc w:val="center"/>
      </w:pPr>
      <w:r>
        <w:t xml:space="preserve">Obrázek </w:t>
      </w:r>
      <w:fldSimple w:instr=" SEQ Obrázek \* ARABIC ">
        <w:r w:rsidR="0072092D" w:rsidRPr="1CBDD6FB">
          <w:t>28</w:t>
        </w:r>
      </w:fldSimple>
      <w:r>
        <w:t xml:space="preserve"> Vertikální seznam informací</w:t>
      </w:r>
    </w:p>
    <w:p w14:paraId="37DCC9B0" w14:textId="2018D2B7" w:rsidR="00A32555" w:rsidRDefault="00A32555" w:rsidP="00A32555">
      <w:pPr>
        <w:jc w:val="center"/>
      </w:pPr>
    </w:p>
    <w:tbl>
      <w:tblPr>
        <w:tblStyle w:val="Mkatabulky"/>
        <w:tblW w:w="0" w:type="auto"/>
        <w:tblLook w:val="04A0" w:firstRow="1" w:lastRow="0" w:firstColumn="1" w:lastColumn="0" w:noHBand="0" w:noVBand="1"/>
      </w:tblPr>
      <w:tblGrid>
        <w:gridCol w:w="3823"/>
        <w:gridCol w:w="5193"/>
      </w:tblGrid>
      <w:tr w:rsidR="0004737C" w14:paraId="05D63612" w14:textId="77777777" w:rsidTr="06871EE3">
        <w:tc>
          <w:tcPr>
            <w:tcW w:w="3823" w:type="dxa"/>
          </w:tcPr>
          <w:p w14:paraId="3AF54DAB" w14:textId="5A190F0E" w:rsidR="0004737C" w:rsidRDefault="1CBDD6FB" w:rsidP="00F3729E">
            <w:r>
              <w:t>Rubrika</w:t>
            </w:r>
          </w:p>
        </w:tc>
        <w:tc>
          <w:tcPr>
            <w:tcW w:w="5193" w:type="dxa"/>
          </w:tcPr>
          <w:p w14:paraId="6FB174AE" w14:textId="6240AD23" w:rsidR="0004737C" w:rsidRDefault="1CBDD6FB" w:rsidP="0004737C">
            <w:r>
              <w:t>Rubrika obsahující informace, které se mají vypsat</w:t>
            </w:r>
          </w:p>
        </w:tc>
      </w:tr>
      <w:tr w:rsidR="0004737C" w14:paraId="25EDE6EA" w14:textId="77777777" w:rsidTr="06871EE3">
        <w:tc>
          <w:tcPr>
            <w:tcW w:w="3823" w:type="dxa"/>
          </w:tcPr>
          <w:p w14:paraId="05E4F196" w14:textId="67767EC6" w:rsidR="0004737C" w:rsidRDefault="1CBDD6FB" w:rsidP="00F3729E">
            <w:r>
              <w:t>Počet vypsaných záznamů</w:t>
            </w:r>
          </w:p>
        </w:tc>
        <w:tc>
          <w:tcPr>
            <w:tcW w:w="5193" w:type="dxa"/>
          </w:tcPr>
          <w:p w14:paraId="3B14BEF1" w14:textId="05EA2822" w:rsidR="0004737C" w:rsidRDefault="1CBDD6FB" w:rsidP="0004737C">
            <w:r>
              <w:t>Maximální počet zobrazených informací ve widgetu</w:t>
            </w:r>
          </w:p>
        </w:tc>
      </w:tr>
      <w:tr w:rsidR="0004737C" w14:paraId="2DC751BA" w14:textId="77777777" w:rsidTr="06871EE3">
        <w:tc>
          <w:tcPr>
            <w:tcW w:w="3823" w:type="dxa"/>
          </w:tcPr>
          <w:p w14:paraId="32C05DCD" w14:textId="118C821D" w:rsidR="0004737C" w:rsidRDefault="1CBDD6FB" w:rsidP="00F3729E">
            <w:r>
              <w:t>Zobrazit odkaz na rubriku s informacemi</w:t>
            </w:r>
          </w:p>
        </w:tc>
        <w:tc>
          <w:tcPr>
            <w:tcW w:w="5193" w:type="dxa"/>
          </w:tcPr>
          <w:p w14:paraId="18DB3D31" w14:textId="6F7AEE68" w:rsidR="0004737C" w:rsidRDefault="1CBDD6FB" w:rsidP="0004737C">
            <w:r>
              <w:t>Určuje, zda se má pod či nad výpisem zobrazit odkaz, který uživatele po kliknutí přesměruje na rubriku obsahující dané informace</w:t>
            </w:r>
          </w:p>
        </w:tc>
      </w:tr>
      <w:tr w:rsidR="0004737C" w14:paraId="5A00E5C0" w14:textId="77777777" w:rsidTr="06871EE3">
        <w:tc>
          <w:tcPr>
            <w:tcW w:w="3823" w:type="dxa"/>
          </w:tcPr>
          <w:p w14:paraId="184D88D3" w14:textId="19374848" w:rsidR="0004737C" w:rsidRDefault="1CBDD6FB" w:rsidP="00F3729E">
            <w:r>
              <w:t>Text odkazu na rubriku s informacemi</w:t>
            </w:r>
          </w:p>
        </w:tc>
        <w:tc>
          <w:tcPr>
            <w:tcW w:w="5193" w:type="dxa"/>
          </w:tcPr>
          <w:p w14:paraId="7186C357" w14:textId="3D170F12" w:rsidR="0004737C" w:rsidRDefault="1CBDD6FB" w:rsidP="0004737C">
            <w:r>
              <w:t>Text odkazu, který bude uveden v odkazu</w:t>
            </w:r>
          </w:p>
        </w:tc>
      </w:tr>
      <w:tr w:rsidR="0004737C" w14:paraId="70183021" w14:textId="77777777" w:rsidTr="06871EE3">
        <w:tc>
          <w:tcPr>
            <w:tcW w:w="3823" w:type="dxa"/>
          </w:tcPr>
          <w:p w14:paraId="4BAD090A" w14:textId="1B97F4F5" w:rsidR="0004737C" w:rsidRDefault="1CBDD6FB" w:rsidP="00F3729E">
            <w:r>
              <w:t>Pozice odkazu na rubriku s informacemi</w:t>
            </w:r>
          </w:p>
        </w:tc>
        <w:tc>
          <w:tcPr>
            <w:tcW w:w="5193" w:type="dxa"/>
          </w:tcPr>
          <w:p w14:paraId="4840916F" w14:textId="0D1D3275" w:rsidR="0004737C" w:rsidRDefault="1CBDD6FB" w:rsidP="0004737C">
            <w:r>
              <w:t>Uvádí, kde bude uveden odkaz na rubriku s informacemi</w:t>
            </w:r>
          </w:p>
        </w:tc>
      </w:tr>
      <w:tr w:rsidR="0004737C" w14:paraId="3C2DAEC3" w14:textId="77777777" w:rsidTr="06871EE3">
        <w:tc>
          <w:tcPr>
            <w:tcW w:w="3823" w:type="dxa"/>
          </w:tcPr>
          <w:p w14:paraId="17965A21" w14:textId="2BB46ECA" w:rsidR="0004737C" w:rsidRDefault="1CBDD6FB" w:rsidP="00F3729E">
            <w:r>
              <w:t>Zobrazit obrázek článku</w:t>
            </w:r>
          </w:p>
        </w:tc>
        <w:tc>
          <w:tcPr>
            <w:tcW w:w="5193" w:type="dxa"/>
          </w:tcPr>
          <w:p w14:paraId="7E0C628D" w14:textId="3D6F7AC9" w:rsidR="0004737C" w:rsidRDefault="1CBDD6FB" w:rsidP="0004737C">
            <w:r>
              <w:t>Udává, zda se má při levé straně zobrazit obrázek, připojený k informaci</w:t>
            </w:r>
          </w:p>
        </w:tc>
      </w:tr>
      <w:tr w:rsidR="004D7AD6" w14:paraId="1AC86B2C" w14:textId="77777777" w:rsidTr="06871EE3">
        <w:tc>
          <w:tcPr>
            <w:tcW w:w="3823" w:type="dxa"/>
          </w:tcPr>
          <w:p w14:paraId="2EDBBC2C" w14:textId="76D68A0E" w:rsidR="004D7AD6" w:rsidRDefault="06871EE3" w:rsidP="00F3729E">
            <w:proofErr w:type="spellStart"/>
            <w:r>
              <w:t>Klikatelný</w:t>
            </w:r>
            <w:proofErr w:type="spellEnd"/>
            <w:r>
              <w:t xml:space="preserve"> obrázek </w:t>
            </w:r>
            <w:proofErr w:type="spellStart"/>
            <w:r>
              <w:t>perexu</w:t>
            </w:r>
            <w:proofErr w:type="spellEnd"/>
          </w:p>
        </w:tc>
        <w:tc>
          <w:tcPr>
            <w:tcW w:w="5193" w:type="dxa"/>
          </w:tcPr>
          <w:p w14:paraId="3ECEB37C" w14:textId="4DDAE3A8" w:rsidR="004D7AD6" w:rsidRDefault="1CBDD6FB" w:rsidP="004D7AD6">
            <w:r>
              <w:t>Ovlivňuje, zda bude obrázek informace aktivní a bude na něj možné kliknout a zobrazit tak obsah informace</w:t>
            </w:r>
          </w:p>
        </w:tc>
      </w:tr>
      <w:tr w:rsidR="004D7AD6" w14:paraId="23174153" w14:textId="77777777" w:rsidTr="06871EE3">
        <w:tc>
          <w:tcPr>
            <w:tcW w:w="3823" w:type="dxa"/>
          </w:tcPr>
          <w:p w14:paraId="1DF289B3" w14:textId="7067CD22" w:rsidR="004D7AD6" w:rsidRDefault="1CBDD6FB" w:rsidP="00F3729E">
            <w:r>
              <w:t>Způsob řazení informací</w:t>
            </w:r>
          </w:p>
        </w:tc>
        <w:tc>
          <w:tcPr>
            <w:tcW w:w="5193" w:type="dxa"/>
          </w:tcPr>
          <w:p w14:paraId="7C99607B" w14:textId="65CA3B64" w:rsidR="004D7AD6" w:rsidRDefault="1CBDD6FB" w:rsidP="004D7AD6">
            <w:r>
              <w:t>Ovlivňuje způsob, jakým budou informace řazeny ve výpisu</w:t>
            </w:r>
          </w:p>
        </w:tc>
      </w:tr>
    </w:tbl>
    <w:p w14:paraId="3863CD0F" w14:textId="273D057A" w:rsidR="00F3729E" w:rsidRDefault="00F3729E" w:rsidP="00F3729E"/>
    <w:p w14:paraId="01D45893" w14:textId="77777777" w:rsidR="00341A5B" w:rsidRDefault="00341A5B">
      <w:pPr>
        <w:spacing w:line="259" w:lineRule="auto"/>
        <w:rPr>
          <w:rFonts w:asciiTheme="majorHAnsi" w:eastAsiaTheme="majorEastAsia" w:hAnsiTheme="majorHAnsi" w:cstheme="majorBidi"/>
          <w:color w:val="1F4D78" w:themeColor="accent1" w:themeShade="7F"/>
          <w:sz w:val="24"/>
          <w:szCs w:val="24"/>
        </w:rPr>
      </w:pPr>
      <w:r>
        <w:br w:type="page"/>
      </w:r>
    </w:p>
    <w:p w14:paraId="6B07CDEB" w14:textId="3C0408DA" w:rsidR="00332777" w:rsidRDefault="06871EE3" w:rsidP="00332777">
      <w:pPr>
        <w:pStyle w:val="Nadpis3"/>
      </w:pPr>
      <w:bookmarkStart w:id="32" w:name="_Toc164169968"/>
      <w:proofErr w:type="spellStart"/>
      <w:r>
        <w:lastRenderedPageBreak/>
        <w:t>Visual</w:t>
      </w:r>
      <w:proofErr w:type="spellEnd"/>
      <w:r>
        <w:t xml:space="preserve"> </w:t>
      </w:r>
      <w:proofErr w:type="spellStart"/>
      <w:r>
        <w:t>Carousel</w:t>
      </w:r>
      <w:bookmarkEnd w:id="32"/>
      <w:proofErr w:type="spellEnd"/>
    </w:p>
    <w:p w14:paraId="4B0EB205" w14:textId="0FCCCC18" w:rsidR="1CBDD6FB" w:rsidRDefault="1CBDD6FB" w:rsidP="1CBDD6FB">
      <w:r>
        <w:t>Jde o vizuální prvek, který je určen zejména k prezentaci zajímavého obrazového materiálu ve spojitosti s upoutávkou na nějakou informaci. Používá se nejčastěji v horních partiích stránky. Úspěšnost tohoto prvku závisí na použitém obrázku, avšak obecně platí, že uživatelé jsou na daný typ prvku zvyklí a příliš jej nevnímají. Taktéž je problém s rotací informací, kdy nejvíce případné pozornosti mají informace a obrázky uvedené na začátku či prvním načtení.</w:t>
      </w:r>
    </w:p>
    <w:p w14:paraId="31BDB40A" w14:textId="3A6381C8" w:rsidR="00341A5B" w:rsidRDefault="00AB1ADA" w:rsidP="00341A5B">
      <w:pPr>
        <w:keepNext/>
        <w:jc w:val="center"/>
      </w:pPr>
      <w:r>
        <w:pict w14:anchorId="09BCA728">
          <v:shape id="_x0000_i1042" type="#_x0000_t75" style="width:450.8pt;height:293.3pt">
            <v:imagedata r:id="rId44" o:title="screenshoty_widget_visual_carousel"/>
          </v:shape>
        </w:pict>
      </w:r>
    </w:p>
    <w:p w14:paraId="4F30D77A" w14:textId="008CA254" w:rsidR="00341A5B" w:rsidRDefault="00341A5B" w:rsidP="00341A5B">
      <w:pPr>
        <w:pStyle w:val="Titulek"/>
        <w:jc w:val="center"/>
      </w:pPr>
      <w:r>
        <w:t xml:space="preserve">Obrázek </w:t>
      </w:r>
      <w:fldSimple w:instr=" SEQ Obrázek \* ARABIC ">
        <w:r w:rsidR="0072092D" w:rsidRPr="1CBDD6FB">
          <w:t>29</w:t>
        </w:r>
      </w:fldSimple>
      <w:r w:rsidRPr="06871EE3">
        <w:t xml:space="preserve"> </w:t>
      </w:r>
      <w:proofErr w:type="spellStart"/>
      <w:r>
        <w:t>Visual</w:t>
      </w:r>
      <w:proofErr w:type="spellEnd"/>
      <w:r w:rsidRPr="06871EE3">
        <w:t xml:space="preserve"> </w:t>
      </w:r>
      <w:proofErr w:type="spellStart"/>
      <w:r>
        <w:t>Carousel</w:t>
      </w:r>
      <w:proofErr w:type="spellEnd"/>
    </w:p>
    <w:p w14:paraId="4DF9B698" w14:textId="77777777" w:rsidR="008E26A7" w:rsidRDefault="008E26A7" w:rsidP="00F3729E"/>
    <w:tbl>
      <w:tblPr>
        <w:tblStyle w:val="Mkatabulky"/>
        <w:tblW w:w="0" w:type="auto"/>
        <w:tblLook w:val="04A0" w:firstRow="1" w:lastRow="0" w:firstColumn="1" w:lastColumn="0" w:noHBand="0" w:noVBand="1"/>
      </w:tblPr>
      <w:tblGrid>
        <w:gridCol w:w="2547"/>
        <w:gridCol w:w="6469"/>
      </w:tblGrid>
      <w:tr w:rsidR="00332777" w14:paraId="68FB1AF5" w14:textId="77777777" w:rsidTr="00667229">
        <w:tc>
          <w:tcPr>
            <w:tcW w:w="2547" w:type="dxa"/>
          </w:tcPr>
          <w:p w14:paraId="3E8E0527" w14:textId="53C236A9" w:rsidR="00332777" w:rsidRDefault="1CBDD6FB" w:rsidP="00F3729E">
            <w:r>
              <w:t>Rubrika</w:t>
            </w:r>
          </w:p>
        </w:tc>
        <w:tc>
          <w:tcPr>
            <w:tcW w:w="6469" w:type="dxa"/>
          </w:tcPr>
          <w:p w14:paraId="69687FC8" w14:textId="643F884B" w:rsidR="00332777" w:rsidRDefault="1CBDD6FB" w:rsidP="00F3729E">
            <w:r>
              <w:t>Rubrika obsahující informace, které se mají vypsat</w:t>
            </w:r>
          </w:p>
        </w:tc>
      </w:tr>
      <w:tr w:rsidR="00332777" w14:paraId="2F98E477" w14:textId="77777777" w:rsidTr="00667229">
        <w:tc>
          <w:tcPr>
            <w:tcW w:w="2547" w:type="dxa"/>
          </w:tcPr>
          <w:p w14:paraId="04461A26" w14:textId="7B0ADB0A" w:rsidR="00332777" w:rsidRDefault="1CBDD6FB" w:rsidP="00F3729E">
            <w:r>
              <w:t>Počet vypsaných záznamů</w:t>
            </w:r>
          </w:p>
        </w:tc>
        <w:tc>
          <w:tcPr>
            <w:tcW w:w="6469" w:type="dxa"/>
          </w:tcPr>
          <w:p w14:paraId="1065E1EC" w14:textId="03665876" w:rsidR="00332777" w:rsidRDefault="1CBDD6FB" w:rsidP="00332777">
            <w:r>
              <w:t>Uvádí maximální počet zobrazených obrázků ve widgetu</w:t>
            </w:r>
          </w:p>
        </w:tc>
      </w:tr>
      <w:tr w:rsidR="00332777" w14:paraId="774E7EE0" w14:textId="77777777" w:rsidTr="00667229">
        <w:tc>
          <w:tcPr>
            <w:tcW w:w="2547" w:type="dxa"/>
          </w:tcPr>
          <w:p w14:paraId="178178E2" w14:textId="0A60FE3F" w:rsidR="00332777" w:rsidRDefault="1CBDD6FB" w:rsidP="00F3729E">
            <w:r>
              <w:t>Šířka/Výška</w:t>
            </w:r>
          </w:p>
        </w:tc>
        <w:tc>
          <w:tcPr>
            <w:tcW w:w="6469" w:type="dxa"/>
          </w:tcPr>
          <w:p w14:paraId="5D072CCC" w14:textId="408A6D83" w:rsidR="00332777" w:rsidRDefault="1CBDD6FB" w:rsidP="00F3729E">
            <w:r>
              <w:t>Udává základní rozměry prvku. Hodnoty je možné zadat jak v </w:t>
            </w:r>
            <w:proofErr w:type="gramStart"/>
            <w:r>
              <w:t>pixelech</w:t>
            </w:r>
            <w:proofErr w:type="gramEnd"/>
            <w:r>
              <w:t xml:space="preserve"> tak procentech.</w:t>
            </w:r>
          </w:p>
        </w:tc>
      </w:tr>
      <w:tr w:rsidR="00332777" w14:paraId="6E6BF964" w14:textId="77777777" w:rsidTr="00667229">
        <w:tc>
          <w:tcPr>
            <w:tcW w:w="2547" w:type="dxa"/>
          </w:tcPr>
          <w:p w14:paraId="19663F61" w14:textId="0DB1D68B" w:rsidR="00332777" w:rsidRDefault="1CBDD6FB" w:rsidP="00F3729E">
            <w:r>
              <w:t>Zobrazit titulek informace</w:t>
            </w:r>
          </w:p>
        </w:tc>
        <w:tc>
          <w:tcPr>
            <w:tcW w:w="6469" w:type="dxa"/>
          </w:tcPr>
          <w:p w14:paraId="029A2437" w14:textId="1507B17A" w:rsidR="00332777" w:rsidRDefault="1CBDD6FB" w:rsidP="00332777">
            <w:r>
              <w:t xml:space="preserve">Udává, zda bude zobrazen název informace </w:t>
            </w:r>
          </w:p>
        </w:tc>
      </w:tr>
      <w:tr w:rsidR="00332777" w14:paraId="217DBA4D" w14:textId="77777777" w:rsidTr="00667229">
        <w:tc>
          <w:tcPr>
            <w:tcW w:w="2547" w:type="dxa"/>
          </w:tcPr>
          <w:p w14:paraId="515BB507" w14:textId="1A3D80A4" w:rsidR="00332777" w:rsidRDefault="06871EE3" w:rsidP="00F3729E">
            <w:r>
              <w:t xml:space="preserve">Zobrazit </w:t>
            </w:r>
            <w:proofErr w:type="spellStart"/>
            <w:r>
              <w:t>perex</w:t>
            </w:r>
            <w:proofErr w:type="spellEnd"/>
            <w:r>
              <w:t xml:space="preserve"> informace</w:t>
            </w:r>
          </w:p>
        </w:tc>
        <w:tc>
          <w:tcPr>
            <w:tcW w:w="6469" w:type="dxa"/>
          </w:tcPr>
          <w:p w14:paraId="463CB1CC" w14:textId="7C1CAE1D" w:rsidR="00332777" w:rsidRDefault="06871EE3" w:rsidP="00332777">
            <w:r>
              <w:t xml:space="preserve">Udává, zda bude zobrazen </w:t>
            </w:r>
            <w:proofErr w:type="spellStart"/>
            <w:r>
              <w:t>perex</w:t>
            </w:r>
            <w:proofErr w:type="spellEnd"/>
            <w:r>
              <w:t xml:space="preserve"> informace</w:t>
            </w:r>
          </w:p>
        </w:tc>
      </w:tr>
      <w:tr w:rsidR="00332777" w14:paraId="482EBFB4" w14:textId="77777777" w:rsidTr="00667229">
        <w:tc>
          <w:tcPr>
            <w:tcW w:w="2547" w:type="dxa"/>
          </w:tcPr>
          <w:p w14:paraId="50845DA1" w14:textId="522310E7" w:rsidR="00332777" w:rsidRDefault="1CBDD6FB" w:rsidP="00F3729E">
            <w:r>
              <w:t>Zobrazit odkaz „Číst dále“</w:t>
            </w:r>
          </w:p>
        </w:tc>
        <w:tc>
          <w:tcPr>
            <w:tcW w:w="6469" w:type="dxa"/>
          </w:tcPr>
          <w:p w14:paraId="0108C308" w14:textId="58FC7D54" w:rsidR="00332777" w:rsidRDefault="1CBDD6FB" w:rsidP="00332777">
            <w:r>
              <w:t>Udává, zda bude zobrazen odkaz „Číst dále“ s možností prokliku na detail informace</w:t>
            </w:r>
          </w:p>
        </w:tc>
      </w:tr>
      <w:tr w:rsidR="00332777" w14:paraId="699867B5" w14:textId="77777777" w:rsidTr="00667229">
        <w:tc>
          <w:tcPr>
            <w:tcW w:w="2547" w:type="dxa"/>
          </w:tcPr>
          <w:p w14:paraId="10C4D9D1" w14:textId="7197F71A" w:rsidR="00332777" w:rsidRDefault="1CBDD6FB" w:rsidP="00F3729E">
            <w:r>
              <w:t>Efekt</w:t>
            </w:r>
          </w:p>
        </w:tc>
        <w:tc>
          <w:tcPr>
            <w:tcW w:w="6469" w:type="dxa"/>
          </w:tcPr>
          <w:p w14:paraId="6AE4E0FE" w14:textId="7BD16F05" w:rsidR="00332777" w:rsidRDefault="1CBDD6FB" w:rsidP="00332777">
            <w:r>
              <w:t>Animační efekt při rotaci obrázků</w:t>
            </w:r>
          </w:p>
        </w:tc>
      </w:tr>
      <w:tr w:rsidR="00332777" w14:paraId="3C5DA46E" w14:textId="77777777" w:rsidTr="00667229">
        <w:tc>
          <w:tcPr>
            <w:tcW w:w="2547" w:type="dxa"/>
          </w:tcPr>
          <w:p w14:paraId="3D363992" w14:textId="22673D7C" w:rsidR="00332777" w:rsidRDefault="1CBDD6FB" w:rsidP="00F3729E">
            <w:r>
              <w:t>Počet slidů v pohledu</w:t>
            </w:r>
          </w:p>
        </w:tc>
        <w:tc>
          <w:tcPr>
            <w:tcW w:w="6469" w:type="dxa"/>
          </w:tcPr>
          <w:p w14:paraId="644B6B3B" w14:textId="49261A96" w:rsidR="00332777" w:rsidRDefault="06871EE3" w:rsidP="00332777">
            <w:r>
              <w:t xml:space="preserve">Udává, kolik obrázků/slidů bude zobrazeno v bloku </w:t>
            </w:r>
            <w:proofErr w:type="spellStart"/>
            <w:r>
              <w:t>carouselu</w:t>
            </w:r>
            <w:proofErr w:type="spellEnd"/>
            <w:r>
              <w:t xml:space="preserve"> </w:t>
            </w:r>
          </w:p>
        </w:tc>
      </w:tr>
      <w:tr w:rsidR="00332777" w14:paraId="5E142050" w14:textId="77777777" w:rsidTr="00667229">
        <w:tc>
          <w:tcPr>
            <w:tcW w:w="2547" w:type="dxa"/>
          </w:tcPr>
          <w:p w14:paraId="62491CB1" w14:textId="546ED3F1" w:rsidR="00332777" w:rsidRDefault="1CBDD6FB" w:rsidP="00332777">
            <w:r>
              <w:lastRenderedPageBreak/>
              <w:t>Mezera mezi slidy</w:t>
            </w:r>
          </w:p>
        </w:tc>
        <w:tc>
          <w:tcPr>
            <w:tcW w:w="6469" w:type="dxa"/>
          </w:tcPr>
          <w:p w14:paraId="29DEA95D" w14:textId="19D4EF1D" w:rsidR="00332777" w:rsidRDefault="1CBDD6FB" w:rsidP="00332777">
            <w:r>
              <w:t>Udává mezeru v pixelech, která má být mezi jednotlivými slidy. Aplikovatelné je-li nastaveno zobrazení více jak jednoho slide v rámci bloku widgetu.</w:t>
            </w:r>
          </w:p>
        </w:tc>
      </w:tr>
      <w:tr w:rsidR="00332777" w14:paraId="3F90FBBD" w14:textId="77777777" w:rsidTr="00667229">
        <w:tc>
          <w:tcPr>
            <w:tcW w:w="2547" w:type="dxa"/>
          </w:tcPr>
          <w:p w14:paraId="72290964" w14:textId="0635CB98" w:rsidR="00332777" w:rsidRDefault="1CBDD6FB" w:rsidP="00332777">
            <w:r>
              <w:t>Automaticky spustit</w:t>
            </w:r>
          </w:p>
        </w:tc>
        <w:tc>
          <w:tcPr>
            <w:tcW w:w="6469" w:type="dxa"/>
          </w:tcPr>
          <w:p w14:paraId="2B5A3ADD" w14:textId="0469A357" w:rsidR="00332777" w:rsidRDefault="06871EE3" w:rsidP="00332777">
            <w:r>
              <w:t xml:space="preserve">Udává, zda se má rotace </w:t>
            </w:r>
            <w:proofErr w:type="spellStart"/>
            <w:r>
              <w:t>carouselu</w:t>
            </w:r>
            <w:proofErr w:type="spellEnd"/>
            <w:r>
              <w:t xml:space="preserve"> po načtení stránky automaticky spustit</w:t>
            </w:r>
          </w:p>
        </w:tc>
      </w:tr>
      <w:tr w:rsidR="00332777" w14:paraId="42EBEE2B" w14:textId="77777777" w:rsidTr="00667229">
        <w:tc>
          <w:tcPr>
            <w:tcW w:w="2547" w:type="dxa"/>
          </w:tcPr>
          <w:p w14:paraId="4114AC90" w14:textId="180D3015" w:rsidR="00332777" w:rsidRDefault="1CBDD6FB" w:rsidP="00332777">
            <w:r>
              <w:t>Rychlost rotace slidu</w:t>
            </w:r>
          </w:p>
        </w:tc>
        <w:tc>
          <w:tcPr>
            <w:tcW w:w="6469" w:type="dxa"/>
          </w:tcPr>
          <w:p w14:paraId="512CE8CD" w14:textId="364EE37D" w:rsidR="00332777" w:rsidRDefault="06871EE3" w:rsidP="00332777">
            <w:proofErr w:type="gramStart"/>
            <w:r>
              <w:t>Rychlost</w:t>
            </w:r>
            <w:proofErr w:type="gramEnd"/>
            <w:r>
              <w:t xml:space="preserve"> s jakou se mají měnit/rotovat obrázky v </w:t>
            </w:r>
            <w:proofErr w:type="spellStart"/>
            <w:r>
              <w:t>carouselu</w:t>
            </w:r>
            <w:proofErr w:type="spellEnd"/>
            <w:r>
              <w:t xml:space="preserve">. Hodnota se udívá v sekundách. Hodnota „-1“ udává výchozí rychlost, </w:t>
            </w:r>
            <w:proofErr w:type="spellStart"/>
            <w:r>
              <w:t>tj.cca</w:t>
            </w:r>
            <w:proofErr w:type="spellEnd"/>
            <w:r>
              <w:t xml:space="preserve"> 3 sekundy.</w:t>
            </w:r>
          </w:p>
        </w:tc>
      </w:tr>
      <w:tr w:rsidR="003B06CF" w14:paraId="0D51CC22" w14:textId="77777777" w:rsidTr="00667229">
        <w:tc>
          <w:tcPr>
            <w:tcW w:w="2547" w:type="dxa"/>
          </w:tcPr>
          <w:p w14:paraId="399B9DC7" w14:textId="35E1B56F" w:rsidR="003B06CF" w:rsidRDefault="1CBDD6FB" w:rsidP="00332777">
            <w:r>
              <w:t>Směr</w:t>
            </w:r>
          </w:p>
        </w:tc>
        <w:tc>
          <w:tcPr>
            <w:tcW w:w="6469" w:type="dxa"/>
          </w:tcPr>
          <w:p w14:paraId="2200A1F4" w14:textId="1B413A01" w:rsidR="003B06CF" w:rsidRDefault="06871EE3" w:rsidP="003B06CF">
            <w:r>
              <w:t>Směr rotace slidů v </w:t>
            </w:r>
            <w:proofErr w:type="spellStart"/>
            <w:r>
              <w:t>carouselu</w:t>
            </w:r>
            <w:proofErr w:type="spellEnd"/>
          </w:p>
        </w:tc>
      </w:tr>
      <w:tr w:rsidR="003B06CF" w14:paraId="699AF25D" w14:textId="77777777" w:rsidTr="00667229">
        <w:tc>
          <w:tcPr>
            <w:tcW w:w="2547" w:type="dxa"/>
          </w:tcPr>
          <w:p w14:paraId="5977DED1" w14:textId="72E68824" w:rsidR="003B06CF" w:rsidRDefault="1CBDD6FB" w:rsidP="00332777">
            <w:r>
              <w:t>Zobrazit stránkování</w:t>
            </w:r>
          </w:p>
        </w:tc>
        <w:tc>
          <w:tcPr>
            <w:tcW w:w="6469" w:type="dxa"/>
          </w:tcPr>
          <w:p w14:paraId="66ABD86E" w14:textId="1ECAE641" w:rsidR="003B06CF" w:rsidRDefault="06871EE3" w:rsidP="003B06CF">
            <w:r>
              <w:t xml:space="preserve">Udává, zda bude ve spodní části </w:t>
            </w:r>
            <w:proofErr w:type="spellStart"/>
            <w:r>
              <w:t>carouselu</w:t>
            </w:r>
            <w:proofErr w:type="spellEnd"/>
            <w:r>
              <w:t xml:space="preserve"> zobrazena navigace na jednotlivé slide</w:t>
            </w:r>
          </w:p>
        </w:tc>
      </w:tr>
      <w:tr w:rsidR="003B06CF" w14:paraId="2BF343A9" w14:textId="77777777" w:rsidTr="00667229">
        <w:tc>
          <w:tcPr>
            <w:tcW w:w="2547" w:type="dxa"/>
          </w:tcPr>
          <w:p w14:paraId="2837627B" w14:textId="10639BF7" w:rsidR="003B06CF" w:rsidRDefault="1CBDD6FB" w:rsidP="00332777">
            <w:r>
              <w:t>Zobrazit ovládací prvky</w:t>
            </w:r>
          </w:p>
        </w:tc>
        <w:tc>
          <w:tcPr>
            <w:tcW w:w="6469" w:type="dxa"/>
          </w:tcPr>
          <w:p w14:paraId="6FC9CE11" w14:textId="6EEA4D1E" w:rsidR="003B06CF" w:rsidRDefault="06871EE3" w:rsidP="003B06CF">
            <w:r>
              <w:t xml:space="preserve">Udává, zda budou zobrazeny ovládací prvky pro přechod </w:t>
            </w:r>
            <w:proofErr w:type="spellStart"/>
            <w:r>
              <w:t>mezli</w:t>
            </w:r>
            <w:proofErr w:type="spellEnd"/>
            <w:r>
              <w:t xml:space="preserve"> slide (šipka doleva/doprava)</w:t>
            </w:r>
          </w:p>
        </w:tc>
      </w:tr>
      <w:tr w:rsidR="003B06CF" w14:paraId="6DA8D519" w14:textId="77777777" w:rsidTr="00667229">
        <w:tc>
          <w:tcPr>
            <w:tcW w:w="2547" w:type="dxa"/>
          </w:tcPr>
          <w:p w14:paraId="5632F221" w14:textId="34F511C5" w:rsidR="003B06CF" w:rsidRDefault="1CBDD6FB" w:rsidP="00332777">
            <w:r>
              <w:t>Ovládací prvky v titulku</w:t>
            </w:r>
          </w:p>
        </w:tc>
        <w:tc>
          <w:tcPr>
            <w:tcW w:w="6469" w:type="dxa"/>
          </w:tcPr>
          <w:p w14:paraId="7B7FB753" w14:textId="1EAF62FB" w:rsidR="003B06CF" w:rsidRDefault="06871EE3" w:rsidP="003B06CF">
            <w:r>
              <w:t xml:space="preserve">Určuje, zda se mají ovládací prvky zobrazit v ploše </w:t>
            </w:r>
            <w:proofErr w:type="spellStart"/>
            <w:r>
              <w:t>carouselu</w:t>
            </w:r>
            <w:proofErr w:type="spellEnd"/>
            <w:r>
              <w:t xml:space="preserve"> nebo v titulku widgetu</w:t>
            </w:r>
          </w:p>
        </w:tc>
      </w:tr>
      <w:tr w:rsidR="003B06CF" w14:paraId="75B19821" w14:textId="77777777" w:rsidTr="00667229">
        <w:tc>
          <w:tcPr>
            <w:tcW w:w="2547" w:type="dxa"/>
          </w:tcPr>
          <w:p w14:paraId="713ACD25" w14:textId="014817AD" w:rsidR="003B06CF" w:rsidRDefault="1CBDD6FB" w:rsidP="00332777">
            <w:r>
              <w:t>Styl popisu rubriky</w:t>
            </w:r>
          </w:p>
        </w:tc>
        <w:tc>
          <w:tcPr>
            <w:tcW w:w="6469" w:type="dxa"/>
          </w:tcPr>
          <w:p w14:paraId="77DD0910" w14:textId="6B836750" w:rsidR="003B06CF" w:rsidRDefault="06871EE3" w:rsidP="003B06CF">
            <w:r>
              <w:t xml:space="preserve">Styl boxu, v kterém bude zobrazený název a </w:t>
            </w:r>
            <w:proofErr w:type="spellStart"/>
            <w:r>
              <w:t>perex</w:t>
            </w:r>
            <w:proofErr w:type="spellEnd"/>
            <w:r>
              <w:t>.</w:t>
            </w:r>
          </w:p>
        </w:tc>
      </w:tr>
      <w:tr w:rsidR="003B06CF" w14:paraId="2E25DC15" w14:textId="77777777" w:rsidTr="00667229">
        <w:tc>
          <w:tcPr>
            <w:tcW w:w="2547" w:type="dxa"/>
          </w:tcPr>
          <w:p w14:paraId="7BF2850A" w14:textId="0BEBA469" w:rsidR="003B06CF" w:rsidRDefault="06871EE3" w:rsidP="00332777">
            <w:proofErr w:type="spellStart"/>
            <w:r>
              <w:t>Klikatelný</w:t>
            </w:r>
            <w:proofErr w:type="spellEnd"/>
            <w:r>
              <w:t xml:space="preserve"> obrázek slidu</w:t>
            </w:r>
          </w:p>
        </w:tc>
        <w:tc>
          <w:tcPr>
            <w:tcW w:w="6469" w:type="dxa"/>
          </w:tcPr>
          <w:p w14:paraId="21E6CBD1" w14:textId="1A7DD043" w:rsidR="003B06CF" w:rsidRDefault="1CBDD6FB" w:rsidP="003B06CF">
            <w:r>
              <w:t>Udává, zda bude obrázek slide aktivní a bude na něj možné kliknout a zobrazit tak obsah informace.</w:t>
            </w:r>
          </w:p>
        </w:tc>
      </w:tr>
      <w:tr w:rsidR="003B06CF" w14:paraId="441C0EB8" w14:textId="77777777" w:rsidTr="00667229">
        <w:tc>
          <w:tcPr>
            <w:tcW w:w="2547" w:type="dxa"/>
          </w:tcPr>
          <w:p w14:paraId="31E06E43" w14:textId="739D7657" w:rsidR="003B06CF" w:rsidRDefault="1CBDD6FB" w:rsidP="00332777">
            <w:r>
              <w:t>Způsob řazení obrázků</w:t>
            </w:r>
          </w:p>
        </w:tc>
        <w:tc>
          <w:tcPr>
            <w:tcW w:w="6469" w:type="dxa"/>
          </w:tcPr>
          <w:p w14:paraId="09F2D683" w14:textId="7D96641C" w:rsidR="003B06CF" w:rsidRDefault="1CBDD6FB" w:rsidP="003B06CF">
            <w:r>
              <w:t>Ovlivňuje způsob, jakým budou informace řazeny ve výpisu</w:t>
            </w:r>
          </w:p>
        </w:tc>
      </w:tr>
      <w:tr w:rsidR="003B06CF" w14:paraId="5E778E41" w14:textId="77777777" w:rsidTr="00667229">
        <w:tc>
          <w:tcPr>
            <w:tcW w:w="2547" w:type="dxa"/>
          </w:tcPr>
          <w:p w14:paraId="1970DE74" w14:textId="37F0025C" w:rsidR="003B06CF" w:rsidRDefault="1CBDD6FB" w:rsidP="003B06CF">
            <w:r>
              <w:t>Zahrnout/Vyloučit štítky</w:t>
            </w:r>
          </w:p>
        </w:tc>
        <w:tc>
          <w:tcPr>
            <w:tcW w:w="6469" w:type="dxa"/>
          </w:tcPr>
          <w:p w14:paraId="1A12CE0D" w14:textId="0D976189" w:rsidR="003B06CF" w:rsidRPr="003B06CF" w:rsidRDefault="1CBDD6FB" w:rsidP="003B06CF">
            <w:r>
              <w:t>Uvádí se seznam štítků/tagů, které musí či naopak nesmí mít informace, které jsou ve widgetu vypsány.</w:t>
            </w:r>
          </w:p>
        </w:tc>
      </w:tr>
      <w:tr w:rsidR="003B06CF" w14:paraId="204965B4" w14:textId="77777777" w:rsidTr="00667229">
        <w:tc>
          <w:tcPr>
            <w:tcW w:w="2547" w:type="dxa"/>
          </w:tcPr>
          <w:p w14:paraId="19354178" w14:textId="799157C9" w:rsidR="003B06CF" w:rsidRPr="0066086B" w:rsidRDefault="1CBDD6FB" w:rsidP="003B06CF">
            <w:r>
              <w:t>Zobrazit informace</w:t>
            </w:r>
          </w:p>
        </w:tc>
        <w:tc>
          <w:tcPr>
            <w:tcW w:w="6469" w:type="dxa"/>
          </w:tcPr>
          <w:p w14:paraId="2B1D5B6E" w14:textId="53BBA6FC" w:rsidR="003B06CF" w:rsidRPr="0066086B" w:rsidRDefault="1CBDD6FB" w:rsidP="003B06CF">
            <w:r>
              <w:t xml:space="preserve">Určuje, jaké informace se mají zobrazit. </w:t>
            </w:r>
          </w:p>
        </w:tc>
      </w:tr>
      <w:tr w:rsidR="007D02BE" w14:paraId="16707D4A" w14:textId="77777777" w:rsidTr="00667229">
        <w:tc>
          <w:tcPr>
            <w:tcW w:w="2547" w:type="dxa"/>
          </w:tcPr>
          <w:p w14:paraId="68D42EB0" w14:textId="09C867EA" w:rsidR="007D02BE" w:rsidRDefault="1CBDD6FB" w:rsidP="003B06CF">
            <w:r>
              <w:t>Zobrazovat popisek obrázku/slide</w:t>
            </w:r>
          </w:p>
        </w:tc>
        <w:tc>
          <w:tcPr>
            <w:tcW w:w="6469" w:type="dxa"/>
          </w:tcPr>
          <w:p w14:paraId="2F101132" w14:textId="47986D0A" w:rsidR="007D02BE" w:rsidRDefault="1CBDD6FB" w:rsidP="007D02BE">
            <w:r>
              <w:t>Je-li tato volba zapnuta, zobrazuje se jako název slide popisek obrázky, nikoliv název informace, do které obrázek náleží.</w:t>
            </w:r>
          </w:p>
        </w:tc>
      </w:tr>
    </w:tbl>
    <w:p w14:paraId="1EE88C4D" w14:textId="5B344784" w:rsidR="00332777" w:rsidRDefault="00332777" w:rsidP="00F3729E"/>
    <w:p w14:paraId="7FA87D46" w14:textId="6FD8BA6F" w:rsidR="007D02BE" w:rsidRDefault="1CBDD6FB" w:rsidP="007D02BE">
      <w:pPr>
        <w:pStyle w:val="Nadpis3"/>
      </w:pPr>
      <w:bookmarkStart w:id="33" w:name="_Toc164169969"/>
      <w:r>
        <w:t>Vedlejší menu vertikální a Vedlejší menu horizontální</w:t>
      </w:r>
      <w:bookmarkEnd w:id="33"/>
    </w:p>
    <w:p w14:paraId="68751BCC" w14:textId="5ED8DEF4" w:rsidR="007D02BE" w:rsidRDefault="1CBDD6FB" w:rsidP="00F3729E">
      <w:r>
        <w:t>Widgety pro zobrazení vedlejších menu. Základním parametrem pro zobrazení obsahu je zadání nadřazené rubriky, které obsahuje rubriky, které se mají zobrazit jako položky menu. Widget zobrazuje pouze rubriky, které jsou typu „Záložka“. Jakékoli jiné, jsou ignorovány. Oba widgety se od sebe pouze liší stylem výpisu (vertikální/horizontální) a grafickou reprezentací.</w:t>
      </w:r>
    </w:p>
    <w:p w14:paraId="7B14E094" w14:textId="7F7E8793" w:rsidR="007D02BE" w:rsidRDefault="1CBDD6FB" w:rsidP="00F3729E">
      <w:r>
        <w:t>Widget Vedlejší menu – vertikální obsahuje volbu navíc, která umožnuje dynamické chování widgetu na základě rubriky, do které je přiřazen. Tj. v takovém případě není nutné zadat nadřazenou rubriku, widget si jí automaticky zjistí na základě svého umístění.</w:t>
      </w:r>
    </w:p>
    <w:p w14:paraId="56516F86" w14:textId="3ED21ADC" w:rsidR="00CB357B" w:rsidRDefault="00AB1ADA" w:rsidP="00CB357B">
      <w:pPr>
        <w:keepNext/>
        <w:jc w:val="center"/>
      </w:pPr>
      <w:r>
        <w:lastRenderedPageBreak/>
        <w:pict w14:anchorId="2CD8758A">
          <v:shape id="_x0000_i1043" type="#_x0000_t75" style="width:450.8pt;height:208.65pt">
            <v:imagedata r:id="rId45" o:title="screenshoty_widget_sec_menu" cropbottom="3477f"/>
          </v:shape>
        </w:pict>
      </w:r>
    </w:p>
    <w:p w14:paraId="235AE35A" w14:textId="4DDBB7AA" w:rsidR="00CB357B" w:rsidRDefault="00CB357B" w:rsidP="00CB357B">
      <w:pPr>
        <w:pStyle w:val="Titulek"/>
        <w:jc w:val="center"/>
      </w:pPr>
      <w:r>
        <w:t xml:space="preserve">Obrázek </w:t>
      </w:r>
      <w:fldSimple w:instr=" SEQ Obrázek \* ARABIC ">
        <w:r w:rsidR="0072092D" w:rsidRPr="1CBDD6FB">
          <w:t>30</w:t>
        </w:r>
      </w:fldSimple>
      <w:r>
        <w:t xml:space="preserve"> </w:t>
      </w:r>
      <w:r w:rsidRPr="00B35E28">
        <w:t>Vedlejší menu vertikální a Vedlejší menu horizontální</w:t>
      </w:r>
    </w:p>
    <w:p w14:paraId="15108867" w14:textId="595095D7" w:rsidR="007D02BE" w:rsidRDefault="1CBDD6FB" w:rsidP="001916B7">
      <w:pPr>
        <w:pStyle w:val="Nadpis3"/>
      </w:pPr>
      <w:bookmarkStart w:id="34" w:name="_Ref497479323"/>
      <w:bookmarkStart w:id="35" w:name="_Toc164169970"/>
      <w:r>
        <w:t>Dlaždicový přehled kontaktů</w:t>
      </w:r>
      <w:bookmarkEnd w:id="34"/>
      <w:bookmarkEnd w:id="35"/>
    </w:p>
    <w:p w14:paraId="323F3485" w14:textId="4805A5D7" w:rsidR="001916B7" w:rsidRDefault="001916B7" w:rsidP="001916B7">
      <w:r>
        <w:t>Widget je svou funkčností i parametry shodný s widgetem „</w:t>
      </w:r>
      <w:r>
        <w:fldChar w:fldCharType="begin"/>
      </w:r>
      <w:r>
        <w:instrText xml:space="preserve"> REF _Ref497429122 \h </w:instrText>
      </w:r>
      <w:r>
        <w:fldChar w:fldCharType="separate"/>
      </w:r>
      <w:r w:rsidR="004C569F">
        <w:t>Seznam kontaktů</w:t>
      </w:r>
      <w:r>
        <w:fldChar w:fldCharType="end"/>
      </w:r>
      <w:r>
        <w:t>“. Oproti seznamu kontaktů však kontakty zobrazuje ve formě, tzv. dlaždic, které je možné zobrazit ve více sloupcích.</w:t>
      </w:r>
    </w:p>
    <w:p w14:paraId="190ECCAD" w14:textId="77777777" w:rsidR="000E0116" w:rsidRDefault="00AB1ADA" w:rsidP="000E0116">
      <w:pPr>
        <w:keepNext/>
        <w:jc w:val="center"/>
      </w:pPr>
      <w:r>
        <w:pict w14:anchorId="5D7E4144">
          <v:shape id="_x0000_i1044" type="#_x0000_t75" style="width:450.8pt;height:240.95pt">
            <v:imagedata r:id="rId46" o:title="screenshoty_widget_dlazdicove_zobrazeni_kontaktu"/>
          </v:shape>
        </w:pict>
      </w:r>
    </w:p>
    <w:p w14:paraId="1BB7F4A3" w14:textId="1BB2FBE6" w:rsidR="000E0116" w:rsidRDefault="000E0116" w:rsidP="00667229">
      <w:pPr>
        <w:pStyle w:val="Titulek"/>
        <w:jc w:val="center"/>
      </w:pPr>
      <w:r>
        <w:t xml:space="preserve">Obrázek </w:t>
      </w:r>
      <w:fldSimple w:instr=" SEQ Obrázek \* ARABIC ">
        <w:r w:rsidR="0072092D" w:rsidRPr="1CBDD6FB">
          <w:t>31</w:t>
        </w:r>
      </w:fldSimple>
      <w:r w:rsidR="00667229">
        <w:t xml:space="preserve"> Dlaždicový přehled kontaktů</w:t>
      </w:r>
    </w:p>
    <w:p w14:paraId="35C6BACB" w14:textId="77777777" w:rsidR="001916B7" w:rsidRDefault="1CBDD6FB" w:rsidP="001916B7">
      <w:r>
        <w:t>Oproti parametrům widgetu „Seznam kontaktů“, je tento widget rozšířen o parametry:</w:t>
      </w:r>
    </w:p>
    <w:tbl>
      <w:tblPr>
        <w:tblStyle w:val="Mkatabulky"/>
        <w:tblW w:w="0" w:type="auto"/>
        <w:tblLook w:val="04A0" w:firstRow="1" w:lastRow="0" w:firstColumn="1" w:lastColumn="0" w:noHBand="0" w:noVBand="1"/>
      </w:tblPr>
      <w:tblGrid>
        <w:gridCol w:w="2547"/>
        <w:gridCol w:w="6469"/>
      </w:tblGrid>
      <w:tr w:rsidR="001916B7" w14:paraId="048C11B9" w14:textId="77777777" w:rsidTr="1CBDD6FB">
        <w:tc>
          <w:tcPr>
            <w:tcW w:w="2547" w:type="dxa"/>
          </w:tcPr>
          <w:p w14:paraId="3DCEB0A7" w14:textId="49C92624" w:rsidR="001916B7" w:rsidRDefault="1CBDD6FB" w:rsidP="0015124D">
            <w:r>
              <w:t>Počet kontaktů na řádku</w:t>
            </w:r>
          </w:p>
        </w:tc>
        <w:tc>
          <w:tcPr>
            <w:tcW w:w="6469" w:type="dxa"/>
          </w:tcPr>
          <w:p w14:paraId="3D5BC472" w14:textId="4AF45AA2" w:rsidR="001916B7" w:rsidRDefault="1CBDD6FB" w:rsidP="0015124D">
            <w:r>
              <w:t>Udává kolik karet/kontaktů se má zobrazit na jednom řádku</w:t>
            </w:r>
          </w:p>
        </w:tc>
      </w:tr>
      <w:tr w:rsidR="001916B7" w14:paraId="7F46646B" w14:textId="77777777" w:rsidTr="1CBDD6FB">
        <w:tc>
          <w:tcPr>
            <w:tcW w:w="2547" w:type="dxa"/>
          </w:tcPr>
          <w:p w14:paraId="0C90A48D" w14:textId="7E40ED82" w:rsidR="001916B7" w:rsidRDefault="1CBDD6FB" w:rsidP="0015124D">
            <w:r>
              <w:lastRenderedPageBreak/>
              <w:t>Zobrazit minimalizovaný seznam</w:t>
            </w:r>
          </w:p>
        </w:tc>
        <w:tc>
          <w:tcPr>
            <w:tcW w:w="6469" w:type="dxa"/>
          </w:tcPr>
          <w:p w14:paraId="24056D7F" w14:textId="011A8C38" w:rsidR="001916B7" w:rsidRDefault="1CBDD6FB" w:rsidP="00E81180">
            <w:r>
              <w:t>Udává, zda se má zobrazit plný nebo minimalizovaný seznam kontaktů. Minimalizovaný seznam kontaktů skryje některé kontakty, které je možná následně kliknutím zobrazit.</w:t>
            </w:r>
          </w:p>
        </w:tc>
      </w:tr>
      <w:tr w:rsidR="001916B7" w14:paraId="15F78553" w14:textId="77777777" w:rsidTr="1CBDD6FB">
        <w:tc>
          <w:tcPr>
            <w:tcW w:w="2547" w:type="dxa"/>
          </w:tcPr>
          <w:p w14:paraId="4A87616B" w14:textId="00F99FE8" w:rsidR="001916B7" w:rsidRDefault="1CBDD6FB" w:rsidP="0015124D">
            <w:r>
              <w:t>Minimalizovat po řádku</w:t>
            </w:r>
          </w:p>
        </w:tc>
        <w:tc>
          <w:tcPr>
            <w:tcW w:w="6469" w:type="dxa"/>
          </w:tcPr>
          <w:p w14:paraId="46B12C26" w14:textId="69E6613D" w:rsidR="001916B7" w:rsidRDefault="1CBDD6FB" w:rsidP="0015124D">
            <w:r>
              <w:t>Udává číslo řádku, od kterého se mají skryt kontakty.</w:t>
            </w:r>
          </w:p>
        </w:tc>
      </w:tr>
    </w:tbl>
    <w:p w14:paraId="0C40AC32" w14:textId="3BD3C987" w:rsidR="000E0116" w:rsidRDefault="000E0116" w:rsidP="00F3729E"/>
    <w:p w14:paraId="2DA0D028" w14:textId="01E00B7C" w:rsidR="00E81180" w:rsidRDefault="1CBDD6FB" w:rsidP="00E81180">
      <w:pPr>
        <w:pStyle w:val="Nadpis3"/>
      </w:pPr>
      <w:bookmarkStart w:id="36" w:name="_Toc164169971"/>
      <w:r>
        <w:t>Dlaždicový výpis útvarů</w:t>
      </w:r>
      <w:bookmarkEnd w:id="36"/>
    </w:p>
    <w:p w14:paraId="6FD9BFA9" w14:textId="527F3D8E" w:rsidR="00E81180" w:rsidRPr="00667229" w:rsidRDefault="1CBDD6FB" w:rsidP="00F3729E">
      <w:pPr>
        <w:rPr>
          <w:i/>
          <w:iCs/>
        </w:rPr>
      </w:pPr>
      <w:r w:rsidRPr="1CBDD6FB">
        <w:rPr>
          <w:i/>
          <w:iCs/>
        </w:rPr>
        <w:t>Nepoužívá se, bude zrušen.</w:t>
      </w:r>
    </w:p>
    <w:p w14:paraId="55816404" w14:textId="50F0AB30" w:rsidR="00E81180" w:rsidRDefault="1CBDD6FB" w:rsidP="00E81180">
      <w:pPr>
        <w:pStyle w:val="Nadpis3"/>
      </w:pPr>
      <w:bookmarkStart w:id="37" w:name="_Toc164169972"/>
      <w:r>
        <w:t>Dlaždicový výpis informací</w:t>
      </w:r>
      <w:bookmarkEnd w:id="37"/>
    </w:p>
    <w:p w14:paraId="4E9B5C14" w14:textId="78EBB630" w:rsidR="000C3EE2" w:rsidRDefault="1CBDD6FB" w:rsidP="00E81180">
      <w:r>
        <w:t>Tento widget je svou funkcí velmi podobný widgety „Informace z vybrané rubriky“. Oproti zmíněnému widgetu je však rozšířen o některé možnosti. Má možnost zobrazit ….</w:t>
      </w:r>
    </w:p>
    <w:p w14:paraId="2F2DFC21" w14:textId="77777777" w:rsidR="009275EE" w:rsidRDefault="00AB1ADA" w:rsidP="009275EE">
      <w:pPr>
        <w:keepNext/>
        <w:jc w:val="center"/>
      </w:pPr>
      <w:r>
        <w:pict w14:anchorId="329658FE">
          <v:shape id="_x0000_i1045" type="#_x0000_t75" style="width:451.25pt;height:328.5pt">
            <v:imagedata r:id="rId47" o:title="screenshoty_widget_dlazdicovy_vypis_informaci"/>
          </v:shape>
        </w:pict>
      </w:r>
    </w:p>
    <w:p w14:paraId="66306661" w14:textId="49094F28" w:rsidR="009275EE" w:rsidRDefault="009275EE" w:rsidP="009275EE">
      <w:pPr>
        <w:pStyle w:val="Titulek"/>
        <w:jc w:val="center"/>
      </w:pPr>
      <w:r>
        <w:t xml:space="preserve">Obrázek </w:t>
      </w:r>
      <w:fldSimple w:instr=" SEQ Obrázek \* ARABIC ">
        <w:r w:rsidR="0072092D" w:rsidRPr="1CBDD6FB">
          <w:t>32</w:t>
        </w:r>
      </w:fldSimple>
      <w:r>
        <w:t xml:space="preserve"> Dlaždicový výpis informací</w:t>
      </w:r>
    </w:p>
    <w:p w14:paraId="05B948FA" w14:textId="0ABDD200" w:rsidR="00B23A82" w:rsidRDefault="00B23A82" w:rsidP="009275EE">
      <w:pPr>
        <w:jc w:val="center"/>
      </w:pPr>
    </w:p>
    <w:tbl>
      <w:tblPr>
        <w:tblStyle w:val="Mkatabulky"/>
        <w:tblW w:w="0" w:type="auto"/>
        <w:tblLook w:val="04A0" w:firstRow="1" w:lastRow="0" w:firstColumn="1" w:lastColumn="0" w:noHBand="0" w:noVBand="1"/>
      </w:tblPr>
      <w:tblGrid>
        <w:gridCol w:w="2830"/>
        <w:gridCol w:w="6186"/>
      </w:tblGrid>
      <w:tr w:rsidR="000C3EE2" w14:paraId="525B9344" w14:textId="77777777" w:rsidTr="06871EE3">
        <w:tc>
          <w:tcPr>
            <w:tcW w:w="2830" w:type="dxa"/>
          </w:tcPr>
          <w:p w14:paraId="5D5DDC4D" w14:textId="57407BC7" w:rsidR="000C3EE2" w:rsidRDefault="1CBDD6FB" w:rsidP="00E81180">
            <w:r>
              <w:t>Rubrika s informacemi</w:t>
            </w:r>
          </w:p>
        </w:tc>
        <w:tc>
          <w:tcPr>
            <w:tcW w:w="6186" w:type="dxa"/>
          </w:tcPr>
          <w:p w14:paraId="74D96098" w14:textId="68FC9639" w:rsidR="000C3EE2" w:rsidRDefault="1CBDD6FB" w:rsidP="00E81180">
            <w:r>
              <w:t>Udává rubriku, která obsahuje informace, ze kterých se má výpis sestavit</w:t>
            </w:r>
          </w:p>
        </w:tc>
      </w:tr>
      <w:tr w:rsidR="000C3EE2" w14:paraId="00246DF3" w14:textId="77777777" w:rsidTr="06871EE3">
        <w:tc>
          <w:tcPr>
            <w:tcW w:w="2830" w:type="dxa"/>
          </w:tcPr>
          <w:p w14:paraId="1E2D6ED9" w14:textId="105A6B9D" w:rsidR="000C3EE2" w:rsidRDefault="1CBDD6FB" w:rsidP="00E81180">
            <w:r>
              <w:lastRenderedPageBreak/>
              <w:t>Počet záznamů</w:t>
            </w:r>
          </w:p>
        </w:tc>
        <w:tc>
          <w:tcPr>
            <w:tcW w:w="6186" w:type="dxa"/>
          </w:tcPr>
          <w:p w14:paraId="500237D3" w14:textId="60BC502E" w:rsidR="000C3EE2" w:rsidRDefault="1CBDD6FB" w:rsidP="00E81180">
            <w:r>
              <w:t>Udává maximální počet záznamů, z kterých se má výpis sestavit. Hodnota „-1“ znamená neomezeně.</w:t>
            </w:r>
          </w:p>
        </w:tc>
      </w:tr>
      <w:tr w:rsidR="000C3EE2" w14:paraId="75E8CC6C" w14:textId="77777777" w:rsidTr="06871EE3">
        <w:tc>
          <w:tcPr>
            <w:tcW w:w="2830" w:type="dxa"/>
          </w:tcPr>
          <w:p w14:paraId="109AC405" w14:textId="1AC0978C" w:rsidR="000C3EE2" w:rsidRDefault="1CBDD6FB" w:rsidP="00E81180">
            <w:r>
              <w:t>Počet sloupců</w:t>
            </w:r>
          </w:p>
        </w:tc>
        <w:tc>
          <w:tcPr>
            <w:tcW w:w="6186" w:type="dxa"/>
          </w:tcPr>
          <w:p w14:paraId="1C5EA4E6" w14:textId="6BE32AF4" w:rsidR="000C3EE2" w:rsidRDefault="1CBDD6FB" w:rsidP="000C3EE2">
            <w:r>
              <w:t>Udává počet sloupců, ve kterých se mají zobrazovat jednotlivé dlaždice s informacemi</w:t>
            </w:r>
          </w:p>
        </w:tc>
      </w:tr>
      <w:tr w:rsidR="000C3EE2" w14:paraId="15AF914B" w14:textId="77777777" w:rsidTr="06871EE3">
        <w:tc>
          <w:tcPr>
            <w:tcW w:w="2830" w:type="dxa"/>
          </w:tcPr>
          <w:p w14:paraId="7EF7387A" w14:textId="0605A582" w:rsidR="000C3EE2" w:rsidRDefault="1CBDD6FB" w:rsidP="00E81180">
            <w:r>
              <w:t>Animovaný</w:t>
            </w:r>
          </w:p>
        </w:tc>
        <w:tc>
          <w:tcPr>
            <w:tcW w:w="6186" w:type="dxa"/>
          </w:tcPr>
          <w:p w14:paraId="6D3E9A3A" w14:textId="6A225720" w:rsidR="000C3EE2" w:rsidRDefault="1CBDD6FB" w:rsidP="000C3EE2">
            <w:r>
              <w:t>Ovlivňuje styl zobrazení dlaždice s informací, zda bude její obsah animovaný či nikoliv. Např. po najetí myši na dlaždici se zobrazí nadpis.</w:t>
            </w:r>
          </w:p>
        </w:tc>
      </w:tr>
      <w:tr w:rsidR="000C3EE2" w14:paraId="08229D3E" w14:textId="77777777" w:rsidTr="06871EE3">
        <w:tc>
          <w:tcPr>
            <w:tcW w:w="2830" w:type="dxa"/>
          </w:tcPr>
          <w:p w14:paraId="09893F6B" w14:textId="196EC7D8" w:rsidR="000C3EE2" w:rsidRDefault="1CBDD6FB" w:rsidP="000C3EE2">
            <w:r>
              <w:t>Animační efekt</w:t>
            </w:r>
          </w:p>
        </w:tc>
        <w:tc>
          <w:tcPr>
            <w:tcW w:w="6186" w:type="dxa"/>
          </w:tcPr>
          <w:p w14:paraId="715294C7" w14:textId="3147B69B" w:rsidR="000C3EE2" w:rsidRDefault="1CBDD6FB" w:rsidP="000C3EE2">
            <w:r>
              <w:t>Název efektu, který se má použít pro animaci</w:t>
            </w:r>
          </w:p>
        </w:tc>
      </w:tr>
      <w:tr w:rsidR="000C3EE2" w14:paraId="4C6B4CE6" w14:textId="77777777" w:rsidTr="06871EE3">
        <w:tc>
          <w:tcPr>
            <w:tcW w:w="2830" w:type="dxa"/>
          </w:tcPr>
          <w:p w14:paraId="440CA11A" w14:textId="6682376F" w:rsidR="000C3EE2" w:rsidRDefault="1CBDD6FB" w:rsidP="000C3EE2">
            <w:r>
              <w:t>Zobrazit odkaz na archiv</w:t>
            </w:r>
          </w:p>
        </w:tc>
        <w:tc>
          <w:tcPr>
            <w:tcW w:w="6186" w:type="dxa"/>
          </w:tcPr>
          <w:p w14:paraId="338D3D09" w14:textId="230A1BD5" w:rsidR="000C3EE2" w:rsidRDefault="1CBDD6FB" w:rsidP="000C3EE2">
            <w:r>
              <w:t>Udává, zda se má zobrazit odkaz na archiv, tj. na rubriku, ze které se čerpají informace pro výpis</w:t>
            </w:r>
          </w:p>
        </w:tc>
      </w:tr>
      <w:tr w:rsidR="000C3EE2" w14:paraId="13A45CA1" w14:textId="77777777" w:rsidTr="06871EE3">
        <w:tc>
          <w:tcPr>
            <w:tcW w:w="2830" w:type="dxa"/>
          </w:tcPr>
          <w:p w14:paraId="7BDB099E" w14:textId="0CF1A03F" w:rsidR="000C3EE2" w:rsidRDefault="1CBDD6FB" w:rsidP="000C3EE2">
            <w:r>
              <w:t>Text odkazu na archiv</w:t>
            </w:r>
          </w:p>
        </w:tc>
        <w:tc>
          <w:tcPr>
            <w:tcW w:w="6186" w:type="dxa"/>
          </w:tcPr>
          <w:p w14:paraId="1D0CEB1C" w14:textId="091D2F62" w:rsidR="000C3EE2" w:rsidRDefault="1CBDD6FB" w:rsidP="000C3EE2">
            <w:r>
              <w:t>Hodnota, která bude uvedena v odkazu na archiv</w:t>
            </w:r>
          </w:p>
        </w:tc>
      </w:tr>
      <w:tr w:rsidR="000C3EE2" w14:paraId="5315A11D" w14:textId="77777777" w:rsidTr="06871EE3">
        <w:tc>
          <w:tcPr>
            <w:tcW w:w="2830" w:type="dxa"/>
          </w:tcPr>
          <w:p w14:paraId="577FE5F5" w14:textId="685AB946" w:rsidR="000C3EE2" w:rsidRDefault="1CBDD6FB" w:rsidP="000C3EE2">
            <w:r>
              <w:t>Zobrazit odkaz na načtení zbylých článků</w:t>
            </w:r>
          </w:p>
        </w:tc>
        <w:tc>
          <w:tcPr>
            <w:tcW w:w="6186" w:type="dxa"/>
          </w:tcPr>
          <w:p w14:paraId="60A5C8CF" w14:textId="4114AA7D" w:rsidR="000C3EE2" w:rsidRDefault="1CBDD6FB" w:rsidP="000C3EE2">
            <w:r>
              <w:t>Udává, zda se má pod výpisem zobrazit odkaz na načtení dalších dlaždic s informacemi.</w:t>
            </w:r>
          </w:p>
        </w:tc>
      </w:tr>
      <w:tr w:rsidR="000C3EE2" w14:paraId="082C9310" w14:textId="77777777" w:rsidTr="06871EE3">
        <w:tc>
          <w:tcPr>
            <w:tcW w:w="2830" w:type="dxa"/>
          </w:tcPr>
          <w:p w14:paraId="745B2313" w14:textId="7F123000" w:rsidR="000C3EE2" w:rsidRDefault="06871EE3" w:rsidP="000C3EE2">
            <w:r>
              <w:t xml:space="preserve">Zobrazit </w:t>
            </w:r>
            <w:proofErr w:type="spellStart"/>
            <w:r>
              <w:t>perex</w:t>
            </w:r>
            <w:proofErr w:type="spellEnd"/>
          </w:p>
        </w:tc>
        <w:tc>
          <w:tcPr>
            <w:tcW w:w="6186" w:type="dxa"/>
          </w:tcPr>
          <w:p w14:paraId="675D7A60" w14:textId="10BA8EAC" w:rsidR="000C3EE2" w:rsidRDefault="06871EE3" w:rsidP="000C3EE2">
            <w:r>
              <w:t>Udává, zda se v dlaždici informace zobrazí text uvedený v </w:t>
            </w:r>
            <w:proofErr w:type="spellStart"/>
            <w:r>
              <w:t>perexu</w:t>
            </w:r>
            <w:proofErr w:type="spellEnd"/>
            <w:r>
              <w:t xml:space="preserve"> informace</w:t>
            </w:r>
          </w:p>
        </w:tc>
      </w:tr>
      <w:tr w:rsidR="000C3EE2" w14:paraId="2A58CBF8" w14:textId="77777777" w:rsidTr="06871EE3">
        <w:tc>
          <w:tcPr>
            <w:tcW w:w="2830" w:type="dxa"/>
          </w:tcPr>
          <w:p w14:paraId="54632F7B" w14:textId="5DB08F52" w:rsidR="000C3EE2" w:rsidRDefault="1CBDD6FB" w:rsidP="000C3EE2">
            <w:r>
              <w:t>Zobrazit odkaz „Číst dále“</w:t>
            </w:r>
          </w:p>
        </w:tc>
        <w:tc>
          <w:tcPr>
            <w:tcW w:w="6186" w:type="dxa"/>
          </w:tcPr>
          <w:p w14:paraId="7C21737F" w14:textId="2F21C8C9" w:rsidR="000C3EE2" w:rsidRDefault="1CBDD6FB" w:rsidP="000C3EE2">
            <w:r>
              <w:t>Udává, zda se v dlaždici zobrazí odkaz „Číst dále“</w:t>
            </w:r>
          </w:p>
        </w:tc>
      </w:tr>
      <w:tr w:rsidR="000C3EE2" w14:paraId="17FE7BA3" w14:textId="77777777" w:rsidTr="06871EE3">
        <w:tc>
          <w:tcPr>
            <w:tcW w:w="2830" w:type="dxa"/>
          </w:tcPr>
          <w:p w14:paraId="789295E7" w14:textId="154837F0" w:rsidR="000C3EE2" w:rsidRDefault="1CBDD6FB" w:rsidP="000C3EE2">
            <w:r>
              <w:t>Zobrazit datum zveřejnění</w:t>
            </w:r>
          </w:p>
        </w:tc>
        <w:tc>
          <w:tcPr>
            <w:tcW w:w="6186" w:type="dxa"/>
          </w:tcPr>
          <w:p w14:paraId="2A8DABA4" w14:textId="49B2F2BE" w:rsidR="000C3EE2" w:rsidRDefault="1CBDD6FB" w:rsidP="000C3EE2">
            <w:r>
              <w:t>Udává, zda se v dlaždici informace zobrazí datum publikace informace</w:t>
            </w:r>
          </w:p>
        </w:tc>
      </w:tr>
      <w:tr w:rsidR="000C3EE2" w14:paraId="0203859D" w14:textId="77777777" w:rsidTr="06871EE3">
        <w:tc>
          <w:tcPr>
            <w:tcW w:w="2830" w:type="dxa"/>
          </w:tcPr>
          <w:p w14:paraId="437B9A2E" w14:textId="2CAFDD7D" w:rsidR="000C3EE2" w:rsidRDefault="1CBDD6FB" w:rsidP="000C3EE2">
            <w:r>
              <w:t>Styl zobrazení „Číst dále“</w:t>
            </w:r>
          </w:p>
        </w:tc>
        <w:tc>
          <w:tcPr>
            <w:tcW w:w="6186" w:type="dxa"/>
          </w:tcPr>
          <w:p w14:paraId="77D6AEF9" w14:textId="0EDDBAB6" w:rsidR="000C3EE2" w:rsidRDefault="1CBDD6FB" w:rsidP="000C3EE2">
            <w:r>
              <w:t>Udává styl tlačítka/odkazu, ve kterém je zobrazen text „Číst dále“</w:t>
            </w:r>
          </w:p>
        </w:tc>
      </w:tr>
      <w:tr w:rsidR="000C3EE2" w14:paraId="173BA016" w14:textId="77777777" w:rsidTr="06871EE3">
        <w:tc>
          <w:tcPr>
            <w:tcW w:w="2830" w:type="dxa"/>
          </w:tcPr>
          <w:p w14:paraId="66077552" w14:textId="663C7DC5" w:rsidR="000C3EE2" w:rsidRDefault="1CBDD6FB" w:rsidP="000C3EE2">
            <w:r>
              <w:t>Zahrnout/Vyloučit štítky</w:t>
            </w:r>
          </w:p>
        </w:tc>
        <w:tc>
          <w:tcPr>
            <w:tcW w:w="6186" w:type="dxa"/>
          </w:tcPr>
          <w:p w14:paraId="472CA826" w14:textId="39B1E0FC" w:rsidR="000C3EE2" w:rsidRDefault="1CBDD6FB" w:rsidP="000C3EE2">
            <w:r>
              <w:t>Uvádí se seznam štítků/tagů, které musí či naopak nesmí mít informace, které jsou ve widgetu vypsány.</w:t>
            </w:r>
          </w:p>
        </w:tc>
      </w:tr>
      <w:tr w:rsidR="000C3EE2" w14:paraId="261B007E" w14:textId="77777777" w:rsidTr="06871EE3">
        <w:tc>
          <w:tcPr>
            <w:tcW w:w="2830" w:type="dxa"/>
          </w:tcPr>
          <w:p w14:paraId="22B62837" w14:textId="55B604DB" w:rsidR="000C3EE2" w:rsidRPr="00886F34" w:rsidRDefault="1CBDD6FB" w:rsidP="000C3EE2">
            <w:r>
              <w:t>Způsob řazení informací</w:t>
            </w:r>
          </w:p>
        </w:tc>
        <w:tc>
          <w:tcPr>
            <w:tcW w:w="6186" w:type="dxa"/>
          </w:tcPr>
          <w:p w14:paraId="41319481" w14:textId="42E53BB8" w:rsidR="000C3EE2" w:rsidRPr="00886F34" w:rsidRDefault="1CBDD6FB" w:rsidP="000C3EE2">
            <w:r>
              <w:t>Ovlivňuje způsob, jakým budou informace řazeny ve výpisu</w:t>
            </w:r>
          </w:p>
        </w:tc>
      </w:tr>
    </w:tbl>
    <w:p w14:paraId="4DBE7E32" w14:textId="6645DC52" w:rsidR="000C3EE2" w:rsidRDefault="000C3EE2" w:rsidP="00E81180"/>
    <w:p w14:paraId="212222F6" w14:textId="671D7466" w:rsidR="000C3EE2" w:rsidRDefault="1CBDD6FB" w:rsidP="00C9526B">
      <w:pPr>
        <w:pStyle w:val="Nadpis3"/>
      </w:pPr>
      <w:bookmarkStart w:id="38" w:name="_Toc164169973"/>
      <w:r>
        <w:t>Zobrazení jména aktuální rubriky</w:t>
      </w:r>
      <w:bookmarkEnd w:id="38"/>
    </w:p>
    <w:p w14:paraId="70076649" w14:textId="0D303A7B" w:rsidR="000C3EE2" w:rsidRDefault="1CBDD6FB" w:rsidP="00E81180">
      <w:r>
        <w:t>Widget provede zobrazení názvu aktuální rubriky. Dle nastavení může dále zobrazit i nastavený obrázek rubriky a do tohoto obrázku umístit text, který je zadán v popisu rubriky. Tento widget vždy reaguje na rubriku, ve které je umístěn.</w:t>
      </w:r>
    </w:p>
    <w:p w14:paraId="6FE5E825" w14:textId="77777777" w:rsidR="00A569B9" w:rsidRDefault="00AB1ADA" w:rsidP="00A569B9">
      <w:pPr>
        <w:keepNext/>
        <w:jc w:val="center"/>
      </w:pPr>
      <w:r>
        <w:lastRenderedPageBreak/>
        <w:pict w14:anchorId="5FF5D23C">
          <v:shape id="_x0000_i1046" type="#_x0000_t75" style="width:451.25pt;height:167.3pt">
            <v:imagedata r:id="rId48" o:title="screenshoty_widget_aktualni_rubrika"/>
          </v:shape>
        </w:pict>
      </w:r>
    </w:p>
    <w:p w14:paraId="6F40C863" w14:textId="6587C0B6" w:rsidR="00A569B9" w:rsidRDefault="00A569B9" w:rsidP="00A569B9">
      <w:pPr>
        <w:pStyle w:val="Titulek"/>
        <w:jc w:val="center"/>
      </w:pPr>
      <w:r>
        <w:t xml:space="preserve">Obrázek </w:t>
      </w:r>
      <w:fldSimple w:instr=" SEQ Obrázek \* ARABIC ">
        <w:r w:rsidR="0072092D" w:rsidRPr="1CBDD6FB">
          <w:t>33</w:t>
        </w:r>
      </w:fldSimple>
      <w:r>
        <w:t xml:space="preserve"> </w:t>
      </w:r>
      <w:r w:rsidRPr="008B75F3">
        <w:t>Zobrazení jména aktuální rubriky</w:t>
      </w:r>
    </w:p>
    <w:p w14:paraId="0E403776" w14:textId="33416C56" w:rsidR="009275EE" w:rsidRDefault="009275EE" w:rsidP="00E81180"/>
    <w:tbl>
      <w:tblPr>
        <w:tblStyle w:val="Mkatabulky"/>
        <w:tblW w:w="0" w:type="auto"/>
        <w:tblLook w:val="04A0" w:firstRow="1" w:lastRow="0" w:firstColumn="1" w:lastColumn="0" w:noHBand="0" w:noVBand="1"/>
      </w:tblPr>
      <w:tblGrid>
        <w:gridCol w:w="3539"/>
        <w:gridCol w:w="5477"/>
      </w:tblGrid>
      <w:tr w:rsidR="00BB75A2" w14:paraId="7DC9CA91" w14:textId="77777777" w:rsidTr="1CBDD6FB">
        <w:tc>
          <w:tcPr>
            <w:tcW w:w="3539" w:type="dxa"/>
          </w:tcPr>
          <w:p w14:paraId="34410EFC" w14:textId="45EDC326" w:rsidR="00BB75A2" w:rsidRDefault="1CBDD6FB" w:rsidP="00E81180">
            <w:r>
              <w:t>Zobrazit obrázek rubriky</w:t>
            </w:r>
          </w:p>
        </w:tc>
        <w:tc>
          <w:tcPr>
            <w:tcW w:w="5477" w:type="dxa"/>
          </w:tcPr>
          <w:p w14:paraId="3EE8A334" w14:textId="32B8CD5F" w:rsidR="00BB75A2" w:rsidRDefault="1CBDD6FB" w:rsidP="00E81180">
            <w:r>
              <w:t>Udává, zda se má zobrazit obrázek rubriky, je-li nastavený</w:t>
            </w:r>
          </w:p>
        </w:tc>
      </w:tr>
      <w:tr w:rsidR="00BB75A2" w14:paraId="6AA8BFB0" w14:textId="77777777" w:rsidTr="1CBDD6FB">
        <w:tc>
          <w:tcPr>
            <w:tcW w:w="3539" w:type="dxa"/>
          </w:tcPr>
          <w:p w14:paraId="416D2439" w14:textId="5AF9163C" w:rsidR="00BB75A2" w:rsidRDefault="1CBDD6FB" w:rsidP="00E81180">
            <w:r>
              <w:t>Pozice obrázky</w:t>
            </w:r>
          </w:p>
        </w:tc>
        <w:tc>
          <w:tcPr>
            <w:tcW w:w="5477" w:type="dxa"/>
          </w:tcPr>
          <w:p w14:paraId="131368D0" w14:textId="6D4513DC" w:rsidR="00BB75A2" w:rsidRDefault="1CBDD6FB" w:rsidP="00E81180">
            <w:r>
              <w:t>Udává, zda má být obrázek rubriky uveden nad či pod názvem rubriky</w:t>
            </w:r>
          </w:p>
        </w:tc>
      </w:tr>
      <w:tr w:rsidR="00BB75A2" w14:paraId="10496182" w14:textId="77777777" w:rsidTr="1CBDD6FB">
        <w:tc>
          <w:tcPr>
            <w:tcW w:w="3539" w:type="dxa"/>
          </w:tcPr>
          <w:p w14:paraId="66CEB1C1" w14:textId="76A612FE" w:rsidR="00BB75A2" w:rsidRDefault="1CBDD6FB" w:rsidP="00E81180">
            <w:r>
              <w:t>Šířka/Výška obrázky</w:t>
            </w:r>
          </w:p>
        </w:tc>
        <w:tc>
          <w:tcPr>
            <w:tcW w:w="5477" w:type="dxa"/>
          </w:tcPr>
          <w:p w14:paraId="22862BC1" w14:textId="1EAC8954" w:rsidR="00BB75A2" w:rsidRDefault="1CBDD6FB" w:rsidP="00E81180">
            <w:r>
              <w:t>Udává požadované rozměry obrázku rubriky</w:t>
            </w:r>
          </w:p>
        </w:tc>
      </w:tr>
      <w:tr w:rsidR="00BB75A2" w14:paraId="0BE06B0B" w14:textId="77777777" w:rsidTr="1CBDD6FB">
        <w:tc>
          <w:tcPr>
            <w:tcW w:w="3539" w:type="dxa"/>
          </w:tcPr>
          <w:p w14:paraId="6A2E7C42" w14:textId="7FAB6499" w:rsidR="00BB75A2" w:rsidRDefault="1CBDD6FB" w:rsidP="00E81180">
            <w:r>
              <w:t>Zobrazit krátký text rubriky v obrázku</w:t>
            </w:r>
          </w:p>
        </w:tc>
        <w:tc>
          <w:tcPr>
            <w:tcW w:w="5477" w:type="dxa"/>
          </w:tcPr>
          <w:p w14:paraId="1461ED7C" w14:textId="17ED142C" w:rsidR="00BB75A2" w:rsidRDefault="1CBDD6FB" w:rsidP="00E81180">
            <w:r>
              <w:t>Udává, zda se v obrázku má zobrazit text, který je zadán v popisu rubriky</w:t>
            </w:r>
          </w:p>
        </w:tc>
      </w:tr>
      <w:tr w:rsidR="00BB75A2" w14:paraId="2A0D9CF8" w14:textId="77777777" w:rsidTr="1CBDD6FB">
        <w:tc>
          <w:tcPr>
            <w:tcW w:w="3539" w:type="dxa"/>
          </w:tcPr>
          <w:p w14:paraId="3B7732EE" w14:textId="3262EA97" w:rsidR="00BB75A2" w:rsidRDefault="1CBDD6FB" w:rsidP="00E81180">
            <w:r>
              <w:t>Pozice krátkého texty v obrázku</w:t>
            </w:r>
          </w:p>
        </w:tc>
        <w:tc>
          <w:tcPr>
            <w:tcW w:w="5477" w:type="dxa"/>
          </w:tcPr>
          <w:p w14:paraId="66E99532" w14:textId="34574CF6" w:rsidR="00BB75A2" w:rsidRDefault="1CBDD6FB" w:rsidP="001E46BD">
            <w:r>
              <w:t>Udává umístění textu v obrázku</w:t>
            </w:r>
          </w:p>
        </w:tc>
      </w:tr>
      <w:tr w:rsidR="001E46BD" w14:paraId="1807AA1A" w14:textId="77777777" w:rsidTr="1CBDD6FB">
        <w:tc>
          <w:tcPr>
            <w:tcW w:w="3539" w:type="dxa"/>
          </w:tcPr>
          <w:p w14:paraId="377108EC" w14:textId="25463F83" w:rsidR="001E46BD" w:rsidRDefault="1CBDD6FB" w:rsidP="00E81180">
            <w:r>
              <w:t>Styl popisu rubriky</w:t>
            </w:r>
          </w:p>
        </w:tc>
        <w:tc>
          <w:tcPr>
            <w:tcW w:w="5477" w:type="dxa"/>
          </w:tcPr>
          <w:p w14:paraId="067029FE" w14:textId="4BC1DC66" w:rsidR="001E46BD" w:rsidRDefault="1CBDD6FB" w:rsidP="001E46BD">
            <w:r>
              <w:t>Udává styl/podbarvení bloku, ve kterém je zobrazen popis rubriky</w:t>
            </w:r>
          </w:p>
        </w:tc>
      </w:tr>
      <w:tr w:rsidR="001E46BD" w14:paraId="0CA4302C" w14:textId="77777777" w:rsidTr="1CBDD6FB">
        <w:tc>
          <w:tcPr>
            <w:tcW w:w="3539" w:type="dxa"/>
          </w:tcPr>
          <w:p w14:paraId="53BD1C9A" w14:textId="2AF16403" w:rsidR="001E46BD" w:rsidRDefault="1CBDD6FB" w:rsidP="001E46BD">
            <w:r>
              <w:t>Velikost písma popisu</w:t>
            </w:r>
          </w:p>
        </w:tc>
        <w:tc>
          <w:tcPr>
            <w:tcW w:w="5477" w:type="dxa"/>
          </w:tcPr>
          <w:p w14:paraId="18FF13B8" w14:textId="5769B69E" w:rsidR="001E46BD" w:rsidRDefault="1CBDD6FB" w:rsidP="001E46BD">
            <w:r>
              <w:t>Určuje velikost písma, pomocí kterého je vypsán popis rubriky</w:t>
            </w:r>
          </w:p>
        </w:tc>
      </w:tr>
      <w:tr w:rsidR="001E46BD" w14:paraId="3A0FB2F6" w14:textId="77777777" w:rsidTr="1CBDD6FB">
        <w:tc>
          <w:tcPr>
            <w:tcW w:w="3539" w:type="dxa"/>
          </w:tcPr>
          <w:p w14:paraId="550574B4" w14:textId="379E8ACD" w:rsidR="001E46BD" w:rsidRDefault="1CBDD6FB" w:rsidP="001E46BD">
            <w:r>
              <w:t>Zobrazit Alternativní popisek rubriky</w:t>
            </w:r>
          </w:p>
        </w:tc>
        <w:tc>
          <w:tcPr>
            <w:tcW w:w="5477" w:type="dxa"/>
          </w:tcPr>
          <w:p w14:paraId="4D5B13B4" w14:textId="422A2A70" w:rsidR="001E46BD" w:rsidRDefault="1CBDD6FB" w:rsidP="001E46BD">
            <w:r>
              <w:t>Udává, zda se má místo platného názvu rubriky použít alternativní název rubriky, který je nastavený v parametrech dané rubriky.</w:t>
            </w:r>
          </w:p>
        </w:tc>
      </w:tr>
    </w:tbl>
    <w:p w14:paraId="0F094112" w14:textId="7970769E" w:rsidR="00471DAF" w:rsidRDefault="00471DAF">
      <w:pPr>
        <w:spacing w:line="259" w:lineRule="auto"/>
        <w:rPr>
          <w:rFonts w:asciiTheme="majorHAnsi" w:eastAsiaTheme="majorEastAsia" w:hAnsiTheme="majorHAnsi" w:cstheme="majorBidi"/>
          <w:color w:val="1F4D78" w:themeColor="accent1" w:themeShade="7F"/>
          <w:sz w:val="24"/>
          <w:szCs w:val="24"/>
        </w:rPr>
      </w:pPr>
    </w:p>
    <w:p w14:paraId="25EA4EF0" w14:textId="2B7A5485" w:rsidR="00C9526B" w:rsidRDefault="1CBDD6FB" w:rsidP="00C9526B">
      <w:pPr>
        <w:pStyle w:val="Nadpis3"/>
      </w:pPr>
      <w:bookmarkStart w:id="39" w:name="_Toc164169974"/>
      <w:r>
        <w:t>Mapa</w:t>
      </w:r>
      <w:bookmarkEnd w:id="39"/>
    </w:p>
    <w:p w14:paraId="526B44BC" w14:textId="0EEE04EF" w:rsidR="00C9526B" w:rsidRDefault="1CBDD6FB" w:rsidP="00E81180">
      <w:r>
        <w:t>Widget zobrazuje mapu, dle zadaných GPS souřadnic.</w:t>
      </w:r>
    </w:p>
    <w:p w14:paraId="080C5234" w14:textId="77777777" w:rsidR="00471DAF" w:rsidRDefault="00AB1ADA" w:rsidP="00471DAF">
      <w:pPr>
        <w:keepNext/>
        <w:jc w:val="center"/>
      </w:pPr>
      <w:r>
        <w:lastRenderedPageBreak/>
        <w:pict w14:anchorId="547918C8">
          <v:shape id="_x0000_i1047" type="#_x0000_t75" style="width:451.25pt;height:176.75pt">
            <v:imagedata r:id="rId49" o:title="screenshoty_widget_mapa"/>
          </v:shape>
        </w:pict>
      </w:r>
    </w:p>
    <w:p w14:paraId="5C3FECE9" w14:textId="6054F04D" w:rsidR="00847AE2" w:rsidRDefault="00471DAF" w:rsidP="00667229">
      <w:pPr>
        <w:pStyle w:val="Titulek"/>
        <w:jc w:val="center"/>
      </w:pPr>
      <w:r>
        <w:t xml:space="preserve">Obrázek </w:t>
      </w:r>
      <w:fldSimple w:instr=" SEQ Obrázek \* ARABIC ">
        <w:r w:rsidR="0072092D" w:rsidRPr="1CBDD6FB">
          <w:t>34</w:t>
        </w:r>
      </w:fldSimple>
      <w:r w:rsidR="00667229">
        <w:t xml:space="preserve"> Mapa</w:t>
      </w:r>
    </w:p>
    <w:p w14:paraId="2644DA9B" w14:textId="3062AEBC" w:rsidR="00C9526B" w:rsidRDefault="1CBDD6FB" w:rsidP="00C9526B">
      <w:pPr>
        <w:pStyle w:val="Nadpis3"/>
      </w:pPr>
      <w:bookmarkStart w:id="40" w:name="_Toc164169975"/>
      <w:r>
        <w:t>Adresa</w:t>
      </w:r>
      <w:bookmarkEnd w:id="40"/>
    </w:p>
    <w:p w14:paraId="54D6317F" w14:textId="21B49A73" w:rsidR="00C9526B" w:rsidRDefault="06871EE3" w:rsidP="00C9526B">
      <w:r>
        <w:t xml:space="preserve">Widget zobrazuje kontaktní informace na zadanou organizaci. Je možné zadat základní adresné údaje, jako je název organizace, ulice, město, psč, stát. Dále kontaktní informace, jako je telefon, email a webová stránka organizace. Dále je možné připojit libovolnou textovou poznámku. Dále je možné zadat GPS souřadnice, které zobrazí mapu se zobrazením sídla </w:t>
      </w:r>
      <w:proofErr w:type="spellStart"/>
      <w:r>
        <w:t>odganizace</w:t>
      </w:r>
      <w:proofErr w:type="spellEnd"/>
      <w:r>
        <w:t>.</w:t>
      </w:r>
    </w:p>
    <w:p w14:paraId="5C137141" w14:textId="77777777" w:rsidR="00471DAF" w:rsidRDefault="00AB1ADA" w:rsidP="00471DAF">
      <w:pPr>
        <w:keepNext/>
        <w:jc w:val="center"/>
      </w:pPr>
      <w:r>
        <w:pict w14:anchorId="01CE9EE9">
          <v:shape id="_x0000_i1048" type="#_x0000_t75" style="width:451.25pt;height:182.85pt">
            <v:imagedata r:id="rId50" o:title="screenshoty_widget_adresa"/>
          </v:shape>
        </w:pict>
      </w:r>
    </w:p>
    <w:p w14:paraId="2895F09D" w14:textId="2B1200E5" w:rsidR="00471DAF" w:rsidRDefault="00471DAF" w:rsidP="00471DAF">
      <w:pPr>
        <w:pStyle w:val="Titulek"/>
        <w:jc w:val="center"/>
      </w:pPr>
      <w:r>
        <w:t xml:space="preserve">Obrázek </w:t>
      </w:r>
      <w:fldSimple w:instr=" SEQ Obrázek \* ARABIC ">
        <w:r w:rsidR="0072092D" w:rsidRPr="1CBDD6FB">
          <w:t>35</w:t>
        </w:r>
      </w:fldSimple>
      <w:r>
        <w:t xml:space="preserve"> Adresa</w:t>
      </w:r>
    </w:p>
    <w:p w14:paraId="3A242126" w14:textId="77777777" w:rsidR="00471DAF" w:rsidRPr="00C9526B" w:rsidRDefault="00471DAF" w:rsidP="00C9526B"/>
    <w:p w14:paraId="7608AC7B" w14:textId="7DF6D8FD" w:rsidR="00C9526B" w:rsidRDefault="1CBDD6FB" w:rsidP="006619C7">
      <w:pPr>
        <w:pStyle w:val="Nadpis3"/>
      </w:pPr>
      <w:bookmarkStart w:id="41" w:name="_Toc164169976"/>
      <w:r>
        <w:t>Výpis dokumentů</w:t>
      </w:r>
      <w:bookmarkEnd w:id="41"/>
    </w:p>
    <w:p w14:paraId="01EF66C3" w14:textId="0A2F2318" w:rsidR="006619C7" w:rsidRDefault="1CBDD6FB" w:rsidP="006619C7">
      <w:r>
        <w:t>Widget provede vypsání všech dokumentů, které se nacházejí v zadané rubrice/rubrikách či informaci/informacích a zobrazí je v tabulce. Jednotlivé dokumenty je možné seskupovat do bloků, které je možné pomocí ovládacích prvků widgetu skrývat a odkrývat.</w:t>
      </w:r>
    </w:p>
    <w:p w14:paraId="2DB38227" w14:textId="77777777" w:rsidR="00CF2A62" w:rsidRDefault="00AB1ADA" w:rsidP="00CF2A62">
      <w:pPr>
        <w:keepNext/>
        <w:jc w:val="center"/>
      </w:pPr>
      <w:r>
        <w:lastRenderedPageBreak/>
        <w:pict w14:anchorId="0F27B43F">
          <v:shape id="_x0000_i1049" type="#_x0000_t75" style="width:450.8pt;height:169.35pt">
            <v:imagedata r:id="rId51" o:title="screenshoty_widget_document_list"/>
          </v:shape>
        </w:pict>
      </w:r>
    </w:p>
    <w:p w14:paraId="6E4A1EF4" w14:textId="75238AE7" w:rsidR="00CF2A62" w:rsidRDefault="00CF2A62" w:rsidP="00CF2A62">
      <w:pPr>
        <w:pStyle w:val="Titulek"/>
        <w:jc w:val="center"/>
      </w:pPr>
      <w:r>
        <w:t xml:space="preserve">Obrázek </w:t>
      </w:r>
      <w:fldSimple w:instr=" SEQ Obrázek \* ARABIC ">
        <w:r w:rsidR="0072092D" w:rsidRPr="1CBDD6FB">
          <w:t>36</w:t>
        </w:r>
      </w:fldSimple>
      <w:r>
        <w:t xml:space="preserve"> Výpis dokumentů</w:t>
      </w:r>
    </w:p>
    <w:p w14:paraId="54C1113C" w14:textId="1152B9ED" w:rsidR="00471DAF" w:rsidRDefault="00471DAF" w:rsidP="00CF2A62">
      <w:pPr>
        <w:jc w:val="center"/>
      </w:pPr>
    </w:p>
    <w:tbl>
      <w:tblPr>
        <w:tblStyle w:val="Mkatabulky"/>
        <w:tblW w:w="0" w:type="auto"/>
        <w:tblLook w:val="04A0" w:firstRow="1" w:lastRow="0" w:firstColumn="1" w:lastColumn="0" w:noHBand="0" w:noVBand="1"/>
      </w:tblPr>
      <w:tblGrid>
        <w:gridCol w:w="3256"/>
        <w:gridCol w:w="5760"/>
      </w:tblGrid>
      <w:tr w:rsidR="006619C7" w14:paraId="721AB396" w14:textId="77777777" w:rsidTr="1CBDD6FB">
        <w:tc>
          <w:tcPr>
            <w:tcW w:w="3256" w:type="dxa"/>
          </w:tcPr>
          <w:p w14:paraId="5D6ED76F" w14:textId="55642770" w:rsidR="006619C7" w:rsidRDefault="1CBDD6FB" w:rsidP="006619C7">
            <w:r>
              <w:t>Vypsat dokumenty z rubrik</w:t>
            </w:r>
          </w:p>
        </w:tc>
        <w:tc>
          <w:tcPr>
            <w:tcW w:w="5760" w:type="dxa"/>
          </w:tcPr>
          <w:p w14:paraId="004BAC39" w14:textId="6932A5FA" w:rsidR="006619C7" w:rsidRDefault="1CBDD6FB" w:rsidP="006619C7">
            <w:r>
              <w:t>Zadává se jedna či více rubrik, ze kterých se mají vypsat informace obsahující dokumenty</w:t>
            </w:r>
          </w:p>
        </w:tc>
      </w:tr>
      <w:tr w:rsidR="006619C7" w14:paraId="7AD0EBD7" w14:textId="77777777" w:rsidTr="1CBDD6FB">
        <w:tc>
          <w:tcPr>
            <w:tcW w:w="3256" w:type="dxa"/>
          </w:tcPr>
          <w:p w14:paraId="05687A22" w14:textId="2FAEA4A0" w:rsidR="006619C7" w:rsidRDefault="1CBDD6FB" w:rsidP="006619C7">
            <w:r>
              <w:t>Vypsat dokumenty z informací</w:t>
            </w:r>
          </w:p>
        </w:tc>
        <w:tc>
          <w:tcPr>
            <w:tcW w:w="5760" w:type="dxa"/>
          </w:tcPr>
          <w:p w14:paraId="142216C9" w14:textId="7D051B8B" w:rsidR="006619C7" w:rsidRDefault="1CBDD6FB" w:rsidP="006619C7">
            <w:r>
              <w:t>Zadává se jedna či více informací, ze kterých se mají vypsat přiložené dokumenty</w:t>
            </w:r>
          </w:p>
        </w:tc>
      </w:tr>
      <w:tr w:rsidR="006619C7" w14:paraId="5FA2BFF6" w14:textId="77777777" w:rsidTr="1CBDD6FB">
        <w:tc>
          <w:tcPr>
            <w:tcW w:w="3256" w:type="dxa"/>
          </w:tcPr>
          <w:p w14:paraId="3BF49A9B" w14:textId="1992E096" w:rsidR="006619C7" w:rsidRDefault="1CBDD6FB" w:rsidP="006619C7">
            <w:r>
              <w:t>Seskupit podle rubrik</w:t>
            </w:r>
          </w:p>
        </w:tc>
        <w:tc>
          <w:tcPr>
            <w:tcW w:w="5760" w:type="dxa"/>
          </w:tcPr>
          <w:p w14:paraId="31DBFDC2" w14:textId="4AD8E6F2" w:rsidR="006619C7" w:rsidRDefault="1CBDD6FB" w:rsidP="006619C7">
            <w:r>
              <w:t>Je-li tato volba povolena, widget zjistí, zda zadaná rubrika či rubriky neobsahují podrubriky. Pokud ano, načte z nich informace a seskupí je do skupin dle nadřazené rubriky</w:t>
            </w:r>
          </w:p>
        </w:tc>
      </w:tr>
      <w:tr w:rsidR="006619C7" w14:paraId="05E0A0E1" w14:textId="77777777" w:rsidTr="1CBDD6FB">
        <w:tc>
          <w:tcPr>
            <w:tcW w:w="3256" w:type="dxa"/>
          </w:tcPr>
          <w:p w14:paraId="71D059F9" w14:textId="727149BD" w:rsidR="006619C7" w:rsidRDefault="1CBDD6FB" w:rsidP="006619C7">
            <w:r>
              <w:t>Složit dokumenty seskupené dle informací</w:t>
            </w:r>
          </w:p>
        </w:tc>
        <w:tc>
          <w:tcPr>
            <w:tcW w:w="5760" w:type="dxa"/>
          </w:tcPr>
          <w:p w14:paraId="61188CDB" w14:textId="7A476561" w:rsidR="006619C7" w:rsidRDefault="1CBDD6FB" w:rsidP="006619C7">
            <w:r>
              <w:t>Udává, zda se mají seskupené dokumenty „složit“ a zobrazit až na kliknutí</w:t>
            </w:r>
          </w:p>
        </w:tc>
      </w:tr>
      <w:tr w:rsidR="006619C7" w14:paraId="3BA69982" w14:textId="77777777" w:rsidTr="1CBDD6FB">
        <w:tc>
          <w:tcPr>
            <w:tcW w:w="3256" w:type="dxa"/>
          </w:tcPr>
          <w:p w14:paraId="6F99ACC7" w14:textId="147878CE" w:rsidR="006619C7" w:rsidRDefault="1CBDD6FB" w:rsidP="006619C7">
            <w:r>
              <w:t>Složit od # informace</w:t>
            </w:r>
          </w:p>
        </w:tc>
        <w:tc>
          <w:tcPr>
            <w:tcW w:w="5760" w:type="dxa"/>
          </w:tcPr>
          <w:p w14:paraId="758648DF" w14:textId="4FA270FA" w:rsidR="006619C7" w:rsidRDefault="1CBDD6FB" w:rsidP="006619C7">
            <w:r>
              <w:t>Udává pořadové číslo informace, od kterého se mají dokumenty „složit“</w:t>
            </w:r>
          </w:p>
        </w:tc>
      </w:tr>
      <w:tr w:rsidR="006619C7" w14:paraId="436AEEFF" w14:textId="77777777" w:rsidTr="1CBDD6FB">
        <w:tc>
          <w:tcPr>
            <w:tcW w:w="3256" w:type="dxa"/>
          </w:tcPr>
          <w:p w14:paraId="5011B4D1" w14:textId="4B52083F" w:rsidR="006619C7" w:rsidRDefault="1CBDD6FB" w:rsidP="006619C7">
            <w:r>
              <w:t>Způsob řazení informací</w:t>
            </w:r>
          </w:p>
        </w:tc>
        <w:tc>
          <w:tcPr>
            <w:tcW w:w="5760" w:type="dxa"/>
          </w:tcPr>
          <w:p w14:paraId="52528952" w14:textId="251337FA" w:rsidR="006619C7" w:rsidRDefault="1CBDD6FB" w:rsidP="006619C7">
            <w:r>
              <w:t>Ovlivňuje způsob, jakým budou informace řazeny ve výpisu</w:t>
            </w:r>
          </w:p>
        </w:tc>
      </w:tr>
      <w:tr w:rsidR="006619C7" w14:paraId="1933E8B7" w14:textId="77777777" w:rsidTr="1CBDD6FB">
        <w:tc>
          <w:tcPr>
            <w:tcW w:w="3256" w:type="dxa"/>
          </w:tcPr>
          <w:p w14:paraId="3BCB7403" w14:textId="47B0D443" w:rsidR="006619C7" w:rsidRPr="00EB465E" w:rsidRDefault="1CBDD6FB" w:rsidP="006619C7">
            <w:r>
              <w:t>Skrývat rubriky bez obsahu</w:t>
            </w:r>
          </w:p>
        </w:tc>
        <w:tc>
          <w:tcPr>
            <w:tcW w:w="5760" w:type="dxa"/>
          </w:tcPr>
          <w:p w14:paraId="072E6060" w14:textId="51F1B6D6" w:rsidR="006619C7" w:rsidRPr="00EB465E" w:rsidRDefault="1CBDD6FB" w:rsidP="006619C7">
            <w:r>
              <w:t>Udává, zda se mají rubriky, které neobsahují žádný soubor zobrazit v seznamu.</w:t>
            </w:r>
          </w:p>
        </w:tc>
      </w:tr>
    </w:tbl>
    <w:p w14:paraId="6BFE9A15" w14:textId="39140417" w:rsidR="006619C7" w:rsidRDefault="006619C7" w:rsidP="006619C7"/>
    <w:p w14:paraId="4FEDBB79" w14:textId="21FB32F1" w:rsidR="0042201D" w:rsidRDefault="1CBDD6FB" w:rsidP="00253E0C">
      <w:pPr>
        <w:pStyle w:val="Nadpis3"/>
      </w:pPr>
      <w:bookmarkStart w:id="42" w:name="_Toc164169977"/>
      <w:r>
        <w:t>Hlavní menu</w:t>
      </w:r>
      <w:bookmarkEnd w:id="42"/>
    </w:p>
    <w:p w14:paraId="3CDE11E1" w14:textId="207028AF" w:rsidR="00253E0C" w:rsidRDefault="1CBDD6FB" w:rsidP="006619C7">
      <w:r>
        <w:t>Widget určený k zobrazení hlavního menu. Povinným parametrem je zadání nadřazené rubriky, z jejíž obsahu se má sestavit hlavní menu prezentace. Jako položky menu se zobrazí pouze rubriky typu záložka. Jako nadřazenou rubriku je možné nastavit pouze rubriku typu web nebo hlavní menu.</w:t>
      </w:r>
    </w:p>
    <w:p w14:paraId="09D577AD" w14:textId="45CA1E57" w:rsidR="00253E0C" w:rsidRDefault="1CBDD6FB" w:rsidP="006619C7">
      <w:r>
        <w:t>Vzhled je dále možné ovlivnit zarovnáním menu buďto do bloku, doprava či doleva. Dále je možné menu tzv. fixovat při posunu stránkou směrem dolů. Při posunu směrem dolů zůstane hlavní menu „přichyceno“ u horní hrany prohlížeče a je tak i nadále k dispozici.</w:t>
      </w:r>
    </w:p>
    <w:p w14:paraId="75FAD0B6" w14:textId="096905D3" w:rsidR="00253E0C" w:rsidRDefault="1CBDD6FB" w:rsidP="006619C7">
      <w:r>
        <w:lastRenderedPageBreak/>
        <w:t>Poslední volbou je automatické vyrovnávání šířky, kdy případě, že je menu menší, než je šířka stránky, dojde k jeho „natažení“ na celou šířku stránky.</w:t>
      </w:r>
    </w:p>
    <w:p w14:paraId="53938E90" w14:textId="77777777" w:rsidR="00CF2A62" w:rsidRDefault="00AB1ADA" w:rsidP="00CF2A62">
      <w:pPr>
        <w:keepNext/>
        <w:jc w:val="center"/>
      </w:pPr>
      <w:r>
        <w:pict w14:anchorId="24EACE21">
          <v:shape id="_x0000_i1050" type="#_x0000_t75" style="width:450.8pt;height:97.35pt">
            <v:imagedata r:id="rId52" o:title="screenshoty_widget_hlavni_menu"/>
          </v:shape>
        </w:pict>
      </w:r>
    </w:p>
    <w:p w14:paraId="1D112994" w14:textId="793F819C" w:rsidR="00253E0C" w:rsidRDefault="00CF2A62" w:rsidP="00667229">
      <w:pPr>
        <w:pStyle w:val="Titulek"/>
        <w:jc w:val="center"/>
      </w:pPr>
      <w:r>
        <w:t xml:space="preserve">Obrázek </w:t>
      </w:r>
      <w:fldSimple w:instr=" SEQ Obrázek \* ARABIC ">
        <w:r w:rsidR="0072092D" w:rsidRPr="1CBDD6FB">
          <w:t>37</w:t>
        </w:r>
      </w:fldSimple>
      <w:r w:rsidR="00667229">
        <w:t xml:space="preserve"> Hlavní menu</w:t>
      </w:r>
    </w:p>
    <w:p w14:paraId="0DD060F3" w14:textId="0ADB66E6" w:rsidR="00253E0C" w:rsidRDefault="06871EE3" w:rsidP="00631E35">
      <w:pPr>
        <w:pStyle w:val="Nadpis3"/>
      </w:pPr>
      <w:bookmarkStart w:id="43" w:name="_Toc164169978"/>
      <w:r>
        <w:t xml:space="preserve">Google </w:t>
      </w:r>
      <w:proofErr w:type="spellStart"/>
      <w:r>
        <w:t>Analytics</w:t>
      </w:r>
      <w:proofErr w:type="spellEnd"/>
      <w:r>
        <w:t xml:space="preserve"> </w:t>
      </w:r>
      <w:proofErr w:type="spellStart"/>
      <w:r>
        <w:t>Tracker</w:t>
      </w:r>
      <w:bookmarkEnd w:id="43"/>
      <w:proofErr w:type="spellEnd"/>
    </w:p>
    <w:p w14:paraId="43758E3F" w14:textId="7B88CDFD" w:rsidR="00631E35" w:rsidRDefault="06871EE3" w:rsidP="006619C7">
      <w:r>
        <w:t xml:space="preserve">Systémový widget určený pro sledování návštěvnosti. Má pouze dva parametry, kterými je </w:t>
      </w:r>
      <w:proofErr w:type="spellStart"/>
      <w:r>
        <w:t>Tracker</w:t>
      </w:r>
      <w:proofErr w:type="spellEnd"/>
      <w:r>
        <w:t xml:space="preserve"> ID, který odpovídá měřícímu kódu a název </w:t>
      </w:r>
      <w:proofErr w:type="spellStart"/>
      <w:r>
        <w:t>trackeru</w:t>
      </w:r>
      <w:proofErr w:type="spellEnd"/>
      <w:r>
        <w:t>. Obě hodnoty se vztahují k hodnotám z </w:t>
      </w:r>
      <w:proofErr w:type="spellStart"/>
      <w:r>
        <w:t>GoogleAnalytics</w:t>
      </w:r>
      <w:proofErr w:type="spellEnd"/>
      <w:r>
        <w:t>.</w:t>
      </w:r>
    </w:p>
    <w:p w14:paraId="5F398814" w14:textId="1176E162" w:rsidR="00631E35" w:rsidRDefault="1CBDD6FB" w:rsidP="00631E35">
      <w:pPr>
        <w:pStyle w:val="Nadpis3"/>
      </w:pPr>
      <w:bookmarkStart w:id="44" w:name="_Toc164169979"/>
      <w:r>
        <w:t>Fotogalerie</w:t>
      </w:r>
      <w:bookmarkEnd w:id="44"/>
    </w:p>
    <w:p w14:paraId="05D8BC58" w14:textId="0088D522" w:rsidR="000C218E" w:rsidRDefault="1CBDD6FB" w:rsidP="006619C7">
      <w:r>
        <w:t>Widget zobrazující obrazové soubory ze zadaných informací. Informace, ze kterých se mají obrazové soubory vybrat, se určují zadáním jedné či více rubrik.</w:t>
      </w:r>
      <w:r w:rsidR="00667229">
        <w:t xml:space="preserve"> </w:t>
      </w:r>
      <w:r>
        <w:t xml:space="preserve">Zobrazení fotografií je provedeno na základě dlaždicového seznamu. Je možné určit, kolik obrázků se má na řádce zobrazit („Záznamů na řádek“). </w:t>
      </w:r>
      <w:r w:rsidR="06871EE3">
        <w:t xml:space="preserve">Po kliknutí na náhledový obrázek v galerii je v tzv. </w:t>
      </w:r>
      <w:proofErr w:type="spellStart"/>
      <w:r w:rsidR="06871EE3">
        <w:t>lightboxu</w:t>
      </w:r>
      <w:proofErr w:type="spellEnd"/>
      <w:r w:rsidR="06871EE3">
        <w:t xml:space="preserve"> otevřena jeho plná velikost fotografie.</w:t>
      </w:r>
    </w:p>
    <w:p w14:paraId="148BA718" w14:textId="31E3EA5E" w:rsidR="00A54865" w:rsidRDefault="00AB1ADA" w:rsidP="00A54865">
      <w:pPr>
        <w:keepNext/>
        <w:jc w:val="center"/>
      </w:pPr>
      <w:r>
        <w:pict w14:anchorId="6E9EA6EF">
          <v:shape id="_x0000_i1051" type="#_x0000_t75" style="width:451.25pt;height:264.7pt">
            <v:imagedata r:id="rId53" o:title="screenshoty_widget_fotogalerie" cropbottom="3680f"/>
          </v:shape>
        </w:pict>
      </w:r>
    </w:p>
    <w:p w14:paraId="34908EBA" w14:textId="76D1839C" w:rsidR="00CF2A62" w:rsidRDefault="00A54865" w:rsidP="00667229">
      <w:pPr>
        <w:pStyle w:val="Titulek"/>
        <w:jc w:val="center"/>
      </w:pPr>
      <w:r>
        <w:t xml:space="preserve">Obrázek </w:t>
      </w:r>
      <w:fldSimple w:instr=" SEQ Obrázek \* ARABIC ">
        <w:r w:rsidR="0072092D" w:rsidRPr="1CBDD6FB">
          <w:t>38</w:t>
        </w:r>
      </w:fldSimple>
      <w:r w:rsidR="00667229">
        <w:t xml:space="preserve"> Fotogalerie</w:t>
      </w:r>
    </w:p>
    <w:tbl>
      <w:tblPr>
        <w:tblStyle w:val="Mkatabulky"/>
        <w:tblW w:w="0" w:type="auto"/>
        <w:tblLook w:val="04A0" w:firstRow="1" w:lastRow="0" w:firstColumn="1" w:lastColumn="0" w:noHBand="0" w:noVBand="1"/>
      </w:tblPr>
      <w:tblGrid>
        <w:gridCol w:w="2830"/>
        <w:gridCol w:w="6186"/>
      </w:tblGrid>
      <w:tr w:rsidR="000C218E" w14:paraId="430C217A" w14:textId="77777777" w:rsidTr="1CBDD6FB">
        <w:tc>
          <w:tcPr>
            <w:tcW w:w="2830" w:type="dxa"/>
          </w:tcPr>
          <w:p w14:paraId="0B756AA4" w14:textId="2267C981" w:rsidR="000C218E" w:rsidRDefault="1CBDD6FB" w:rsidP="006619C7">
            <w:r>
              <w:lastRenderedPageBreak/>
              <w:t>Rubriky</w:t>
            </w:r>
          </w:p>
        </w:tc>
        <w:tc>
          <w:tcPr>
            <w:tcW w:w="6186" w:type="dxa"/>
          </w:tcPr>
          <w:p w14:paraId="3288BECA" w14:textId="323B1BB0" w:rsidR="000C218E" w:rsidRDefault="1CBDD6FB" w:rsidP="000C218E">
            <w:r>
              <w:t>Jedna či více rubrik, ze kterých se mají vybrat informace s obrazovým materiálem</w:t>
            </w:r>
          </w:p>
        </w:tc>
      </w:tr>
      <w:tr w:rsidR="000C218E" w14:paraId="5791D393" w14:textId="77777777" w:rsidTr="1CBDD6FB">
        <w:tc>
          <w:tcPr>
            <w:tcW w:w="2830" w:type="dxa"/>
          </w:tcPr>
          <w:p w14:paraId="436D13D8" w14:textId="2D3656B1" w:rsidR="000C218E" w:rsidRDefault="1CBDD6FB" w:rsidP="006619C7">
            <w:r>
              <w:t>Záznamů na řádek</w:t>
            </w:r>
          </w:p>
        </w:tc>
        <w:tc>
          <w:tcPr>
            <w:tcW w:w="6186" w:type="dxa"/>
          </w:tcPr>
          <w:p w14:paraId="4A9F2D18" w14:textId="00495529" w:rsidR="000C218E" w:rsidRDefault="1CBDD6FB" w:rsidP="000C218E">
            <w:r>
              <w:t>Ovlivňuje, kolik obrázku bude umístěno na jeden řádek</w:t>
            </w:r>
          </w:p>
        </w:tc>
      </w:tr>
      <w:tr w:rsidR="000C218E" w14:paraId="4ED07317" w14:textId="77777777" w:rsidTr="1CBDD6FB">
        <w:tc>
          <w:tcPr>
            <w:tcW w:w="2830" w:type="dxa"/>
          </w:tcPr>
          <w:p w14:paraId="106E90C9" w14:textId="5045383F" w:rsidR="000C218E" w:rsidRDefault="1CBDD6FB" w:rsidP="006619C7">
            <w:r>
              <w:t>Počet vypsaných záznamů</w:t>
            </w:r>
          </w:p>
        </w:tc>
        <w:tc>
          <w:tcPr>
            <w:tcW w:w="6186" w:type="dxa"/>
          </w:tcPr>
          <w:p w14:paraId="7CB53573" w14:textId="70A644BF" w:rsidR="000C218E" w:rsidRDefault="1CBDD6FB" w:rsidP="006619C7">
            <w:r>
              <w:t>Maximální počet obrázků, který se má v galerii zobrazit</w:t>
            </w:r>
          </w:p>
        </w:tc>
      </w:tr>
      <w:tr w:rsidR="000C218E" w14:paraId="7F709B3F" w14:textId="77777777" w:rsidTr="1CBDD6FB">
        <w:tc>
          <w:tcPr>
            <w:tcW w:w="2830" w:type="dxa"/>
          </w:tcPr>
          <w:p w14:paraId="600AB192" w14:textId="02BF3C5F" w:rsidR="000C218E" w:rsidRDefault="1CBDD6FB" w:rsidP="006619C7">
            <w:r>
              <w:t>Seskupit dle rubrik</w:t>
            </w:r>
          </w:p>
        </w:tc>
        <w:tc>
          <w:tcPr>
            <w:tcW w:w="6186" w:type="dxa"/>
          </w:tcPr>
          <w:p w14:paraId="154B2900" w14:textId="4405E0C1" w:rsidR="000C218E" w:rsidRDefault="1CBDD6FB" w:rsidP="006619C7">
            <w:r>
              <w:t>V případě, že je zadáno více rubrik, dojde k rozdělení galerie dle těchto rubrik</w:t>
            </w:r>
          </w:p>
        </w:tc>
      </w:tr>
      <w:tr w:rsidR="000C218E" w14:paraId="3562D024" w14:textId="77777777" w:rsidTr="1CBDD6FB">
        <w:tc>
          <w:tcPr>
            <w:tcW w:w="2830" w:type="dxa"/>
          </w:tcPr>
          <w:p w14:paraId="45EEF1D3" w14:textId="778F124D" w:rsidR="000C218E" w:rsidRDefault="1CBDD6FB" w:rsidP="006619C7">
            <w:r>
              <w:t>Seskupit dle informací</w:t>
            </w:r>
          </w:p>
        </w:tc>
        <w:tc>
          <w:tcPr>
            <w:tcW w:w="6186" w:type="dxa"/>
          </w:tcPr>
          <w:p w14:paraId="7AC01140" w14:textId="5D42F1B8" w:rsidR="000C218E" w:rsidRDefault="1CBDD6FB" w:rsidP="006619C7">
            <w:r>
              <w:t>Je-li tato volba zapnuta, je galerie rozdělena dle informací</w:t>
            </w:r>
          </w:p>
        </w:tc>
      </w:tr>
    </w:tbl>
    <w:p w14:paraId="6A549971" w14:textId="77777777" w:rsidR="0015124D" w:rsidRDefault="0015124D" w:rsidP="006619C7"/>
    <w:p w14:paraId="7D5052AD" w14:textId="18F7F69A" w:rsidR="00BC71BD" w:rsidRDefault="1CBDD6FB" w:rsidP="00BC71BD">
      <w:pPr>
        <w:pStyle w:val="Nadpis3"/>
      </w:pPr>
      <w:bookmarkStart w:id="45" w:name="_Toc164169980"/>
      <w:r>
        <w:t>Statický blok</w:t>
      </w:r>
      <w:bookmarkEnd w:id="45"/>
    </w:p>
    <w:p w14:paraId="7BBC3321" w14:textId="241DA8DE" w:rsidR="00BC71BD" w:rsidRDefault="1CBDD6FB" w:rsidP="00BC71BD">
      <w:r>
        <w:t xml:space="preserve">Widget, který slouží ke zobrazení statického obsahu, který je v něm zadaný. Obsah se zadává pomocí WYSIWYG editoru. </w:t>
      </w:r>
    </w:p>
    <w:p w14:paraId="40185CBD" w14:textId="367CDABD" w:rsidR="00BC71BD" w:rsidRDefault="06871EE3" w:rsidP="00BC71BD">
      <w:pPr>
        <w:pStyle w:val="Nadpis3"/>
      </w:pPr>
      <w:bookmarkStart w:id="46" w:name="_Toc164169981"/>
      <w:proofErr w:type="spellStart"/>
      <w:r>
        <w:t>Badge</w:t>
      </w:r>
      <w:proofErr w:type="spellEnd"/>
      <w:r>
        <w:t xml:space="preserve"> box</w:t>
      </w:r>
      <w:bookmarkEnd w:id="46"/>
    </w:p>
    <w:p w14:paraId="6EE05C06" w14:textId="0D41D149" w:rsidR="00BC71BD" w:rsidRDefault="06871EE3" w:rsidP="00BC71BD">
      <w:r>
        <w:t xml:space="preserve">Widget zobrazující tzv. obrazové </w:t>
      </w:r>
      <w:proofErr w:type="spellStart"/>
      <w:r>
        <w:t>badge</w:t>
      </w:r>
      <w:proofErr w:type="spellEnd"/>
      <w:r>
        <w:t>. Pomocí parametru „Obrázky“ je v dialogu proveden výběr obrázků, které se mají zobrazit. V poli „Odkazy na obrázky“ je možné zadat odkazy na jednotlivé obrázky, přičemž odkazy musí respektovat pořadí obrázků, ve kterém byly vybrány. Každý odkaz se uvádí na samostatný řádek.</w:t>
      </w:r>
    </w:p>
    <w:p w14:paraId="310695DE" w14:textId="33AFF8E8" w:rsidR="000C218E" w:rsidRDefault="06871EE3" w:rsidP="00BC71BD">
      <w:r>
        <w:t xml:space="preserve">Dále je možné ovlivnit počet sloupců, ve kterých se obrazové </w:t>
      </w:r>
      <w:proofErr w:type="spellStart"/>
      <w:r>
        <w:t>badge</w:t>
      </w:r>
      <w:proofErr w:type="spellEnd"/>
      <w:r>
        <w:t xml:space="preserve"> zobrazí. </w:t>
      </w:r>
    </w:p>
    <w:p w14:paraId="1CB3D6B8" w14:textId="77777777" w:rsidR="00A54865" w:rsidRDefault="00AB1ADA" w:rsidP="00A54865">
      <w:pPr>
        <w:keepNext/>
        <w:jc w:val="center"/>
      </w:pPr>
      <w:r>
        <w:pict w14:anchorId="699A1D04">
          <v:shape id="_x0000_i1052" type="#_x0000_t75" style="width:450.8pt;height:262.65pt">
            <v:imagedata r:id="rId54" o:title="screenshoty_widget_badge_box"/>
          </v:shape>
        </w:pict>
      </w:r>
    </w:p>
    <w:p w14:paraId="548F435F" w14:textId="2849B578" w:rsidR="00A54865" w:rsidRDefault="00A54865" w:rsidP="00A54865">
      <w:pPr>
        <w:pStyle w:val="Titulek"/>
        <w:jc w:val="center"/>
      </w:pPr>
      <w:r>
        <w:t xml:space="preserve">Obrázek </w:t>
      </w:r>
      <w:fldSimple w:instr=" SEQ Obrázek \* ARABIC ">
        <w:r w:rsidR="0072092D" w:rsidRPr="1CBDD6FB">
          <w:t>39</w:t>
        </w:r>
      </w:fldSimple>
      <w:r>
        <w:rPr>
          <w:noProof/>
        </w:rPr>
        <w:t xml:space="preserve"> Badge box</w:t>
      </w:r>
    </w:p>
    <w:p w14:paraId="00ECBDB1" w14:textId="506DBB36" w:rsidR="00A54865" w:rsidRDefault="00A54865" w:rsidP="00A54865">
      <w:pPr>
        <w:jc w:val="center"/>
      </w:pPr>
    </w:p>
    <w:p w14:paraId="63F07152" w14:textId="77777777" w:rsidR="000C218E" w:rsidRDefault="000C218E" w:rsidP="00BC71BD">
      <w:pPr>
        <w:pStyle w:val="Nadpis3"/>
      </w:pPr>
    </w:p>
    <w:p w14:paraId="542F990E" w14:textId="7287EF33" w:rsidR="00BC71BD" w:rsidRDefault="1CBDD6FB" w:rsidP="00BC71BD">
      <w:pPr>
        <w:pStyle w:val="Nadpis3"/>
      </w:pPr>
      <w:bookmarkStart w:id="47" w:name="_Toc164169982"/>
      <w:r>
        <w:t>Obrázek</w:t>
      </w:r>
      <w:bookmarkEnd w:id="47"/>
    </w:p>
    <w:p w14:paraId="727EB1EF" w14:textId="6FDA59AB" w:rsidR="00913B4E" w:rsidRDefault="1CBDD6FB" w:rsidP="00BC71BD">
      <w:r>
        <w:t>Velmi jednoduchý widget zobrazující zadaný obrázek. K obrázku je možné připojit jeho titulek. V případě, že je uvedený odkaz, je obrázek aktivní a uživatel je v případě kliknutí na daný obrázek přesměrován na zadanou URI.</w:t>
      </w:r>
    </w:p>
    <w:p w14:paraId="4999271F" w14:textId="5C35FE08" w:rsidR="00BC71BD" w:rsidRDefault="1CBDD6FB" w:rsidP="00BC71BD">
      <w:pPr>
        <w:pStyle w:val="Nadpis3"/>
      </w:pPr>
      <w:bookmarkStart w:id="48" w:name="_Toc164169983"/>
      <w:r>
        <w:t>Drobečková navigace</w:t>
      </w:r>
      <w:bookmarkEnd w:id="48"/>
    </w:p>
    <w:p w14:paraId="4B40BE1E" w14:textId="21890D0E" w:rsidR="00D7287E" w:rsidRDefault="1CBDD6FB" w:rsidP="00913B4E">
      <w:r>
        <w:t xml:space="preserve">Jedná se o widget, který zobrazuje tzv. drobečkovou cestu k rubrice kde je umístěný. Jedná se tedy o další widget, který si sám zjišťuje informace o rubrice, ve které je umístěn. Do cesty jsou zahrnuty pouze rubriky, které jsou typu Záložka. Je-li povolena volba „Zahrnout do cesty i název informace“ je v případě detailu informace zahrnut i název zobrazené informace. </w:t>
      </w:r>
    </w:p>
    <w:p w14:paraId="45E78A26" w14:textId="16FF91AA" w:rsidR="00D7287E" w:rsidRDefault="1CBDD6FB" w:rsidP="00045089">
      <w:pPr>
        <w:pStyle w:val="Nadpis3"/>
      </w:pPr>
      <w:bookmarkStart w:id="49" w:name="_Toc164169984"/>
      <w:r>
        <w:t>Dlaždicový výpis rubrik</w:t>
      </w:r>
      <w:bookmarkEnd w:id="49"/>
    </w:p>
    <w:p w14:paraId="6583E446" w14:textId="6148C20C" w:rsidR="00D7287E" w:rsidRDefault="06871EE3" w:rsidP="00913B4E">
      <w:r>
        <w:t xml:space="preserve">Dlaždicový výpis slouží k zobrazení dlaždicového seznamu rubrik. Vizuální reprezentace je velmi podobná widgetu „Dlaždicový výpis informací“. Povinným parametrem je </w:t>
      </w:r>
      <w:proofErr w:type="spellStart"/>
      <w:r>
        <w:t>zádání</w:t>
      </w:r>
      <w:proofErr w:type="spellEnd"/>
      <w:r>
        <w:t xml:space="preserve"> nadřazené rubriky, jejíž rubriky se mají v seznamu zobrazit.</w:t>
      </w:r>
    </w:p>
    <w:p w14:paraId="6F3AD973" w14:textId="77777777" w:rsidR="00280DD1" w:rsidRDefault="00AB1ADA" w:rsidP="00280DD1">
      <w:pPr>
        <w:keepNext/>
        <w:jc w:val="center"/>
      </w:pPr>
      <w:r>
        <w:pict w14:anchorId="17FB3EAA">
          <v:shape id="_x0000_i1053" type="#_x0000_t75" style="width:447.55pt;height:169.35pt">
            <v:imagedata r:id="rId55" o:title="screenshoty_widget_dlazdicovy_vypis_rubrik"/>
          </v:shape>
        </w:pict>
      </w:r>
    </w:p>
    <w:p w14:paraId="3F4939F9" w14:textId="5A23BE48" w:rsidR="00A54865" w:rsidRDefault="00280DD1" w:rsidP="00667229">
      <w:pPr>
        <w:pStyle w:val="Titulek"/>
        <w:jc w:val="center"/>
      </w:pPr>
      <w:r>
        <w:t xml:space="preserve">Obrázek </w:t>
      </w:r>
      <w:fldSimple w:instr=" SEQ Obrázek \* ARABIC ">
        <w:r w:rsidR="0072092D" w:rsidRPr="1CBDD6FB">
          <w:t>40</w:t>
        </w:r>
      </w:fldSimple>
      <w:r w:rsidR="00667229">
        <w:t xml:space="preserve"> Dlaždicový výpis rubrik</w:t>
      </w:r>
    </w:p>
    <w:tbl>
      <w:tblPr>
        <w:tblStyle w:val="Mkatabulky"/>
        <w:tblW w:w="0" w:type="auto"/>
        <w:tblLook w:val="04A0" w:firstRow="1" w:lastRow="0" w:firstColumn="1" w:lastColumn="0" w:noHBand="0" w:noVBand="1"/>
      </w:tblPr>
      <w:tblGrid>
        <w:gridCol w:w="3114"/>
        <w:gridCol w:w="5902"/>
      </w:tblGrid>
      <w:tr w:rsidR="00045089" w14:paraId="01D113FE" w14:textId="77777777" w:rsidTr="1CBDD6FB">
        <w:tc>
          <w:tcPr>
            <w:tcW w:w="3114" w:type="dxa"/>
          </w:tcPr>
          <w:p w14:paraId="3222FADD" w14:textId="44D6DF2F" w:rsidR="00045089" w:rsidRDefault="1CBDD6FB" w:rsidP="00045089">
            <w:r>
              <w:t>Nadřazená rubrika</w:t>
            </w:r>
          </w:p>
        </w:tc>
        <w:tc>
          <w:tcPr>
            <w:tcW w:w="5902" w:type="dxa"/>
          </w:tcPr>
          <w:p w14:paraId="02FEBE24" w14:textId="6A234F6C" w:rsidR="00045089" w:rsidRDefault="1CBDD6FB" w:rsidP="00045089">
            <w:r>
              <w:t>Udává rubriku, jejíž podřízené rubriky se mají vypsat</w:t>
            </w:r>
          </w:p>
        </w:tc>
      </w:tr>
      <w:tr w:rsidR="00045089" w14:paraId="4895E213" w14:textId="77777777" w:rsidTr="1CBDD6FB">
        <w:tc>
          <w:tcPr>
            <w:tcW w:w="3114" w:type="dxa"/>
          </w:tcPr>
          <w:p w14:paraId="4CF8B17F" w14:textId="636B897C" w:rsidR="00045089" w:rsidRDefault="1CBDD6FB" w:rsidP="008E4D6A">
            <w:r>
              <w:t>Počet zobrazených záznamů</w:t>
            </w:r>
          </w:p>
        </w:tc>
        <w:tc>
          <w:tcPr>
            <w:tcW w:w="5902" w:type="dxa"/>
          </w:tcPr>
          <w:p w14:paraId="7BBE24C7" w14:textId="77777777" w:rsidR="00045089" w:rsidRDefault="1CBDD6FB" w:rsidP="008E4D6A">
            <w:r>
              <w:t>Udává maximální počet záznamů, z kterých se má výpis sestavit. Hodnota „-1“ znamená neomezeně.</w:t>
            </w:r>
          </w:p>
        </w:tc>
      </w:tr>
      <w:tr w:rsidR="00045089" w14:paraId="0944781F" w14:textId="77777777" w:rsidTr="1CBDD6FB">
        <w:tc>
          <w:tcPr>
            <w:tcW w:w="3114" w:type="dxa"/>
          </w:tcPr>
          <w:p w14:paraId="390ECF71" w14:textId="77777777" w:rsidR="00045089" w:rsidRDefault="1CBDD6FB" w:rsidP="008E4D6A">
            <w:r>
              <w:t>Počet sloupců</w:t>
            </w:r>
          </w:p>
        </w:tc>
        <w:tc>
          <w:tcPr>
            <w:tcW w:w="5902" w:type="dxa"/>
          </w:tcPr>
          <w:p w14:paraId="0838E20B" w14:textId="77777777" w:rsidR="00045089" w:rsidRDefault="1CBDD6FB" w:rsidP="008E4D6A">
            <w:r>
              <w:t>Udává počet sloupců, ve kterých se mají zobrazovat jednotlivé dlaždice s informacemi</w:t>
            </w:r>
          </w:p>
        </w:tc>
      </w:tr>
      <w:tr w:rsidR="00045089" w14:paraId="23F07189" w14:textId="77777777" w:rsidTr="1CBDD6FB">
        <w:tc>
          <w:tcPr>
            <w:tcW w:w="3114" w:type="dxa"/>
          </w:tcPr>
          <w:p w14:paraId="22C0F29D" w14:textId="77777777" w:rsidR="00045089" w:rsidRDefault="1CBDD6FB" w:rsidP="008E4D6A">
            <w:r>
              <w:t>Animovaný</w:t>
            </w:r>
          </w:p>
        </w:tc>
        <w:tc>
          <w:tcPr>
            <w:tcW w:w="5902" w:type="dxa"/>
          </w:tcPr>
          <w:p w14:paraId="5F283119" w14:textId="77777777" w:rsidR="00045089" w:rsidRDefault="1CBDD6FB" w:rsidP="008E4D6A">
            <w:r>
              <w:t>Ovlivňuje styl zobrazení dlaždice s informací, zda bude její obsah animovaný či nikoliv. Např. po najetí myši na dlaždici se zobrazí nadpis.</w:t>
            </w:r>
          </w:p>
        </w:tc>
      </w:tr>
      <w:tr w:rsidR="00045089" w14:paraId="6A3828A3" w14:textId="77777777" w:rsidTr="1CBDD6FB">
        <w:tc>
          <w:tcPr>
            <w:tcW w:w="3114" w:type="dxa"/>
          </w:tcPr>
          <w:p w14:paraId="5A406C5C" w14:textId="06C4494C" w:rsidR="00045089" w:rsidRDefault="1CBDD6FB" w:rsidP="008E4D6A">
            <w:r>
              <w:lastRenderedPageBreak/>
              <w:t>Efekt</w:t>
            </w:r>
          </w:p>
        </w:tc>
        <w:tc>
          <w:tcPr>
            <w:tcW w:w="5902" w:type="dxa"/>
          </w:tcPr>
          <w:p w14:paraId="7489EC38" w14:textId="77777777" w:rsidR="00045089" w:rsidRDefault="1CBDD6FB" w:rsidP="008E4D6A">
            <w:r>
              <w:t>Název efektu, který se má použít pro animaci</w:t>
            </w:r>
          </w:p>
        </w:tc>
      </w:tr>
      <w:tr w:rsidR="00045089" w14:paraId="788F7E1F" w14:textId="77777777" w:rsidTr="1CBDD6FB">
        <w:tc>
          <w:tcPr>
            <w:tcW w:w="3114" w:type="dxa"/>
          </w:tcPr>
          <w:p w14:paraId="077BDEA5" w14:textId="36730FC4" w:rsidR="00045089" w:rsidRDefault="1CBDD6FB" w:rsidP="008E4D6A">
            <w:r>
              <w:t>Zobrazit popis rubriky</w:t>
            </w:r>
          </w:p>
        </w:tc>
        <w:tc>
          <w:tcPr>
            <w:tcW w:w="5902" w:type="dxa"/>
          </w:tcPr>
          <w:p w14:paraId="361902DC" w14:textId="55DFD619" w:rsidR="00045089" w:rsidRDefault="1CBDD6FB" w:rsidP="008E4D6A">
            <w:r>
              <w:t>Určuje, zda se má v dlaždici zobrazit popis rubriky (je-li zadaný)</w:t>
            </w:r>
          </w:p>
        </w:tc>
      </w:tr>
      <w:tr w:rsidR="00045089" w14:paraId="53A34981" w14:textId="77777777" w:rsidTr="1CBDD6FB">
        <w:tc>
          <w:tcPr>
            <w:tcW w:w="3114" w:type="dxa"/>
          </w:tcPr>
          <w:p w14:paraId="33E6610D" w14:textId="1721577E" w:rsidR="00045089" w:rsidRDefault="1CBDD6FB" w:rsidP="008E4D6A">
            <w:r>
              <w:t>Automatická detekce nadřazené rubriky</w:t>
            </w:r>
          </w:p>
        </w:tc>
        <w:tc>
          <w:tcPr>
            <w:tcW w:w="5902" w:type="dxa"/>
          </w:tcPr>
          <w:p w14:paraId="2825F7E1" w14:textId="54FF81E4" w:rsidR="00045089" w:rsidRDefault="1CBDD6FB" w:rsidP="00045089">
            <w:r>
              <w:t xml:space="preserve">Widget si automaticky </w:t>
            </w:r>
            <w:proofErr w:type="gramStart"/>
            <w:r>
              <w:t>zjistí</w:t>
            </w:r>
            <w:proofErr w:type="gramEnd"/>
            <w:r>
              <w:t xml:space="preserve"> v jaké rubrice je zařazený a vytvoří výpis z podřízených rubrik</w:t>
            </w:r>
          </w:p>
        </w:tc>
      </w:tr>
      <w:tr w:rsidR="00045089" w14:paraId="12F4822E" w14:textId="77777777" w:rsidTr="1CBDD6FB">
        <w:tc>
          <w:tcPr>
            <w:tcW w:w="3114" w:type="dxa"/>
          </w:tcPr>
          <w:p w14:paraId="3A47C0BE" w14:textId="64004126" w:rsidR="00045089" w:rsidRDefault="1CBDD6FB" w:rsidP="008E4D6A">
            <w:r>
              <w:t>Zahrnout podrubriky</w:t>
            </w:r>
          </w:p>
        </w:tc>
        <w:tc>
          <w:tcPr>
            <w:tcW w:w="5902" w:type="dxa"/>
          </w:tcPr>
          <w:p w14:paraId="6DB9FB8F" w14:textId="312E5406" w:rsidR="00045089" w:rsidRDefault="1CBDD6FB" w:rsidP="00045089">
            <w:r>
              <w:t xml:space="preserve">Udává, zda se mají zobrazit i podrubriky nalezených rubrik. </w:t>
            </w:r>
          </w:p>
        </w:tc>
      </w:tr>
      <w:tr w:rsidR="00045089" w14:paraId="75D56641" w14:textId="77777777" w:rsidTr="1CBDD6FB">
        <w:tc>
          <w:tcPr>
            <w:tcW w:w="3114" w:type="dxa"/>
          </w:tcPr>
          <w:p w14:paraId="4932E179" w14:textId="411CF07F" w:rsidR="00045089" w:rsidRDefault="1CBDD6FB" w:rsidP="008E4D6A">
            <w:r>
              <w:t>Seskupit dle rubrik</w:t>
            </w:r>
          </w:p>
        </w:tc>
        <w:tc>
          <w:tcPr>
            <w:tcW w:w="5902" w:type="dxa"/>
          </w:tcPr>
          <w:p w14:paraId="4000B2BA" w14:textId="7F3C38BD" w:rsidR="00045089" w:rsidRDefault="1CBDD6FB" w:rsidP="00045089">
            <w:r>
              <w:t>Udává, zda se mají nalezené podrubriky seskupit</w:t>
            </w:r>
          </w:p>
        </w:tc>
      </w:tr>
      <w:tr w:rsidR="00045089" w14:paraId="31E11C5B" w14:textId="77777777" w:rsidTr="1CBDD6FB">
        <w:tc>
          <w:tcPr>
            <w:tcW w:w="3114" w:type="dxa"/>
          </w:tcPr>
          <w:p w14:paraId="16C0BFE8" w14:textId="17D9D010" w:rsidR="00045089" w:rsidRDefault="1CBDD6FB" w:rsidP="008E4D6A">
            <w:r>
              <w:t>Způsob seskupení rubrik</w:t>
            </w:r>
          </w:p>
        </w:tc>
        <w:tc>
          <w:tcPr>
            <w:tcW w:w="5902" w:type="dxa"/>
          </w:tcPr>
          <w:p w14:paraId="7B8ED728" w14:textId="1082116B" w:rsidR="00045089" w:rsidRDefault="1CBDD6FB" w:rsidP="008E4D6A">
            <w:r>
              <w:t>Udává styl seskupení rubrik</w:t>
            </w:r>
          </w:p>
        </w:tc>
      </w:tr>
      <w:tr w:rsidR="00045089" w14:paraId="019D6728" w14:textId="77777777" w:rsidTr="1CBDD6FB">
        <w:tc>
          <w:tcPr>
            <w:tcW w:w="3114" w:type="dxa"/>
          </w:tcPr>
          <w:p w14:paraId="2409AE98" w14:textId="3970E043" w:rsidR="00045089" w:rsidRDefault="1CBDD6FB" w:rsidP="008E4D6A">
            <w:r>
              <w:t>Automaticky vyrovnávat výšku boxu</w:t>
            </w:r>
          </w:p>
        </w:tc>
        <w:tc>
          <w:tcPr>
            <w:tcW w:w="5902" w:type="dxa"/>
          </w:tcPr>
          <w:p w14:paraId="227BC766" w14:textId="3ED3801B" w:rsidR="00045089" w:rsidRDefault="1CBDD6FB" w:rsidP="00045089">
            <w:r>
              <w:t xml:space="preserve">Udává, zda se má automaticky vyrovnávat výška zobrazených boxů. </w:t>
            </w:r>
          </w:p>
        </w:tc>
      </w:tr>
    </w:tbl>
    <w:p w14:paraId="08488E9B" w14:textId="77777777" w:rsidR="00045089" w:rsidRDefault="00045089" w:rsidP="00913B4E"/>
    <w:p w14:paraId="6473CE44" w14:textId="680205F0" w:rsidR="00045089" w:rsidRDefault="1CBDD6FB" w:rsidP="0009032C">
      <w:pPr>
        <w:pStyle w:val="Nadpis3"/>
      </w:pPr>
      <w:bookmarkStart w:id="50" w:name="_Toc164169985"/>
      <w:r>
        <w:t>Obsah stránky</w:t>
      </w:r>
      <w:bookmarkEnd w:id="50"/>
    </w:p>
    <w:p w14:paraId="30AAA5A0" w14:textId="5A941755" w:rsidR="0009032C" w:rsidRDefault="06871EE3" w:rsidP="0009032C">
      <w:r>
        <w:t>Widget, jehož úkolem je vytvořit odkazový obsah stránky. Zpravidla je umístěn v levém či pravém sloupci s vizualizací vedlejšího menu. Obsah se vytváří automaticky z názvů widgetu a názvů článků, které jsou zobrazeny v hlavním bloku stránky (</w:t>
      </w:r>
      <w:proofErr w:type="spellStart"/>
      <w:r>
        <w:t>Main</w:t>
      </w:r>
      <w:proofErr w:type="spellEnd"/>
      <w:r>
        <w:t xml:space="preserve"> region)</w:t>
      </w:r>
    </w:p>
    <w:p w14:paraId="3881084E" w14:textId="77777777" w:rsidR="00280DD1" w:rsidRDefault="00AB1ADA" w:rsidP="00280DD1">
      <w:pPr>
        <w:keepNext/>
        <w:jc w:val="center"/>
      </w:pPr>
      <w:r>
        <w:pict w14:anchorId="265F3C25">
          <v:shape id="_x0000_i1054" type="#_x0000_t75" style="width:450.8pt;height:160.35pt">
            <v:imagedata r:id="rId56" o:title="screenshoty_widget_obsah_stranky"/>
          </v:shape>
        </w:pict>
      </w:r>
    </w:p>
    <w:p w14:paraId="601CD324" w14:textId="539369CF" w:rsidR="00280DD1" w:rsidRDefault="00280DD1" w:rsidP="00280DD1">
      <w:pPr>
        <w:pStyle w:val="Titulek"/>
        <w:jc w:val="center"/>
      </w:pPr>
      <w:r>
        <w:t xml:space="preserve">Obrázek </w:t>
      </w:r>
      <w:fldSimple w:instr=" SEQ Obrázek \* ARABIC ">
        <w:r w:rsidR="0072092D" w:rsidRPr="1CBDD6FB">
          <w:t>41</w:t>
        </w:r>
      </w:fldSimple>
      <w:r>
        <w:t xml:space="preserve"> Obsah stránky</w:t>
      </w:r>
    </w:p>
    <w:p w14:paraId="2F36C7ED" w14:textId="09846E1D" w:rsidR="0009032C" w:rsidRDefault="0009032C" w:rsidP="00280DD1">
      <w:pPr>
        <w:jc w:val="center"/>
      </w:pPr>
    </w:p>
    <w:p w14:paraId="72D16B22" w14:textId="4CD6DD2A" w:rsidR="008E4D6A" w:rsidRDefault="1CBDD6FB" w:rsidP="008E4D6A">
      <w:pPr>
        <w:pStyle w:val="Nadpis3"/>
      </w:pPr>
      <w:bookmarkStart w:id="51" w:name="_Toc164169986"/>
      <w:r>
        <w:t>Výpis informací v tabulce</w:t>
      </w:r>
      <w:bookmarkEnd w:id="51"/>
    </w:p>
    <w:p w14:paraId="355CAF88" w14:textId="41F06D53" w:rsidR="008E4D6A" w:rsidRDefault="1CBDD6FB" w:rsidP="0009032C">
      <w:r>
        <w:t xml:space="preserve">Tento widget zobrazuje přehled informací ze zadané rubriky, popř. rubrik. Zadává se maximální počet vypsaných záznamů, přičemž zadaná hodnota „-1“ znamená neomezeně. </w:t>
      </w:r>
    </w:p>
    <w:p w14:paraId="3F9EF3C7" w14:textId="13F96B2B" w:rsidR="00EE1FD5" w:rsidRDefault="1CBDD6FB" w:rsidP="0009032C">
      <w:r>
        <w:t>V případě, že je zadáno více rubrik, je možné výpis informací seskupit dle rubrik.</w:t>
      </w:r>
    </w:p>
    <w:p w14:paraId="6863EE64" w14:textId="77777777" w:rsidR="00280DD1" w:rsidRDefault="00AB1ADA" w:rsidP="00280DD1">
      <w:pPr>
        <w:keepNext/>
        <w:jc w:val="center"/>
      </w:pPr>
      <w:r>
        <w:lastRenderedPageBreak/>
        <w:pict w14:anchorId="6B7D2D3C">
          <v:shape id="_x0000_i1055" type="#_x0000_t75" style="width:450.8pt;height:220.9pt">
            <v:imagedata r:id="rId57" o:title="screenshoty_widget_vypis_informaci_v_tabulce"/>
          </v:shape>
        </w:pict>
      </w:r>
    </w:p>
    <w:p w14:paraId="4CEB88AF" w14:textId="29EF9884" w:rsidR="00280DD1" w:rsidRDefault="00280DD1" w:rsidP="00280DD1">
      <w:pPr>
        <w:pStyle w:val="Titulek"/>
        <w:jc w:val="center"/>
      </w:pPr>
      <w:r>
        <w:t xml:space="preserve">Obrázek </w:t>
      </w:r>
      <w:fldSimple w:instr=" SEQ Obrázek \* ARABIC ">
        <w:r w:rsidR="0072092D" w:rsidRPr="1CBDD6FB">
          <w:t>42</w:t>
        </w:r>
      </w:fldSimple>
      <w:r>
        <w:t xml:space="preserve"> </w:t>
      </w:r>
      <w:r w:rsidRPr="006641DD">
        <w:t>Výpis informací v tabulce</w:t>
      </w:r>
    </w:p>
    <w:p w14:paraId="629112C8" w14:textId="4363D80B" w:rsidR="00280DD1" w:rsidRDefault="00280DD1" w:rsidP="00280DD1">
      <w:pPr>
        <w:jc w:val="center"/>
      </w:pPr>
    </w:p>
    <w:p w14:paraId="6A19FB79" w14:textId="6D7B6F2D" w:rsidR="00EE1FD5" w:rsidRDefault="1CBDD6FB" w:rsidP="00EE1FD5">
      <w:pPr>
        <w:pStyle w:val="Nadpis3"/>
      </w:pPr>
      <w:bookmarkStart w:id="52" w:name="_Toc164169987"/>
      <w:r>
        <w:t>Upozornění pro uživatele</w:t>
      </w:r>
      <w:bookmarkEnd w:id="52"/>
    </w:p>
    <w:p w14:paraId="3364FFB8" w14:textId="4838F55B" w:rsidR="00EE1FD5" w:rsidRDefault="1CBDD6FB" w:rsidP="00EE1FD5">
      <w:r>
        <w:t xml:space="preserve">Widget zobrazující důležité upozornění pro uživatele. V rámci nastavení widgetu je možné krom nadpisu, zadat libovolný text, který se v upozornění zobrazí. Dále je možné ovlivnit, zda má uživatel možnost upozornění zavřít. Po uzavření se upozornění uživateli již nezobrazí. </w:t>
      </w:r>
    </w:p>
    <w:p w14:paraId="101D3EAD" w14:textId="77777777" w:rsidR="00961308" w:rsidRDefault="00AB1ADA" w:rsidP="00961308">
      <w:pPr>
        <w:keepNext/>
        <w:jc w:val="center"/>
      </w:pPr>
      <w:r>
        <w:pict w14:anchorId="010ECEF5">
          <v:shape id="_x0000_i1056" type="#_x0000_t75" style="width:450.8pt;height:109.65pt">
            <v:imagedata r:id="rId58" o:title="screenshoty_widget_upozorneni"/>
          </v:shape>
        </w:pict>
      </w:r>
    </w:p>
    <w:p w14:paraId="66FD95A7" w14:textId="4A4CA3EB" w:rsidR="00961308" w:rsidRDefault="00961308" w:rsidP="00961308">
      <w:pPr>
        <w:pStyle w:val="Titulek"/>
        <w:jc w:val="center"/>
      </w:pPr>
      <w:r>
        <w:t xml:space="preserve">Obrázek </w:t>
      </w:r>
      <w:fldSimple w:instr=" SEQ Obrázek \* ARABIC ">
        <w:r w:rsidR="0072092D" w:rsidRPr="1CBDD6FB">
          <w:t>43</w:t>
        </w:r>
      </w:fldSimple>
      <w:r>
        <w:t xml:space="preserve"> </w:t>
      </w:r>
      <w:r w:rsidRPr="005C5335">
        <w:t>Upozornění pro uživatele</w:t>
      </w:r>
    </w:p>
    <w:p w14:paraId="4C29889D" w14:textId="7CC441CD" w:rsidR="00266743" w:rsidRDefault="00266743" w:rsidP="00961308">
      <w:pPr>
        <w:jc w:val="center"/>
      </w:pPr>
    </w:p>
    <w:tbl>
      <w:tblPr>
        <w:tblStyle w:val="Mkatabulky"/>
        <w:tblW w:w="0" w:type="auto"/>
        <w:tblLook w:val="04A0" w:firstRow="1" w:lastRow="0" w:firstColumn="1" w:lastColumn="0" w:noHBand="0" w:noVBand="1"/>
      </w:tblPr>
      <w:tblGrid>
        <w:gridCol w:w="2972"/>
        <w:gridCol w:w="6044"/>
      </w:tblGrid>
      <w:tr w:rsidR="00CA1D35" w14:paraId="5B70D3E1" w14:textId="77777777" w:rsidTr="1CBDD6FB">
        <w:tc>
          <w:tcPr>
            <w:tcW w:w="2972" w:type="dxa"/>
          </w:tcPr>
          <w:p w14:paraId="3F7938F1" w14:textId="6B7B3413" w:rsidR="00CA1D35" w:rsidRDefault="1CBDD6FB" w:rsidP="00EE1FD5">
            <w:r>
              <w:t>Text upozornění</w:t>
            </w:r>
          </w:p>
        </w:tc>
        <w:tc>
          <w:tcPr>
            <w:tcW w:w="6044" w:type="dxa"/>
          </w:tcPr>
          <w:p w14:paraId="288A4474" w14:textId="5D94A9FE" w:rsidR="00CA1D35" w:rsidRDefault="1CBDD6FB" w:rsidP="00CA1D35">
            <w:r>
              <w:t>Text, který se zobrazí v upozornění pro uživatele</w:t>
            </w:r>
          </w:p>
        </w:tc>
      </w:tr>
      <w:tr w:rsidR="00CA1D35" w14:paraId="15F58778" w14:textId="77777777" w:rsidTr="1CBDD6FB">
        <w:tc>
          <w:tcPr>
            <w:tcW w:w="2972" w:type="dxa"/>
          </w:tcPr>
          <w:p w14:paraId="127D525B" w14:textId="33193AA0" w:rsidR="00CA1D35" w:rsidRDefault="1CBDD6FB" w:rsidP="00EE1FD5">
            <w:r>
              <w:t>Znemožnit zavření uživatelem</w:t>
            </w:r>
          </w:p>
        </w:tc>
        <w:tc>
          <w:tcPr>
            <w:tcW w:w="6044" w:type="dxa"/>
          </w:tcPr>
          <w:p w14:paraId="6CCD2AF2" w14:textId="1D5D7B29" w:rsidR="00CA1D35" w:rsidRDefault="1CBDD6FB" w:rsidP="00CA1D35">
            <w:r>
              <w:t>Uživatel nemá možnost upozornění zavřít, bude se mu zobrazovat stále</w:t>
            </w:r>
          </w:p>
        </w:tc>
      </w:tr>
      <w:tr w:rsidR="00CA1D35" w14:paraId="311E57BA" w14:textId="77777777" w:rsidTr="1CBDD6FB">
        <w:tc>
          <w:tcPr>
            <w:tcW w:w="2972" w:type="dxa"/>
          </w:tcPr>
          <w:p w14:paraId="075ABC52" w14:textId="03D00BC8" w:rsidR="00CA1D35" w:rsidRDefault="1CBDD6FB" w:rsidP="00EE1FD5">
            <w:r>
              <w:t>Zobrazit tlačítko</w:t>
            </w:r>
          </w:p>
        </w:tc>
        <w:tc>
          <w:tcPr>
            <w:tcW w:w="6044" w:type="dxa"/>
          </w:tcPr>
          <w:p w14:paraId="3EF75255" w14:textId="7936891A" w:rsidR="00CA1D35" w:rsidRDefault="1CBDD6FB" w:rsidP="00CA1D35">
            <w:r>
              <w:t xml:space="preserve">Umožňuje zobrazit v upozornění tlačítko, které může vést na stránku, která obsahuje více informací k zobrazenému upozornění </w:t>
            </w:r>
          </w:p>
        </w:tc>
      </w:tr>
      <w:tr w:rsidR="00CA1D35" w14:paraId="5499F46D" w14:textId="77777777" w:rsidTr="1CBDD6FB">
        <w:tc>
          <w:tcPr>
            <w:tcW w:w="2972" w:type="dxa"/>
          </w:tcPr>
          <w:p w14:paraId="08EA3388" w14:textId="7B649886" w:rsidR="00CA1D35" w:rsidRDefault="1CBDD6FB" w:rsidP="00EE1FD5">
            <w:r>
              <w:t>Text tlačítka</w:t>
            </w:r>
          </w:p>
        </w:tc>
        <w:tc>
          <w:tcPr>
            <w:tcW w:w="6044" w:type="dxa"/>
          </w:tcPr>
          <w:p w14:paraId="1BC7A1E1" w14:textId="0C298645" w:rsidR="00CA1D35" w:rsidRDefault="1CBDD6FB" w:rsidP="00CA1D35">
            <w:r>
              <w:t>Popisek tlačítka</w:t>
            </w:r>
          </w:p>
        </w:tc>
      </w:tr>
      <w:tr w:rsidR="00CA1D35" w14:paraId="5D791E81" w14:textId="77777777" w:rsidTr="1CBDD6FB">
        <w:tc>
          <w:tcPr>
            <w:tcW w:w="2972" w:type="dxa"/>
          </w:tcPr>
          <w:p w14:paraId="10B764C5" w14:textId="7900B3A6" w:rsidR="00CA1D35" w:rsidRDefault="1CBDD6FB" w:rsidP="00EE1FD5">
            <w:r>
              <w:lastRenderedPageBreak/>
              <w:t>Adresa pro přesměrování</w:t>
            </w:r>
          </w:p>
        </w:tc>
        <w:tc>
          <w:tcPr>
            <w:tcW w:w="6044" w:type="dxa"/>
          </w:tcPr>
          <w:p w14:paraId="66A18506" w14:textId="0CEAC69B" w:rsidR="00CA1D35" w:rsidRDefault="1CBDD6FB" w:rsidP="00CA1D35">
            <w:r>
              <w:t>URI adresa s dodatečnými informacemi, na kterou je uživatel přesměrován po kliknutí na tlačítko</w:t>
            </w:r>
          </w:p>
        </w:tc>
      </w:tr>
      <w:tr w:rsidR="00CA1D35" w14:paraId="7B94CD36" w14:textId="77777777" w:rsidTr="1CBDD6FB">
        <w:tc>
          <w:tcPr>
            <w:tcW w:w="2972" w:type="dxa"/>
          </w:tcPr>
          <w:p w14:paraId="1771B5D4" w14:textId="47C6D289" w:rsidR="00CA1D35" w:rsidRDefault="1CBDD6FB" w:rsidP="00EE1FD5">
            <w:r>
              <w:t>Pozice</w:t>
            </w:r>
          </w:p>
        </w:tc>
        <w:tc>
          <w:tcPr>
            <w:tcW w:w="6044" w:type="dxa"/>
          </w:tcPr>
          <w:p w14:paraId="00594410" w14:textId="57256C2C" w:rsidR="00CA1D35" w:rsidRDefault="1CBDD6FB" w:rsidP="00CA1D35">
            <w:r>
              <w:t xml:space="preserve">Určuje, kde se upozornění zobrazí. </w:t>
            </w:r>
          </w:p>
        </w:tc>
      </w:tr>
      <w:tr w:rsidR="00CA1D35" w14:paraId="7C6AC0C6" w14:textId="77777777" w:rsidTr="1CBDD6FB">
        <w:tc>
          <w:tcPr>
            <w:tcW w:w="2972" w:type="dxa"/>
          </w:tcPr>
          <w:p w14:paraId="3D3ED200" w14:textId="59F47007" w:rsidR="00CA1D35" w:rsidRDefault="1CBDD6FB" w:rsidP="00EE1FD5">
            <w:r>
              <w:t>Typ upozornění</w:t>
            </w:r>
          </w:p>
        </w:tc>
        <w:tc>
          <w:tcPr>
            <w:tcW w:w="6044" w:type="dxa"/>
          </w:tcPr>
          <w:p w14:paraId="2E0B23D7" w14:textId="258194FC" w:rsidR="00CA1D35" w:rsidRDefault="1CBDD6FB" w:rsidP="00CA1D35">
            <w:r>
              <w:t>Určuje barevný styl upozornění</w:t>
            </w:r>
          </w:p>
        </w:tc>
      </w:tr>
      <w:tr w:rsidR="00CA1D35" w14:paraId="650A4C3C" w14:textId="77777777" w:rsidTr="1CBDD6FB">
        <w:tc>
          <w:tcPr>
            <w:tcW w:w="2972" w:type="dxa"/>
          </w:tcPr>
          <w:p w14:paraId="26B5744A" w14:textId="5DBF0479" w:rsidR="00CA1D35" w:rsidRDefault="1CBDD6FB" w:rsidP="00EE1FD5">
            <w:r>
              <w:t>Klíč instance</w:t>
            </w:r>
          </w:p>
        </w:tc>
        <w:tc>
          <w:tcPr>
            <w:tcW w:w="6044" w:type="dxa"/>
          </w:tcPr>
          <w:p w14:paraId="1A3B03B7" w14:textId="2CB438B8" w:rsidR="00CA1D35" w:rsidRDefault="1CBDD6FB" w:rsidP="009045F8">
            <w:r>
              <w:t>V případě, že uživatel může upozornění skrýt, je nutné zadat unikátní hodnotu, pomocí které se určuje, zda dané upozornění uživatel již zavřel.</w:t>
            </w:r>
          </w:p>
        </w:tc>
      </w:tr>
      <w:tr w:rsidR="00CA1D35" w14:paraId="2349D91A" w14:textId="77777777" w:rsidTr="1CBDD6FB">
        <w:tc>
          <w:tcPr>
            <w:tcW w:w="2972" w:type="dxa"/>
          </w:tcPr>
          <w:p w14:paraId="0CB6DD6D" w14:textId="2495863E" w:rsidR="00CA1D35" w:rsidRDefault="1CBDD6FB" w:rsidP="00EE1FD5">
            <w:r>
              <w:t>Pouze pro interní rozsah ČZU</w:t>
            </w:r>
          </w:p>
        </w:tc>
        <w:tc>
          <w:tcPr>
            <w:tcW w:w="6044" w:type="dxa"/>
          </w:tcPr>
          <w:p w14:paraId="5E594F73" w14:textId="17C1BDB4" w:rsidR="00CA1D35" w:rsidRDefault="1CBDD6FB" w:rsidP="00CA1D35">
            <w:r>
              <w:t>Omezí zobrazení upozornění pouze na počítače v rámci interní sítě ČZU. Tj. uživatele z vnějšku by upozornění neměli vidět.</w:t>
            </w:r>
          </w:p>
        </w:tc>
      </w:tr>
    </w:tbl>
    <w:p w14:paraId="60238299" w14:textId="600918BE" w:rsidR="00CA1D35" w:rsidRDefault="00CA1D35" w:rsidP="00EE1FD5"/>
    <w:p w14:paraId="58072769" w14:textId="155486FA" w:rsidR="009045F8" w:rsidRDefault="1CBDD6FB" w:rsidP="009045F8">
      <w:pPr>
        <w:pStyle w:val="Nadpis3"/>
      </w:pPr>
      <w:bookmarkStart w:id="53" w:name="_Toc164169988"/>
      <w:r>
        <w:t>ČZU Lišta</w:t>
      </w:r>
      <w:bookmarkEnd w:id="53"/>
    </w:p>
    <w:p w14:paraId="66CAE8EE" w14:textId="5F5B2241" w:rsidR="009045F8" w:rsidRDefault="1CBDD6FB" w:rsidP="009045F8">
      <w:r>
        <w:t>Jde o jednoúčelový widget, který nemá v podstatě žádná nastavení. Jeho účelem je zobrazení předem definované lišty s odkazy na služby ČZU. V rámci této lišty je dostupné vyhledávání v rámci webu ČZU a přepínání jazykových mutací prezentace.</w:t>
      </w:r>
    </w:p>
    <w:p w14:paraId="02CC4883" w14:textId="54DAF843" w:rsidR="009045F8" w:rsidRDefault="1CBDD6FB" w:rsidP="00607436">
      <w:pPr>
        <w:pStyle w:val="Nadpis3"/>
      </w:pPr>
      <w:bookmarkStart w:id="54" w:name="_Toc164169989"/>
      <w:r>
        <w:t>Seznam událostí (datovaný kalendář)</w:t>
      </w:r>
      <w:bookmarkEnd w:id="54"/>
    </w:p>
    <w:p w14:paraId="6F73094A" w14:textId="19806CF1" w:rsidR="00607436" w:rsidRDefault="1CBDD6FB" w:rsidP="00607436">
      <w:r>
        <w:t>Widget pro zobrazení tzv. datovaného výpisu akcí uvedených v hlavním kalendáři ČZU. Seznam obsahuje krom názvu akce také datum akce, kdy akce začíná. Jde o alternativní zobrazení konaných akcí. Základní parametry widgetu jsou shodné jako u widgetů, zobrazující akce v kalendáři.</w:t>
      </w:r>
    </w:p>
    <w:p w14:paraId="6EE0200E" w14:textId="0BCFF019" w:rsidR="004F69FC" w:rsidRDefault="1CBDD6FB" w:rsidP="00607436">
      <w:r>
        <w:t>Je možné vybrat jeden či více kalendářů, jejichž akce se mají zobrazit. Následně je možné zobrazit pouze akce dle vybraného typu („Typy vypsaných akcí“). Typů je možné vybrat více.</w:t>
      </w:r>
    </w:p>
    <w:p w14:paraId="433A9D2A" w14:textId="49E7907B" w:rsidR="004F69FC" w:rsidRDefault="1CBDD6FB" w:rsidP="00607436">
      <w:r>
        <w:t>Dále je možné nastavit maximální počet vypsaných akcí a vybrat v kolika sloupcích se mají akce vypsat.</w:t>
      </w:r>
    </w:p>
    <w:p w14:paraId="1212C8C8" w14:textId="77777777" w:rsidR="000A7C8E" w:rsidRDefault="00AB1ADA" w:rsidP="000A7C8E">
      <w:pPr>
        <w:keepNext/>
        <w:jc w:val="center"/>
      </w:pPr>
      <w:r>
        <w:lastRenderedPageBreak/>
        <w:pict w14:anchorId="0D18E476">
          <v:shape id="_x0000_i1057" type="#_x0000_t75" style="width:450.8pt;height:3in">
            <v:imagedata r:id="rId59" o:title="screenshoty_widget_datovany_kalendar"/>
          </v:shape>
        </w:pict>
      </w:r>
    </w:p>
    <w:p w14:paraId="738396AD" w14:textId="3920CF4F" w:rsidR="000A7C8E" w:rsidRDefault="000A7C8E" w:rsidP="000A7C8E">
      <w:pPr>
        <w:pStyle w:val="Titulek"/>
        <w:jc w:val="center"/>
      </w:pPr>
      <w:r>
        <w:t xml:space="preserve">Obrázek </w:t>
      </w:r>
      <w:fldSimple w:instr=" SEQ Obrázek \* ARABIC ">
        <w:r w:rsidR="0072092D" w:rsidRPr="1CBDD6FB">
          <w:t>44</w:t>
        </w:r>
      </w:fldSimple>
      <w:r>
        <w:t xml:space="preserve"> Seznam </w:t>
      </w:r>
      <w:proofErr w:type="gramStart"/>
      <w:r>
        <w:t>událost - datovaný</w:t>
      </w:r>
      <w:proofErr w:type="gramEnd"/>
      <w:r>
        <w:t xml:space="preserve"> kalendář</w:t>
      </w:r>
    </w:p>
    <w:p w14:paraId="539EA483" w14:textId="44D09C8E" w:rsidR="004F69FC" w:rsidRDefault="004F69FC" w:rsidP="000A7C8E">
      <w:pPr>
        <w:jc w:val="center"/>
      </w:pPr>
    </w:p>
    <w:p w14:paraId="381687FC" w14:textId="3778302D" w:rsidR="004F69FC" w:rsidRDefault="1CBDD6FB" w:rsidP="004F69FC">
      <w:pPr>
        <w:pStyle w:val="Nadpis3"/>
      </w:pPr>
      <w:bookmarkStart w:id="55" w:name="_Toc164169990"/>
      <w:r>
        <w:t>Kontaktní formulář</w:t>
      </w:r>
      <w:bookmarkEnd w:id="55"/>
    </w:p>
    <w:p w14:paraId="4EEE6220" w14:textId="77777777" w:rsidR="0008387C" w:rsidRDefault="1CBDD6FB" w:rsidP="00607436">
      <w:r>
        <w:t xml:space="preserve">Widget, který na stránce zobrazí kontaktní formulář, jehož obsah je zaslán na zadanou e-mailovou adresu. Formulář obsahuje předdefinovaná pole, jejichž zobrazení je možné následně ovlivnit. Předdefinovaná pole jsou pole pro vložení jména, e-mailu a libovolného textu. </w:t>
      </w:r>
    </w:p>
    <w:p w14:paraId="18DD07D1" w14:textId="21B2FF3E" w:rsidR="004F69FC" w:rsidRDefault="1CBDD6FB" w:rsidP="00607436">
      <w:r>
        <w:t>Dále je možné doplnit text, který je uveden nad formulářem a děkovnou zprávu, která se zobrazí po úspěšném odeslání.</w:t>
      </w:r>
    </w:p>
    <w:p w14:paraId="65A1742D" w14:textId="77777777" w:rsidR="000A7C8E" w:rsidRDefault="00AB1ADA" w:rsidP="000A7C8E">
      <w:pPr>
        <w:keepNext/>
        <w:jc w:val="center"/>
      </w:pPr>
      <w:r>
        <w:pict w14:anchorId="21AF6979">
          <v:shape id="_x0000_i1058" type="#_x0000_t75" style="width:450.8pt;height:247.5pt">
            <v:imagedata r:id="rId60" o:title="screenshoty_widget_formular"/>
          </v:shape>
        </w:pict>
      </w:r>
    </w:p>
    <w:p w14:paraId="6C340A0A" w14:textId="603D8D84" w:rsidR="000A7C8E" w:rsidRDefault="000A7C8E" w:rsidP="000A7C8E">
      <w:pPr>
        <w:pStyle w:val="Titulek"/>
        <w:jc w:val="center"/>
      </w:pPr>
      <w:r>
        <w:t xml:space="preserve">Obrázek </w:t>
      </w:r>
      <w:fldSimple w:instr=" SEQ Obrázek \* ARABIC ">
        <w:r w:rsidR="0072092D" w:rsidRPr="1CBDD6FB">
          <w:t>45</w:t>
        </w:r>
      </w:fldSimple>
      <w:r>
        <w:t xml:space="preserve"> Kontaktní formulář</w:t>
      </w:r>
    </w:p>
    <w:p w14:paraId="6AF6ACE9" w14:textId="365E95B1" w:rsidR="000A7C8E" w:rsidRDefault="000A7C8E" w:rsidP="000A7C8E">
      <w:pPr>
        <w:jc w:val="center"/>
      </w:pPr>
    </w:p>
    <w:tbl>
      <w:tblPr>
        <w:tblStyle w:val="Mkatabulky"/>
        <w:tblW w:w="0" w:type="auto"/>
        <w:tblLook w:val="04A0" w:firstRow="1" w:lastRow="0" w:firstColumn="1" w:lastColumn="0" w:noHBand="0" w:noVBand="1"/>
      </w:tblPr>
      <w:tblGrid>
        <w:gridCol w:w="2689"/>
        <w:gridCol w:w="6327"/>
      </w:tblGrid>
      <w:tr w:rsidR="0008387C" w14:paraId="6D8AC1EE" w14:textId="77777777" w:rsidTr="1CBDD6FB">
        <w:tc>
          <w:tcPr>
            <w:tcW w:w="2689" w:type="dxa"/>
          </w:tcPr>
          <w:p w14:paraId="290E9CD1" w14:textId="64E8B2CA" w:rsidR="0008387C" w:rsidRDefault="1CBDD6FB" w:rsidP="00607436">
            <w:r>
              <w:t>Zobrazit pole Jméno</w:t>
            </w:r>
          </w:p>
        </w:tc>
        <w:tc>
          <w:tcPr>
            <w:tcW w:w="6327" w:type="dxa"/>
          </w:tcPr>
          <w:p w14:paraId="30A2B872" w14:textId="24912AFC" w:rsidR="0008387C" w:rsidRDefault="1CBDD6FB" w:rsidP="00607436">
            <w:r>
              <w:t>Udává, zda se zobrazí formulářová položka pro Jméno</w:t>
            </w:r>
          </w:p>
        </w:tc>
      </w:tr>
      <w:tr w:rsidR="0008387C" w14:paraId="41F9896B" w14:textId="77777777" w:rsidTr="1CBDD6FB">
        <w:tc>
          <w:tcPr>
            <w:tcW w:w="2689" w:type="dxa"/>
          </w:tcPr>
          <w:p w14:paraId="7F3EC377" w14:textId="2F23ECA5" w:rsidR="0008387C" w:rsidRDefault="1CBDD6FB" w:rsidP="0008387C">
            <w:r>
              <w:t xml:space="preserve">Zobrazit pole </w:t>
            </w:r>
            <w:proofErr w:type="gramStart"/>
            <w:r>
              <w:t>E-mail</w:t>
            </w:r>
            <w:proofErr w:type="gramEnd"/>
          </w:p>
        </w:tc>
        <w:tc>
          <w:tcPr>
            <w:tcW w:w="6327" w:type="dxa"/>
          </w:tcPr>
          <w:p w14:paraId="25DD9DC0" w14:textId="552DA198" w:rsidR="0008387C" w:rsidRDefault="1CBDD6FB" w:rsidP="0008387C">
            <w:r>
              <w:t xml:space="preserve">Udává, zda se zobrazí formulářová položka pro </w:t>
            </w:r>
            <w:proofErr w:type="gramStart"/>
            <w:r>
              <w:t>E-mail</w:t>
            </w:r>
            <w:proofErr w:type="gramEnd"/>
          </w:p>
        </w:tc>
      </w:tr>
      <w:tr w:rsidR="0008387C" w14:paraId="58362A33" w14:textId="77777777" w:rsidTr="1CBDD6FB">
        <w:tc>
          <w:tcPr>
            <w:tcW w:w="2689" w:type="dxa"/>
          </w:tcPr>
          <w:p w14:paraId="1D19B054" w14:textId="0B0FFB8C" w:rsidR="0008387C" w:rsidRDefault="1CBDD6FB" w:rsidP="0008387C">
            <w:r>
              <w:t>Zobrazit pole Zpráva</w:t>
            </w:r>
          </w:p>
        </w:tc>
        <w:tc>
          <w:tcPr>
            <w:tcW w:w="6327" w:type="dxa"/>
          </w:tcPr>
          <w:p w14:paraId="7D8E53EA" w14:textId="23259A06" w:rsidR="0008387C" w:rsidRDefault="1CBDD6FB" w:rsidP="0008387C">
            <w:r>
              <w:t>Udává, zda se zobrazí formulářová položka pro Zprávu</w:t>
            </w:r>
          </w:p>
        </w:tc>
      </w:tr>
      <w:tr w:rsidR="0008387C" w14:paraId="5EE9EEBC" w14:textId="77777777" w:rsidTr="1CBDD6FB">
        <w:tc>
          <w:tcPr>
            <w:tcW w:w="2689" w:type="dxa"/>
          </w:tcPr>
          <w:p w14:paraId="30FDB979" w14:textId="5EEA20B6" w:rsidR="0008387C" w:rsidRDefault="1CBDD6FB" w:rsidP="0008387C">
            <w:r>
              <w:t>Titulek pole Jméno</w:t>
            </w:r>
          </w:p>
        </w:tc>
        <w:tc>
          <w:tcPr>
            <w:tcW w:w="6327" w:type="dxa"/>
          </w:tcPr>
          <w:p w14:paraId="10C133B9" w14:textId="37991617" w:rsidR="0008387C" w:rsidRDefault="1CBDD6FB" w:rsidP="0008387C">
            <w:r>
              <w:t>Název formulářového prvku pro jméno, výchozí hodnota je „Jméno a příjmení“</w:t>
            </w:r>
          </w:p>
        </w:tc>
      </w:tr>
      <w:tr w:rsidR="0008387C" w14:paraId="2AB008A3" w14:textId="77777777" w:rsidTr="1CBDD6FB">
        <w:tc>
          <w:tcPr>
            <w:tcW w:w="2689" w:type="dxa"/>
          </w:tcPr>
          <w:p w14:paraId="4F789AC8" w14:textId="74DD26C2" w:rsidR="0008387C" w:rsidRDefault="1CBDD6FB" w:rsidP="0008387C">
            <w:r>
              <w:t xml:space="preserve">Titule pole </w:t>
            </w:r>
            <w:proofErr w:type="gramStart"/>
            <w:r>
              <w:t>E-mail</w:t>
            </w:r>
            <w:proofErr w:type="gramEnd"/>
          </w:p>
        </w:tc>
        <w:tc>
          <w:tcPr>
            <w:tcW w:w="6327" w:type="dxa"/>
          </w:tcPr>
          <w:p w14:paraId="60D6C77E" w14:textId="5967CC32" w:rsidR="0008387C" w:rsidRDefault="1CBDD6FB" w:rsidP="0008387C">
            <w:r>
              <w:t>Název formulářového prvku pro e-mail, výchozí hodnota je „E-mail“</w:t>
            </w:r>
          </w:p>
        </w:tc>
      </w:tr>
      <w:tr w:rsidR="0008387C" w14:paraId="2CBAE973" w14:textId="77777777" w:rsidTr="1CBDD6FB">
        <w:tc>
          <w:tcPr>
            <w:tcW w:w="2689" w:type="dxa"/>
          </w:tcPr>
          <w:p w14:paraId="03C3B806" w14:textId="14AF0028" w:rsidR="0008387C" w:rsidRDefault="1CBDD6FB" w:rsidP="0008387C">
            <w:r>
              <w:t>Titule pro pole Zpráva</w:t>
            </w:r>
          </w:p>
        </w:tc>
        <w:tc>
          <w:tcPr>
            <w:tcW w:w="6327" w:type="dxa"/>
          </w:tcPr>
          <w:p w14:paraId="0677606D" w14:textId="04D16A30" w:rsidR="0008387C" w:rsidRDefault="1CBDD6FB" w:rsidP="0008387C">
            <w:r>
              <w:t>Název formulářového prvku pro textovou zprávu, výchozí hodnota je „Zpráva“</w:t>
            </w:r>
          </w:p>
        </w:tc>
      </w:tr>
      <w:tr w:rsidR="0008387C" w14:paraId="1435EC0D" w14:textId="77777777" w:rsidTr="1CBDD6FB">
        <w:tc>
          <w:tcPr>
            <w:tcW w:w="2689" w:type="dxa"/>
          </w:tcPr>
          <w:p w14:paraId="6CE5A5E2" w14:textId="5598C9D8" w:rsidR="0008387C" w:rsidRDefault="1CBDD6FB" w:rsidP="0008387C">
            <w:r>
              <w:t>Popisek formuláře</w:t>
            </w:r>
          </w:p>
        </w:tc>
        <w:tc>
          <w:tcPr>
            <w:tcW w:w="6327" w:type="dxa"/>
          </w:tcPr>
          <w:p w14:paraId="4119C20B" w14:textId="3498FE24" w:rsidR="0008387C" w:rsidRDefault="1CBDD6FB" w:rsidP="0008387C">
            <w:r>
              <w:t>WYSIWYG editor, ve kterém je možné zadat text, který je zobrazen nad formulářem</w:t>
            </w:r>
          </w:p>
        </w:tc>
      </w:tr>
      <w:tr w:rsidR="0008387C" w14:paraId="16733696" w14:textId="77777777" w:rsidTr="1CBDD6FB">
        <w:tc>
          <w:tcPr>
            <w:tcW w:w="2689" w:type="dxa"/>
          </w:tcPr>
          <w:p w14:paraId="66275F47" w14:textId="759546A7" w:rsidR="0008387C" w:rsidRDefault="1CBDD6FB" w:rsidP="0008387C">
            <w:r>
              <w:t>Zpráva po odeslání formuláře</w:t>
            </w:r>
          </w:p>
        </w:tc>
        <w:tc>
          <w:tcPr>
            <w:tcW w:w="6327" w:type="dxa"/>
          </w:tcPr>
          <w:p w14:paraId="0F7F01C2" w14:textId="2F774E74" w:rsidR="0008387C" w:rsidRDefault="1CBDD6FB" w:rsidP="0008387C">
            <w:r>
              <w:t>WYSIWYG editor, ve kterém je možné definovat text zprávy, která se zobrazí po odeslání formuláře</w:t>
            </w:r>
          </w:p>
        </w:tc>
      </w:tr>
      <w:tr w:rsidR="0008387C" w14:paraId="6DBDEB87" w14:textId="77777777" w:rsidTr="1CBDD6FB">
        <w:tc>
          <w:tcPr>
            <w:tcW w:w="2689" w:type="dxa"/>
          </w:tcPr>
          <w:p w14:paraId="1A03F420" w14:textId="7FE24163" w:rsidR="0008387C" w:rsidRDefault="1CBDD6FB" w:rsidP="0008387C">
            <w:r>
              <w:t>Odeslat formulář na e-mail</w:t>
            </w:r>
          </w:p>
        </w:tc>
        <w:tc>
          <w:tcPr>
            <w:tcW w:w="6327" w:type="dxa"/>
          </w:tcPr>
          <w:p w14:paraId="24B9249A" w14:textId="1E600CDA" w:rsidR="0008387C" w:rsidRDefault="1CBDD6FB" w:rsidP="0008387C">
            <w:r>
              <w:t>Udává, zda se má obsah formuláře odeslat na e-mail</w:t>
            </w:r>
          </w:p>
        </w:tc>
      </w:tr>
      <w:tr w:rsidR="0008387C" w14:paraId="297557D1" w14:textId="77777777" w:rsidTr="1CBDD6FB">
        <w:tc>
          <w:tcPr>
            <w:tcW w:w="2689" w:type="dxa"/>
          </w:tcPr>
          <w:p w14:paraId="0548CD16" w14:textId="3A1669CA" w:rsidR="0008387C" w:rsidRDefault="1CBDD6FB" w:rsidP="0008387C">
            <w:r>
              <w:t>Příjemce e-mailu</w:t>
            </w:r>
          </w:p>
        </w:tc>
        <w:tc>
          <w:tcPr>
            <w:tcW w:w="6327" w:type="dxa"/>
          </w:tcPr>
          <w:p w14:paraId="54F08042" w14:textId="3A178FC2" w:rsidR="0008387C" w:rsidRDefault="1CBDD6FB" w:rsidP="0008387C">
            <w:r>
              <w:t>E-mailová adresa, na kterou je obsah odeslaného formuláře odeslán</w:t>
            </w:r>
          </w:p>
        </w:tc>
      </w:tr>
      <w:tr w:rsidR="0008387C" w14:paraId="67381D69" w14:textId="77777777" w:rsidTr="1CBDD6FB">
        <w:tc>
          <w:tcPr>
            <w:tcW w:w="2689" w:type="dxa"/>
          </w:tcPr>
          <w:p w14:paraId="31367D56" w14:textId="7818CB49" w:rsidR="0008387C" w:rsidRDefault="1CBDD6FB" w:rsidP="0008387C">
            <w:r>
              <w:t>Předmět e-mailu</w:t>
            </w:r>
          </w:p>
        </w:tc>
        <w:tc>
          <w:tcPr>
            <w:tcW w:w="6327" w:type="dxa"/>
          </w:tcPr>
          <w:p w14:paraId="12732AA8" w14:textId="0F1554ED" w:rsidR="0008387C" w:rsidRDefault="1CBDD6FB" w:rsidP="0008387C">
            <w:r>
              <w:t>Umožnuje nastavit předmět, se kterým je e-mail odeslán</w:t>
            </w:r>
          </w:p>
        </w:tc>
      </w:tr>
    </w:tbl>
    <w:p w14:paraId="23B36225" w14:textId="4067BA60" w:rsidR="004F69FC" w:rsidRDefault="004F69FC" w:rsidP="00607436"/>
    <w:p w14:paraId="6665CA24" w14:textId="239F30E1" w:rsidR="0008387C" w:rsidRDefault="1CBDD6FB" w:rsidP="0008387C">
      <w:pPr>
        <w:pStyle w:val="Nadpis3"/>
      </w:pPr>
      <w:bookmarkStart w:id="56" w:name="_Toc164169991"/>
      <w:r>
        <w:t>Tlačítko Scroll To Top</w:t>
      </w:r>
      <w:bookmarkEnd w:id="56"/>
    </w:p>
    <w:p w14:paraId="79780660" w14:textId="63062E24" w:rsidR="007D26A7" w:rsidRDefault="1CBDD6FB" w:rsidP="00607436">
      <w:r>
        <w:t>Jde o systémový widget, jehož jediným výstupem je zobrazení tlačítka, které po kliknutí provede přesun do horní části stránky. Např. nachází-li se uživatel ve spodní části stránky, tak se kliknutím na dané tlačítko přesune do horní části stránky. Tlačítko se zobrazuje v případě, že uživatel odroloval stránku o cca 200px od horní hrany prezentace.</w:t>
      </w:r>
    </w:p>
    <w:p w14:paraId="1A5D4233" w14:textId="05F7CA1F" w:rsidR="007D26A7" w:rsidRDefault="1CBDD6FB" w:rsidP="007D26A7">
      <w:pPr>
        <w:pStyle w:val="Nadpis3"/>
      </w:pPr>
      <w:bookmarkStart w:id="57" w:name="_Toc164169992"/>
      <w:r>
        <w:t>Podpora metadat pro sociální sítě</w:t>
      </w:r>
      <w:bookmarkEnd w:id="57"/>
    </w:p>
    <w:p w14:paraId="74464588" w14:textId="48674672" w:rsidR="007D26A7" w:rsidRDefault="1CBDD6FB" w:rsidP="00667229">
      <w:r>
        <w:t>Další z řady systémových widgetů, jejichž výstupem není žádný viditelný obsah. Tento widget je určen pro podporu sociálních sítí, jako je Facebook, Twitter a Google+. V rámci widgetu je možné zapnout či vypnout podporu pro jednotlivé sociální sítě.</w:t>
      </w:r>
    </w:p>
    <w:p w14:paraId="041AA4DC" w14:textId="7277AD75" w:rsidR="007D26A7" w:rsidRDefault="06871EE3" w:rsidP="007D26A7">
      <w:pPr>
        <w:pStyle w:val="Nadpis3"/>
      </w:pPr>
      <w:bookmarkStart w:id="58" w:name="_Toc164169993"/>
      <w:proofErr w:type="spellStart"/>
      <w:r>
        <w:t>Opengraph</w:t>
      </w:r>
      <w:proofErr w:type="spellEnd"/>
      <w:r>
        <w:t xml:space="preserve"> protokol</w:t>
      </w:r>
      <w:bookmarkEnd w:id="58"/>
    </w:p>
    <w:p w14:paraId="11578072" w14:textId="40ED80EC" w:rsidR="007D26A7" w:rsidRDefault="1CBDD6FB" w:rsidP="00607436">
      <w:r>
        <w:t xml:space="preserve">Systémový widget, který automaticky vkládá do hlavičky stránky metadata pro sdílení obsahu, který je na stránce uveden. Widget nemá žádné nastavení a nemá žádný viditelný výstup. </w:t>
      </w:r>
    </w:p>
    <w:p w14:paraId="674BD777" w14:textId="3B257667" w:rsidR="00162124" w:rsidRDefault="1CBDD6FB" w:rsidP="00607436">
      <w:r>
        <w:t xml:space="preserve">V rámci vyhledávání informací, které jsou poskytnuty v metadatech se widget snaží vyhledat informace, které jsou v rámci obsahu dostupné. Je-li zobrazena rubrika, snaží se widget krom textových informací, jako je název či popis rubriky, poskytnout nastavený obrázek rubriky (je-li </w:t>
      </w:r>
      <w:r>
        <w:lastRenderedPageBreak/>
        <w:t>nastavený). V případě, že je zobrazen detail informace, použije se jako obrázek informace jeden z přiložených obrázků k informaci.</w:t>
      </w:r>
    </w:p>
    <w:p w14:paraId="29559ABC" w14:textId="3B95A4CF" w:rsidR="0008387C" w:rsidRDefault="06871EE3" w:rsidP="00162124">
      <w:pPr>
        <w:pStyle w:val="Nadpis3"/>
      </w:pPr>
      <w:bookmarkStart w:id="59" w:name="_Toc164169994"/>
      <w:proofErr w:type="spellStart"/>
      <w:r>
        <w:t>Favicon</w:t>
      </w:r>
      <w:proofErr w:type="spellEnd"/>
      <w:r>
        <w:t xml:space="preserve"> – Ikona webu</w:t>
      </w:r>
      <w:bookmarkEnd w:id="59"/>
    </w:p>
    <w:p w14:paraId="6A466DB5" w14:textId="48D4EAFF" w:rsidR="00162124" w:rsidRDefault="06871EE3" w:rsidP="00162124">
      <w:r>
        <w:t xml:space="preserve">Widget zobrazující v adresním řádku prohlížeče ikonu dané prezentace. Obsahuje možnost nastavit různé velikost </w:t>
      </w:r>
      <w:proofErr w:type="spellStart"/>
      <w:proofErr w:type="gramStart"/>
      <w:r>
        <w:t>ikon.Widget</w:t>
      </w:r>
      <w:proofErr w:type="spellEnd"/>
      <w:proofErr w:type="gramEnd"/>
      <w:r>
        <w:t xml:space="preserve"> nemá v rámci stránky žádný viditelný výstup, generují se pouze metadata do hlavičky stránky.</w:t>
      </w:r>
    </w:p>
    <w:p w14:paraId="382462C7" w14:textId="77777777" w:rsidR="00162124" w:rsidRDefault="1CBDD6FB" w:rsidP="00162124">
      <w:pPr>
        <w:pStyle w:val="Nadpis3"/>
      </w:pPr>
      <w:bookmarkStart w:id="60" w:name="_Toc164169995"/>
      <w:r>
        <w:t>Dlaždicový výpis vybraných rubrik</w:t>
      </w:r>
      <w:bookmarkEnd w:id="60"/>
    </w:p>
    <w:p w14:paraId="76E07D13" w14:textId="59387DEF" w:rsidR="00162124" w:rsidRDefault="1CBDD6FB" w:rsidP="00162124">
      <w:r>
        <w:t xml:space="preserve">Widget určený k zobrazení vlastního seznamu rubrik, bez ohledu na jejich zařazení ve struktuře webu. Základním parametrem pro vytvoření výpisu je zadání jedné či více rubrik, ze kterých se má výpis sestavit. </w:t>
      </w:r>
    </w:p>
    <w:tbl>
      <w:tblPr>
        <w:tblStyle w:val="Mkatabulky"/>
        <w:tblW w:w="0" w:type="auto"/>
        <w:tblLook w:val="04A0" w:firstRow="1" w:lastRow="0" w:firstColumn="1" w:lastColumn="0" w:noHBand="0" w:noVBand="1"/>
      </w:tblPr>
      <w:tblGrid>
        <w:gridCol w:w="2972"/>
        <w:gridCol w:w="6044"/>
      </w:tblGrid>
      <w:tr w:rsidR="00093B58" w14:paraId="23BFD038" w14:textId="77777777" w:rsidTr="06871EE3">
        <w:tc>
          <w:tcPr>
            <w:tcW w:w="2972" w:type="dxa"/>
          </w:tcPr>
          <w:p w14:paraId="0C46AC77" w14:textId="57AF4BF7" w:rsidR="00093B58" w:rsidRDefault="1CBDD6FB" w:rsidP="00162124">
            <w:r>
              <w:t>Vybrané rubriky</w:t>
            </w:r>
          </w:p>
        </w:tc>
        <w:tc>
          <w:tcPr>
            <w:tcW w:w="6044" w:type="dxa"/>
          </w:tcPr>
          <w:p w14:paraId="0E5310FF" w14:textId="373C0AF1" w:rsidR="00093B58" w:rsidRDefault="1CBDD6FB" w:rsidP="00162124">
            <w:r>
              <w:t>Jedna či více rubrik, ze kterých se má výpis sestavit</w:t>
            </w:r>
          </w:p>
        </w:tc>
      </w:tr>
      <w:tr w:rsidR="00093B58" w14:paraId="6129F1FB" w14:textId="77777777" w:rsidTr="06871EE3">
        <w:tc>
          <w:tcPr>
            <w:tcW w:w="2972" w:type="dxa"/>
          </w:tcPr>
          <w:p w14:paraId="10A3B60F" w14:textId="1E7DD13C" w:rsidR="00093B58" w:rsidRDefault="1CBDD6FB" w:rsidP="00162124">
            <w:r>
              <w:t>Počet zobrazených záznamů</w:t>
            </w:r>
          </w:p>
        </w:tc>
        <w:tc>
          <w:tcPr>
            <w:tcW w:w="6044" w:type="dxa"/>
          </w:tcPr>
          <w:p w14:paraId="738C1C63" w14:textId="2E36AF0D" w:rsidR="00093B58" w:rsidRDefault="1CBDD6FB" w:rsidP="00162124">
            <w:r>
              <w:t>Maximální počet zobrazených dlaždic ve výpisu</w:t>
            </w:r>
          </w:p>
        </w:tc>
      </w:tr>
      <w:tr w:rsidR="00093B58" w14:paraId="01049C8A" w14:textId="77777777" w:rsidTr="06871EE3">
        <w:tc>
          <w:tcPr>
            <w:tcW w:w="2972" w:type="dxa"/>
          </w:tcPr>
          <w:p w14:paraId="2135194E" w14:textId="0122B0DB" w:rsidR="00093B58" w:rsidRDefault="1CBDD6FB" w:rsidP="00162124">
            <w:r>
              <w:t>Počet sloupců</w:t>
            </w:r>
          </w:p>
        </w:tc>
        <w:tc>
          <w:tcPr>
            <w:tcW w:w="6044" w:type="dxa"/>
          </w:tcPr>
          <w:p w14:paraId="0D188720" w14:textId="3EFD90B8" w:rsidR="00093B58" w:rsidRDefault="1CBDD6FB" w:rsidP="00093B58">
            <w:r>
              <w:t>Udává počet dlaždic zobrazených na jednom řádku</w:t>
            </w:r>
          </w:p>
        </w:tc>
      </w:tr>
      <w:tr w:rsidR="00093B58" w14:paraId="313D4B41" w14:textId="77777777" w:rsidTr="06871EE3">
        <w:tc>
          <w:tcPr>
            <w:tcW w:w="2972" w:type="dxa"/>
          </w:tcPr>
          <w:p w14:paraId="6BCF30AE" w14:textId="0DF1A8CF" w:rsidR="00093B58" w:rsidRDefault="1CBDD6FB" w:rsidP="00162124">
            <w:r>
              <w:t>Animovaný</w:t>
            </w:r>
          </w:p>
        </w:tc>
        <w:tc>
          <w:tcPr>
            <w:tcW w:w="6044" w:type="dxa"/>
          </w:tcPr>
          <w:p w14:paraId="068B836B" w14:textId="31402E8C" w:rsidR="00093B58" w:rsidRDefault="06871EE3" w:rsidP="00093B58">
            <w:proofErr w:type="spellStart"/>
            <w:r>
              <w:t>Udčuje</w:t>
            </w:r>
            <w:proofErr w:type="spellEnd"/>
            <w:r>
              <w:t xml:space="preserve">, zda bude zobrazení dlaždic </w:t>
            </w:r>
            <w:proofErr w:type="spellStart"/>
            <w:r>
              <w:t>anomované</w:t>
            </w:r>
            <w:proofErr w:type="spellEnd"/>
          </w:p>
        </w:tc>
      </w:tr>
      <w:tr w:rsidR="00093B58" w14:paraId="1B859ECE" w14:textId="77777777" w:rsidTr="06871EE3">
        <w:tc>
          <w:tcPr>
            <w:tcW w:w="2972" w:type="dxa"/>
          </w:tcPr>
          <w:p w14:paraId="07F2EE48" w14:textId="7483C408" w:rsidR="00093B58" w:rsidRDefault="1CBDD6FB" w:rsidP="00162124">
            <w:r>
              <w:t>Efekt</w:t>
            </w:r>
          </w:p>
        </w:tc>
        <w:tc>
          <w:tcPr>
            <w:tcW w:w="6044" w:type="dxa"/>
          </w:tcPr>
          <w:p w14:paraId="0DAC0698" w14:textId="1A94F6D0" w:rsidR="00093B58" w:rsidRDefault="1CBDD6FB" w:rsidP="00093B58">
            <w:r>
              <w:t>Určuje použitý animační efekt</w:t>
            </w:r>
          </w:p>
        </w:tc>
      </w:tr>
      <w:tr w:rsidR="00093B58" w14:paraId="6D64642D" w14:textId="77777777" w:rsidTr="06871EE3">
        <w:tc>
          <w:tcPr>
            <w:tcW w:w="2972" w:type="dxa"/>
          </w:tcPr>
          <w:p w14:paraId="1C9E6BEE" w14:textId="09668B67" w:rsidR="00093B58" w:rsidRDefault="1CBDD6FB" w:rsidP="00162124">
            <w:r>
              <w:t>Zobrazit popis rubriky</w:t>
            </w:r>
          </w:p>
        </w:tc>
        <w:tc>
          <w:tcPr>
            <w:tcW w:w="6044" w:type="dxa"/>
          </w:tcPr>
          <w:p w14:paraId="049F469B" w14:textId="18519BE8" w:rsidR="00093B58" w:rsidRDefault="1CBDD6FB" w:rsidP="00093B58">
            <w:r>
              <w:t>Určuje, zda se má v dlaždici zobrazit popisek rubriky</w:t>
            </w:r>
          </w:p>
        </w:tc>
      </w:tr>
      <w:tr w:rsidR="00972362" w14:paraId="4CB59B6B" w14:textId="77777777" w:rsidTr="06871EE3">
        <w:tc>
          <w:tcPr>
            <w:tcW w:w="2972" w:type="dxa"/>
          </w:tcPr>
          <w:p w14:paraId="398AAB51" w14:textId="1E9D0210" w:rsidR="00972362" w:rsidRDefault="1CBDD6FB" w:rsidP="00162124">
            <w:r>
              <w:t>Způsob řazení rubrik</w:t>
            </w:r>
          </w:p>
        </w:tc>
        <w:tc>
          <w:tcPr>
            <w:tcW w:w="6044" w:type="dxa"/>
          </w:tcPr>
          <w:p w14:paraId="17DB220A" w14:textId="6B24DC8C" w:rsidR="00972362" w:rsidRDefault="1CBDD6FB" w:rsidP="00093B58">
            <w:proofErr w:type="gramStart"/>
            <w:r>
              <w:t>Určuje</w:t>
            </w:r>
            <w:proofErr w:type="gramEnd"/>
            <w:r>
              <w:t xml:space="preserve"> jak budou rubriky ve výpisu řazeny.</w:t>
            </w:r>
          </w:p>
        </w:tc>
      </w:tr>
    </w:tbl>
    <w:p w14:paraId="67441D41" w14:textId="002DC8F2" w:rsidR="00093B58" w:rsidRDefault="00093B58" w:rsidP="00162124"/>
    <w:p w14:paraId="7782968C" w14:textId="24ECB157" w:rsidR="00972362" w:rsidRDefault="1CBDD6FB" w:rsidP="004E682E">
      <w:pPr>
        <w:pStyle w:val="Nadpis3"/>
      </w:pPr>
      <w:bookmarkStart w:id="61" w:name="_Toc164169996"/>
      <w:r>
        <w:t>Vlastní seznam kontaktů</w:t>
      </w:r>
      <w:bookmarkEnd w:id="61"/>
    </w:p>
    <w:p w14:paraId="275C1C84" w14:textId="06625334" w:rsidR="004E682E" w:rsidRDefault="004E682E" w:rsidP="00162124">
      <w:r>
        <w:t xml:space="preserve">Widget určený k zobrazení vlastního seznamu kontaktů na lidi, bez ohledu na jejich zařazení na útvarech. Do pole „Seznam lidí“ se zadávají lidé, kteří mají být v daném seznamu uvedeni. Je možné vybrat jeden záznam či více záznamů. Ostatní vlastnosti a jejich chování je shodné s widgetem </w:t>
      </w:r>
      <w:r>
        <w:fldChar w:fldCharType="begin"/>
      </w:r>
      <w:r>
        <w:instrText xml:space="preserve"> REF _Ref497429122 \h </w:instrText>
      </w:r>
      <w:r>
        <w:fldChar w:fldCharType="separate"/>
      </w:r>
      <w:r w:rsidR="004C569F">
        <w:t>Seznam kontaktů</w:t>
      </w:r>
      <w:r>
        <w:fldChar w:fldCharType="end"/>
      </w:r>
      <w:r>
        <w:t xml:space="preserve"> či </w:t>
      </w:r>
      <w:r>
        <w:fldChar w:fldCharType="begin"/>
      </w:r>
      <w:r>
        <w:instrText xml:space="preserve"> REF _Ref497479323 \h </w:instrText>
      </w:r>
      <w:r>
        <w:fldChar w:fldCharType="separate"/>
      </w:r>
      <w:r w:rsidR="004C569F">
        <w:t>Dlaždicový přehled kontaktů</w:t>
      </w:r>
      <w:r>
        <w:fldChar w:fldCharType="end"/>
      </w:r>
      <w:r>
        <w:t>.</w:t>
      </w:r>
    </w:p>
    <w:p w14:paraId="57A32644" w14:textId="5CF32A42" w:rsidR="00493A99" w:rsidRDefault="06871EE3" w:rsidP="00493A99">
      <w:pPr>
        <w:pStyle w:val="Nadpis3"/>
      </w:pPr>
      <w:bookmarkStart w:id="62" w:name="_Toc164169997"/>
      <w:r>
        <w:t>Výpis informací v </w:t>
      </w:r>
      <w:proofErr w:type="spellStart"/>
      <w:r>
        <w:t>akordionu</w:t>
      </w:r>
      <w:bookmarkEnd w:id="62"/>
      <w:proofErr w:type="spellEnd"/>
    </w:p>
    <w:p w14:paraId="0FDE9230" w14:textId="77777777" w:rsidR="0088084F" w:rsidRDefault="06871EE3" w:rsidP="00493A99">
      <w:r>
        <w:t xml:space="preserve">Widget zobrazí seznam informací ze zadané rubriky v tzv. </w:t>
      </w:r>
      <w:proofErr w:type="spellStart"/>
      <w:r>
        <w:t>akordionu</w:t>
      </w:r>
      <w:proofErr w:type="spellEnd"/>
      <w:r>
        <w:t>. Základním parametrem je zadaná rubrika s informacemi, které se mají v </w:t>
      </w:r>
      <w:proofErr w:type="spellStart"/>
      <w:r>
        <w:t>akordionu</w:t>
      </w:r>
      <w:proofErr w:type="spellEnd"/>
      <w:r>
        <w:t xml:space="preserve"> vypsat. Dalšími parametry je „Počet vypsaných záznamů“, který ovlivňuje maximální počet vypsaných informací, kdy hodnota „-1“ znamená neomezený výpis.</w:t>
      </w:r>
    </w:p>
    <w:p w14:paraId="2BCF4D53" w14:textId="6B1E06BF" w:rsidR="0088084F" w:rsidRDefault="06871EE3" w:rsidP="00493A99">
      <w:r>
        <w:t>Parametr „Způsob řazení informací“ ovlivňuje způsob jakým jsou informace v </w:t>
      </w:r>
      <w:proofErr w:type="spellStart"/>
      <w:r>
        <w:t>akordionu</w:t>
      </w:r>
      <w:proofErr w:type="spellEnd"/>
      <w:r>
        <w:t xml:space="preserve"> řazeny.</w:t>
      </w:r>
    </w:p>
    <w:p w14:paraId="71A87591" w14:textId="77777777" w:rsidR="00254526" w:rsidRDefault="00AB1ADA" w:rsidP="00254526">
      <w:pPr>
        <w:keepNext/>
        <w:jc w:val="center"/>
      </w:pPr>
      <w:r>
        <w:lastRenderedPageBreak/>
        <w:pict w14:anchorId="1C5EF2A8">
          <v:shape id="_x0000_i1059" type="#_x0000_t75" style="width:450.4pt;height:157.5pt">
            <v:imagedata r:id="rId61" o:title="screenshoty_widget_informace_v_akordionu"/>
          </v:shape>
        </w:pict>
      </w:r>
    </w:p>
    <w:p w14:paraId="79F5B276" w14:textId="6AE3C64D" w:rsidR="00254526" w:rsidRDefault="00254526" w:rsidP="00667229">
      <w:pPr>
        <w:pStyle w:val="Titulek"/>
        <w:jc w:val="center"/>
      </w:pPr>
      <w:r>
        <w:t xml:space="preserve">Obrázek </w:t>
      </w:r>
      <w:fldSimple w:instr=" SEQ Obrázek \* ARABIC ">
        <w:r w:rsidR="0072092D" w:rsidRPr="1CBDD6FB">
          <w:t>46</w:t>
        </w:r>
      </w:fldSimple>
      <w:r>
        <w:t xml:space="preserve"> Výpis informací v </w:t>
      </w:r>
      <w:proofErr w:type="spellStart"/>
      <w:r>
        <w:t>ako</w:t>
      </w:r>
      <w:r w:rsidR="00667229">
        <w:t>drionu</w:t>
      </w:r>
      <w:proofErr w:type="spellEnd"/>
    </w:p>
    <w:p w14:paraId="0D8D1C5B" w14:textId="77777777" w:rsidR="0088084F" w:rsidRDefault="06871EE3" w:rsidP="0088084F">
      <w:pPr>
        <w:pStyle w:val="Nadpis3"/>
      </w:pPr>
      <w:bookmarkStart w:id="63" w:name="_Toc164169998"/>
      <w:r>
        <w:t xml:space="preserve">Google </w:t>
      </w:r>
      <w:proofErr w:type="spellStart"/>
      <w:r>
        <w:t>Adwords</w:t>
      </w:r>
      <w:proofErr w:type="spellEnd"/>
      <w:r>
        <w:t xml:space="preserve"> </w:t>
      </w:r>
      <w:proofErr w:type="spellStart"/>
      <w:r>
        <w:t>Conversion</w:t>
      </w:r>
      <w:proofErr w:type="spellEnd"/>
      <w:r>
        <w:t xml:space="preserve"> </w:t>
      </w:r>
      <w:proofErr w:type="spellStart"/>
      <w:r>
        <w:t>Tracking</w:t>
      </w:r>
      <w:bookmarkEnd w:id="63"/>
      <w:proofErr w:type="spellEnd"/>
    </w:p>
    <w:p w14:paraId="41C6CA77" w14:textId="04927FAC" w:rsidR="0088084F" w:rsidRDefault="06871EE3" w:rsidP="00493A99">
      <w:r>
        <w:t xml:space="preserve">Neobsahový widget, který do stránky umísťuje tzv. </w:t>
      </w:r>
      <w:proofErr w:type="spellStart"/>
      <w:r>
        <w:t>tracking</w:t>
      </w:r>
      <w:proofErr w:type="spellEnd"/>
      <w:r>
        <w:t xml:space="preserve"> </w:t>
      </w:r>
      <w:proofErr w:type="spellStart"/>
      <w:r>
        <w:t>code</w:t>
      </w:r>
      <w:proofErr w:type="spellEnd"/>
      <w:r>
        <w:t xml:space="preserve"> pro reklamní síť Google </w:t>
      </w:r>
      <w:proofErr w:type="spellStart"/>
      <w:r>
        <w:t>Adwords</w:t>
      </w:r>
      <w:proofErr w:type="spellEnd"/>
      <w:r>
        <w:t>. Parametry widgetu odpovídají parametrům dané služby a nebudou zde dále popisovány.</w:t>
      </w:r>
    </w:p>
    <w:p w14:paraId="54238869" w14:textId="62606B16" w:rsidR="00493A99" w:rsidRDefault="06871EE3" w:rsidP="0088084F">
      <w:pPr>
        <w:pStyle w:val="Nadpis3"/>
      </w:pPr>
      <w:bookmarkStart w:id="64" w:name="_Toc164169999"/>
      <w:proofErr w:type="spellStart"/>
      <w:r>
        <w:t>Sklik</w:t>
      </w:r>
      <w:proofErr w:type="spellEnd"/>
      <w:r>
        <w:t xml:space="preserve"> – </w:t>
      </w:r>
      <w:proofErr w:type="spellStart"/>
      <w:r>
        <w:t>Conversion</w:t>
      </w:r>
      <w:proofErr w:type="spellEnd"/>
      <w:r>
        <w:t xml:space="preserve"> </w:t>
      </w:r>
      <w:proofErr w:type="spellStart"/>
      <w:r>
        <w:t>tracking</w:t>
      </w:r>
      <w:proofErr w:type="spellEnd"/>
      <w:r>
        <w:t xml:space="preserve"> a </w:t>
      </w:r>
      <w:proofErr w:type="spellStart"/>
      <w:r>
        <w:t>Sklik</w:t>
      </w:r>
      <w:proofErr w:type="spellEnd"/>
      <w:r>
        <w:t xml:space="preserve"> – </w:t>
      </w:r>
      <w:proofErr w:type="spellStart"/>
      <w:r>
        <w:t>Retargeting</w:t>
      </w:r>
      <w:bookmarkEnd w:id="64"/>
      <w:proofErr w:type="spellEnd"/>
    </w:p>
    <w:p w14:paraId="2B7F496A" w14:textId="2DC7DC98" w:rsidR="0088084F" w:rsidRDefault="06871EE3" w:rsidP="00162124">
      <w:r>
        <w:t xml:space="preserve">Jde o neobsahové widgety sloužící k umístění </w:t>
      </w:r>
      <w:proofErr w:type="spellStart"/>
      <w:r>
        <w:t>tracking</w:t>
      </w:r>
      <w:proofErr w:type="spellEnd"/>
      <w:r>
        <w:t xml:space="preserve"> a </w:t>
      </w:r>
      <w:proofErr w:type="spellStart"/>
      <w:r>
        <w:t>retargeting</w:t>
      </w:r>
      <w:proofErr w:type="spellEnd"/>
      <w:r>
        <w:t xml:space="preserve"> </w:t>
      </w:r>
      <w:proofErr w:type="spellStart"/>
      <w:r>
        <w:t>kodu</w:t>
      </w:r>
      <w:proofErr w:type="spellEnd"/>
      <w:r>
        <w:t xml:space="preserve"> pro reklamní systém </w:t>
      </w:r>
      <w:proofErr w:type="spellStart"/>
      <w:r>
        <w:t>SKlik</w:t>
      </w:r>
      <w:proofErr w:type="spellEnd"/>
      <w:r>
        <w:t>. Parametry widgetu odpovídají názvům parametrů dané služby a nebudou tedy nadále popisovány.</w:t>
      </w:r>
    </w:p>
    <w:p w14:paraId="79FC103B" w14:textId="256915B6" w:rsidR="0088084F" w:rsidRDefault="1CBDD6FB" w:rsidP="0088084F">
      <w:pPr>
        <w:pStyle w:val="Nadpis3"/>
      </w:pPr>
      <w:bookmarkStart w:id="65" w:name="_Toc164170000"/>
      <w:r>
        <w:t>Facebook – Pixel</w:t>
      </w:r>
      <w:bookmarkEnd w:id="65"/>
    </w:p>
    <w:p w14:paraId="3307E72C" w14:textId="6016D0F9" w:rsidR="0088084F" w:rsidRDefault="1CBDD6FB" w:rsidP="00667229">
      <w:r>
        <w:t>Další z neobsahových prvků, který je určen pro vložení kódu pro Facebook Pixel. Parametry widgetu jsou shodné s názvy parametrů dané služby a nebudou popisovány.</w:t>
      </w:r>
    </w:p>
    <w:p w14:paraId="0EF8F11C" w14:textId="3DB3BA89" w:rsidR="0088084F" w:rsidRDefault="06871EE3" w:rsidP="0088084F">
      <w:pPr>
        <w:pStyle w:val="Nadpis3"/>
      </w:pPr>
      <w:bookmarkStart w:id="66" w:name="_Toc164170001"/>
      <w:proofErr w:type="spellStart"/>
      <w:r>
        <w:t>Ribbon</w:t>
      </w:r>
      <w:bookmarkEnd w:id="66"/>
      <w:proofErr w:type="spellEnd"/>
    </w:p>
    <w:p w14:paraId="4A072779" w14:textId="3550E4A7" w:rsidR="0088084F" w:rsidRDefault="06871EE3" w:rsidP="00162124">
      <w:r>
        <w:t xml:space="preserve">Widget, který je určen k zobrazení tzv. </w:t>
      </w:r>
      <w:proofErr w:type="spellStart"/>
      <w:r>
        <w:t>ribbonu</w:t>
      </w:r>
      <w:proofErr w:type="spellEnd"/>
      <w:r>
        <w:t xml:space="preserve">. </w:t>
      </w:r>
      <w:proofErr w:type="spellStart"/>
      <w:r>
        <w:t>Ribbon</w:t>
      </w:r>
      <w:proofErr w:type="spellEnd"/>
      <w:r>
        <w:t xml:space="preserve"> se nejčastěji umísťuje do jednoho z horních rohů prezentace a měl by sloužit jako dočasná upoutávka.</w:t>
      </w:r>
    </w:p>
    <w:p w14:paraId="4E934C97" w14:textId="24912909" w:rsidR="00254526" w:rsidRDefault="00AB1ADA" w:rsidP="00254526">
      <w:pPr>
        <w:keepNext/>
        <w:jc w:val="center"/>
      </w:pPr>
      <w:r>
        <w:pict w14:anchorId="6897EA16">
          <v:shape id="_x0000_i1060" type="#_x0000_t75" style="width:371.45pt;height:196.75pt">
            <v:imagedata r:id="rId62" o:title="screenshoty_widget_ribbon" cropbottom="8282f"/>
          </v:shape>
        </w:pict>
      </w:r>
    </w:p>
    <w:p w14:paraId="7B60ADE9" w14:textId="069BE283" w:rsidR="00254526" w:rsidRDefault="00254526" w:rsidP="00667229">
      <w:pPr>
        <w:pStyle w:val="Titulek"/>
        <w:jc w:val="center"/>
      </w:pPr>
      <w:r>
        <w:t xml:space="preserve">Obrázek </w:t>
      </w:r>
      <w:fldSimple w:instr=" SEQ Obrázek \* ARABIC ">
        <w:r w:rsidR="0072092D" w:rsidRPr="1CBDD6FB">
          <w:t>47</w:t>
        </w:r>
      </w:fldSimple>
      <w:r w:rsidRPr="06871EE3">
        <w:t xml:space="preserve"> </w:t>
      </w:r>
      <w:proofErr w:type="spellStart"/>
      <w:r w:rsidR="00667229">
        <w:t>Ribbon</w:t>
      </w:r>
      <w:proofErr w:type="spellEnd"/>
    </w:p>
    <w:tbl>
      <w:tblPr>
        <w:tblStyle w:val="Mkatabulky"/>
        <w:tblW w:w="0" w:type="auto"/>
        <w:tblLook w:val="04A0" w:firstRow="1" w:lastRow="0" w:firstColumn="1" w:lastColumn="0" w:noHBand="0" w:noVBand="1"/>
      </w:tblPr>
      <w:tblGrid>
        <w:gridCol w:w="3397"/>
        <w:gridCol w:w="5619"/>
      </w:tblGrid>
      <w:tr w:rsidR="0088084F" w14:paraId="31C15360" w14:textId="77777777" w:rsidTr="06871EE3">
        <w:tc>
          <w:tcPr>
            <w:tcW w:w="3397" w:type="dxa"/>
          </w:tcPr>
          <w:p w14:paraId="142EBD86" w14:textId="0D33CCA5" w:rsidR="0088084F" w:rsidRDefault="1CBDD6FB" w:rsidP="00162124">
            <w:r>
              <w:lastRenderedPageBreak/>
              <w:t>Titulek obrázku</w:t>
            </w:r>
          </w:p>
        </w:tc>
        <w:tc>
          <w:tcPr>
            <w:tcW w:w="5619" w:type="dxa"/>
          </w:tcPr>
          <w:p w14:paraId="602976D9" w14:textId="25926EDE" w:rsidR="0088084F" w:rsidRDefault="1CBDD6FB" w:rsidP="00162124">
            <w:r>
              <w:t>Textový popisek obrázku</w:t>
            </w:r>
          </w:p>
        </w:tc>
      </w:tr>
      <w:tr w:rsidR="0088084F" w14:paraId="3F70B866" w14:textId="77777777" w:rsidTr="06871EE3">
        <w:tc>
          <w:tcPr>
            <w:tcW w:w="3397" w:type="dxa"/>
          </w:tcPr>
          <w:p w14:paraId="60A85CF8" w14:textId="7E88AF44" w:rsidR="0088084F" w:rsidRDefault="1CBDD6FB" w:rsidP="00162124">
            <w:r>
              <w:t>Obrázek</w:t>
            </w:r>
          </w:p>
        </w:tc>
        <w:tc>
          <w:tcPr>
            <w:tcW w:w="5619" w:type="dxa"/>
          </w:tcPr>
          <w:p w14:paraId="360380CB" w14:textId="58F62F26" w:rsidR="0088084F" w:rsidRDefault="06871EE3" w:rsidP="00162124">
            <w:r>
              <w:t xml:space="preserve">Vybraný obrázek, který se má zobrazit jako </w:t>
            </w:r>
            <w:proofErr w:type="spellStart"/>
            <w:r>
              <w:t>ribbon</w:t>
            </w:r>
            <w:proofErr w:type="spellEnd"/>
          </w:p>
        </w:tc>
      </w:tr>
      <w:tr w:rsidR="0088084F" w14:paraId="4BE923D8" w14:textId="77777777" w:rsidTr="06871EE3">
        <w:tc>
          <w:tcPr>
            <w:tcW w:w="3397" w:type="dxa"/>
          </w:tcPr>
          <w:p w14:paraId="625EF3EC" w14:textId="6F67B48C" w:rsidR="0088084F" w:rsidRDefault="1CBDD6FB" w:rsidP="00162124">
            <w:r>
              <w:t>Odkaz</w:t>
            </w:r>
          </w:p>
        </w:tc>
        <w:tc>
          <w:tcPr>
            <w:tcW w:w="5619" w:type="dxa"/>
          </w:tcPr>
          <w:p w14:paraId="6FC0A0E3" w14:textId="6237574B" w:rsidR="0088084F" w:rsidRDefault="06871EE3" w:rsidP="00484890">
            <w:r>
              <w:t>URI, na kterou je uživatel přesměrován po kliknutí na obrázek/</w:t>
            </w:r>
            <w:proofErr w:type="spellStart"/>
            <w:r>
              <w:t>ribbon</w:t>
            </w:r>
            <w:proofErr w:type="spellEnd"/>
          </w:p>
        </w:tc>
      </w:tr>
      <w:tr w:rsidR="0088084F" w14:paraId="0F0A18B6" w14:textId="77777777" w:rsidTr="06871EE3">
        <w:tc>
          <w:tcPr>
            <w:tcW w:w="3397" w:type="dxa"/>
          </w:tcPr>
          <w:p w14:paraId="4A10E737" w14:textId="6B02A8C7" w:rsidR="0088084F" w:rsidRDefault="1CBDD6FB" w:rsidP="00162124">
            <w:r>
              <w:t>Umístění</w:t>
            </w:r>
          </w:p>
        </w:tc>
        <w:tc>
          <w:tcPr>
            <w:tcW w:w="5619" w:type="dxa"/>
          </w:tcPr>
          <w:p w14:paraId="05830958" w14:textId="269A58A0" w:rsidR="0088084F" w:rsidRDefault="06871EE3" w:rsidP="00162124">
            <w:r>
              <w:t xml:space="preserve">Určuje umístění </w:t>
            </w:r>
            <w:proofErr w:type="spellStart"/>
            <w:r>
              <w:t>ribbonu</w:t>
            </w:r>
            <w:proofErr w:type="spellEnd"/>
          </w:p>
        </w:tc>
      </w:tr>
      <w:tr w:rsidR="00484890" w14:paraId="6864E598" w14:textId="77777777" w:rsidTr="06871EE3">
        <w:tc>
          <w:tcPr>
            <w:tcW w:w="3397" w:type="dxa"/>
          </w:tcPr>
          <w:p w14:paraId="05A3AA00" w14:textId="626E56DC" w:rsidR="00484890" w:rsidRDefault="1CBDD6FB" w:rsidP="00162124">
            <w:r>
              <w:t>Fixovat pozici při posunu stránky</w:t>
            </w:r>
          </w:p>
        </w:tc>
        <w:tc>
          <w:tcPr>
            <w:tcW w:w="5619" w:type="dxa"/>
          </w:tcPr>
          <w:p w14:paraId="72BD6F54" w14:textId="6C3C0DD2" w:rsidR="00484890" w:rsidRDefault="06871EE3" w:rsidP="00484890">
            <w:r>
              <w:t xml:space="preserve">Je-li tato volba povolena, zůstává </w:t>
            </w:r>
            <w:proofErr w:type="spellStart"/>
            <w:r>
              <w:t>ribbon</w:t>
            </w:r>
            <w:proofErr w:type="spellEnd"/>
            <w:r>
              <w:t xml:space="preserve"> zakotvený ve svém umístění, bez ohledu na vertikální posun stránky</w:t>
            </w:r>
          </w:p>
        </w:tc>
      </w:tr>
      <w:tr w:rsidR="00484890" w14:paraId="41FCEEE4" w14:textId="77777777" w:rsidTr="06871EE3">
        <w:tc>
          <w:tcPr>
            <w:tcW w:w="3397" w:type="dxa"/>
          </w:tcPr>
          <w:p w14:paraId="7876CE12" w14:textId="235F1BAF" w:rsidR="00484890" w:rsidRDefault="1CBDD6FB" w:rsidP="00162124">
            <w:r>
              <w:t>Povolit průhlednost</w:t>
            </w:r>
          </w:p>
        </w:tc>
        <w:tc>
          <w:tcPr>
            <w:tcW w:w="5619" w:type="dxa"/>
          </w:tcPr>
          <w:p w14:paraId="00CC8AFE" w14:textId="54F20CFD" w:rsidR="00484890" w:rsidRDefault="06871EE3" w:rsidP="00484890">
            <w:r>
              <w:t xml:space="preserve">Určuje, má-li být </w:t>
            </w:r>
            <w:proofErr w:type="spellStart"/>
            <w:r>
              <w:t>ribbon</w:t>
            </w:r>
            <w:proofErr w:type="spellEnd"/>
            <w:r>
              <w:t xml:space="preserve"> průhledný. </w:t>
            </w:r>
          </w:p>
        </w:tc>
      </w:tr>
    </w:tbl>
    <w:p w14:paraId="11A85483" w14:textId="77777777" w:rsidR="0088084F" w:rsidRDefault="0088084F" w:rsidP="00162124"/>
    <w:p w14:paraId="5B72A59E" w14:textId="72C8C4D5" w:rsidR="00484890" w:rsidRDefault="06871EE3" w:rsidP="00484890">
      <w:pPr>
        <w:pStyle w:val="Nadpis3"/>
      </w:pPr>
      <w:bookmarkStart w:id="67" w:name="_Toc164170002"/>
      <w:proofErr w:type="spellStart"/>
      <w:r>
        <w:t>Cookie</w:t>
      </w:r>
      <w:proofErr w:type="spellEnd"/>
      <w:r>
        <w:t xml:space="preserve"> – </w:t>
      </w:r>
      <w:proofErr w:type="spellStart"/>
      <w:r>
        <w:t>OptIn</w:t>
      </w:r>
      <w:bookmarkEnd w:id="67"/>
      <w:proofErr w:type="spellEnd"/>
    </w:p>
    <w:p w14:paraId="35EFBCCF" w14:textId="7DBA1903" w:rsidR="00484890" w:rsidRDefault="1CBDD6FB" w:rsidP="00162124">
      <w:r>
        <w:t xml:space="preserve"> Widget, který upozorňuje uživatele na používání dat o jeho pohybu k marketingovým účelům. Více informací viz </w:t>
      </w:r>
      <w:hyperlink r:id="rId63">
        <w:r w:rsidRPr="1CBDD6FB">
          <w:rPr>
            <w:rStyle w:val="Hypertextovodkaz"/>
          </w:rPr>
          <w:t>https://www.uoou.cz/cookies-prechod-z-principu-opt-out-na-opt-in/ds-1853/p1=1853</w:t>
        </w:r>
      </w:hyperlink>
    </w:p>
    <w:p w14:paraId="2D5F8446" w14:textId="492B19BB" w:rsidR="00484890" w:rsidRDefault="06871EE3" w:rsidP="00484890">
      <w:pPr>
        <w:pStyle w:val="Nadpis3"/>
      </w:pPr>
      <w:bookmarkStart w:id="68" w:name="_Toc164170003"/>
      <w:r>
        <w:t xml:space="preserve">EBSCO Discovery </w:t>
      </w:r>
      <w:proofErr w:type="spellStart"/>
      <w:r>
        <w:t>service</w:t>
      </w:r>
      <w:bookmarkEnd w:id="68"/>
      <w:proofErr w:type="spellEnd"/>
    </w:p>
    <w:p w14:paraId="110591F5" w14:textId="2F7A442F" w:rsidR="00484890" w:rsidRDefault="1CBDD6FB" w:rsidP="00162124">
      <w:r>
        <w:t>Widget, který do stránky vkládá vyhledávání v databázích EBSCO.</w:t>
      </w:r>
    </w:p>
    <w:p w14:paraId="68777502" w14:textId="2B44F39B" w:rsidR="00484890" w:rsidRDefault="06871EE3" w:rsidP="00F538EE">
      <w:pPr>
        <w:pStyle w:val="Nadpis3"/>
      </w:pPr>
      <w:bookmarkStart w:id="69" w:name="_Toc164170004"/>
      <w:r>
        <w:t xml:space="preserve">VAV – přehled vybraných výzev, VAV – Odpočítávání k výzvě a </w:t>
      </w:r>
      <w:proofErr w:type="spellStart"/>
      <w:r>
        <w:t>VaV</w:t>
      </w:r>
      <w:proofErr w:type="spellEnd"/>
      <w:r>
        <w:t xml:space="preserve"> – Seznam výzev</w:t>
      </w:r>
      <w:bookmarkEnd w:id="69"/>
    </w:p>
    <w:p w14:paraId="7EE09BC9" w14:textId="2D2FF246" w:rsidR="00F538EE" w:rsidRDefault="1CBDD6FB" w:rsidP="00162124">
      <w:r>
        <w:t>Widgety určené pro zobrazování informací k aktuálním projektovým výzvám.</w:t>
      </w:r>
    </w:p>
    <w:p w14:paraId="6411D7CF" w14:textId="1B11CBD5" w:rsidR="00F538EE" w:rsidRDefault="1CBDD6FB" w:rsidP="00F538EE">
      <w:pPr>
        <w:pStyle w:val="Nadpis3"/>
      </w:pPr>
      <w:bookmarkStart w:id="70" w:name="_Toc164170005"/>
      <w:r>
        <w:t>Vyhledávání v projektech a Vyhledávání v publikacích</w:t>
      </w:r>
      <w:bookmarkEnd w:id="70"/>
    </w:p>
    <w:p w14:paraId="7249D0C1" w14:textId="3461AEA3" w:rsidR="00F538EE" w:rsidRDefault="1CBDD6FB" w:rsidP="00162124">
      <w:r>
        <w:t>Widget, který umožnuje vyhledávat v databázi CV.</w:t>
      </w:r>
    </w:p>
    <w:p w14:paraId="1B6D31EF" w14:textId="5A2C5B1C" w:rsidR="00F538EE" w:rsidRDefault="1CBDD6FB" w:rsidP="00C95C7B">
      <w:pPr>
        <w:pStyle w:val="Nadpis3"/>
      </w:pPr>
      <w:bookmarkStart w:id="71" w:name="_Ref497485622"/>
      <w:bookmarkStart w:id="72" w:name="_Toc164170006"/>
      <w:r>
        <w:t>Výpis publikací útvaru</w:t>
      </w:r>
      <w:bookmarkEnd w:id="71"/>
      <w:bookmarkEnd w:id="72"/>
    </w:p>
    <w:p w14:paraId="72B01A8F" w14:textId="50709A69" w:rsidR="00A83E43" w:rsidRDefault="1CBDD6FB" w:rsidP="00162124">
      <w:r>
        <w:t>Widget sloužící k výpisu publikací zadaného útvaru. Data jsou čerpána z databáze CV.</w:t>
      </w:r>
    </w:p>
    <w:tbl>
      <w:tblPr>
        <w:tblStyle w:val="Mkatabulky"/>
        <w:tblW w:w="0" w:type="auto"/>
        <w:tblLook w:val="04A0" w:firstRow="1" w:lastRow="0" w:firstColumn="1" w:lastColumn="0" w:noHBand="0" w:noVBand="1"/>
      </w:tblPr>
      <w:tblGrid>
        <w:gridCol w:w="2830"/>
        <w:gridCol w:w="6186"/>
      </w:tblGrid>
      <w:tr w:rsidR="004C0D9D" w14:paraId="527B9A51" w14:textId="77777777" w:rsidTr="06871EE3">
        <w:tc>
          <w:tcPr>
            <w:tcW w:w="2830" w:type="dxa"/>
          </w:tcPr>
          <w:p w14:paraId="5C793FC2" w14:textId="1ECD38D9" w:rsidR="004C0D9D" w:rsidRDefault="1CBDD6FB" w:rsidP="00162124">
            <w:r>
              <w:t>Útvar</w:t>
            </w:r>
          </w:p>
        </w:tc>
        <w:tc>
          <w:tcPr>
            <w:tcW w:w="6186" w:type="dxa"/>
          </w:tcPr>
          <w:p w14:paraId="328FD217" w14:textId="479A1DB6" w:rsidR="004C0D9D" w:rsidRDefault="1CBDD6FB" w:rsidP="00162124">
            <w:r>
              <w:t>Útvar, jehož publikace se mají zobrazit</w:t>
            </w:r>
          </w:p>
        </w:tc>
      </w:tr>
      <w:tr w:rsidR="004C0D9D" w14:paraId="588975BA" w14:textId="77777777" w:rsidTr="06871EE3">
        <w:tc>
          <w:tcPr>
            <w:tcW w:w="2830" w:type="dxa"/>
          </w:tcPr>
          <w:p w14:paraId="6ADBE6B8" w14:textId="1D08CDBF" w:rsidR="004C0D9D" w:rsidRDefault="1CBDD6FB" w:rsidP="00162124">
            <w:r>
              <w:t>Zobrazit minimalizovaný seznam</w:t>
            </w:r>
          </w:p>
        </w:tc>
        <w:tc>
          <w:tcPr>
            <w:tcW w:w="6186" w:type="dxa"/>
          </w:tcPr>
          <w:p w14:paraId="112F241F" w14:textId="3FE4F1CA" w:rsidR="004C0D9D" w:rsidRDefault="1CBDD6FB" w:rsidP="00C029DB">
            <w:r>
              <w:t>Určuje, zda se má zobrazit celý seznam, nebo zda se má přehled publikací minimalizovat s možností „rozkliknutí“ celého seznamu</w:t>
            </w:r>
          </w:p>
        </w:tc>
      </w:tr>
      <w:tr w:rsidR="004C0D9D" w14:paraId="755C9B9F" w14:textId="77777777" w:rsidTr="06871EE3">
        <w:tc>
          <w:tcPr>
            <w:tcW w:w="2830" w:type="dxa"/>
          </w:tcPr>
          <w:p w14:paraId="2C7650D0" w14:textId="70E88BBE" w:rsidR="004C0D9D" w:rsidRDefault="1CBDD6FB" w:rsidP="00162124">
            <w:r>
              <w:t>Minimalizovat po řádku</w:t>
            </w:r>
          </w:p>
        </w:tc>
        <w:tc>
          <w:tcPr>
            <w:tcW w:w="6186" w:type="dxa"/>
          </w:tcPr>
          <w:p w14:paraId="52071926" w14:textId="62CF4424" w:rsidR="004C0D9D" w:rsidRDefault="06871EE3" w:rsidP="00162124">
            <w:r>
              <w:t xml:space="preserve">Udává se číslo </w:t>
            </w:r>
            <w:proofErr w:type="spellStart"/>
            <w:r>
              <w:t>řídku</w:t>
            </w:r>
            <w:proofErr w:type="spellEnd"/>
            <w:r>
              <w:t>, po kterém se má seznam s publikacemi minimalizovat</w:t>
            </w:r>
          </w:p>
        </w:tc>
      </w:tr>
      <w:tr w:rsidR="00C029DB" w14:paraId="208AB4AE" w14:textId="77777777" w:rsidTr="06871EE3">
        <w:tc>
          <w:tcPr>
            <w:tcW w:w="2830" w:type="dxa"/>
          </w:tcPr>
          <w:p w14:paraId="00C5703D" w14:textId="4D72494B" w:rsidR="00C029DB" w:rsidRDefault="1CBDD6FB" w:rsidP="00162124">
            <w:r>
              <w:t>Počet zobrazených záznamů</w:t>
            </w:r>
          </w:p>
        </w:tc>
        <w:tc>
          <w:tcPr>
            <w:tcW w:w="6186" w:type="dxa"/>
          </w:tcPr>
          <w:p w14:paraId="316F93ED" w14:textId="1FADFCB1" w:rsidR="00C029DB" w:rsidRDefault="1CBDD6FB" w:rsidP="00162124">
            <w:r>
              <w:t>Udává maximální počet záznamů, které se mají v seznamu zobrazit</w:t>
            </w:r>
          </w:p>
        </w:tc>
      </w:tr>
      <w:tr w:rsidR="00C029DB" w14:paraId="6D0D1116" w14:textId="77777777" w:rsidTr="06871EE3">
        <w:tc>
          <w:tcPr>
            <w:tcW w:w="2830" w:type="dxa"/>
          </w:tcPr>
          <w:p w14:paraId="6E6A0127" w14:textId="4EF151D5" w:rsidR="00C029DB" w:rsidRDefault="1CBDD6FB" w:rsidP="00162124">
            <w:r>
              <w:t>Zobrazit publikace za roky</w:t>
            </w:r>
          </w:p>
        </w:tc>
        <w:tc>
          <w:tcPr>
            <w:tcW w:w="6186" w:type="dxa"/>
          </w:tcPr>
          <w:p w14:paraId="73BB21D0" w14:textId="136AE326" w:rsidR="00C029DB" w:rsidRDefault="1CBDD6FB" w:rsidP="00C029DB">
            <w:r>
              <w:t>Uvádí se rok či roky, za které se mají publikace zobrazit. V případě více doků se uvádí seznam oddělený znakem čárka.</w:t>
            </w:r>
          </w:p>
        </w:tc>
      </w:tr>
      <w:tr w:rsidR="00C029DB" w14:paraId="71A2B448" w14:textId="77777777" w:rsidTr="06871EE3">
        <w:tc>
          <w:tcPr>
            <w:tcW w:w="2830" w:type="dxa"/>
          </w:tcPr>
          <w:p w14:paraId="181AA4BA" w14:textId="1702D9A4" w:rsidR="00C029DB" w:rsidRDefault="1CBDD6FB" w:rsidP="00162124">
            <w:r>
              <w:t>Způsob řazení publikací</w:t>
            </w:r>
          </w:p>
        </w:tc>
        <w:tc>
          <w:tcPr>
            <w:tcW w:w="6186" w:type="dxa"/>
          </w:tcPr>
          <w:p w14:paraId="512E2087" w14:textId="37D4E99F" w:rsidR="00C029DB" w:rsidRDefault="1CBDD6FB" w:rsidP="00C029DB">
            <w:r>
              <w:t>Definuje, jak budou publikace ve výpisu řazeny</w:t>
            </w:r>
          </w:p>
        </w:tc>
      </w:tr>
      <w:tr w:rsidR="00C029DB" w14:paraId="24D5EB63" w14:textId="77777777" w:rsidTr="06871EE3">
        <w:tc>
          <w:tcPr>
            <w:tcW w:w="2830" w:type="dxa"/>
          </w:tcPr>
          <w:p w14:paraId="3F949222" w14:textId="23B86365" w:rsidR="00C029DB" w:rsidRDefault="1CBDD6FB" w:rsidP="006C5560">
            <w:r>
              <w:t>Způsob zobrazení výpisu</w:t>
            </w:r>
          </w:p>
        </w:tc>
        <w:tc>
          <w:tcPr>
            <w:tcW w:w="6186" w:type="dxa"/>
          </w:tcPr>
          <w:p w14:paraId="41B70209" w14:textId="3F6848AB" w:rsidR="00C029DB" w:rsidRDefault="1CBDD6FB" w:rsidP="00C029DB">
            <w:r>
              <w:t>Určuje grafickou reprezentaci výpisu</w:t>
            </w:r>
          </w:p>
        </w:tc>
      </w:tr>
      <w:tr w:rsidR="006C5560" w14:paraId="62EEAB69" w14:textId="77777777" w:rsidTr="06871EE3">
        <w:tc>
          <w:tcPr>
            <w:tcW w:w="2830" w:type="dxa"/>
          </w:tcPr>
          <w:p w14:paraId="1DF5FA3F" w14:textId="41B4ECDE" w:rsidR="006C5560" w:rsidRDefault="1CBDD6FB" w:rsidP="006C5560">
            <w:r>
              <w:t>Způsob zobrazení publikace</w:t>
            </w:r>
          </w:p>
        </w:tc>
        <w:tc>
          <w:tcPr>
            <w:tcW w:w="6186" w:type="dxa"/>
          </w:tcPr>
          <w:p w14:paraId="008E01FB" w14:textId="687EB3E6" w:rsidR="006C5560" w:rsidRDefault="1CBDD6FB" w:rsidP="00C029DB">
            <w:r>
              <w:t>Definuje, zda se zobrazí název publikace nebo citace</w:t>
            </w:r>
          </w:p>
        </w:tc>
      </w:tr>
      <w:tr w:rsidR="006C5560" w14:paraId="6A824A41" w14:textId="77777777" w:rsidTr="06871EE3">
        <w:tc>
          <w:tcPr>
            <w:tcW w:w="2830" w:type="dxa"/>
          </w:tcPr>
          <w:p w14:paraId="16379A09" w14:textId="4833A3E9" w:rsidR="006C5560" w:rsidRDefault="1CBDD6FB" w:rsidP="006C5560">
            <w:r>
              <w:lastRenderedPageBreak/>
              <w:t>Zahrnut pouze publikace</w:t>
            </w:r>
          </w:p>
        </w:tc>
        <w:tc>
          <w:tcPr>
            <w:tcW w:w="6186" w:type="dxa"/>
          </w:tcPr>
          <w:p w14:paraId="6E1D0629" w14:textId="26DDCBAA" w:rsidR="006C5560" w:rsidRDefault="1CBDD6FB" w:rsidP="00C029DB">
            <w:r>
              <w:t>Určuje, které typy publikací se mají zahrnout do seznamu</w:t>
            </w:r>
          </w:p>
        </w:tc>
      </w:tr>
      <w:tr w:rsidR="006C5560" w14:paraId="02204C18" w14:textId="77777777" w:rsidTr="06871EE3">
        <w:tc>
          <w:tcPr>
            <w:tcW w:w="2830" w:type="dxa"/>
          </w:tcPr>
          <w:p w14:paraId="6E723F04" w14:textId="7997846F" w:rsidR="006C5560" w:rsidRDefault="1CBDD6FB" w:rsidP="006C5560">
            <w:r>
              <w:t>Zobrazit rámeček widgetu</w:t>
            </w:r>
          </w:p>
        </w:tc>
        <w:tc>
          <w:tcPr>
            <w:tcW w:w="6186" w:type="dxa"/>
          </w:tcPr>
          <w:p w14:paraId="2FE86966" w14:textId="38E3C8BA" w:rsidR="006C5560" w:rsidRDefault="1CBDD6FB" w:rsidP="00C029DB">
            <w:r>
              <w:t>Ovlivňuje, zda bude okolo widgetu zobrazen rámeček</w:t>
            </w:r>
          </w:p>
        </w:tc>
      </w:tr>
    </w:tbl>
    <w:p w14:paraId="0CC79C3D" w14:textId="77777777" w:rsidR="004E7ADC" w:rsidRDefault="004E7ADC" w:rsidP="006C5560">
      <w:pPr>
        <w:pStyle w:val="Nadpis3"/>
      </w:pPr>
    </w:p>
    <w:p w14:paraId="4B2FA9BD" w14:textId="2275659A" w:rsidR="004C0D9D" w:rsidRDefault="1CBDD6FB" w:rsidP="006C5560">
      <w:pPr>
        <w:pStyle w:val="Nadpis3"/>
      </w:pPr>
      <w:bookmarkStart w:id="73" w:name="_Toc164170007"/>
      <w:r>
        <w:t>Výpis publikací v tabulce</w:t>
      </w:r>
      <w:bookmarkEnd w:id="73"/>
    </w:p>
    <w:p w14:paraId="0B708818" w14:textId="3E7C23ED" w:rsidR="006C5560" w:rsidRDefault="006C5560" w:rsidP="00162124">
      <w:r>
        <w:t>Z hlediska funkčnosti, jde o velmi podobný widget jako v </w:t>
      </w:r>
      <w:proofErr w:type="gramStart"/>
      <w:r>
        <w:t>případe</w:t>
      </w:r>
      <w:proofErr w:type="gramEnd"/>
      <w:r>
        <w:t xml:space="preserve"> widgetu „Výpis publikací útvaru“, akorát s tím rozdílem, že zde je možné definovat konkrétní publikace, které se mají v seznamu zobrazit, bez ohledu na útvar či autora. Parametry widgetu jsou velmi obdobné jako v případě widgety </w:t>
      </w:r>
      <w:r>
        <w:fldChar w:fldCharType="begin"/>
      </w:r>
      <w:r>
        <w:instrText xml:space="preserve"> REF _Ref497485622 \h </w:instrText>
      </w:r>
      <w:r>
        <w:fldChar w:fldCharType="separate"/>
      </w:r>
      <w:r w:rsidR="004C569F">
        <w:t>Výpis publikací útvaru</w:t>
      </w:r>
      <w:r>
        <w:fldChar w:fldCharType="end"/>
      </w:r>
      <w:r>
        <w:t>.</w:t>
      </w:r>
    </w:p>
    <w:p w14:paraId="0705DFE6" w14:textId="77777777" w:rsidR="0072092D" w:rsidRDefault="00AB1ADA" w:rsidP="0072092D">
      <w:pPr>
        <w:keepNext/>
        <w:jc w:val="center"/>
      </w:pPr>
      <w:r>
        <w:pict w14:anchorId="22313AA3">
          <v:shape id="_x0000_i1061" type="#_x0000_t75" style="width:450.8pt;height:236.85pt">
            <v:imagedata r:id="rId64" o:title="screenshoty_widget_publikace_v_tabulce"/>
          </v:shape>
        </w:pict>
      </w:r>
    </w:p>
    <w:p w14:paraId="0419A43C" w14:textId="0D5BAE05" w:rsidR="0072092D" w:rsidRDefault="0072092D" w:rsidP="0072092D">
      <w:pPr>
        <w:pStyle w:val="Titulek"/>
        <w:jc w:val="center"/>
      </w:pPr>
      <w:r>
        <w:t xml:space="preserve">Obrázek </w:t>
      </w:r>
      <w:fldSimple w:instr=" SEQ Obrázek \* ARABIC ">
        <w:r w:rsidRPr="1CBDD6FB">
          <w:t>48</w:t>
        </w:r>
      </w:fldSimple>
      <w:r>
        <w:t xml:space="preserve"> Výpis publikací v tabulce</w:t>
      </w:r>
    </w:p>
    <w:p w14:paraId="43A934E9" w14:textId="1B8154FB" w:rsidR="006C5560" w:rsidRDefault="1CBDD6FB" w:rsidP="006C5560">
      <w:pPr>
        <w:pStyle w:val="Nadpis3"/>
      </w:pPr>
      <w:bookmarkStart w:id="74" w:name="_Toc164170008"/>
      <w:r>
        <w:t>Výpis předmětů v tabulce</w:t>
      </w:r>
      <w:bookmarkEnd w:id="74"/>
    </w:p>
    <w:p w14:paraId="4853D977" w14:textId="36D55DD6" w:rsidR="006C5560" w:rsidRPr="006C5560" w:rsidRDefault="1CBDD6FB" w:rsidP="006C5560">
      <w:r>
        <w:t>Widget sloužící k zobrazení zadaných předmětů v tabulce. Předměty se zadávají jako seznam kódů předmětů oddělených středníkem.</w:t>
      </w:r>
    </w:p>
    <w:p w14:paraId="6FE6387E" w14:textId="77777777" w:rsidR="006C5560" w:rsidRDefault="006C5560" w:rsidP="00162124"/>
    <w:p w14:paraId="748A24D1" w14:textId="77777777" w:rsidR="00F538EE" w:rsidRDefault="00F538EE" w:rsidP="00162124"/>
    <w:p w14:paraId="43D77E23" w14:textId="2A2E5CEC" w:rsidR="00F538EE" w:rsidRDefault="00F538EE" w:rsidP="00162124"/>
    <w:p w14:paraId="4FAF9244" w14:textId="4C0EE177" w:rsidR="00F538EE" w:rsidRPr="00162124" w:rsidRDefault="00F538EE" w:rsidP="00162124"/>
    <w:sectPr w:rsidR="00F538EE" w:rsidRPr="00162124">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918E2" w14:textId="77777777" w:rsidR="00733271" w:rsidRDefault="00733271" w:rsidP="00AB1ADA">
      <w:pPr>
        <w:spacing w:after="0" w:line="240" w:lineRule="auto"/>
      </w:pPr>
      <w:r>
        <w:separator/>
      </w:r>
    </w:p>
  </w:endnote>
  <w:endnote w:type="continuationSeparator" w:id="0">
    <w:p w14:paraId="64202EC0" w14:textId="77777777" w:rsidR="00733271" w:rsidRDefault="00733271" w:rsidP="00AB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432571"/>
      <w:docPartObj>
        <w:docPartGallery w:val="Page Numbers (Bottom of Page)"/>
        <w:docPartUnique/>
      </w:docPartObj>
    </w:sdtPr>
    <w:sdtContent>
      <w:p w14:paraId="7ED3EF1D" w14:textId="7E1DD6D4" w:rsidR="00AB1ADA" w:rsidRDefault="00AB1ADA">
        <w:pPr>
          <w:pStyle w:val="Zpat"/>
          <w:jc w:val="center"/>
        </w:pPr>
        <w:r>
          <w:fldChar w:fldCharType="begin"/>
        </w:r>
        <w:r>
          <w:instrText>PAGE   \* MERGEFORMAT</w:instrText>
        </w:r>
        <w:r>
          <w:fldChar w:fldCharType="separate"/>
        </w:r>
        <w:r>
          <w:t>2</w:t>
        </w:r>
        <w:r>
          <w:fldChar w:fldCharType="end"/>
        </w:r>
      </w:p>
    </w:sdtContent>
  </w:sdt>
  <w:p w14:paraId="3B23127B" w14:textId="77777777" w:rsidR="00AB1ADA" w:rsidRDefault="00AB1A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57446" w14:textId="77777777" w:rsidR="00733271" w:rsidRDefault="00733271" w:rsidP="00AB1ADA">
      <w:pPr>
        <w:spacing w:after="0" w:line="240" w:lineRule="auto"/>
      </w:pPr>
      <w:r>
        <w:separator/>
      </w:r>
    </w:p>
  </w:footnote>
  <w:footnote w:type="continuationSeparator" w:id="0">
    <w:p w14:paraId="5749A3E5" w14:textId="77777777" w:rsidR="00733271" w:rsidRDefault="00733271" w:rsidP="00AB1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FD"/>
    <w:multiLevelType w:val="hybridMultilevel"/>
    <w:tmpl w:val="F64677C6"/>
    <w:lvl w:ilvl="0" w:tplc="7D6E6568">
      <w:start w:val="1"/>
      <w:numFmt w:val="bullet"/>
      <w:lvlText w:val=""/>
      <w:lvlJc w:val="left"/>
      <w:pPr>
        <w:ind w:left="720" w:hanging="360"/>
      </w:pPr>
      <w:rPr>
        <w:rFonts w:ascii="Symbol" w:hAnsi="Symbol" w:hint="default"/>
      </w:rPr>
    </w:lvl>
    <w:lvl w:ilvl="1" w:tplc="E7100F4C">
      <w:start w:val="1"/>
      <w:numFmt w:val="bullet"/>
      <w:lvlText w:val="o"/>
      <w:lvlJc w:val="left"/>
      <w:pPr>
        <w:ind w:left="1440" w:hanging="360"/>
      </w:pPr>
      <w:rPr>
        <w:rFonts w:ascii="Courier New" w:hAnsi="Courier New" w:hint="default"/>
      </w:rPr>
    </w:lvl>
    <w:lvl w:ilvl="2" w:tplc="4982568A">
      <w:start w:val="1"/>
      <w:numFmt w:val="bullet"/>
      <w:lvlText w:val=""/>
      <w:lvlJc w:val="left"/>
      <w:pPr>
        <w:ind w:left="2160" w:hanging="360"/>
      </w:pPr>
      <w:rPr>
        <w:rFonts w:ascii="Wingdings" w:hAnsi="Wingdings" w:hint="default"/>
      </w:rPr>
    </w:lvl>
    <w:lvl w:ilvl="3" w:tplc="7DBAC3C8">
      <w:start w:val="1"/>
      <w:numFmt w:val="bullet"/>
      <w:lvlText w:val=""/>
      <w:lvlJc w:val="left"/>
      <w:pPr>
        <w:ind w:left="2880" w:hanging="360"/>
      </w:pPr>
      <w:rPr>
        <w:rFonts w:ascii="Symbol" w:hAnsi="Symbol" w:hint="default"/>
      </w:rPr>
    </w:lvl>
    <w:lvl w:ilvl="4" w:tplc="8668C1EE">
      <w:start w:val="1"/>
      <w:numFmt w:val="bullet"/>
      <w:lvlText w:val="o"/>
      <w:lvlJc w:val="left"/>
      <w:pPr>
        <w:ind w:left="3600" w:hanging="360"/>
      </w:pPr>
      <w:rPr>
        <w:rFonts w:ascii="Courier New" w:hAnsi="Courier New" w:hint="default"/>
      </w:rPr>
    </w:lvl>
    <w:lvl w:ilvl="5" w:tplc="72B87DA0">
      <w:start w:val="1"/>
      <w:numFmt w:val="bullet"/>
      <w:lvlText w:val=""/>
      <w:lvlJc w:val="left"/>
      <w:pPr>
        <w:ind w:left="4320" w:hanging="360"/>
      </w:pPr>
      <w:rPr>
        <w:rFonts w:ascii="Wingdings" w:hAnsi="Wingdings" w:hint="default"/>
      </w:rPr>
    </w:lvl>
    <w:lvl w:ilvl="6" w:tplc="F1FC0936">
      <w:start w:val="1"/>
      <w:numFmt w:val="bullet"/>
      <w:lvlText w:val=""/>
      <w:lvlJc w:val="left"/>
      <w:pPr>
        <w:ind w:left="5040" w:hanging="360"/>
      </w:pPr>
      <w:rPr>
        <w:rFonts w:ascii="Symbol" w:hAnsi="Symbol" w:hint="default"/>
      </w:rPr>
    </w:lvl>
    <w:lvl w:ilvl="7" w:tplc="C40A4D18">
      <w:start w:val="1"/>
      <w:numFmt w:val="bullet"/>
      <w:lvlText w:val="o"/>
      <w:lvlJc w:val="left"/>
      <w:pPr>
        <w:ind w:left="5760" w:hanging="360"/>
      </w:pPr>
      <w:rPr>
        <w:rFonts w:ascii="Courier New" w:hAnsi="Courier New" w:hint="default"/>
      </w:rPr>
    </w:lvl>
    <w:lvl w:ilvl="8" w:tplc="FB28CD14">
      <w:start w:val="1"/>
      <w:numFmt w:val="bullet"/>
      <w:lvlText w:val=""/>
      <w:lvlJc w:val="left"/>
      <w:pPr>
        <w:ind w:left="6480" w:hanging="360"/>
      </w:pPr>
      <w:rPr>
        <w:rFonts w:ascii="Wingdings" w:hAnsi="Wingdings" w:hint="default"/>
      </w:rPr>
    </w:lvl>
  </w:abstractNum>
  <w:abstractNum w:abstractNumId="1" w15:restartNumberingAfterBreak="0">
    <w:nsid w:val="20301BCA"/>
    <w:multiLevelType w:val="hybridMultilevel"/>
    <w:tmpl w:val="AEAC8824"/>
    <w:lvl w:ilvl="0" w:tplc="5B1A481A">
      <w:start w:val="1"/>
      <w:numFmt w:val="bullet"/>
      <w:lvlText w:val=""/>
      <w:lvlJc w:val="left"/>
      <w:pPr>
        <w:ind w:left="720" w:hanging="360"/>
      </w:pPr>
      <w:rPr>
        <w:rFonts w:ascii="Symbol" w:hAnsi="Symbol" w:hint="default"/>
      </w:rPr>
    </w:lvl>
    <w:lvl w:ilvl="1" w:tplc="84808596">
      <w:start w:val="1"/>
      <w:numFmt w:val="bullet"/>
      <w:lvlText w:val="o"/>
      <w:lvlJc w:val="left"/>
      <w:pPr>
        <w:ind w:left="1440" w:hanging="360"/>
      </w:pPr>
      <w:rPr>
        <w:rFonts w:ascii="Courier New" w:hAnsi="Courier New" w:hint="default"/>
      </w:rPr>
    </w:lvl>
    <w:lvl w:ilvl="2" w:tplc="35707C6E">
      <w:start w:val="1"/>
      <w:numFmt w:val="bullet"/>
      <w:lvlText w:val=""/>
      <w:lvlJc w:val="left"/>
      <w:pPr>
        <w:ind w:left="2160" w:hanging="360"/>
      </w:pPr>
      <w:rPr>
        <w:rFonts w:ascii="Wingdings" w:hAnsi="Wingdings" w:hint="default"/>
      </w:rPr>
    </w:lvl>
    <w:lvl w:ilvl="3" w:tplc="21505C9E">
      <w:start w:val="1"/>
      <w:numFmt w:val="bullet"/>
      <w:lvlText w:val=""/>
      <w:lvlJc w:val="left"/>
      <w:pPr>
        <w:ind w:left="2880" w:hanging="360"/>
      </w:pPr>
      <w:rPr>
        <w:rFonts w:ascii="Symbol" w:hAnsi="Symbol" w:hint="default"/>
      </w:rPr>
    </w:lvl>
    <w:lvl w:ilvl="4" w:tplc="A174607E">
      <w:start w:val="1"/>
      <w:numFmt w:val="bullet"/>
      <w:lvlText w:val="o"/>
      <w:lvlJc w:val="left"/>
      <w:pPr>
        <w:ind w:left="3600" w:hanging="360"/>
      </w:pPr>
      <w:rPr>
        <w:rFonts w:ascii="Courier New" w:hAnsi="Courier New" w:hint="default"/>
      </w:rPr>
    </w:lvl>
    <w:lvl w:ilvl="5" w:tplc="1CA2EC00">
      <w:start w:val="1"/>
      <w:numFmt w:val="bullet"/>
      <w:lvlText w:val=""/>
      <w:lvlJc w:val="left"/>
      <w:pPr>
        <w:ind w:left="4320" w:hanging="360"/>
      </w:pPr>
      <w:rPr>
        <w:rFonts w:ascii="Wingdings" w:hAnsi="Wingdings" w:hint="default"/>
      </w:rPr>
    </w:lvl>
    <w:lvl w:ilvl="6" w:tplc="55921F24">
      <w:start w:val="1"/>
      <w:numFmt w:val="bullet"/>
      <w:lvlText w:val=""/>
      <w:lvlJc w:val="left"/>
      <w:pPr>
        <w:ind w:left="5040" w:hanging="360"/>
      </w:pPr>
      <w:rPr>
        <w:rFonts w:ascii="Symbol" w:hAnsi="Symbol" w:hint="default"/>
      </w:rPr>
    </w:lvl>
    <w:lvl w:ilvl="7" w:tplc="3398BF9A">
      <w:start w:val="1"/>
      <w:numFmt w:val="bullet"/>
      <w:lvlText w:val="o"/>
      <w:lvlJc w:val="left"/>
      <w:pPr>
        <w:ind w:left="5760" w:hanging="360"/>
      </w:pPr>
      <w:rPr>
        <w:rFonts w:ascii="Courier New" w:hAnsi="Courier New" w:hint="default"/>
      </w:rPr>
    </w:lvl>
    <w:lvl w:ilvl="8" w:tplc="EE0E28C2">
      <w:start w:val="1"/>
      <w:numFmt w:val="bullet"/>
      <w:lvlText w:val=""/>
      <w:lvlJc w:val="left"/>
      <w:pPr>
        <w:ind w:left="6480" w:hanging="360"/>
      </w:pPr>
      <w:rPr>
        <w:rFonts w:ascii="Wingdings" w:hAnsi="Wingdings" w:hint="default"/>
      </w:rPr>
    </w:lvl>
  </w:abstractNum>
  <w:abstractNum w:abstractNumId="2" w15:restartNumberingAfterBreak="0">
    <w:nsid w:val="49D00470"/>
    <w:multiLevelType w:val="hybridMultilevel"/>
    <w:tmpl w:val="B3903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A547526"/>
    <w:multiLevelType w:val="hybridMultilevel"/>
    <w:tmpl w:val="023629FC"/>
    <w:lvl w:ilvl="0" w:tplc="FFFFFFFF">
      <w:start w:val="1"/>
      <w:numFmt w:val="bullet"/>
      <w:lvlText w:val=""/>
      <w:lvlJc w:val="left"/>
      <w:pPr>
        <w:ind w:left="720" w:hanging="360"/>
      </w:pPr>
      <w:rPr>
        <w:rFonts w:ascii="Symbol" w:hAnsi="Symbol" w:hint="default"/>
      </w:rPr>
    </w:lvl>
    <w:lvl w:ilvl="1" w:tplc="90CEB8F2">
      <w:start w:val="1"/>
      <w:numFmt w:val="bullet"/>
      <w:lvlText w:val="o"/>
      <w:lvlJc w:val="left"/>
      <w:pPr>
        <w:ind w:left="1440" w:hanging="360"/>
      </w:pPr>
      <w:rPr>
        <w:rFonts w:ascii="Courier New" w:hAnsi="Courier New" w:hint="default"/>
      </w:rPr>
    </w:lvl>
    <w:lvl w:ilvl="2" w:tplc="9C362EBC">
      <w:start w:val="1"/>
      <w:numFmt w:val="bullet"/>
      <w:lvlText w:val=""/>
      <w:lvlJc w:val="left"/>
      <w:pPr>
        <w:ind w:left="2160" w:hanging="360"/>
      </w:pPr>
      <w:rPr>
        <w:rFonts w:ascii="Wingdings" w:hAnsi="Wingdings" w:hint="default"/>
      </w:rPr>
    </w:lvl>
    <w:lvl w:ilvl="3" w:tplc="700E584E">
      <w:start w:val="1"/>
      <w:numFmt w:val="bullet"/>
      <w:lvlText w:val=""/>
      <w:lvlJc w:val="left"/>
      <w:pPr>
        <w:ind w:left="2880" w:hanging="360"/>
      </w:pPr>
      <w:rPr>
        <w:rFonts w:ascii="Symbol" w:hAnsi="Symbol" w:hint="default"/>
      </w:rPr>
    </w:lvl>
    <w:lvl w:ilvl="4" w:tplc="39C6E418">
      <w:start w:val="1"/>
      <w:numFmt w:val="bullet"/>
      <w:lvlText w:val="o"/>
      <w:lvlJc w:val="left"/>
      <w:pPr>
        <w:ind w:left="3600" w:hanging="360"/>
      </w:pPr>
      <w:rPr>
        <w:rFonts w:ascii="Courier New" w:hAnsi="Courier New" w:hint="default"/>
      </w:rPr>
    </w:lvl>
    <w:lvl w:ilvl="5" w:tplc="041882A2">
      <w:start w:val="1"/>
      <w:numFmt w:val="bullet"/>
      <w:lvlText w:val=""/>
      <w:lvlJc w:val="left"/>
      <w:pPr>
        <w:ind w:left="4320" w:hanging="360"/>
      </w:pPr>
      <w:rPr>
        <w:rFonts w:ascii="Wingdings" w:hAnsi="Wingdings" w:hint="default"/>
      </w:rPr>
    </w:lvl>
    <w:lvl w:ilvl="6" w:tplc="E1E8018E">
      <w:start w:val="1"/>
      <w:numFmt w:val="bullet"/>
      <w:lvlText w:val=""/>
      <w:lvlJc w:val="left"/>
      <w:pPr>
        <w:ind w:left="5040" w:hanging="360"/>
      </w:pPr>
      <w:rPr>
        <w:rFonts w:ascii="Symbol" w:hAnsi="Symbol" w:hint="default"/>
      </w:rPr>
    </w:lvl>
    <w:lvl w:ilvl="7" w:tplc="F85EAEC0">
      <w:start w:val="1"/>
      <w:numFmt w:val="bullet"/>
      <w:lvlText w:val="o"/>
      <w:lvlJc w:val="left"/>
      <w:pPr>
        <w:ind w:left="5760" w:hanging="360"/>
      </w:pPr>
      <w:rPr>
        <w:rFonts w:ascii="Courier New" w:hAnsi="Courier New" w:hint="default"/>
      </w:rPr>
    </w:lvl>
    <w:lvl w:ilvl="8" w:tplc="9BC448B8">
      <w:start w:val="1"/>
      <w:numFmt w:val="bullet"/>
      <w:lvlText w:val=""/>
      <w:lvlJc w:val="left"/>
      <w:pPr>
        <w:ind w:left="6480" w:hanging="360"/>
      </w:pPr>
      <w:rPr>
        <w:rFonts w:ascii="Wingdings" w:hAnsi="Wingdings" w:hint="default"/>
      </w:rPr>
    </w:lvl>
  </w:abstractNum>
  <w:abstractNum w:abstractNumId="4" w15:restartNumberingAfterBreak="0">
    <w:nsid w:val="7C9A6319"/>
    <w:multiLevelType w:val="hybridMultilevel"/>
    <w:tmpl w:val="154C676C"/>
    <w:lvl w:ilvl="0" w:tplc="FAAC6170">
      <w:start w:val="1"/>
      <w:numFmt w:val="bullet"/>
      <w:lvlText w:val=""/>
      <w:lvlJc w:val="left"/>
      <w:pPr>
        <w:ind w:left="720" w:hanging="360"/>
      </w:pPr>
      <w:rPr>
        <w:rFonts w:ascii="Symbol" w:hAnsi="Symbol" w:hint="default"/>
      </w:rPr>
    </w:lvl>
    <w:lvl w:ilvl="1" w:tplc="59C2FFBE">
      <w:start w:val="1"/>
      <w:numFmt w:val="bullet"/>
      <w:lvlText w:val="o"/>
      <w:lvlJc w:val="left"/>
      <w:pPr>
        <w:ind w:left="1440" w:hanging="360"/>
      </w:pPr>
      <w:rPr>
        <w:rFonts w:ascii="Courier New" w:hAnsi="Courier New" w:hint="default"/>
      </w:rPr>
    </w:lvl>
    <w:lvl w:ilvl="2" w:tplc="C428DEE2">
      <w:start w:val="1"/>
      <w:numFmt w:val="bullet"/>
      <w:lvlText w:val=""/>
      <w:lvlJc w:val="left"/>
      <w:pPr>
        <w:ind w:left="2160" w:hanging="360"/>
      </w:pPr>
      <w:rPr>
        <w:rFonts w:ascii="Wingdings" w:hAnsi="Wingdings" w:hint="default"/>
      </w:rPr>
    </w:lvl>
    <w:lvl w:ilvl="3" w:tplc="0CB4A5B6">
      <w:start w:val="1"/>
      <w:numFmt w:val="bullet"/>
      <w:lvlText w:val=""/>
      <w:lvlJc w:val="left"/>
      <w:pPr>
        <w:ind w:left="2880" w:hanging="360"/>
      </w:pPr>
      <w:rPr>
        <w:rFonts w:ascii="Symbol" w:hAnsi="Symbol" w:hint="default"/>
      </w:rPr>
    </w:lvl>
    <w:lvl w:ilvl="4" w:tplc="D7A6B9D4">
      <w:start w:val="1"/>
      <w:numFmt w:val="bullet"/>
      <w:lvlText w:val="o"/>
      <w:lvlJc w:val="left"/>
      <w:pPr>
        <w:ind w:left="3600" w:hanging="360"/>
      </w:pPr>
      <w:rPr>
        <w:rFonts w:ascii="Courier New" w:hAnsi="Courier New" w:hint="default"/>
      </w:rPr>
    </w:lvl>
    <w:lvl w:ilvl="5" w:tplc="77D25650">
      <w:start w:val="1"/>
      <w:numFmt w:val="bullet"/>
      <w:lvlText w:val=""/>
      <w:lvlJc w:val="left"/>
      <w:pPr>
        <w:ind w:left="4320" w:hanging="360"/>
      </w:pPr>
      <w:rPr>
        <w:rFonts w:ascii="Wingdings" w:hAnsi="Wingdings" w:hint="default"/>
      </w:rPr>
    </w:lvl>
    <w:lvl w:ilvl="6" w:tplc="CF5475FA">
      <w:start w:val="1"/>
      <w:numFmt w:val="bullet"/>
      <w:lvlText w:val=""/>
      <w:lvlJc w:val="left"/>
      <w:pPr>
        <w:ind w:left="5040" w:hanging="360"/>
      </w:pPr>
      <w:rPr>
        <w:rFonts w:ascii="Symbol" w:hAnsi="Symbol" w:hint="default"/>
      </w:rPr>
    </w:lvl>
    <w:lvl w:ilvl="7" w:tplc="567C2F38">
      <w:start w:val="1"/>
      <w:numFmt w:val="bullet"/>
      <w:lvlText w:val="o"/>
      <w:lvlJc w:val="left"/>
      <w:pPr>
        <w:ind w:left="5760" w:hanging="360"/>
      </w:pPr>
      <w:rPr>
        <w:rFonts w:ascii="Courier New" w:hAnsi="Courier New" w:hint="default"/>
      </w:rPr>
    </w:lvl>
    <w:lvl w:ilvl="8" w:tplc="04CE9BEA">
      <w:start w:val="1"/>
      <w:numFmt w:val="bullet"/>
      <w:lvlText w:val=""/>
      <w:lvlJc w:val="left"/>
      <w:pPr>
        <w:ind w:left="6480" w:hanging="360"/>
      </w:pPr>
      <w:rPr>
        <w:rFonts w:ascii="Wingdings" w:hAnsi="Wingdings" w:hint="default"/>
      </w:rPr>
    </w:lvl>
  </w:abstractNum>
  <w:num w:numId="1" w16cid:durableId="1335646489">
    <w:abstractNumId w:val="3"/>
  </w:num>
  <w:num w:numId="2" w16cid:durableId="84038199">
    <w:abstractNumId w:val="1"/>
  </w:num>
  <w:num w:numId="3" w16cid:durableId="1318802186">
    <w:abstractNumId w:val="0"/>
  </w:num>
  <w:num w:numId="4" w16cid:durableId="1047756040">
    <w:abstractNumId w:val="4"/>
  </w:num>
  <w:num w:numId="5" w16cid:durableId="200628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E56AA2"/>
    <w:rsid w:val="00015FDA"/>
    <w:rsid w:val="00022314"/>
    <w:rsid w:val="00033629"/>
    <w:rsid w:val="0003621C"/>
    <w:rsid w:val="00045089"/>
    <w:rsid w:val="000461E1"/>
    <w:rsid w:val="0004737C"/>
    <w:rsid w:val="00051516"/>
    <w:rsid w:val="000633A4"/>
    <w:rsid w:val="00074A0B"/>
    <w:rsid w:val="000834A4"/>
    <w:rsid w:val="0008387C"/>
    <w:rsid w:val="0009032C"/>
    <w:rsid w:val="00093B58"/>
    <w:rsid w:val="000A64DA"/>
    <w:rsid w:val="000A6637"/>
    <w:rsid w:val="000A7C8E"/>
    <w:rsid w:val="000B52C0"/>
    <w:rsid w:val="000C0417"/>
    <w:rsid w:val="000C218E"/>
    <w:rsid w:val="000C3EE2"/>
    <w:rsid w:val="000E0116"/>
    <w:rsid w:val="000E1B75"/>
    <w:rsid w:val="000E1EF7"/>
    <w:rsid w:val="000E2219"/>
    <w:rsid w:val="000E32B1"/>
    <w:rsid w:val="001040D8"/>
    <w:rsid w:val="001278B8"/>
    <w:rsid w:val="001303F2"/>
    <w:rsid w:val="00136C08"/>
    <w:rsid w:val="0015026D"/>
    <w:rsid w:val="0015124D"/>
    <w:rsid w:val="00152BA2"/>
    <w:rsid w:val="001546F3"/>
    <w:rsid w:val="00162124"/>
    <w:rsid w:val="00170254"/>
    <w:rsid w:val="0017143E"/>
    <w:rsid w:val="00187812"/>
    <w:rsid w:val="001916B7"/>
    <w:rsid w:val="001A67DD"/>
    <w:rsid w:val="001B4290"/>
    <w:rsid w:val="001D2C4C"/>
    <w:rsid w:val="001E1F54"/>
    <w:rsid w:val="001E46BD"/>
    <w:rsid w:val="002000DE"/>
    <w:rsid w:val="0020067D"/>
    <w:rsid w:val="00217C54"/>
    <w:rsid w:val="002317A6"/>
    <w:rsid w:val="002342DC"/>
    <w:rsid w:val="002366D2"/>
    <w:rsid w:val="00244024"/>
    <w:rsid w:val="00246DDD"/>
    <w:rsid w:val="00251080"/>
    <w:rsid w:val="00253E0C"/>
    <w:rsid w:val="00254526"/>
    <w:rsid w:val="00266743"/>
    <w:rsid w:val="00270D99"/>
    <w:rsid w:val="00272FAB"/>
    <w:rsid w:val="002801F4"/>
    <w:rsid w:val="00280DD1"/>
    <w:rsid w:val="00283729"/>
    <w:rsid w:val="0029035E"/>
    <w:rsid w:val="002915ED"/>
    <w:rsid w:val="002B2942"/>
    <w:rsid w:val="002B421B"/>
    <w:rsid w:val="002D5335"/>
    <w:rsid w:val="002D66AF"/>
    <w:rsid w:val="002E11DC"/>
    <w:rsid w:val="002F7087"/>
    <w:rsid w:val="00300B83"/>
    <w:rsid w:val="0031298C"/>
    <w:rsid w:val="00326E77"/>
    <w:rsid w:val="00332777"/>
    <w:rsid w:val="00341A5B"/>
    <w:rsid w:val="00365E3E"/>
    <w:rsid w:val="00390F5E"/>
    <w:rsid w:val="0039347C"/>
    <w:rsid w:val="00396240"/>
    <w:rsid w:val="003B06CF"/>
    <w:rsid w:val="003B46BC"/>
    <w:rsid w:val="003C0E9A"/>
    <w:rsid w:val="003C14C6"/>
    <w:rsid w:val="003C1CB8"/>
    <w:rsid w:val="003C3000"/>
    <w:rsid w:val="003C76FE"/>
    <w:rsid w:val="003E338A"/>
    <w:rsid w:val="00400170"/>
    <w:rsid w:val="004067C5"/>
    <w:rsid w:val="0042201D"/>
    <w:rsid w:val="0043012B"/>
    <w:rsid w:val="00433D40"/>
    <w:rsid w:val="0045584C"/>
    <w:rsid w:val="00460574"/>
    <w:rsid w:val="00461DF0"/>
    <w:rsid w:val="00462CE3"/>
    <w:rsid w:val="004660D2"/>
    <w:rsid w:val="00471DAF"/>
    <w:rsid w:val="00473D07"/>
    <w:rsid w:val="00475BB6"/>
    <w:rsid w:val="00484890"/>
    <w:rsid w:val="004933FD"/>
    <w:rsid w:val="00493A99"/>
    <w:rsid w:val="004A16CF"/>
    <w:rsid w:val="004C0D9D"/>
    <w:rsid w:val="004C569F"/>
    <w:rsid w:val="004D02CC"/>
    <w:rsid w:val="004D68BC"/>
    <w:rsid w:val="004D7AD6"/>
    <w:rsid w:val="004E682E"/>
    <w:rsid w:val="004E7ADC"/>
    <w:rsid w:val="004F0D2E"/>
    <w:rsid w:val="004F5C96"/>
    <w:rsid w:val="004F69FC"/>
    <w:rsid w:val="0050032F"/>
    <w:rsid w:val="00503556"/>
    <w:rsid w:val="0055520C"/>
    <w:rsid w:val="00557F89"/>
    <w:rsid w:val="00574A3B"/>
    <w:rsid w:val="0058122E"/>
    <w:rsid w:val="00595936"/>
    <w:rsid w:val="005A4BF8"/>
    <w:rsid w:val="005A5867"/>
    <w:rsid w:val="005D0EDE"/>
    <w:rsid w:val="005D33A5"/>
    <w:rsid w:val="005D4B39"/>
    <w:rsid w:val="00607221"/>
    <w:rsid w:val="00607436"/>
    <w:rsid w:val="0062059E"/>
    <w:rsid w:val="00631E35"/>
    <w:rsid w:val="006370DE"/>
    <w:rsid w:val="00646D86"/>
    <w:rsid w:val="00655040"/>
    <w:rsid w:val="006619C7"/>
    <w:rsid w:val="0066242A"/>
    <w:rsid w:val="00667229"/>
    <w:rsid w:val="006706C0"/>
    <w:rsid w:val="00673F44"/>
    <w:rsid w:val="00680AC1"/>
    <w:rsid w:val="00695555"/>
    <w:rsid w:val="006C3671"/>
    <w:rsid w:val="006C5560"/>
    <w:rsid w:val="006C56DE"/>
    <w:rsid w:val="006D3075"/>
    <w:rsid w:val="006E2F9F"/>
    <w:rsid w:val="006E51AC"/>
    <w:rsid w:val="00703232"/>
    <w:rsid w:val="00704C1D"/>
    <w:rsid w:val="0072092D"/>
    <w:rsid w:val="0072605B"/>
    <w:rsid w:val="00733271"/>
    <w:rsid w:val="00761A24"/>
    <w:rsid w:val="00785606"/>
    <w:rsid w:val="007A7749"/>
    <w:rsid w:val="007B19A7"/>
    <w:rsid w:val="007B5FA9"/>
    <w:rsid w:val="007B6BD7"/>
    <w:rsid w:val="007D02BE"/>
    <w:rsid w:val="007D26A7"/>
    <w:rsid w:val="00802D3F"/>
    <w:rsid w:val="00825A71"/>
    <w:rsid w:val="00844DEB"/>
    <w:rsid w:val="00847AE2"/>
    <w:rsid w:val="00855224"/>
    <w:rsid w:val="008602E4"/>
    <w:rsid w:val="00864099"/>
    <w:rsid w:val="0088084F"/>
    <w:rsid w:val="00895434"/>
    <w:rsid w:val="008A150C"/>
    <w:rsid w:val="008A2E62"/>
    <w:rsid w:val="008C14C8"/>
    <w:rsid w:val="008C645C"/>
    <w:rsid w:val="008D24F7"/>
    <w:rsid w:val="008E26A7"/>
    <w:rsid w:val="008E4D6A"/>
    <w:rsid w:val="008F7B00"/>
    <w:rsid w:val="009045F8"/>
    <w:rsid w:val="00913B4E"/>
    <w:rsid w:val="00914DBE"/>
    <w:rsid w:val="009275EE"/>
    <w:rsid w:val="0095056F"/>
    <w:rsid w:val="009520FE"/>
    <w:rsid w:val="00961308"/>
    <w:rsid w:val="0096797B"/>
    <w:rsid w:val="00972362"/>
    <w:rsid w:val="009779F8"/>
    <w:rsid w:val="009870F7"/>
    <w:rsid w:val="00992701"/>
    <w:rsid w:val="009A1A35"/>
    <w:rsid w:val="009C6558"/>
    <w:rsid w:val="009D5580"/>
    <w:rsid w:val="00A16A21"/>
    <w:rsid w:val="00A16C6E"/>
    <w:rsid w:val="00A271C3"/>
    <w:rsid w:val="00A30662"/>
    <w:rsid w:val="00A30E3E"/>
    <w:rsid w:val="00A32555"/>
    <w:rsid w:val="00A351DD"/>
    <w:rsid w:val="00A502F2"/>
    <w:rsid w:val="00A541E9"/>
    <w:rsid w:val="00A54865"/>
    <w:rsid w:val="00A556F0"/>
    <w:rsid w:val="00A569B9"/>
    <w:rsid w:val="00A60C08"/>
    <w:rsid w:val="00A83E43"/>
    <w:rsid w:val="00AA34CB"/>
    <w:rsid w:val="00AB1ADA"/>
    <w:rsid w:val="00AB373D"/>
    <w:rsid w:val="00B20B46"/>
    <w:rsid w:val="00B23A82"/>
    <w:rsid w:val="00B263F3"/>
    <w:rsid w:val="00B55C49"/>
    <w:rsid w:val="00B7021A"/>
    <w:rsid w:val="00B82038"/>
    <w:rsid w:val="00B953CD"/>
    <w:rsid w:val="00BA38A4"/>
    <w:rsid w:val="00BB08B3"/>
    <w:rsid w:val="00BB75A2"/>
    <w:rsid w:val="00BC1BBA"/>
    <w:rsid w:val="00BC43A7"/>
    <w:rsid w:val="00BC71BD"/>
    <w:rsid w:val="00BD36AF"/>
    <w:rsid w:val="00BD432D"/>
    <w:rsid w:val="00BD7E80"/>
    <w:rsid w:val="00BE152F"/>
    <w:rsid w:val="00BE550F"/>
    <w:rsid w:val="00C029DB"/>
    <w:rsid w:val="00C12631"/>
    <w:rsid w:val="00C45952"/>
    <w:rsid w:val="00C56731"/>
    <w:rsid w:val="00C669F9"/>
    <w:rsid w:val="00C71C1F"/>
    <w:rsid w:val="00C74949"/>
    <w:rsid w:val="00C8044E"/>
    <w:rsid w:val="00C86FCB"/>
    <w:rsid w:val="00C9526B"/>
    <w:rsid w:val="00C95475"/>
    <w:rsid w:val="00C95C7B"/>
    <w:rsid w:val="00CA07FA"/>
    <w:rsid w:val="00CA1D35"/>
    <w:rsid w:val="00CA35B8"/>
    <w:rsid w:val="00CB357B"/>
    <w:rsid w:val="00CC5E0D"/>
    <w:rsid w:val="00CC7F03"/>
    <w:rsid w:val="00CE0C31"/>
    <w:rsid w:val="00CF2A62"/>
    <w:rsid w:val="00D063CC"/>
    <w:rsid w:val="00D154A7"/>
    <w:rsid w:val="00D26483"/>
    <w:rsid w:val="00D31BEE"/>
    <w:rsid w:val="00D356F2"/>
    <w:rsid w:val="00D362C1"/>
    <w:rsid w:val="00D44055"/>
    <w:rsid w:val="00D62074"/>
    <w:rsid w:val="00D647AC"/>
    <w:rsid w:val="00D718C6"/>
    <w:rsid w:val="00D7287E"/>
    <w:rsid w:val="00D923E5"/>
    <w:rsid w:val="00DA2A91"/>
    <w:rsid w:val="00DB448B"/>
    <w:rsid w:val="00DC2668"/>
    <w:rsid w:val="00DC3E2D"/>
    <w:rsid w:val="00DC6761"/>
    <w:rsid w:val="00DF4AFC"/>
    <w:rsid w:val="00DF70C1"/>
    <w:rsid w:val="00E04CE3"/>
    <w:rsid w:val="00E13704"/>
    <w:rsid w:val="00E5423E"/>
    <w:rsid w:val="00E65F04"/>
    <w:rsid w:val="00E72E58"/>
    <w:rsid w:val="00E81180"/>
    <w:rsid w:val="00EA5BDC"/>
    <w:rsid w:val="00EB76C2"/>
    <w:rsid w:val="00EC04E2"/>
    <w:rsid w:val="00EC145E"/>
    <w:rsid w:val="00EC5B0E"/>
    <w:rsid w:val="00EE1FD5"/>
    <w:rsid w:val="00F03990"/>
    <w:rsid w:val="00F17A25"/>
    <w:rsid w:val="00F34F59"/>
    <w:rsid w:val="00F3729E"/>
    <w:rsid w:val="00F50CED"/>
    <w:rsid w:val="00F538EE"/>
    <w:rsid w:val="00F91B74"/>
    <w:rsid w:val="0152ADF7"/>
    <w:rsid w:val="04682962"/>
    <w:rsid w:val="06871EE3"/>
    <w:rsid w:val="1CBDD6FB"/>
    <w:rsid w:val="41F3A0B5"/>
    <w:rsid w:val="54E56AA2"/>
    <w:rsid w:val="6D2146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9EEA"/>
  <w15:chartTrackingRefBased/>
  <w15:docId w15:val="{2D6912C1-F65F-424F-A062-6DA6A69B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729"/>
    <w:pPr>
      <w:spacing w:line="360" w:lineRule="auto"/>
    </w:pPr>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820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2915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pPr>
      <w:ind w:left="720"/>
      <w:contextualSpacing/>
    </w:pPr>
  </w:style>
  <w:style w:type="character" w:customStyle="1" w:styleId="Nadpis2Char">
    <w:name w:val="Nadpis 2 Char"/>
    <w:basedOn w:val="Standardnpsmoodstavce"/>
    <w:link w:val="Nadpis2"/>
    <w:uiPriority w:val="9"/>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B82038"/>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B82038"/>
    <w:rPr>
      <w:sz w:val="16"/>
      <w:szCs w:val="16"/>
    </w:rPr>
  </w:style>
  <w:style w:type="paragraph" w:styleId="Textkomente">
    <w:name w:val="annotation text"/>
    <w:basedOn w:val="Normln"/>
    <w:link w:val="TextkomenteChar"/>
    <w:uiPriority w:val="99"/>
    <w:semiHidden/>
    <w:unhideWhenUsed/>
    <w:rsid w:val="00B82038"/>
    <w:pPr>
      <w:spacing w:line="240" w:lineRule="auto"/>
    </w:pPr>
    <w:rPr>
      <w:sz w:val="20"/>
      <w:szCs w:val="20"/>
    </w:rPr>
  </w:style>
  <w:style w:type="character" w:customStyle="1" w:styleId="TextkomenteChar">
    <w:name w:val="Text komentáře Char"/>
    <w:basedOn w:val="Standardnpsmoodstavce"/>
    <w:link w:val="Textkomente"/>
    <w:uiPriority w:val="99"/>
    <w:semiHidden/>
    <w:rsid w:val="00B82038"/>
    <w:rPr>
      <w:sz w:val="20"/>
      <w:szCs w:val="20"/>
    </w:rPr>
  </w:style>
  <w:style w:type="paragraph" w:styleId="Pedmtkomente">
    <w:name w:val="annotation subject"/>
    <w:basedOn w:val="Textkomente"/>
    <w:next w:val="Textkomente"/>
    <w:link w:val="PedmtkomenteChar"/>
    <w:uiPriority w:val="99"/>
    <w:semiHidden/>
    <w:unhideWhenUsed/>
    <w:rsid w:val="00B82038"/>
    <w:rPr>
      <w:b/>
      <w:bCs/>
    </w:rPr>
  </w:style>
  <w:style w:type="character" w:customStyle="1" w:styleId="PedmtkomenteChar">
    <w:name w:val="Předmět komentáře Char"/>
    <w:basedOn w:val="TextkomenteChar"/>
    <w:link w:val="Pedmtkomente"/>
    <w:uiPriority w:val="99"/>
    <w:semiHidden/>
    <w:rsid w:val="00B82038"/>
    <w:rPr>
      <w:b/>
      <w:bCs/>
      <w:sz w:val="20"/>
      <w:szCs w:val="20"/>
    </w:rPr>
  </w:style>
  <w:style w:type="paragraph" w:styleId="Textbubliny">
    <w:name w:val="Balloon Text"/>
    <w:basedOn w:val="Normln"/>
    <w:link w:val="TextbublinyChar"/>
    <w:uiPriority w:val="99"/>
    <w:semiHidden/>
    <w:unhideWhenUsed/>
    <w:rsid w:val="00B8203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2038"/>
    <w:rPr>
      <w:rFonts w:ascii="Segoe UI" w:hAnsi="Segoe UI" w:cs="Segoe UI"/>
      <w:sz w:val="18"/>
      <w:szCs w:val="18"/>
    </w:rPr>
  </w:style>
  <w:style w:type="paragraph" w:styleId="Nadpisobsahu">
    <w:name w:val="TOC Heading"/>
    <w:basedOn w:val="Nadpis1"/>
    <w:next w:val="Normln"/>
    <w:uiPriority w:val="39"/>
    <w:unhideWhenUsed/>
    <w:qFormat/>
    <w:rsid w:val="001278B8"/>
    <w:pPr>
      <w:outlineLvl w:val="9"/>
    </w:pPr>
    <w:rPr>
      <w:lang w:eastAsia="cs-CZ"/>
    </w:rPr>
  </w:style>
  <w:style w:type="paragraph" w:styleId="Obsah1">
    <w:name w:val="toc 1"/>
    <w:basedOn w:val="Normln"/>
    <w:next w:val="Normln"/>
    <w:autoRedefine/>
    <w:uiPriority w:val="39"/>
    <w:unhideWhenUsed/>
    <w:rsid w:val="001278B8"/>
    <w:pPr>
      <w:spacing w:after="100"/>
    </w:pPr>
  </w:style>
  <w:style w:type="paragraph" w:styleId="Obsah2">
    <w:name w:val="toc 2"/>
    <w:basedOn w:val="Normln"/>
    <w:next w:val="Normln"/>
    <w:autoRedefine/>
    <w:uiPriority w:val="39"/>
    <w:unhideWhenUsed/>
    <w:rsid w:val="001278B8"/>
    <w:pPr>
      <w:spacing w:after="100"/>
      <w:ind w:left="220"/>
    </w:pPr>
  </w:style>
  <w:style w:type="paragraph" w:styleId="Obsah3">
    <w:name w:val="toc 3"/>
    <w:basedOn w:val="Normln"/>
    <w:next w:val="Normln"/>
    <w:autoRedefine/>
    <w:uiPriority w:val="39"/>
    <w:unhideWhenUsed/>
    <w:rsid w:val="00BC71BD"/>
    <w:pPr>
      <w:tabs>
        <w:tab w:val="right" w:leader="dot" w:pos="9016"/>
      </w:tabs>
      <w:spacing w:after="100"/>
      <w:ind w:left="440"/>
    </w:pPr>
  </w:style>
  <w:style w:type="character" w:styleId="Hypertextovodkaz">
    <w:name w:val="Hyperlink"/>
    <w:basedOn w:val="Standardnpsmoodstavce"/>
    <w:uiPriority w:val="99"/>
    <w:unhideWhenUsed/>
    <w:rsid w:val="001278B8"/>
    <w:rPr>
      <w:color w:val="0563C1" w:themeColor="hyperlink"/>
      <w:u w:val="single"/>
    </w:rPr>
  </w:style>
  <w:style w:type="character" w:customStyle="1" w:styleId="Nadpis4Char">
    <w:name w:val="Nadpis 4 Char"/>
    <w:basedOn w:val="Standardnpsmoodstavce"/>
    <w:link w:val="Nadpis4"/>
    <w:uiPriority w:val="9"/>
    <w:rsid w:val="002915ED"/>
    <w:rPr>
      <w:rFonts w:asciiTheme="majorHAnsi" w:eastAsiaTheme="majorEastAsia" w:hAnsiTheme="majorHAnsi" w:cstheme="majorBidi"/>
      <w:i/>
      <w:iCs/>
      <w:color w:val="2E74B5" w:themeColor="accent1" w:themeShade="BF"/>
    </w:rPr>
  </w:style>
  <w:style w:type="paragraph" w:styleId="Titulek">
    <w:name w:val="caption"/>
    <w:basedOn w:val="Normln"/>
    <w:next w:val="Normln"/>
    <w:uiPriority w:val="35"/>
    <w:unhideWhenUsed/>
    <w:qFormat/>
    <w:rsid w:val="00DB448B"/>
    <w:pPr>
      <w:spacing w:after="200" w:line="240" w:lineRule="auto"/>
    </w:pPr>
    <w:rPr>
      <w:i/>
      <w:iCs/>
      <w:color w:val="44546A" w:themeColor="text2"/>
      <w:sz w:val="18"/>
      <w:szCs w:val="18"/>
    </w:rPr>
  </w:style>
  <w:style w:type="character" w:styleId="Zdraznnintenzivn">
    <w:name w:val="Intense Emphasis"/>
    <w:basedOn w:val="Standardnpsmoodstavce"/>
    <w:uiPriority w:val="21"/>
    <w:qFormat/>
    <w:rsid w:val="00E5423E"/>
    <w:rPr>
      <w:i/>
      <w:iCs/>
      <w:color w:val="5B9BD5" w:themeColor="accent1"/>
    </w:rPr>
  </w:style>
  <w:style w:type="paragraph" w:styleId="Vrazncitt">
    <w:name w:val="Intense Quote"/>
    <w:basedOn w:val="Normln"/>
    <w:next w:val="Normln"/>
    <w:link w:val="VrazncittChar"/>
    <w:uiPriority w:val="30"/>
    <w:qFormat/>
    <w:rsid w:val="000B52C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0B52C0"/>
    <w:rPr>
      <w:i/>
      <w:iCs/>
      <w:color w:val="5B9BD5" w:themeColor="accent1"/>
    </w:rPr>
  </w:style>
  <w:style w:type="paragraph" w:styleId="Podnadpis">
    <w:name w:val="Subtitle"/>
    <w:basedOn w:val="Normln"/>
    <w:next w:val="Normln"/>
    <w:link w:val="PodnadpisChar"/>
    <w:uiPriority w:val="11"/>
    <w:qFormat/>
    <w:rsid w:val="000B52C0"/>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0B52C0"/>
    <w:rPr>
      <w:rFonts w:eastAsiaTheme="minorEastAsia"/>
      <w:color w:val="5A5A5A" w:themeColor="text1" w:themeTint="A5"/>
      <w:spacing w:val="15"/>
    </w:rPr>
  </w:style>
  <w:style w:type="table" w:styleId="Mkatabulky">
    <w:name w:val="Table Grid"/>
    <w:basedOn w:val="Normlntabulka"/>
    <w:uiPriority w:val="39"/>
    <w:rsid w:val="00B95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azkakodu">
    <w:name w:val="Ukazka kodu"/>
    <w:basedOn w:val="Normln"/>
    <w:qFormat/>
    <w:rsid w:val="00A502F2"/>
    <w:pPr>
      <w:pBdr>
        <w:top w:val="single" w:sz="4" w:space="8" w:color="auto"/>
        <w:left w:val="single" w:sz="4" w:space="8" w:color="auto"/>
        <w:bottom w:val="single" w:sz="4" w:space="8" w:color="auto"/>
        <w:right w:val="single" w:sz="4" w:space="8" w:color="auto"/>
      </w:pBdr>
      <w:shd w:val="clear" w:color="auto" w:fill="F2F2F2" w:themeFill="background1" w:themeFillShade="F2"/>
      <w:spacing w:before="120" w:after="120"/>
      <w:contextualSpacing/>
    </w:pPr>
    <w:rPr>
      <w:rFonts w:ascii="Consolas" w:hAnsi="Consolas"/>
      <w:sz w:val="20"/>
    </w:rPr>
  </w:style>
  <w:style w:type="paragraph" w:styleId="Nzev">
    <w:name w:val="Title"/>
    <w:basedOn w:val="Normln"/>
    <w:next w:val="Normln"/>
    <w:link w:val="NzevChar"/>
    <w:uiPriority w:val="10"/>
    <w:qFormat/>
    <w:rsid w:val="000E32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E32B1"/>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AB1A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1ADA"/>
  </w:style>
  <w:style w:type="paragraph" w:styleId="Zpat">
    <w:name w:val="footer"/>
    <w:basedOn w:val="Normln"/>
    <w:link w:val="ZpatChar"/>
    <w:uiPriority w:val="99"/>
    <w:unhideWhenUsed/>
    <w:rsid w:val="00AB1ADA"/>
    <w:pPr>
      <w:tabs>
        <w:tab w:val="center" w:pos="4536"/>
        <w:tab w:val="right" w:pos="9072"/>
      </w:tabs>
      <w:spacing w:after="0" w:line="240" w:lineRule="auto"/>
    </w:pPr>
  </w:style>
  <w:style w:type="character" w:customStyle="1" w:styleId="ZpatChar">
    <w:name w:val="Zápatí Char"/>
    <w:basedOn w:val="Standardnpsmoodstavce"/>
    <w:link w:val="Zpat"/>
    <w:uiPriority w:val="99"/>
    <w:rsid w:val="00AB1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uoou.cz/cookies-prechod-z-principu-opt-out-na-opt-in/ds-1853/p1=18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9524-EC3A-46EB-8ABA-A5FAE558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388</Words>
  <Characters>53515</Characters>
  <Application>Microsoft Office Word</Application>
  <DocSecurity>0</DocSecurity>
  <Lines>445</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Petr Cihelka</dc:creator>
  <cp:keywords/>
  <dc:description/>
  <cp:lastModifiedBy>Staš Jan</cp:lastModifiedBy>
  <cp:revision>4</cp:revision>
  <cp:lastPrinted>2017-11-04T15:33:00Z</cp:lastPrinted>
  <dcterms:created xsi:type="dcterms:W3CDTF">2025-03-25T14:50:00Z</dcterms:created>
  <dcterms:modified xsi:type="dcterms:W3CDTF">2026-04-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62b2f4-d235-4a44-946c-65e723b162b3</vt:lpwstr>
  </property>
</Properties>
</file>